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710" w:rsidRPr="001F7A64" w:rsidRDefault="00691710" w:rsidP="00691710">
      <w:pPr>
        <w:spacing w:after="0" w:line="240" w:lineRule="auto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 xml:space="preserve">               </w:t>
      </w:r>
      <w:r w:rsidRPr="001F7A64">
        <w:rPr>
          <w:rFonts w:ascii="Times New Roman" w:hAnsi="Times New Roman"/>
          <w:b/>
          <w:sz w:val="36"/>
        </w:rPr>
        <w:t>Администрация муниципального района</w:t>
      </w:r>
    </w:p>
    <w:p w:rsidR="00691710" w:rsidRPr="001F7A64" w:rsidRDefault="00691710" w:rsidP="00691710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  <w:r w:rsidRPr="001F7A64">
        <w:rPr>
          <w:rFonts w:ascii="Times New Roman" w:hAnsi="Times New Roman"/>
          <w:b/>
          <w:sz w:val="36"/>
        </w:rPr>
        <w:t>«Кары</w:t>
      </w:r>
      <w:r>
        <w:rPr>
          <w:rFonts w:ascii="Times New Roman" w:hAnsi="Times New Roman"/>
          <w:b/>
          <w:sz w:val="36"/>
        </w:rPr>
        <w:t xml:space="preserve">мский район» </w:t>
      </w:r>
    </w:p>
    <w:p w:rsidR="00691710" w:rsidRPr="001F7A64" w:rsidRDefault="00691710" w:rsidP="00691710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</w:p>
    <w:p w:rsidR="00691710" w:rsidRDefault="00691710" w:rsidP="00691710">
      <w:pPr>
        <w:spacing w:after="0" w:line="240" w:lineRule="auto"/>
        <w:jc w:val="center"/>
        <w:rPr>
          <w:rFonts w:ascii="Times New Roman" w:hAnsi="Times New Roman"/>
          <w:b/>
          <w:sz w:val="52"/>
        </w:rPr>
      </w:pPr>
      <w:r w:rsidRPr="001F7A64">
        <w:rPr>
          <w:rFonts w:ascii="Times New Roman" w:hAnsi="Times New Roman"/>
          <w:b/>
          <w:sz w:val="52"/>
        </w:rPr>
        <w:t>П</w:t>
      </w:r>
      <w:r>
        <w:rPr>
          <w:rFonts w:ascii="Times New Roman" w:hAnsi="Times New Roman"/>
          <w:b/>
          <w:sz w:val="52"/>
        </w:rPr>
        <w:t xml:space="preserve"> </w:t>
      </w:r>
      <w:r w:rsidRPr="001F7A64">
        <w:rPr>
          <w:rFonts w:ascii="Times New Roman" w:hAnsi="Times New Roman"/>
          <w:b/>
          <w:sz w:val="52"/>
        </w:rPr>
        <w:t>О</w:t>
      </w:r>
      <w:r>
        <w:rPr>
          <w:rFonts w:ascii="Times New Roman" w:hAnsi="Times New Roman"/>
          <w:b/>
          <w:sz w:val="52"/>
        </w:rPr>
        <w:t xml:space="preserve"> </w:t>
      </w:r>
      <w:r w:rsidRPr="001F7A64">
        <w:rPr>
          <w:rFonts w:ascii="Times New Roman" w:hAnsi="Times New Roman"/>
          <w:b/>
          <w:sz w:val="52"/>
        </w:rPr>
        <w:t>С</w:t>
      </w:r>
      <w:r>
        <w:rPr>
          <w:rFonts w:ascii="Times New Roman" w:hAnsi="Times New Roman"/>
          <w:b/>
          <w:sz w:val="52"/>
        </w:rPr>
        <w:t xml:space="preserve"> </w:t>
      </w:r>
      <w:r w:rsidRPr="001F7A64">
        <w:rPr>
          <w:rFonts w:ascii="Times New Roman" w:hAnsi="Times New Roman"/>
          <w:b/>
          <w:sz w:val="52"/>
        </w:rPr>
        <w:t>Т</w:t>
      </w:r>
      <w:r>
        <w:rPr>
          <w:rFonts w:ascii="Times New Roman" w:hAnsi="Times New Roman"/>
          <w:b/>
          <w:sz w:val="52"/>
        </w:rPr>
        <w:t xml:space="preserve"> </w:t>
      </w:r>
      <w:r w:rsidRPr="001F7A64">
        <w:rPr>
          <w:rFonts w:ascii="Times New Roman" w:hAnsi="Times New Roman"/>
          <w:b/>
          <w:sz w:val="52"/>
        </w:rPr>
        <w:t>А</w:t>
      </w:r>
      <w:r>
        <w:rPr>
          <w:rFonts w:ascii="Times New Roman" w:hAnsi="Times New Roman"/>
          <w:b/>
          <w:sz w:val="52"/>
        </w:rPr>
        <w:t xml:space="preserve"> </w:t>
      </w:r>
      <w:r w:rsidRPr="001F7A64">
        <w:rPr>
          <w:rFonts w:ascii="Times New Roman" w:hAnsi="Times New Roman"/>
          <w:b/>
          <w:sz w:val="52"/>
        </w:rPr>
        <w:t>Н</w:t>
      </w:r>
      <w:r>
        <w:rPr>
          <w:rFonts w:ascii="Times New Roman" w:hAnsi="Times New Roman"/>
          <w:b/>
          <w:sz w:val="52"/>
        </w:rPr>
        <w:t xml:space="preserve"> </w:t>
      </w:r>
      <w:r w:rsidRPr="001F7A64">
        <w:rPr>
          <w:rFonts w:ascii="Times New Roman" w:hAnsi="Times New Roman"/>
          <w:b/>
          <w:sz w:val="52"/>
        </w:rPr>
        <w:t>О</w:t>
      </w:r>
      <w:r>
        <w:rPr>
          <w:rFonts w:ascii="Times New Roman" w:hAnsi="Times New Roman"/>
          <w:b/>
          <w:sz w:val="52"/>
        </w:rPr>
        <w:t xml:space="preserve"> </w:t>
      </w:r>
      <w:r w:rsidRPr="001F7A64">
        <w:rPr>
          <w:rFonts w:ascii="Times New Roman" w:hAnsi="Times New Roman"/>
          <w:b/>
          <w:sz w:val="52"/>
        </w:rPr>
        <w:t>В</w:t>
      </w:r>
      <w:r>
        <w:rPr>
          <w:rFonts w:ascii="Times New Roman" w:hAnsi="Times New Roman"/>
          <w:b/>
          <w:sz w:val="52"/>
        </w:rPr>
        <w:t xml:space="preserve"> </w:t>
      </w:r>
      <w:r w:rsidRPr="001F7A64">
        <w:rPr>
          <w:rFonts w:ascii="Times New Roman" w:hAnsi="Times New Roman"/>
          <w:b/>
          <w:sz w:val="52"/>
        </w:rPr>
        <w:t>Л</w:t>
      </w:r>
      <w:r>
        <w:rPr>
          <w:rFonts w:ascii="Times New Roman" w:hAnsi="Times New Roman"/>
          <w:b/>
          <w:sz w:val="52"/>
        </w:rPr>
        <w:t xml:space="preserve"> </w:t>
      </w:r>
      <w:r w:rsidRPr="001F7A64">
        <w:rPr>
          <w:rFonts w:ascii="Times New Roman" w:hAnsi="Times New Roman"/>
          <w:b/>
          <w:sz w:val="52"/>
        </w:rPr>
        <w:t>Е</w:t>
      </w:r>
      <w:r>
        <w:rPr>
          <w:rFonts w:ascii="Times New Roman" w:hAnsi="Times New Roman"/>
          <w:b/>
          <w:sz w:val="52"/>
        </w:rPr>
        <w:t xml:space="preserve"> </w:t>
      </w:r>
      <w:r w:rsidRPr="001F7A64">
        <w:rPr>
          <w:rFonts w:ascii="Times New Roman" w:hAnsi="Times New Roman"/>
          <w:b/>
          <w:sz w:val="52"/>
        </w:rPr>
        <w:t>Н</w:t>
      </w:r>
      <w:r>
        <w:rPr>
          <w:rFonts w:ascii="Times New Roman" w:hAnsi="Times New Roman"/>
          <w:b/>
          <w:sz w:val="52"/>
        </w:rPr>
        <w:t xml:space="preserve"> </w:t>
      </w:r>
      <w:r w:rsidRPr="001F7A64">
        <w:rPr>
          <w:rFonts w:ascii="Times New Roman" w:hAnsi="Times New Roman"/>
          <w:b/>
          <w:sz w:val="52"/>
        </w:rPr>
        <w:t>И</w:t>
      </w:r>
      <w:r>
        <w:rPr>
          <w:rFonts w:ascii="Times New Roman" w:hAnsi="Times New Roman"/>
          <w:b/>
          <w:sz w:val="52"/>
        </w:rPr>
        <w:t xml:space="preserve"> </w:t>
      </w:r>
      <w:r w:rsidRPr="001F7A64">
        <w:rPr>
          <w:rFonts w:ascii="Times New Roman" w:hAnsi="Times New Roman"/>
          <w:b/>
          <w:sz w:val="52"/>
        </w:rPr>
        <w:t>Е</w:t>
      </w:r>
    </w:p>
    <w:p w:rsidR="00691710" w:rsidRPr="001F7A64" w:rsidRDefault="00691710" w:rsidP="00691710">
      <w:pPr>
        <w:spacing w:after="0" w:line="240" w:lineRule="auto"/>
        <w:jc w:val="center"/>
        <w:rPr>
          <w:rFonts w:ascii="Times New Roman" w:hAnsi="Times New Roman"/>
          <w:b/>
          <w:sz w:val="52"/>
        </w:rPr>
      </w:pPr>
    </w:p>
    <w:p w:rsidR="00691710" w:rsidRPr="001F7A64" w:rsidRDefault="00691710" w:rsidP="00691710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 “ __</w:t>
      </w:r>
      <w:r w:rsidRPr="001F7A64">
        <w:rPr>
          <w:rFonts w:ascii="Times New Roman" w:hAnsi="Times New Roman"/>
          <w:sz w:val="28"/>
        </w:rPr>
        <w:t>”</w:t>
      </w:r>
      <w:r>
        <w:rPr>
          <w:rFonts w:ascii="Times New Roman" w:hAnsi="Times New Roman"/>
          <w:sz w:val="28"/>
        </w:rPr>
        <w:t xml:space="preserve"> </w:t>
      </w:r>
      <w:r w:rsidRPr="001F7A64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февраля</w:t>
      </w:r>
      <w:r w:rsidRPr="001F7A64">
        <w:rPr>
          <w:rFonts w:ascii="Times New Roman" w:hAnsi="Times New Roman"/>
          <w:sz w:val="28"/>
        </w:rPr>
        <w:t xml:space="preserve">  2</w:t>
      </w:r>
      <w:r>
        <w:rPr>
          <w:rFonts w:ascii="Times New Roman" w:hAnsi="Times New Roman"/>
          <w:sz w:val="28"/>
        </w:rPr>
        <w:t>018 г.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      №____</w:t>
      </w:r>
    </w:p>
    <w:p w:rsidR="00691710" w:rsidRPr="00B47726" w:rsidRDefault="00691710" w:rsidP="00691710">
      <w:pPr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  <w:r w:rsidRPr="001F7A64">
        <w:rPr>
          <w:rFonts w:ascii="Times New Roman" w:hAnsi="Times New Roman"/>
          <w:sz w:val="28"/>
        </w:rPr>
        <w:tab/>
      </w:r>
    </w:p>
    <w:tbl>
      <w:tblPr>
        <w:tblW w:w="13542" w:type="dxa"/>
        <w:tblLook w:val="04A0"/>
      </w:tblPr>
      <w:tblGrid>
        <w:gridCol w:w="5353"/>
        <w:gridCol w:w="8189"/>
      </w:tblGrid>
      <w:tr w:rsidR="00BF564B" w:rsidRPr="004F5ECD" w:rsidTr="00B47726">
        <w:trPr>
          <w:trHeight w:val="1743"/>
        </w:trPr>
        <w:tc>
          <w:tcPr>
            <w:tcW w:w="5353" w:type="dxa"/>
          </w:tcPr>
          <w:p w:rsidR="00BF564B" w:rsidRPr="004F5ECD" w:rsidRDefault="00BF564B" w:rsidP="00B4772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4F5ECD">
              <w:rPr>
                <w:rFonts w:ascii="Times New Roman" w:hAnsi="Times New Roman"/>
                <w:sz w:val="28"/>
                <w:szCs w:val="28"/>
              </w:rPr>
              <w:t xml:space="preserve">О внесении изменений (дополнений)  в </w:t>
            </w:r>
            <w:r w:rsidR="00B47726">
              <w:rPr>
                <w:rFonts w:ascii="Times New Roman" w:hAnsi="Times New Roman"/>
                <w:sz w:val="28"/>
                <w:szCs w:val="28"/>
              </w:rPr>
              <w:t xml:space="preserve">Паспорт </w:t>
            </w:r>
            <w:r w:rsidRPr="004F5ECD">
              <w:rPr>
                <w:rFonts w:ascii="Times New Roman" w:hAnsi="Times New Roman"/>
                <w:sz w:val="28"/>
                <w:szCs w:val="28"/>
              </w:rPr>
              <w:t xml:space="preserve">муниципальной программы «Развитие системы образования муниципального района «Карымский район» </w:t>
            </w:r>
          </w:p>
        </w:tc>
        <w:tc>
          <w:tcPr>
            <w:tcW w:w="8189" w:type="dxa"/>
          </w:tcPr>
          <w:p w:rsidR="00BF564B" w:rsidRPr="004F5ECD" w:rsidRDefault="00BF564B" w:rsidP="009064E0">
            <w:pPr>
              <w:spacing w:after="0" w:line="240" w:lineRule="auto"/>
              <w:rPr>
                <w:sz w:val="28"/>
                <w:szCs w:val="28"/>
              </w:rPr>
            </w:pPr>
            <w:r w:rsidRPr="004F5ECD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</w:tr>
    </w:tbl>
    <w:p w:rsidR="00B47726" w:rsidRDefault="00B47726" w:rsidP="006917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91710" w:rsidRPr="00691710" w:rsidRDefault="00BF564B" w:rsidP="00691710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  <w:szCs w:val="28"/>
        </w:rPr>
        <w:t xml:space="preserve">Руководствуясь ст. 25 Устава </w:t>
      </w:r>
      <w:r w:rsidRPr="001364EA">
        <w:rPr>
          <w:rFonts w:ascii="Times New Roman" w:hAnsi="Times New Roman"/>
          <w:sz w:val="28"/>
          <w:szCs w:val="28"/>
        </w:rPr>
        <w:t>муниципально</w:t>
      </w:r>
      <w:r>
        <w:rPr>
          <w:rFonts w:ascii="Times New Roman" w:hAnsi="Times New Roman"/>
          <w:sz w:val="28"/>
          <w:szCs w:val="28"/>
        </w:rPr>
        <w:t>го</w:t>
      </w:r>
      <w:r w:rsidRPr="001364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а «Карымский район», в целях обеспечения эффективности развития муниципальной системы образования</w:t>
      </w:r>
      <w:r w:rsidR="00691710">
        <w:rPr>
          <w:rFonts w:ascii="Times New Roman" w:hAnsi="Times New Roman"/>
          <w:sz w:val="28"/>
          <w:szCs w:val="28"/>
        </w:rPr>
        <w:t xml:space="preserve">, </w:t>
      </w:r>
      <w:r w:rsidR="00691710" w:rsidRPr="00420848">
        <w:rPr>
          <w:rFonts w:ascii="Times New Roman" w:hAnsi="Times New Roman"/>
          <w:sz w:val="28"/>
        </w:rPr>
        <w:t>администраци</w:t>
      </w:r>
      <w:r w:rsidR="00691710">
        <w:rPr>
          <w:rFonts w:ascii="Times New Roman" w:hAnsi="Times New Roman"/>
          <w:sz w:val="28"/>
        </w:rPr>
        <w:t xml:space="preserve">я </w:t>
      </w:r>
      <w:r w:rsidR="00691710" w:rsidRPr="00420848">
        <w:rPr>
          <w:rFonts w:ascii="Times New Roman" w:hAnsi="Times New Roman"/>
          <w:sz w:val="28"/>
        </w:rPr>
        <w:t xml:space="preserve">муниципального района «Карымский район» </w:t>
      </w:r>
      <w:r w:rsidR="00691710" w:rsidRPr="00D46FC3">
        <w:rPr>
          <w:rFonts w:ascii="Times New Roman" w:hAnsi="Times New Roman"/>
          <w:b/>
          <w:sz w:val="28"/>
        </w:rPr>
        <w:t>постановляет:</w:t>
      </w:r>
    </w:p>
    <w:p w:rsidR="00691710" w:rsidRDefault="00691710" w:rsidP="006917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1710">
        <w:rPr>
          <w:rFonts w:ascii="Times New Roman" w:hAnsi="Times New Roman"/>
          <w:sz w:val="28"/>
          <w:szCs w:val="28"/>
        </w:rPr>
        <w:t xml:space="preserve">1. </w:t>
      </w:r>
      <w:r w:rsidR="00BF564B" w:rsidRPr="00691710">
        <w:rPr>
          <w:rFonts w:ascii="Times New Roman" w:hAnsi="Times New Roman"/>
          <w:sz w:val="28"/>
          <w:szCs w:val="28"/>
        </w:rPr>
        <w:t>Внести</w:t>
      </w:r>
      <w:r w:rsidR="00BF564B" w:rsidRPr="00DC234D">
        <w:rPr>
          <w:rFonts w:ascii="Times New Roman" w:hAnsi="Times New Roman"/>
          <w:sz w:val="28"/>
          <w:szCs w:val="28"/>
        </w:rPr>
        <w:t xml:space="preserve"> в </w:t>
      </w:r>
      <w:r w:rsidR="00B47726">
        <w:rPr>
          <w:rFonts w:ascii="Times New Roman" w:hAnsi="Times New Roman"/>
          <w:sz w:val="28"/>
          <w:szCs w:val="28"/>
        </w:rPr>
        <w:t xml:space="preserve">Паспорт </w:t>
      </w:r>
      <w:r w:rsidR="00B47726" w:rsidRPr="00DC234D">
        <w:rPr>
          <w:rFonts w:ascii="Times New Roman" w:hAnsi="Times New Roman"/>
          <w:sz w:val="28"/>
          <w:szCs w:val="28"/>
        </w:rPr>
        <w:t xml:space="preserve">муниципальной  программы </w:t>
      </w:r>
      <w:r w:rsidR="00B47726">
        <w:rPr>
          <w:rFonts w:ascii="Times New Roman" w:hAnsi="Times New Roman"/>
          <w:sz w:val="28"/>
          <w:szCs w:val="28"/>
        </w:rPr>
        <w:t>«Р</w:t>
      </w:r>
      <w:r w:rsidR="00B47726" w:rsidRPr="00DC234D">
        <w:rPr>
          <w:rFonts w:ascii="Times New Roman" w:hAnsi="Times New Roman"/>
          <w:sz w:val="28"/>
          <w:szCs w:val="28"/>
        </w:rPr>
        <w:t>азвити</w:t>
      </w:r>
      <w:r w:rsidR="00B47726">
        <w:rPr>
          <w:rFonts w:ascii="Times New Roman" w:hAnsi="Times New Roman"/>
          <w:sz w:val="28"/>
          <w:szCs w:val="28"/>
        </w:rPr>
        <w:t>е</w:t>
      </w:r>
      <w:r w:rsidR="00B47726" w:rsidRPr="00DC234D">
        <w:rPr>
          <w:rFonts w:ascii="Times New Roman" w:hAnsi="Times New Roman"/>
          <w:sz w:val="28"/>
          <w:szCs w:val="28"/>
        </w:rPr>
        <w:t xml:space="preserve"> системы образования </w:t>
      </w:r>
      <w:r w:rsidR="00B47726">
        <w:rPr>
          <w:rFonts w:ascii="Times New Roman" w:hAnsi="Times New Roman"/>
          <w:sz w:val="28"/>
          <w:szCs w:val="28"/>
        </w:rPr>
        <w:t>м</w:t>
      </w:r>
      <w:r w:rsidR="00B47726" w:rsidRPr="00DC234D">
        <w:rPr>
          <w:rFonts w:ascii="Times New Roman" w:hAnsi="Times New Roman"/>
          <w:sz w:val="28"/>
          <w:szCs w:val="28"/>
        </w:rPr>
        <w:t>униципально</w:t>
      </w:r>
      <w:r w:rsidR="00B47726">
        <w:rPr>
          <w:rFonts w:ascii="Times New Roman" w:hAnsi="Times New Roman"/>
          <w:sz w:val="28"/>
          <w:szCs w:val="28"/>
        </w:rPr>
        <w:t>го</w:t>
      </w:r>
      <w:r w:rsidR="00B47726" w:rsidRPr="00DC234D">
        <w:rPr>
          <w:rFonts w:ascii="Times New Roman" w:hAnsi="Times New Roman"/>
          <w:sz w:val="28"/>
          <w:szCs w:val="28"/>
        </w:rPr>
        <w:t xml:space="preserve"> район</w:t>
      </w:r>
      <w:r w:rsidR="00B47726">
        <w:rPr>
          <w:rFonts w:ascii="Times New Roman" w:hAnsi="Times New Roman"/>
          <w:sz w:val="28"/>
          <w:szCs w:val="28"/>
        </w:rPr>
        <w:t>а</w:t>
      </w:r>
      <w:r w:rsidR="00B47726" w:rsidRPr="00DC234D">
        <w:rPr>
          <w:rFonts w:ascii="Times New Roman" w:hAnsi="Times New Roman"/>
          <w:sz w:val="28"/>
          <w:szCs w:val="28"/>
        </w:rPr>
        <w:t xml:space="preserve"> «Карымский район» на 201</w:t>
      </w:r>
      <w:r w:rsidR="00B47726">
        <w:rPr>
          <w:rFonts w:ascii="Times New Roman" w:hAnsi="Times New Roman"/>
          <w:sz w:val="28"/>
          <w:szCs w:val="28"/>
        </w:rPr>
        <w:t>7</w:t>
      </w:r>
      <w:r w:rsidR="00B47726" w:rsidRPr="00DC234D">
        <w:rPr>
          <w:rFonts w:ascii="Times New Roman" w:hAnsi="Times New Roman"/>
          <w:sz w:val="28"/>
          <w:szCs w:val="28"/>
        </w:rPr>
        <w:t>-20</w:t>
      </w:r>
      <w:r w:rsidR="00B47726">
        <w:rPr>
          <w:rFonts w:ascii="Times New Roman" w:hAnsi="Times New Roman"/>
          <w:sz w:val="28"/>
          <w:szCs w:val="28"/>
        </w:rPr>
        <w:t xml:space="preserve">20 гг.», утвержденной </w:t>
      </w:r>
      <w:r w:rsidR="00BF564B" w:rsidRPr="00DC234D">
        <w:rPr>
          <w:rFonts w:ascii="Times New Roman" w:hAnsi="Times New Roman"/>
          <w:sz w:val="28"/>
          <w:szCs w:val="28"/>
        </w:rPr>
        <w:t>постановлени</w:t>
      </w:r>
      <w:r w:rsidR="00B47726">
        <w:rPr>
          <w:rFonts w:ascii="Times New Roman" w:hAnsi="Times New Roman"/>
          <w:sz w:val="28"/>
          <w:szCs w:val="28"/>
        </w:rPr>
        <w:t>ем</w:t>
      </w:r>
      <w:r w:rsidR="00BF564B" w:rsidRPr="00DC234D">
        <w:rPr>
          <w:rFonts w:ascii="Times New Roman" w:hAnsi="Times New Roman"/>
          <w:sz w:val="28"/>
          <w:szCs w:val="28"/>
        </w:rPr>
        <w:t xml:space="preserve"> администрации муниципального района «Карымский район» от </w:t>
      </w:r>
      <w:r w:rsidR="00BF564B">
        <w:rPr>
          <w:rFonts w:ascii="Times New Roman" w:hAnsi="Times New Roman"/>
          <w:sz w:val="28"/>
          <w:szCs w:val="28"/>
        </w:rPr>
        <w:t>29.</w:t>
      </w:r>
      <w:r w:rsidR="00BF564B" w:rsidRPr="00DC234D">
        <w:rPr>
          <w:rFonts w:ascii="Times New Roman" w:hAnsi="Times New Roman"/>
          <w:sz w:val="28"/>
          <w:szCs w:val="28"/>
        </w:rPr>
        <w:t>1</w:t>
      </w:r>
      <w:r w:rsidR="00BF564B">
        <w:rPr>
          <w:rFonts w:ascii="Times New Roman" w:hAnsi="Times New Roman"/>
          <w:sz w:val="28"/>
          <w:szCs w:val="28"/>
        </w:rPr>
        <w:t>1</w:t>
      </w:r>
      <w:r w:rsidR="00BF564B" w:rsidRPr="00DC234D">
        <w:rPr>
          <w:rFonts w:ascii="Times New Roman" w:hAnsi="Times New Roman"/>
          <w:sz w:val="28"/>
          <w:szCs w:val="28"/>
        </w:rPr>
        <w:t>.201</w:t>
      </w:r>
      <w:r w:rsidR="00BF564B">
        <w:rPr>
          <w:rFonts w:ascii="Times New Roman" w:hAnsi="Times New Roman"/>
          <w:sz w:val="28"/>
          <w:szCs w:val="28"/>
        </w:rPr>
        <w:t>6</w:t>
      </w:r>
      <w:r w:rsidR="00BF564B" w:rsidRPr="00DC234D">
        <w:rPr>
          <w:rFonts w:ascii="Times New Roman" w:hAnsi="Times New Roman"/>
          <w:sz w:val="28"/>
          <w:szCs w:val="28"/>
        </w:rPr>
        <w:t xml:space="preserve"> г. № </w:t>
      </w:r>
      <w:r w:rsidR="009F2146">
        <w:rPr>
          <w:rFonts w:ascii="Times New Roman" w:hAnsi="Times New Roman"/>
          <w:sz w:val="28"/>
          <w:szCs w:val="28"/>
        </w:rPr>
        <w:t xml:space="preserve">(далее – </w:t>
      </w:r>
      <w:r w:rsidR="00B47726">
        <w:rPr>
          <w:rFonts w:ascii="Times New Roman" w:hAnsi="Times New Roman"/>
          <w:sz w:val="28"/>
          <w:szCs w:val="28"/>
        </w:rPr>
        <w:t xml:space="preserve">Паспорт </w:t>
      </w:r>
      <w:r w:rsidR="00B47726" w:rsidRPr="00DC234D">
        <w:rPr>
          <w:rFonts w:ascii="Times New Roman" w:hAnsi="Times New Roman"/>
          <w:sz w:val="28"/>
          <w:szCs w:val="28"/>
        </w:rPr>
        <w:t>муниципальной  программы</w:t>
      </w:r>
      <w:r w:rsidR="009F2146">
        <w:rPr>
          <w:rFonts w:ascii="Times New Roman" w:hAnsi="Times New Roman"/>
          <w:sz w:val="28"/>
          <w:szCs w:val="28"/>
        </w:rPr>
        <w:t>)</w:t>
      </w:r>
      <w:r w:rsidR="00BF564B">
        <w:rPr>
          <w:rFonts w:ascii="Times New Roman" w:hAnsi="Times New Roman"/>
          <w:sz w:val="28"/>
          <w:szCs w:val="28"/>
        </w:rPr>
        <w:t xml:space="preserve"> </w:t>
      </w:r>
      <w:r w:rsidR="00BF564B" w:rsidRPr="00DC234D">
        <w:rPr>
          <w:rFonts w:ascii="Times New Roman" w:hAnsi="Times New Roman"/>
          <w:sz w:val="28"/>
          <w:szCs w:val="28"/>
        </w:rPr>
        <w:t xml:space="preserve">следующие </w:t>
      </w:r>
      <w:r w:rsidR="00BF564B">
        <w:rPr>
          <w:rFonts w:ascii="Times New Roman" w:hAnsi="Times New Roman"/>
          <w:sz w:val="28"/>
          <w:szCs w:val="28"/>
        </w:rPr>
        <w:t xml:space="preserve"> </w:t>
      </w:r>
      <w:r w:rsidR="00BF564B" w:rsidRPr="00DC234D">
        <w:rPr>
          <w:rFonts w:ascii="Times New Roman" w:hAnsi="Times New Roman"/>
          <w:sz w:val="28"/>
          <w:szCs w:val="28"/>
        </w:rPr>
        <w:t>изменения (дополнения):</w:t>
      </w:r>
    </w:p>
    <w:p w:rsidR="00691710" w:rsidRDefault="00691710" w:rsidP="006917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9F2146">
        <w:rPr>
          <w:rFonts w:ascii="Times New Roman" w:hAnsi="Times New Roman"/>
          <w:sz w:val="28"/>
          <w:szCs w:val="28"/>
        </w:rPr>
        <w:t>Продлить действие Программы на период до 2021 года.</w:t>
      </w:r>
    </w:p>
    <w:p w:rsidR="00D47B7E" w:rsidRDefault="00691710" w:rsidP="006917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D47B7E">
        <w:rPr>
          <w:rFonts w:ascii="Times New Roman" w:hAnsi="Times New Roman"/>
          <w:sz w:val="28"/>
          <w:szCs w:val="28"/>
        </w:rPr>
        <w:t>В п</w:t>
      </w:r>
      <w:r w:rsidR="00BF564B" w:rsidRPr="00DD0C1C">
        <w:rPr>
          <w:rFonts w:ascii="Times New Roman" w:hAnsi="Times New Roman"/>
          <w:sz w:val="28"/>
          <w:szCs w:val="28"/>
        </w:rPr>
        <w:t>аспорт</w:t>
      </w:r>
      <w:r w:rsidR="00D47B7E">
        <w:rPr>
          <w:rFonts w:ascii="Times New Roman" w:hAnsi="Times New Roman"/>
          <w:sz w:val="28"/>
          <w:szCs w:val="28"/>
        </w:rPr>
        <w:t>е</w:t>
      </w:r>
      <w:r w:rsidR="00BF564B" w:rsidRPr="00DD0C1C">
        <w:rPr>
          <w:rFonts w:ascii="Times New Roman" w:hAnsi="Times New Roman"/>
          <w:sz w:val="28"/>
          <w:szCs w:val="28"/>
        </w:rPr>
        <w:t xml:space="preserve"> муниципальной </w:t>
      </w:r>
      <w:r w:rsidR="009F2146">
        <w:rPr>
          <w:rFonts w:ascii="Times New Roman" w:hAnsi="Times New Roman"/>
          <w:sz w:val="28"/>
          <w:szCs w:val="28"/>
        </w:rPr>
        <w:t>П</w:t>
      </w:r>
      <w:r w:rsidR="00BF564B" w:rsidRPr="00DD0C1C">
        <w:rPr>
          <w:rFonts w:ascii="Times New Roman" w:hAnsi="Times New Roman"/>
          <w:sz w:val="28"/>
          <w:szCs w:val="28"/>
        </w:rPr>
        <w:t>рограммы</w:t>
      </w:r>
      <w:r w:rsidR="00D47B7E">
        <w:rPr>
          <w:rFonts w:ascii="Times New Roman" w:hAnsi="Times New Roman"/>
          <w:sz w:val="28"/>
          <w:szCs w:val="28"/>
        </w:rPr>
        <w:t xml:space="preserve"> цифры «</w:t>
      </w:r>
      <w:r w:rsidR="00D47B7E" w:rsidRPr="00D47B7E">
        <w:rPr>
          <w:rFonts w:ascii="Times New Roman" w:hAnsi="Times New Roman"/>
          <w:sz w:val="28"/>
          <w:szCs w:val="28"/>
        </w:rPr>
        <w:t>31.12.2020</w:t>
      </w:r>
      <w:r w:rsidR="00D47B7E">
        <w:rPr>
          <w:rFonts w:ascii="Times New Roman" w:hAnsi="Times New Roman"/>
          <w:sz w:val="28"/>
          <w:szCs w:val="28"/>
        </w:rPr>
        <w:t>»</w:t>
      </w:r>
      <w:r w:rsidR="009F2146">
        <w:rPr>
          <w:rFonts w:ascii="Times New Roman" w:hAnsi="Times New Roman"/>
          <w:sz w:val="28"/>
          <w:szCs w:val="28"/>
        </w:rPr>
        <w:t xml:space="preserve"> </w:t>
      </w:r>
      <w:r w:rsidR="00D47B7E">
        <w:rPr>
          <w:rFonts w:ascii="Times New Roman" w:hAnsi="Times New Roman"/>
          <w:sz w:val="28"/>
          <w:szCs w:val="28"/>
        </w:rPr>
        <w:t>заменить на цифры «31.12.2021».</w:t>
      </w:r>
    </w:p>
    <w:p w:rsidR="00D47B7E" w:rsidRDefault="00D47B7E" w:rsidP="006917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Позицию 8</w:t>
      </w:r>
      <w:r w:rsidRPr="00D47B7E">
        <w:rPr>
          <w:rFonts w:ascii="Times New Roman" w:hAnsi="Times New Roman"/>
          <w:sz w:val="28"/>
          <w:szCs w:val="28"/>
        </w:rPr>
        <w:t xml:space="preserve"> </w:t>
      </w:r>
      <w:r w:rsidR="006E15C2">
        <w:rPr>
          <w:rFonts w:ascii="Times New Roman" w:hAnsi="Times New Roman"/>
          <w:sz w:val="28"/>
          <w:szCs w:val="28"/>
        </w:rPr>
        <w:t xml:space="preserve">таблицы </w:t>
      </w:r>
      <w:r>
        <w:rPr>
          <w:rFonts w:ascii="Times New Roman" w:hAnsi="Times New Roman"/>
          <w:sz w:val="28"/>
          <w:szCs w:val="28"/>
        </w:rPr>
        <w:t>п</w:t>
      </w:r>
      <w:r w:rsidRPr="00DD0C1C">
        <w:rPr>
          <w:rFonts w:ascii="Times New Roman" w:hAnsi="Times New Roman"/>
          <w:sz w:val="28"/>
          <w:szCs w:val="28"/>
        </w:rPr>
        <w:t>аспорт</w:t>
      </w:r>
      <w:r>
        <w:rPr>
          <w:rFonts w:ascii="Times New Roman" w:hAnsi="Times New Roman"/>
          <w:sz w:val="28"/>
          <w:szCs w:val="28"/>
        </w:rPr>
        <w:t>а</w:t>
      </w:r>
      <w:r w:rsidRPr="00DD0C1C">
        <w:rPr>
          <w:rFonts w:ascii="Times New Roman" w:hAnsi="Times New Roman"/>
          <w:sz w:val="28"/>
          <w:szCs w:val="28"/>
        </w:rPr>
        <w:t xml:space="preserve"> муниципальной </w:t>
      </w:r>
      <w:r>
        <w:rPr>
          <w:rFonts w:ascii="Times New Roman" w:hAnsi="Times New Roman"/>
          <w:sz w:val="28"/>
          <w:szCs w:val="28"/>
        </w:rPr>
        <w:t>П</w:t>
      </w:r>
      <w:r w:rsidRPr="00DD0C1C">
        <w:rPr>
          <w:rFonts w:ascii="Times New Roman" w:hAnsi="Times New Roman"/>
          <w:sz w:val="28"/>
          <w:szCs w:val="28"/>
        </w:rPr>
        <w:t>рограммы</w:t>
      </w:r>
      <w:r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tbl>
      <w:tblPr>
        <w:tblW w:w="1020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2"/>
        <w:gridCol w:w="2410"/>
        <w:gridCol w:w="992"/>
        <w:gridCol w:w="992"/>
        <w:gridCol w:w="992"/>
        <w:gridCol w:w="993"/>
        <w:gridCol w:w="992"/>
        <w:gridCol w:w="1134"/>
      </w:tblGrid>
      <w:tr w:rsidR="006E15C2" w:rsidRPr="00D47B7E" w:rsidTr="006E15C2">
        <w:trPr>
          <w:trHeight w:val="456"/>
        </w:trPr>
        <w:tc>
          <w:tcPr>
            <w:tcW w:w="1702" w:type="dxa"/>
            <w:vMerge w:val="restart"/>
          </w:tcPr>
          <w:p w:rsidR="006E15C2" w:rsidRPr="006E15C2" w:rsidRDefault="006E15C2" w:rsidP="009064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E15C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Объемы бюджетных ассигнований муниципальной</w:t>
            </w:r>
          </w:p>
          <w:p w:rsidR="006E15C2" w:rsidRPr="006E15C2" w:rsidRDefault="006E15C2" w:rsidP="009064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E15C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программы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:rsidR="006E15C2" w:rsidRPr="00D47B7E" w:rsidRDefault="006E15C2" w:rsidP="00B657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B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ы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C2" w:rsidRPr="00D47B7E" w:rsidRDefault="006E15C2" w:rsidP="00B657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B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C2" w:rsidRPr="00D47B7E" w:rsidRDefault="006E15C2" w:rsidP="00B657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B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C2" w:rsidRPr="00D47B7E" w:rsidRDefault="006E15C2" w:rsidP="00B657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B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C2" w:rsidRPr="00D47B7E" w:rsidRDefault="006E15C2" w:rsidP="00B657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B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C2" w:rsidRPr="00D47B7E" w:rsidRDefault="006E15C2" w:rsidP="00B657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B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6E15C2" w:rsidRPr="00D47B7E" w:rsidRDefault="006E15C2" w:rsidP="00B65764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B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</w:tr>
      <w:tr w:rsidR="006E15C2" w:rsidRPr="00D47B7E" w:rsidTr="006E15C2">
        <w:trPr>
          <w:trHeight w:val="408"/>
        </w:trPr>
        <w:tc>
          <w:tcPr>
            <w:tcW w:w="1702" w:type="dxa"/>
            <w:vMerge/>
          </w:tcPr>
          <w:p w:rsidR="006E15C2" w:rsidRPr="00D47B7E" w:rsidRDefault="006E15C2" w:rsidP="009064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C2" w:rsidRPr="00D47B7E" w:rsidRDefault="006E15C2" w:rsidP="006E15C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B7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«Развитие системы дошкольного </w:t>
            </w:r>
            <w:r w:rsidRPr="00D47B7E">
              <w:rPr>
                <w:rFonts w:ascii="Times New Roman" w:hAnsi="Times New Roman" w:cs="Times New Roman"/>
                <w:sz w:val="20"/>
                <w:szCs w:val="20"/>
              </w:rPr>
              <w:t>образования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C2" w:rsidRPr="00D47B7E" w:rsidRDefault="006E15C2" w:rsidP="00B657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B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24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C2" w:rsidRPr="00D47B7E" w:rsidRDefault="006E15C2" w:rsidP="00B657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B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1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C2" w:rsidRPr="00D47B7E" w:rsidRDefault="006E15C2" w:rsidP="00B657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B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70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C2" w:rsidRPr="00D47B7E" w:rsidRDefault="006E15C2" w:rsidP="00B657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B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53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C2" w:rsidRPr="00D47B7E" w:rsidRDefault="006E15C2" w:rsidP="00B657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B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6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15C2" w:rsidRPr="00D47B7E" w:rsidRDefault="006E15C2" w:rsidP="00B65764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B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7114,2</w:t>
            </w:r>
          </w:p>
        </w:tc>
      </w:tr>
      <w:tr w:rsidR="006E15C2" w:rsidRPr="00D47B7E" w:rsidTr="006E15C2">
        <w:trPr>
          <w:trHeight w:val="432"/>
        </w:trPr>
        <w:tc>
          <w:tcPr>
            <w:tcW w:w="1702" w:type="dxa"/>
            <w:vMerge/>
          </w:tcPr>
          <w:p w:rsidR="006E15C2" w:rsidRPr="00D47B7E" w:rsidRDefault="006E15C2" w:rsidP="009064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C2" w:rsidRPr="00D47B7E" w:rsidRDefault="006E15C2" w:rsidP="00B6576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B7E">
              <w:rPr>
                <w:rFonts w:ascii="Times New Roman" w:hAnsi="Times New Roman" w:cs="Times New Roman"/>
                <w:sz w:val="20"/>
                <w:szCs w:val="20"/>
              </w:rPr>
              <w:t>2. «Развитие системы начального общего, основного общего, среднего общего образования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C2" w:rsidRPr="00D47B7E" w:rsidRDefault="006E15C2" w:rsidP="00B65764">
            <w:pPr>
              <w:pStyle w:val="a4"/>
              <w:jc w:val="center"/>
              <w:rPr>
                <w:sz w:val="20"/>
                <w:szCs w:val="20"/>
              </w:rPr>
            </w:pPr>
            <w:r w:rsidRPr="00D47B7E">
              <w:rPr>
                <w:sz w:val="20"/>
                <w:szCs w:val="20"/>
              </w:rPr>
              <w:t>33944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C2" w:rsidRPr="00D47B7E" w:rsidRDefault="006E15C2" w:rsidP="00B65764">
            <w:pPr>
              <w:pStyle w:val="a4"/>
              <w:jc w:val="center"/>
              <w:rPr>
                <w:sz w:val="20"/>
                <w:szCs w:val="20"/>
              </w:rPr>
            </w:pPr>
            <w:r w:rsidRPr="00D47B7E">
              <w:rPr>
                <w:sz w:val="20"/>
                <w:szCs w:val="20"/>
              </w:rPr>
              <w:t>3773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C2" w:rsidRPr="00D47B7E" w:rsidRDefault="006E15C2" w:rsidP="00B65764">
            <w:pPr>
              <w:pStyle w:val="a4"/>
              <w:jc w:val="center"/>
              <w:rPr>
                <w:sz w:val="20"/>
                <w:szCs w:val="20"/>
              </w:rPr>
            </w:pPr>
            <w:r w:rsidRPr="00D47B7E">
              <w:rPr>
                <w:sz w:val="20"/>
                <w:szCs w:val="20"/>
              </w:rPr>
              <w:t>34255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C2" w:rsidRPr="00D47B7E" w:rsidRDefault="006E15C2" w:rsidP="00B65764">
            <w:pPr>
              <w:pStyle w:val="a4"/>
              <w:jc w:val="center"/>
              <w:rPr>
                <w:sz w:val="20"/>
                <w:szCs w:val="20"/>
              </w:rPr>
            </w:pPr>
            <w:r w:rsidRPr="00D47B7E">
              <w:rPr>
                <w:sz w:val="20"/>
                <w:szCs w:val="20"/>
              </w:rPr>
              <w:t>28516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C2" w:rsidRPr="00D47B7E" w:rsidRDefault="006E15C2" w:rsidP="00B657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B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74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15C2" w:rsidRPr="00D47B7E" w:rsidRDefault="006E15C2" w:rsidP="00B65764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B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9222,7</w:t>
            </w:r>
          </w:p>
        </w:tc>
      </w:tr>
      <w:tr w:rsidR="006E15C2" w:rsidRPr="00D47B7E" w:rsidTr="006E15C2">
        <w:trPr>
          <w:trHeight w:val="761"/>
        </w:trPr>
        <w:tc>
          <w:tcPr>
            <w:tcW w:w="1702" w:type="dxa"/>
            <w:vMerge/>
          </w:tcPr>
          <w:p w:rsidR="006E15C2" w:rsidRPr="00D47B7E" w:rsidRDefault="006E15C2" w:rsidP="009064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C2" w:rsidRPr="00D47B7E" w:rsidRDefault="006E15C2" w:rsidP="00B65764">
            <w:pPr>
              <w:pStyle w:val="ConsPlusNormal"/>
              <w:widowControl/>
              <w:ind w:left="33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B7E">
              <w:rPr>
                <w:rFonts w:ascii="Times New Roman" w:hAnsi="Times New Roman" w:cs="Times New Roman"/>
                <w:sz w:val="20"/>
                <w:szCs w:val="20"/>
              </w:rPr>
              <w:t>3. «Развитие системы дополнительного образования, отдыха, оздоровления и занятости детей и подростков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C2" w:rsidRPr="00D47B7E" w:rsidRDefault="006E15C2" w:rsidP="00B657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B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28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C2" w:rsidRPr="00D47B7E" w:rsidRDefault="006E15C2" w:rsidP="00B657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B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29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C2" w:rsidRPr="00D47B7E" w:rsidRDefault="006E15C2" w:rsidP="00B657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B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52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C2" w:rsidRPr="00D47B7E" w:rsidRDefault="006E15C2" w:rsidP="00B65764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B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41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C2" w:rsidRPr="00D47B7E" w:rsidRDefault="006E15C2" w:rsidP="00B657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B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77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15C2" w:rsidRPr="00D47B7E" w:rsidRDefault="006E15C2" w:rsidP="00B657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B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298,7</w:t>
            </w:r>
          </w:p>
        </w:tc>
      </w:tr>
      <w:tr w:rsidR="006E15C2" w:rsidRPr="00D47B7E" w:rsidTr="006E15C2">
        <w:trPr>
          <w:trHeight w:val="408"/>
        </w:trPr>
        <w:tc>
          <w:tcPr>
            <w:tcW w:w="1702" w:type="dxa"/>
            <w:vMerge/>
          </w:tcPr>
          <w:p w:rsidR="006E15C2" w:rsidRPr="00D47B7E" w:rsidRDefault="006E15C2" w:rsidP="009064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C2" w:rsidRPr="00D47B7E" w:rsidRDefault="006E15C2" w:rsidP="006E15C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B7E">
              <w:rPr>
                <w:rFonts w:ascii="Times New Roman" w:hAnsi="Times New Roman" w:cs="Times New Roman"/>
                <w:sz w:val="20"/>
                <w:szCs w:val="20"/>
              </w:rPr>
              <w:t xml:space="preserve">4. «Обеспечение и совершенствование управления системой образования и прочие </w:t>
            </w:r>
            <w:r w:rsidRPr="00D47B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я в области образования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C2" w:rsidRPr="00D47B7E" w:rsidRDefault="006E15C2" w:rsidP="00B657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B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109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C2" w:rsidRPr="00D47B7E" w:rsidRDefault="006E15C2" w:rsidP="00B657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B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9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C2" w:rsidRPr="00D47B7E" w:rsidRDefault="006E15C2" w:rsidP="00B657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B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9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C2" w:rsidRPr="00D47B7E" w:rsidRDefault="006E15C2" w:rsidP="00B657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B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8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C2" w:rsidRPr="00D47B7E" w:rsidRDefault="006E15C2" w:rsidP="00B657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B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4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15C2" w:rsidRPr="00D47B7E" w:rsidRDefault="006E15C2" w:rsidP="00B65764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B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027,0</w:t>
            </w:r>
          </w:p>
        </w:tc>
      </w:tr>
      <w:tr w:rsidR="006E15C2" w:rsidRPr="00D47B7E" w:rsidTr="006E15C2">
        <w:trPr>
          <w:trHeight w:val="408"/>
        </w:trPr>
        <w:tc>
          <w:tcPr>
            <w:tcW w:w="1702" w:type="dxa"/>
            <w:vMerge/>
          </w:tcPr>
          <w:p w:rsidR="006E15C2" w:rsidRPr="00D47B7E" w:rsidRDefault="006E15C2" w:rsidP="009064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C2" w:rsidRPr="00D47B7E" w:rsidRDefault="006E15C2" w:rsidP="00B657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B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ные источники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C2" w:rsidRPr="00D47B7E" w:rsidRDefault="006E15C2" w:rsidP="00B657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B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864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C2" w:rsidRPr="00D47B7E" w:rsidRDefault="006E15C2" w:rsidP="00B657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B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477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C2" w:rsidRPr="00D47B7E" w:rsidRDefault="006E15C2" w:rsidP="00B657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B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457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C2" w:rsidRPr="00D47B7E" w:rsidRDefault="006E15C2" w:rsidP="00B657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B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160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C2" w:rsidRPr="00D47B7E" w:rsidRDefault="006E15C2" w:rsidP="00B657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B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163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15C2" w:rsidRPr="00D47B7E" w:rsidRDefault="006E15C2" w:rsidP="00B65764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B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11242,6</w:t>
            </w:r>
          </w:p>
        </w:tc>
      </w:tr>
      <w:tr w:rsidR="006E15C2" w:rsidRPr="00D47B7E" w:rsidTr="006E15C2">
        <w:trPr>
          <w:trHeight w:val="408"/>
        </w:trPr>
        <w:tc>
          <w:tcPr>
            <w:tcW w:w="1702" w:type="dxa"/>
            <w:vMerge/>
          </w:tcPr>
          <w:p w:rsidR="006E15C2" w:rsidRPr="00D47B7E" w:rsidRDefault="006E15C2" w:rsidP="009064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C2" w:rsidRPr="00D47B7E" w:rsidRDefault="006E15C2" w:rsidP="00B657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B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C2" w:rsidRPr="00D47B7E" w:rsidRDefault="006E15C2" w:rsidP="00B657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B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C2" w:rsidRPr="00D47B7E" w:rsidRDefault="006E15C2" w:rsidP="00B657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B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C2" w:rsidRPr="00D47B7E" w:rsidRDefault="006E15C2" w:rsidP="00B657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B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C2" w:rsidRPr="00D47B7E" w:rsidRDefault="006E15C2" w:rsidP="00B657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B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C2" w:rsidRPr="00D47B7E" w:rsidRDefault="006E15C2" w:rsidP="00B657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B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15C2" w:rsidRPr="00D47B7E" w:rsidRDefault="006E15C2" w:rsidP="00B65764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B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E15C2" w:rsidRPr="00501AD8" w:rsidTr="006E15C2">
        <w:trPr>
          <w:trHeight w:val="708"/>
        </w:trPr>
        <w:tc>
          <w:tcPr>
            <w:tcW w:w="1702" w:type="dxa"/>
          </w:tcPr>
          <w:p w:rsidR="009F2146" w:rsidRPr="00D47B7E" w:rsidRDefault="009F2146" w:rsidP="009064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:rsidR="009F2146" w:rsidRPr="00D47B7E" w:rsidRDefault="009F2146" w:rsidP="00B657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B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146" w:rsidRPr="00D47B7E" w:rsidRDefault="009F2146" w:rsidP="00B657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B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906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146" w:rsidRPr="00D47B7E" w:rsidRDefault="009F2146" w:rsidP="00B657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B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477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146" w:rsidRPr="00D47B7E" w:rsidRDefault="009F2146" w:rsidP="00B657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B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457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146" w:rsidRPr="00D47B7E" w:rsidRDefault="009F2146" w:rsidP="00B657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B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160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146" w:rsidRPr="00D47B7E" w:rsidRDefault="009F2146" w:rsidP="00B657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B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163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9F2146" w:rsidRPr="00D47B7E" w:rsidRDefault="009F2146" w:rsidP="00B65764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B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11662,6</w:t>
            </w:r>
          </w:p>
        </w:tc>
      </w:tr>
    </w:tbl>
    <w:p w:rsidR="00FF4B77" w:rsidRDefault="006E15C2" w:rsidP="00FF4B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A64847">
        <w:rPr>
          <w:rFonts w:ascii="Times New Roman" w:hAnsi="Times New Roman"/>
          <w:sz w:val="28"/>
          <w:szCs w:val="28"/>
        </w:rPr>
        <w:t xml:space="preserve">1.4. </w:t>
      </w:r>
      <w:r w:rsidR="00FF4B77" w:rsidRPr="00A64847">
        <w:rPr>
          <w:rFonts w:ascii="Times New Roman" w:hAnsi="Times New Roman"/>
          <w:sz w:val="28"/>
          <w:szCs w:val="28"/>
        </w:rPr>
        <w:t>Таблицу подраздела «Бюджетное обеспечение муниципальной программы» паспорта муниципальной Программы изложить в следующей редакции:</w:t>
      </w:r>
    </w:p>
    <w:tbl>
      <w:tblPr>
        <w:tblW w:w="1020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91"/>
        <w:gridCol w:w="1190"/>
        <w:gridCol w:w="1191"/>
        <w:gridCol w:w="1191"/>
        <w:gridCol w:w="1192"/>
        <w:gridCol w:w="1191"/>
        <w:gridCol w:w="1361"/>
      </w:tblGrid>
      <w:tr w:rsidR="00A64847" w:rsidRPr="00D47B7E" w:rsidTr="00C87089">
        <w:trPr>
          <w:trHeight w:val="408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47" w:rsidRPr="00D47B7E" w:rsidRDefault="00A64847" w:rsidP="00C870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B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ные источники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47" w:rsidRPr="00D47B7E" w:rsidRDefault="00A64847" w:rsidP="00C870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B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864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847" w:rsidRPr="00D47B7E" w:rsidRDefault="00A64847" w:rsidP="00C870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B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477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47" w:rsidRPr="00D47B7E" w:rsidRDefault="00A64847" w:rsidP="00C870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B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457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47" w:rsidRPr="00D47B7E" w:rsidRDefault="00A64847" w:rsidP="00C870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B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160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47" w:rsidRPr="00D47B7E" w:rsidRDefault="00A64847" w:rsidP="00C870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B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163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847" w:rsidRPr="00D47B7E" w:rsidRDefault="00A64847" w:rsidP="00C8708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B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11242,6</w:t>
            </w:r>
          </w:p>
        </w:tc>
      </w:tr>
      <w:tr w:rsidR="00A64847" w:rsidRPr="00D47B7E" w:rsidTr="00C87089">
        <w:trPr>
          <w:trHeight w:val="408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47" w:rsidRPr="00D47B7E" w:rsidRDefault="00A64847" w:rsidP="00C870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B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47" w:rsidRPr="00D47B7E" w:rsidRDefault="00A64847" w:rsidP="00C870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B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847" w:rsidRPr="00D47B7E" w:rsidRDefault="00A64847" w:rsidP="00C870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B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47" w:rsidRPr="00D47B7E" w:rsidRDefault="00A64847" w:rsidP="00C870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B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47" w:rsidRPr="00D47B7E" w:rsidRDefault="00A64847" w:rsidP="00C870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B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47" w:rsidRPr="00D47B7E" w:rsidRDefault="00A64847" w:rsidP="00C870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B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847" w:rsidRPr="00D47B7E" w:rsidRDefault="00A64847" w:rsidP="00C8708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B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64847" w:rsidRPr="00D47B7E" w:rsidTr="00C87089">
        <w:trPr>
          <w:trHeight w:val="708"/>
        </w:trPr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:rsidR="00A64847" w:rsidRPr="00D47B7E" w:rsidRDefault="00A64847" w:rsidP="00C870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B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4847" w:rsidRPr="00D47B7E" w:rsidRDefault="00A64847" w:rsidP="00C870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B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906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4847" w:rsidRPr="00D47B7E" w:rsidRDefault="00A64847" w:rsidP="00C870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B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477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4847" w:rsidRPr="00D47B7E" w:rsidRDefault="00A64847" w:rsidP="00C870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B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457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4847" w:rsidRPr="00D47B7E" w:rsidRDefault="00A64847" w:rsidP="00C870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B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160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4847" w:rsidRPr="00D47B7E" w:rsidRDefault="00A64847" w:rsidP="00C870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B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163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A64847" w:rsidRPr="00D47B7E" w:rsidRDefault="00A64847" w:rsidP="00C8708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B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11662,6</w:t>
            </w:r>
          </w:p>
        </w:tc>
      </w:tr>
    </w:tbl>
    <w:p w:rsidR="00891852" w:rsidRDefault="00891852" w:rsidP="008918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1852">
        <w:rPr>
          <w:rFonts w:ascii="Times New Roman" w:hAnsi="Times New Roman"/>
          <w:sz w:val="28"/>
          <w:szCs w:val="28"/>
        </w:rPr>
        <w:t xml:space="preserve">1.5. В </w:t>
      </w:r>
      <w:r w:rsidRPr="008918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дпрограмме</w:t>
      </w:r>
      <w:r w:rsidRPr="0089185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891852">
        <w:rPr>
          <w:rFonts w:ascii="Times New Roman" w:eastAsia="Times New Roman" w:hAnsi="Times New Roman" w:cs="Times New Roman"/>
          <w:bCs/>
          <w:sz w:val="28"/>
          <w:szCs w:val="28"/>
        </w:rPr>
        <w:t>«Развитие системы дошкольного образования» паспорта муниципальной Программы</w:t>
      </w:r>
      <w:r w:rsidR="00D21C22" w:rsidRPr="00D21C22">
        <w:rPr>
          <w:rFonts w:ascii="Times New Roman" w:hAnsi="Times New Roman"/>
          <w:sz w:val="28"/>
          <w:szCs w:val="28"/>
        </w:rPr>
        <w:t xml:space="preserve"> </w:t>
      </w:r>
      <w:r w:rsidR="00D21C22">
        <w:rPr>
          <w:rFonts w:ascii="Times New Roman" w:hAnsi="Times New Roman"/>
          <w:sz w:val="28"/>
          <w:szCs w:val="28"/>
        </w:rPr>
        <w:t>цифры «</w:t>
      </w:r>
      <w:r w:rsidR="00D21C22" w:rsidRPr="00D47B7E">
        <w:rPr>
          <w:rFonts w:ascii="Times New Roman" w:hAnsi="Times New Roman"/>
          <w:sz w:val="28"/>
          <w:szCs w:val="28"/>
        </w:rPr>
        <w:t>31.12.2020</w:t>
      </w:r>
      <w:r w:rsidR="00D21C22">
        <w:rPr>
          <w:rFonts w:ascii="Times New Roman" w:hAnsi="Times New Roman"/>
          <w:sz w:val="28"/>
          <w:szCs w:val="28"/>
        </w:rPr>
        <w:t>» заменить на цифры «31.12.2021».</w:t>
      </w:r>
    </w:p>
    <w:p w:rsidR="00FF4B77" w:rsidRDefault="00D21C22" w:rsidP="00D21C22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. Позицию 7</w:t>
      </w:r>
      <w:r w:rsidRPr="00D47B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аблицы </w:t>
      </w:r>
      <w:r w:rsidRPr="008918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дпрограм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Pr="0089185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891852">
        <w:rPr>
          <w:rFonts w:ascii="Times New Roman" w:eastAsia="Times New Roman" w:hAnsi="Times New Roman" w:cs="Times New Roman"/>
          <w:bCs/>
          <w:sz w:val="28"/>
          <w:szCs w:val="28"/>
        </w:rPr>
        <w:t>«Развитие системы дошкольного образования» паспорта муниципальной Программы</w:t>
      </w:r>
      <w:r w:rsidRPr="00D21C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ложить в следующей редакции:</w:t>
      </w:r>
    </w:p>
    <w:tbl>
      <w:tblPr>
        <w:tblW w:w="1020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207"/>
      </w:tblGrid>
      <w:tr w:rsidR="009064E0" w:rsidRPr="00D21C22" w:rsidTr="00D21C22">
        <w:trPr>
          <w:trHeight w:val="2290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10773" w:type="dxa"/>
              <w:tblInd w:w="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731"/>
              <w:gridCol w:w="2409"/>
              <w:gridCol w:w="993"/>
              <w:gridCol w:w="992"/>
              <w:gridCol w:w="992"/>
              <w:gridCol w:w="992"/>
              <w:gridCol w:w="993"/>
              <w:gridCol w:w="1671"/>
            </w:tblGrid>
            <w:tr w:rsidR="009064E0" w:rsidRPr="00D21C22" w:rsidTr="00D21C22">
              <w:trPr>
                <w:trHeight w:val="684"/>
              </w:trPr>
              <w:tc>
                <w:tcPr>
                  <w:tcW w:w="1731" w:type="dxa"/>
                  <w:vMerge w:val="restart"/>
                  <w:tcBorders>
                    <w:left w:val="nil"/>
                  </w:tcBorders>
                </w:tcPr>
                <w:p w:rsidR="009064E0" w:rsidRPr="00D21C22" w:rsidRDefault="009064E0" w:rsidP="00D21C2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D21C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Объемы бюджетных ассигнований </w:t>
                  </w:r>
                </w:p>
                <w:p w:rsidR="009064E0" w:rsidRPr="00D21C22" w:rsidRDefault="009064E0" w:rsidP="00D21C2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D21C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подпрограммы</w:t>
                  </w:r>
                  <w:r w:rsidRPr="00D21C22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</w:p>
              </w:tc>
              <w:tc>
                <w:tcPr>
                  <w:tcW w:w="2409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9064E0" w:rsidRPr="00D21C22" w:rsidRDefault="009064E0" w:rsidP="00D21C22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21C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сточники финансирования</w:t>
                  </w:r>
                </w:p>
                <w:p w:rsidR="00E06846" w:rsidRPr="00D21C22" w:rsidRDefault="00E06846" w:rsidP="00D21C22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64E0" w:rsidRPr="00D21C22" w:rsidRDefault="009064E0" w:rsidP="00D21C22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21C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64E0" w:rsidRPr="00D21C22" w:rsidRDefault="009064E0" w:rsidP="00D21C22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21C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64E0" w:rsidRPr="00D21C22" w:rsidRDefault="009064E0" w:rsidP="00D21C22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21C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64E0" w:rsidRPr="00D21C22" w:rsidRDefault="009064E0" w:rsidP="00D21C22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21C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99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64E0" w:rsidRPr="00D21C22" w:rsidRDefault="009064E0" w:rsidP="00D21C22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21C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671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9064E0" w:rsidRPr="00D21C22" w:rsidRDefault="009064E0" w:rsidP="00D21C22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21C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того</w:t>
                  </w:r>
                </w:p>
              </w:tc>
            </w:tr>
            <w:tr w:rsidR="009064E0" w:rsidRPr="00D21C22" w:rsidTr="00D21C22">
              <w:trPr>
                <w:trHeight w:val="612"/>
              </w:trPr>
              <w:tc>
                <w:tcPr>
                  <w:tcW w:w="1731" w:type="dxa"/>
                  <w:vMerge/>
                  <w:tcBorders>
                    <w:left w:val="nil"/>
                  </w:tcBorders>
                </w:tcPr>
                <w:p w:rsidR="009064E0" w:rsidRPr="00D21C22" w:rsidRDefault="009064E0" w:rsidP="00D21C2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64E0" w:rsidRPr="00D21C22" w:rsidRDefault="009064E0" w:rsidP="00D21C22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21C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униципальный бюджет</w:t>
                  </w:r>
                </w:p>
                <w:p w:rsidR="00E06846" w:rsidRPr="00D21C22" w:rsidRDefault="00E06846" w:rsidP="00D21C22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64E0" w:rsidRPr="00D21C22" w:rsidRDefault="009064E0" w:rsidP="00D21C22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21C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3144,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64E0" w:rsidRPr="00D21C22" w:rsidRDefault="009064E0" w:rsidP="00D21C22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21C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646,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64E0" w:rsidRPr="00D21C22" w:rsidRDefault="009064E0" w:rsidP="00D21C22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21C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4867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64E0" w:rsidRPr="00D21C22" w:rsidRDefault="009064E0" w:rsidP="00D21C22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21C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1016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64E0" w:rsidRPr="00D21C22" w:rsidRDefault="009064E0" w:rsidP="00D21C22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21C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1890,2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9064E0" w:rsidRPr="00D21C22" w:rsidRDefault="009064E0" w:rsidP="00D21C22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21C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47564,4</w:t>
                  </w:r>
                </w:p>
              </w:tc>
            </w:tr>
            <w:tr w:rsidR="009064E0" w:rsidRPr="00D21C22" w:rsidTr="00D21C22">
              <w:trPr>
                <w:trHeight w:val="648"/>
              </w:trPr>
              <w:tc>
                <w:tcPr>
                  <w:tcW w:w="1731" w:type="dxa"/>
                  <w:vMerge/>
                  <w:tcBorders>
                    <w:left w:val="nil"/>
                  </w:tcBorders>
                </w:tcPr>
                <w:p w:rsidR="009064E0" w:rsidRPr="00D21C22" w:rsidRDefault="009064E0" w:rsidP="00D21C2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6846" w:rsidRPr="00D21C22" w:rsidRDefault="009064E0" w:rsidP="00D21C22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21C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гиональный бюджет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64E0" w:rsidRPr="00D21C22" w:rsidRDefault="009064E0" w:rsidP="00D21C22">
                  <w:pPr>
                    <w:pStyle w:val="a4"/>
                    <w:jc w:val="center"/>
                    <w:rPr>
                      <w:sz w:val="20"/>
                      <w:szCs w:val="20"/>
                    </w:rPr>
                  </w:pPr>
                  <w:r w:rsidRPr="00D21C22">
                    <w:rPr>
                      <w:sz w:val="20"/>
                      <w:szCs w:val="20"/>
                    </w:rPr>
                    <w:t>106105,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64E0" w:rsidRPr="00D21C22" w:rsidRDefault="009064E0" w:rsidP="00D21C22">
                  <w:pPr>
                    <w:pStyle w:val="a4"/>
                    <w:jc w:val="center"/>
                    <w:rPr>
                      <w:sz w:val="20"/>
                      <w:szCs w:val="20"/>
                    </w:rPr>
                  </w:pPr>
                  <w:r w:rsidRPr="00D21C22">
                    <w:rPr>
                      <w:sz w:val="20"/>
                      <w:szCs w:val="20"/>
                    </w:rPr>
                    <w:t>106510,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64E0" w:rsidRPr="00D21C22" w:rsidRDefault="009064E0" w:rsidP="00D21C22">
                  <w:pPr>
                    <w:pStyle w:val="a4"/>
                    <w:jc w:val="center"/>
                    <w:rPr>
                      <w:sz w:val="20"/>
                      <w:szCs w:val="20"/>
                    </w:rPr>
                  </w:pPr>
                  <w:r w:rsidRPr="00D21C22">
                    <w:rPr>
                      <w:sz w:val="20"/>
                      <w:szCs w:val="20"/>
                    </w:rPr>
                    <w:t>88833,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64E0" w:rsidRPr="00D21C22" w:rsidRDefault="009064E0" w:rsidP="00D21C22">
                  <w:pPr>
                    <w:pStyle w:val="a4"/>
                    <w:jc w:val="center"/>
                    <w:rPr>
                      <w:sz w:val="20"/>
                      <w:szCs w:val="20"/>
                    </w:rPr>
                  </w:pPr>
                  <w:r w:rsidRPr="00D21C22">
                    <w:rPr>
                      <w:sz w:val="20"/>
                      <w:szCs w:val="20"/>
                    </w:rPr>
                    <w:t>69523,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64E0" w:rsidRPr="00D21C22" w:rsidRDefault="009064E0" w:rsidP="00D21C22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21C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8576,9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9064E0" w:rsidRPr="00D21C22" w:rsidRDefault="009064E0" w:rsidP="00D21C22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21C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39549,8</w:t>
                  </w:r>
                </w:p>
              </w:tc>
            </w:tr>
            <w:tr w:rsidR="009064E0" w:rsidRPr="00D21C22" w:rsidTr="00D21C22">
              <w:trPr>
                <w:trHeight w:val="319"/>
              </w:trPr>
              <w:tc>
                <w:tcPr>
                  <w:tcW w:w="1731" w:type="dxa"/>
                  <w:vMerge/>
                  <w:tcBorders>
                    <w:left w:val="nil"/>
                  </w:tcBorders>
                </w:tcPr>
                <w:p w:rsidR="009064E0" w:rsidRPr="00D21C22" w:rsidRDefault="009064E0" w:rsidP="00D21C2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E06846" w:rsidRPr="00D21C22" w:rsidRDefault="009064E0" w:rsidP="00D21C22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21C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9064E0" w:rsidRPr="00D21C22" w:rsidRDefault="009064E0" w:rsidP="00D21C22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21C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39249,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9064E0" w:rsidRPr="00D21C22" w:rsidRDefault="009064E0" w:rsidP="00D21C22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21C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63157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9064E0" w:rsidRPr="00D21C22" w:rsidRDefault="009064E0" w:rsidP="00D21C22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21C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43700,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9064E0" w:rsidRPr="00D21C22" w:rsidRDefault="009064E0" w:rsidP="00D21C22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21C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0539,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9064E0" w:rsidRPr="00D21C22" w:rsidRDefault="009064E0" w:rsidP="00D21C22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21C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0467,1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9064E0" w:rsidRPr="00D21C22" w:rsidRDefault="009064E0" w:rsidP="00D21C22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21C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87114,2</w:t>
                  </w:r>
                </w:p>
              </w:tc>
            </w:tr>
          </w:tbl>
          <w:p w:rsidR="00D21C22" w:rsidRPr="00D21C22" w:rsidRDefault="00D21C22" w:rsidP="00D21C2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D21C22" w:rsidRDefault="00D21C22" w:rsidP="00D21C22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D21C2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1.7. </w:t>
      </w:r>
      <w:r>
        <w:rPr>
          <w:rFonts w:ascii="Times New Roman" w:hAnsi="Times New Roman"/>
          <w:sz w:val="28"/>
          <w:szCs w:val="28"/>
        </w:rPr>
        <w:t>Позицию 8</w:t>
      </w:r>
      <w:r w:rsidRPr="00D47B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аблицы </w:t>
      </w:r>
      <w:r w:rsidRPr="008918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дпрограм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Pr="0089185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891852">
        <w:rPr>
          <w:rFonts w:ascii="Times New Roman" w:eastAsia="Times New Roman" w:hAnsi="Times New Roman" w:cs="Times New Roman"/>
          <w:bCs/>
          <w:sz w:val="28"/>
          <w:szCs w:val="28"/>
        </w:rPr>
        <w:t>«Развитие системы дошкольного образования» паспорта муниципальной Программы</w:t>
      </w:r>
      <w:r w:rsidRPr="00D21C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ложить в следующей редакции:</w:t>
      </w:r>
    </w:p>
    <w:tbl>
      <w:tblPr>
        <w:tblW w:w="1020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2"/>
        <w:gridCol w:w="8505"/>
      </w:tblGrid>
      <w:tr w:rsidR="00D21C22" w:rsidRPr="00D21C22" w:rsidTr="00D21C22">
        <w:tc>
          <w:tcPr>
            <w:tcW w:w="1702" w:type="dxa"/>
            <w:tcBorders>
              <w:top w:val="single" w:sz="4" w:space="0" w:color="auto"/>
            </w:tcBorders>
          </w:tcPr>
          <w:p w:rsidR="00D21C22" w:rsidRPr="00D21C22" w:rsidRDefault="00D21C22" w:rsidP="00AE5A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D21C2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жидаемые значения показателей конечных результатов реализации подпрограммы</w:t>
            </w:r>
          </w:p>
        </w:tc>
        <w:tc>
          <w:tcPr>
            <w:tcW w:w="8505" w:type="dxa"/>
            <w:tcBorders>
              <w:top w:val="single" w:sz="4" w:space="0" w:color="auto"/>
            </w:tcBorders>
          </w:tcPr>
          <w:p w:rsidR="00D21C22" w:rsidRPr="00D21C22" w:rsidRDefault="00D21C22" w:rsidP="00AE5A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1C22">
              <w:rPr>
                <w:rFonts w:ascii="Times New Roman" w:hAnsi="Times New Roman" w:cs="Times New Roman"/>
                <w:sz w:val="20"/>
                <w:szCs w:val="20"/>
              </w:rPr>
              <w:t>1.Охват детей раннего  возраста (от 1,7 до 3 лет)  услугами дошкольного образования составит 80% от общего количества детей, стоящих на очереди.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447"/>
              <w:gridCol w:w="1134"/>
              <w:gridCol w:w="1559"/>
              <w:gridCol w:w="1559"/>
              <w:gridCol w:w="1276"/>
              <w:gridCol w:w="1158"/>
            </w:tblGrid>
            <w:tr w:rsidR="00D21C22" w:rsidRPr="00D21C22" w:rsidTr="00AE5A40">
              <w:tc>
                <w:tcPr>
                  <w:tcW w:w="1447" w:type="dxa"/>
                </w:tcPr>
                <w:p w:rsidR="00D21C22" w:rsidRPr="00D21C22" w:rsidRDefault="00D21C22" w:rsidP="00AE5A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21C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д</w:t>
                  </w:r>
                </w:p>
              </w:tc>
              <w:tc>
                <w:tcPr>
                  <w:tcW w:w="1134" w:type="dxa"/>
                </w:tcPr>
                <w:p w:rsidR="00D21C22" w:rsidRPr="00D21C22" w:rsidRDefault="00D21C22" w:rsidP="00AE5A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21C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559" w:type="dxa"/>
                </w:tcPr>
                <w:p w:rsidR="00D21C22" w:rsidRPr="00D21C22" w:rsidRDefault="00D21C22" w:rsidP="00AE5A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21C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559" w:type="dxa"/>
                </w:tcPr>
                <w:p w:rsidR="00D21C22" w:rsidRPr="00D21C22" w:rsidRDefault="00D21C22" w:rsidP="00AE5A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21C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</w:tcPr>
                <w:p w:rsidR="00D21C22" w:rsidRPr="00D21C22" w:rsidRDefault="00D21C22" w:rsidP="00AE5A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21C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158" w:type="dxa"/>
                  <w:tcBorders>
                    <w:left w:val="single" w:sz="4" w:space="0" w:color="auto"/>
                  </w:tcBorders>
                </w:tcPr>
                <w:p w:rsidR="00D21C22" w:rsidRPr="00D21C22" w:rsidRDefault="00D21C22" w:rsidP="00AE5A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21C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1</w:t>
                  </w:r>
                </w:p>
              </w:tc>
            </w:tr>
            <w:tr w:rsidR="00D21C22" w:rsidRPr="00D21C22" w:rsidTr="00AE5A40">
              <w:tc>
                <w:tcPr>
                  <w:tcW w:w="1447" w:type="dxa"/>
                </w:tcPr>
                <w:p w:rsidR="00D21C22" w:rsidRPr="00D21C22" w:rsidRDefault="00D21C22" w:rsidP="00AE5A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21C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казатель</w:t>
                  </w:r>
                </w:p>
              </w:tc>
              <w:tc>
                <w:tcPr>
                  <w:tcW w:w="1134" w:type="dxa"/>
                </w:tcPr>
                <w:p w:rsidR="00D21C22" w:rsidRPr="00D21C22" w:rsidRDefault="00D21C22" w:rsidP="00AE5A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21C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%</w:t>
                  </w:r>
                </w:p>
              </w:tc>
              <w:tc>
                <w:tcPr>
                  <w:tcW w:w="1559" w:type="dxa"/>
                </w:tcPr>
                <w:p w:rsidR="00D21C22" w:rsidRPr="00D21C22" w:rsidRDefault="00D21C22" w:rsidP="00AE5A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21C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65%</w:t>
                  </w:r>
                </w:p>
              </w:tc>
              <w:tc>
                <w:tcPr>
                  <w:tcW w:w="1559" w:type="dxa"/>
                </w:tcPr>
                <w:p w:rsidR="00D21C22" w:rsidRPr="00D21C22" w:rsidRDefault="00D21C22" w:rsidP="00AE5A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21C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70%</w:t>
                  </w: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</w:tcPr>
                <w:p w:rsidR="00D21C22" w:rsidRPr="00D21C22" w:rsidRDefault="00D21C22" w:rsidP="00AE5A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21C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%</w:t>
                  </w:r>
                </w:p>
              </w:tc>
              <w:tc>
                <w:tcPr>
                  <w:tcW w:w="1158" w:type="dxa"/>
                  <w:tcBorders>
                    <w:left w:val="single" w:sz="4" w:space="0" w:color="auto"/>
                  </w:tcBorders>
                </w:tcPr>
                <w:p w:rsidR="00D21C22" w:rsidRPr="00D21C22" w:rsidRDefault="00D21C22" w:rsidP="00AE5A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21C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85%</w:t>
                  </w:r>
                </w:p>
              </w:tc>
            </w:tr>
          </w:tbl>
          <w:p w:rsidR="00D21C22" w:rsidRPr="00D21C22" w:rsidRDefault="00D21C22" w:rsidP="00AE5A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1C22">
              <w:rPr>
                <w:rFonts w:ascii="Times New Roman" w:hAnsi="Times New Roman" w:cs="Times New Roman"/>
                <w:sz w:val="20"/>
                <w:szCs w:val="20"/>
              </w:rPr>
              <w:t>2.Удельный вес муниципальных дошкольных образовательных учреждений, имеющих бессрочную лицензию на данный вид деятельности  составит 100%.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626"/>
              <w:gridCol w:w="955"/>
              <w:gridCol w:w="1559"/>
              <w:gridCol w:w="1559"/>
              <w:gridCol w:w="1276"/>
              <w:gridCol w:w="1158"/>
            </w:tblGrid>
            <w:tr w:rsidR="00D21C22" w:rsidRPr="00D21C22" w:rsidTr="00AE5A40">
              <w:tc>
                <w:tcPr>
                  <w:tcW w:w="1626" w:type="dxa"/>
                </w:tcPr>
                <w:p w:rsidR="00D21C22" w:rsidRPr="00D21C22" w:rsidRDefault="00D21C22" w:rsidP="00AE5A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21C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д</w:t>
                  </w:r>
                </w:p>
              </w:tc>
              <w:tc>
                <w:tcPr>
                  <w:tcW w:w="955" w:type="dxa"/>
                </w:tcPr>
                <w:p w:rsidR="00D21C22" w:rsidRPr="00D21C22" w:rsidRDefault="00D21C22" w:rsidP="00AE5A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21C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559" w:type="dxa"/>
                </w:tcPr>
                <w:p w:rsidR="00D21C22" w:rsidRPr="00D21C22" w:rsidRDefault="00D21C22" w:rsidP="00AE5A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21C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559" w:type="dxa"/>
                </w:tcPr>
                <w:p w:rsidR="00D21C22" w:rsidRPr="00D21C22" w:rsidRDefault="00D21C22" w:rsidP="00AE5A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21C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</w:tcPr>
                <w:p w:rsidR="00D21C22" w:rsidRPr="00D21C22" w:rsidRDefault="00D21C22" w:rsidP="00AE5A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21C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158" w:type="dxa"/>
                  <w:tcBorders>
                    <w:left w:val="single" w:sz="4" w:space="0" w:color="auto"/>
                  </w:tcBorders>
                </w:tcPr>
                <w:p w:rsidR="00D21C22" w:rsidRPr="00D21C22" w:rsidRDefault="00D21C22" w:rsidP="00AE5A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21C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1</w:t>
                  </w:r>
                </w:p>
              </w:tc>
            </w:tr>
            <w:tr w:rsidR="00D21C22" w:rsidRPr="00D21C22" w:rsidTr="00AE5A40">
              <w:tc>
                <w:tcPr>
                  <w:tcW w:w="1626" w:type="dxa"/>
                </w:tcPr>
                <w:p w:rsidR="00D21C22" w:rsidRPr="00D21C22" w:rsidRDefault="00D21C22" w:rsidP="00AE5A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21C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казатель</w:t>
                  </w:r>
                </w:p>
              </w:tc>
              <w:tc>
                <w:tcPr>
                  <w:tcW w:w="955" w:type="dxa"/>
                </w:tcPr>
                <w:p w:rsidR="00D21C22" w:rsidRPr="00D21C22" w:rsidRDefault="00D21C22" w:rsidP="00AE5A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21C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%</w:t>
                  </w:r>
                </w:p>
              </w:tc>
              <w:tc>
                <w:tcPr>
                  <w:tcW w:w="1559" w:type="dxa"/>
                </w:tcPr>
                <w:p w:rsidR="00D21C22" w:rsidRPr="00D21C22" w:rsidRDefault="00D21C22" w:rsidP="00AE5A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21C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%</w:t>
                  </w:r>
                </w:p>
              </w:tc>
              <w:tc>
                <w:tcPr>
                  <w:tcW w:w="1559" w:type="dxa"/>
                </w:tcPr>
                <w:p w:rsidR="00D21C22" w:rsidRPr="00D21C22" w:rsidRDefault="00D21C22" w:rsidP="00AE5A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21C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%</w:t>
                  </w: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</w:tcPr>
                <w:p w:rsidR="00D21C22" w:rsidRPr="00D21C22" w:rsidRDefault="00D21C22" w:rsidP="00AE5A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21C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%</w:t>
                  </w:r>
                </w:p>
              </w:tc>
              <w:tc>
                <w:tcPr>
                  <w:tcW w:w="1158" w:type="dxa"/>
                  <w:tcBorders>
                    <w:left w:val="single" w:sz="4" w:space="0" w:color="auto"/>
                  </w:tcBorders>
                </w:tcPr>
                <w:p w:rsidR="00D21C22" w:rsidRPr="00D21C22" w:rsidRDefault="00D21C22" w:rsidP="00AE5A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21C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%</w:t>
                  </w:r>
                </w:p>
              </w:tc>
            </w:tr>
          </w:tbl>
          <w:p w:rsidR="00D21C22" w:rsidRPr="00D21C22" w:rsidRDefault="00D21C22" w:rsidP="00AE5A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1C22">
              <w:rPr>
                <w:rFonts w:ascii="Times New Roman" w:hAnsi="Times New Roman" w:cs="Times New Roman"/>
                <w:sz w:val="20"/>
                <w:szCs w:val="20"/>
              </w:rPr>
              <w:t xml:space="preserve">3. Доля муниципальных дошкольных образовательных учреждений, в которых устранены предписания надзорных органов, составит 100%.  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626"/>
              <w:gridCol w:w="1238"/>
              <w:gridCol w:w="1134"/>
              <w:gridCol w:w="1559"/>
              <w:gridCol w:w="1418"/>
              <w:gridCol w:w="1158"/>
            </w:tblGrid>
            <w:tr w:rsidR="00D21C22" w:rsidRPr="00D21C22" w:rsidTr="00AE5A40">
              <w:tc>
                <w:tcPr>
                  <w:tcW w:w="1626" w:type="dxa"/>
                </w:tcPr>
                <w:p w:rsidR="00D21C22" w:rsidRPr="00D21C22" w:rsidRDefault="00D21C22" w:rsidP="00AE5A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21C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д</w:t>
                  </w:r>
                </w:p>
              </w:tc>
              <w:tc>
                <w:tcPr>
                  <w:tcW w:w="1238" w:type="dxa"/>
                </w:tcPr>
                <w:p w:rsidR="00D21C22" w:rsidRPr="00D21C22" w:rsidRDefault="00D21C22" w:rsidP="00AE5A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21C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134" w:type="dxa"/>
                </w:tcPr>
                <w:p w:rsidR="00D21C22" w:rsidRPr="00D21C22" w:rsidRDefault="00D21C22" w:rsidP="00AE5A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21C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559" w:type="dxa"/>
                </w:tcPr>
                <w:p w:rsidR="00D21C22" w:rsidRPr="00D21C22" w:rsidRDefault="00D21C22" w:rsidP="00AE5A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21C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</w:tcPr>
                <w:p w:rsidR="00D21C22" w:rsidRPr="00D21C22" w:rsidRDefault="00D21C22" w:rsidP="00AE5A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21C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158" w:type="dxa"/>
                  <w:tcBorders>
                    <w:left w:val="single" w:sz="4" w:space="0" w:color="auto"/>
                  </w:tcBorders>
                </w:tcPr>
                <w:p w:rsidR="00D21C22" w:rsidRPr="00D21C22" w:rsidRDefault="00D21C22" w:rsidP="00AE5A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21C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1</w:t>
                  </w:r>
                </w:p>
              </w:tc>
            </w:tr>
            <w:tr w:rsidR="00D21C22" w:rsidRPr="00D21C22" w:rsidTr="00AE5A40">
              <w:tc>
                <w:tcPr>
                  <w:tcW w:w="1626" w:type="dxa"/>
                </w:tcPr>
                <w:p w:rsidR="00D21C22" w:rsidRPr="00D21C22" w:rsidRDefault="00D21C22" w:rsidP="00AE5A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21C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казатель</w:t>
                  </w:r>
                </w:p>
              </w:tc>
              <w:tc>
                <w:tcPr>
                  <w:tcW w:w="1238" w:type="dxa"/>
                </w:tcPr>
                <w:p w:rsidR="00D21C22" w:rsidRPr="00D21C22" w:rsidRDefault="00D21C22" w:rsidP="00AE5A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21C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%</w:t>
                  </w:r>
                </w:p>
              </w:tc>
              <w:tc>
                <w:tcPr>
                  <w:tcW w:w="1134" w:type="dxa"/>
                </w:tcPr>
                <w:p w:rsidR="00D21C22" w:rsidRPr="00D21C22" w:rsidRDefault="00D21C22" w:rsidP="00AE5A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21C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%</w:t>
                  </w:r>
                </w:p>
              </w:tc>
              <w:tc>
                <w:tcPr>
                  <w:tcW w:w="1559" w:type="dxa"/>
                </w:tcPr>
                <w:p w:rsidR="00D21C22" w:rsidRPr="00D21C22" w:rsidRDefault="00D21C22" w:rsidP="00AE5A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21C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5%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</w:tcPr>
                <w:p w:rsidR="00D21C22" w:rsidRPr="00D21C22" w:rsidRDefault="00D21C22" w:rsidP="00AE5A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21C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%</w:t>
                  </w:r>
                </w:p>
              </w:tc>
              <w:tc>
                <w:tcPr>
                  <w:tcW w:w="1158" w:type="dxa"/>
                  <w:tcBorders>
                    <w:left w:val="single" w:sz="4" w:space="0" w:color="auto"/>
                  </w:tcBorders>
                </w:tcPr>
                <w:p w:rsidR="00D21C22" w:rsidRPr="00D21C22" w:rsidRDefault="00D21C22" w:rsidP="00AE5A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21C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%</w:t>
                  </w:r>
                </w:p>
              </w:tc>
            </w:tr>
          </w:tbl>
          <w:p w:rsidR="00D21C22" w:rsidRPr="00D21C22" w:rsidRDefault="00D21C22" w:rsidP="00AE5A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1C22">
              <w:rPr>
                <w:rFonts w:ascii="Times New Roman" w:hAnsi="Times New Roman" w:cs="Times New Roman"/>
                <w:sz w:val="20"/>
                <w:szCs w:val="20"/>
              </w:rPr>
              <w:t>4.Увеличение доли детей-инвалидов, детей, оставшихся без попечения родителей,  охваченных услугами дошкольного образования до 50% от общего количества детей данной категории в районе.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626"/>
              <w:gridCol w:w="955"/>
              <w:gridCol w:w="1134"/>
              <w:gridCol w:w="1134"/>
              <w:gridCol w:w="1417"/>
              <w:gridCol w:w="1867"/>
            </w:tblGrid>
            <w:tr w:rsidR="00D21C22" w:rsidRPr="00D21C22" w:rsidTr="00AE5A40">
              <w:tc>
                <w:tcPr>
                  <w:tcW w:w="1626" w:type="dxa"/>
                </w:tcPr>
                <w:p w:rsidR="00D21C22" w:rsidRPr="00D21C22" w:rsidRDefault="00D21C22" w:rsidP="00AE5A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21C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д</w:t>
                  </w:r>
                </w:p>
              </w:tc>
              <w:tc>
                <w:tcPr>
                  <w:tcW w:w="955" w:type="dxa"/>
                </w:tcPr>
                <w:p w:rsidR="00D21C22" w:rsidRPr="00D21C22" w:rsidRDefault="00D21C22" w:rsidP="00AE5A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21C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134" w:type="dxa"/>
                </w:tcPr>
                <w:p w:rsidR="00D21C22" w:rsidRPr="00D21C22" w:rsidRDefault="00D21C22" w:rsidP="00AE5A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21C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134" w:type="dxa"/>
                </w:tcPr>
                <w:p w:rsidR="00D21C22" w:rsidRPr="00D21C22" w:rsidRDefault="00D21C22" w:rsidP="00AE5A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21C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417" w:type="dxa"/>
                  <w:tcBorders>
                    <w:right w:val="single" w:sz="4" w:space="0" w:color="auto"/>
                  </w:tcBorders>
                </w:tcPr>
                <w:p w:rsidR="00D21C22" w:rsidRPr="00D21C22" w:rsidRDefault="00D21C22" w:rsidP="00AE5A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21C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867" w:type="dxa"/>
                  <w:tcBorders>
                    <w:left w:val="single" w:sz="4" w:space="0" w:color="auto"/>
                  </w:tcBorders>
                </w:tcPr>
                <w:p w:rsidR="00D21C22" w:rsidRPr="00D21C22" w:rsidRDefault="00D21C22" w:rsidP="00AE5A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21C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1</w:t>
                  </w:r>
                </w:p>
              </w:tc>
            </w:tr>
            <w:tr w:rsidR="00D21C22" w:rsidRPr="00D21C22" w:rsidTr="00AE5A40">
              <w:tc>
                <w:tcPr>
                  <w:tcW w:w="1626" w:type="dxa"/>
                </w:tcPr>
                <w:p w:rsidR="00D21C22" w:rsidRPr="00D21C22" w:rsidRDefault="00D21C22" w:rsidP="00AE5A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21C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казатель</w:t>
                  </w:r>
                </w:p>
              </w:tc>
              <w:tc>
                <w:tcPr>
                  <w:tcW w:w="955" w:type="dxa"/>
                </w:tcPr>
                <w:p w:rsidR="00D21C22" w:rsidRPr="00D21C22" w:rsidRDefault="00D21C22" w:rsidP="00AE5A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21C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%</w:t>
                  </w:r>
                </w:p>
              </w:tc>
              <w:tc>
                <w:tcPr>
                  <w:tcW w:w="1134" w:type="dxa"/>
                </w:tcPr>
                <w:p w:rsidR="00D21C22" w:rsidRPr="00D21C22" w:rsidRDefault="00D21C22" w:rsidP="00AE5A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21C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%</w:t>
                  </w:r>
                </w:p>
              </w:tc>
              <w:tc>
                <w:tcPr>
                  <w:tcW w:w="1134" w:type="dxa"/>
                </w:tcPr>
                <w:p w:rsidR="00D21C22" w:rsidRPr="00D21C22" w:rsidRDefault="00D21C22" w:rsidP="00AE5A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21C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%</w:t>
                  </w:r>
                </w:p>
              </w:tc>
              <w:tc>
                <w:tcPr>
                  <w:tcW w:w="1417" w:type="dxa"/>
                  <w:tcBorders>
                    <w:right w:val="single" w:sz="4" w:space="0" w:color="auto"/>
                  </w:tcBorders>
                </w:tcPr>
                <w:p w:rsidR="00D21C22" w:rsidRPr="00D21C22" w:rsidRDefault="00D21C22" w:rsidP="00AE5A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21C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%</w:t>
                  </w:r>
                </w:p>
              </w:tc>
              <w:tc>
                <w:tcPr>
                  <w:tcW w:w="1867" w:type="dxa"/>
                  <w:tcBorders>
                    <w:left w:val="single" w:sz="4" w:space="0" w:color="auto"/>
                  </w:tcBorders>
                </w:tcPr>
                <w:p w:rsidR="00D21C22" w:rsidRPr="00D21C22" w:rsidRDefault="00D21C22" w:rsidP="00AE5A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21C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%</w:t>
                  </w:r>
                </w:p>
              </w:tc>
            </w:tr>
          </w:tbl>
          <w:p w:rsidR="00D21C22" w:rsidRPr="00D21C22" w:rsidRDefault="00D21C22" w:rsidP="00AE5A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1C22">
              <w:rPr>
                <w:rFonts w:ascii="Times New Roman" w:hAnsi="Times New Roman" w:cs="Times New Roman"/>
                <w:sz w:val="20"/>
                <w:szCs w:val="20"/>
              </w:rPr>
              <w:t>5. Доля муниципальных дошкольных учреждений, в которых условия соответствуют ФГОС.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626"/>
              <w:gridCol w:w="1626"/>
              <w:gridCol w:w="1627"/>
              <w:gridCol w:w="1245"/>
              <w:gridCol w:w="1134"/>
              <w:gridCol w:w="875"/>
            </w:tblGrid>
            <w:tr w:rsidR="00D21C22" w:rsidRPr="00D21C22" w:rsidTr="00AE5A40">
              <w:tc>
                <w:tcPr>
                  <w:tcW w:w="1626" w:type="dxa"/>
                </w:tcPr>
                <w:p w:rsidR="00D21C22" w:rsidRPr="00D21C22" w:rsidRDefault="00D21C22" w:rsidP="00AE5A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21C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д</w:t>
                  </w:r>
                </w:p>
              </w:tc>
              <w:tc>
                <w:tcPr>
                  <w:tcW w:w="1626" w:type="dxa"/>
                </w:tcPr>
                <w:p w:rsidR="00D21C22" w:rsidRPr="00D21C22" w:rsidRDefault="00D21C22" w:rsidP="00AE5A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21C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627" w:type="dxa"/>
                </w:tcPr>
                <w:p w:rsidR="00D21C22" w:rsidRPr="00D21C22" w:rsidRDefault="00D21C22" w:rsidP="00AE5A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21C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245" w:type="dxa"/>
                </w:tcPr>
                <w:p w:rsidR="00D21C22" w:rsidRPr="00D21C22" w:rsidRDefault="00D21C22" w:rsidP="00AE5A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21C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</w:tcPr>
                <w:p w:rsidR="00D21C22" w:rsidRPr="00D21C22" w:rsidRDefault="00D21C22" w:rsidP="00AE5A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21C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875" w:type="dxa"/>
                  <w:tcBorders>
                    <w:left w:val="single" w:sz="4" w:space="0" w:color="auto"/>
                  </w:tcBorders>
                </w:tcPr>
                <w:p w:rsidR="00D21C22" w:rsidRPr="00D21C22" w:rsidRDefault="00D21C22" w:rsidP="00AE5A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21C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1</w:t>
                  </w:r>
                </w:p>
              </w:tc>
            </w:tr>
            <w:tr w:rsidR="00D21C22" w:rsidRPr="00D21C22" w:rsidTr="00AE5A40">
              <w:tc>
                <w:tcPr>
                  <w:tcW w:w="1626" w:type="dxa"/>
                </w:tcPr>
                <w:p w:rsidR="00D21C22" w:rsidRPr="00D21C22" w:rsidRDefault="00D21C22" w:rsidP="00AE5A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21C22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показатель</w:t>
                  </w:r>
                </w:p>
              </w:tc>
              <w:tc>
                <w:tcPr>
                  <w:tcW w:w="1626" w:type="dxa"/>
                </w:tcPr>
                <w:p w:rsidR="00D21C22" w:rsidRPr="00D21C22" w:rsidRDefault="00D21C22" w:rsidP="00AE5A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21C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70%</w:t>
                  </w:r>
                </w:p>
              </w:tc>
              <w:tc>
                <w:tcPr>
                  <w:tcW w:w="1627" w:type="dxa"/>
                </w:tcPr>
                <w:p w:rsidR="00D21C22" w:rsidRPr="00D21C22" w:rsidRDefault="00D21C22" w:rsidP="00AE5A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21C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%</w:t>
                  </w:r>
                </w:p>
              </w:tc>
              <w:tc>
                <w:tcPr>
                  <w:tcW w:w="1245" w:type="dxa"/>
                </w:tcPr>
                <w:p w:rsidR="00D21C22" w:rsidRPr="00D21C22" w:rsidRDefault="00D21C22" w:rsidP="00AE5A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21C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%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</w:tcPr>
                <w:p w:rsidR="00D21C22" w:rsidRPr="00D21C22" w:rsidRDefault="00D21C22" w:rsidP="00AE5A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21C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%</w:t>
                  </w:r>
                </w:p>
              </w:tc>
              <w:tc>
                <w:tcPr>
                  <w:tcW w:w="875" w:type="dxa"/>
                  <w:tcBorders>
                    <w:left w:val="single" w:sz="4" w:space="0" w:color="auto"/>
                  </w:tcBorders>
                </w:tcPr>
                <w:p w:rsidR="00D21C22" w:rsidRPr="00D21C22" w:rsidRDefault="00D21C22" w:rsidP="00AE5A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21C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%</w:t>
                  </w:r>
                </w:p>
              </w:tc>
            </w:tr>
          </w:tbl>
          <w:p w:rsidR="00D21C22" w:rsidRPr="00D21C22" w:rsidRDefault="00D21C22" w:rsidP="00AE5A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1C22">
              <w:rPr>
                <w:rFonts w:ascii="Times New Roman" w:hAnsi="Times New Roman" w:cs="Times New Roman"/>
                <w:sz w:val="20"/>
                <w:szCs w:val="20"/>
              </w:rPr>
              <w:t xml:space="preserve">6. Отношение средней заработной платы педагогических работников дошкольных образовательных организаций к средней заработной плате по региону составит не менее 100%.  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626"/>
              <w:gridCol w:w="1626"/>
              <w:gridCol w:w="1627"/>
              <w:gridCol w:w="1245"/>
              <w:gridCol w:w="993"/>
              <w:gridCol w:w="1016"/>
            </w:tblGrid>
            <w:tr w:rsidR="00D21C22" w:rsidRPr="00D21C22" w:rsidTr="00AE5A40">
              <w:tc>
                <w:tcPr>
                  <w:tcW w:w="1626" w:type="dxa"/>
                </w:tcPr>
                <w:p w:rsidR="00D21C22" w:rsidRPr="00D21C22" w:rsidRDefault="00D21C22" w:rsidP="00AE5A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21C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д</w:t>
                  </w:r>
                </w:p>
              </w:tc>
              <w:tc>
                <w:tcPr>
                  <w:tcW w:w="1626" w:type="dxa"/>
                </w:tcPr>
                <w:p w:rsidR="00D21C22" w:rsidRPr="00D21C22" w:rsidRDefault="00D21C22" w:rsidP="00AE5A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21C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627" w:type="dxa"/>
                </w:tcPr>
                <w:p w:rsidR="00D21C22" w:rsidRPr="00D21C22" w:rsidRDefault="00D21C22" w:rsidP="00AE5A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21C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245" w:type="dxa"/>
                </w:tcPr>
                <w:p w:rsidR="00D21C22" w:rsidRPr="00D21C22" w:rsidRDefault="00D21C22" w:rsidP="00AE5A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21C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993" w:type="dxa"/>
                  <w:tcBorders>
                    <w:right w:val="single" w:sz="4" w:space="0" w:color="auto"/>
                  </w:tcBorders>
                </w:tcPr>
                <w:p w:rsidR="00D21C22" w:rsidRPr="00D21C22" w:rsidRDefault="00D21C22" w:rsidP="00AE5A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21C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016" w:type="dxa"/>
                  <w:tcBorders>
                    <w:left w:val="single" w:sz="4" w:space="0" w:color="auto"/>
                  </w:tcBorders>
                </w:tcPr>
                <w:p w:rsidR="00D21C22" w:rsidRPr="00D21C22" w:rsidRDefault="00D21C22" w:rsidP="00AE5A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21C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1</w:t>
                  </w:r>
                </w:p>
              </w:tc>
            </w:tr>
            <w:tr w:rsidR="00D21C22" w:rsidRPr="00D21C22" w:rsidTr="00AE5A40">
              <w:tc>
                <w:tcPr>
                  <w:tcW w:w="1626" w:type="dxa"/>
                </w:tcPr>
                <w:p w:rsidR="00D21C22" w:rsidRPr="00D21C22" w:rsidRDefault="00D21C22" w:rsidP="00AE5A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21C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казатель</w:t>
                  </w:r>
                </w:p>
              </w:tc>
              <w:tc>
                <w:tcPr>
                  <w:tcW w:w="1626" w:type="dxa"/>
                </w:tcPr>
                <w:p w:rsidR="00D21C22" w:rsidRPr="00D21C22" w:rsidRDefault="00D21C22" w:rsidP="00AE5A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21C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%</w:t>
                  </w:r>
                </w:p>
              </w:tc>
              <w:tc>
                <w:tcPr>
                  <w:tcW w:w="1627" w:type="dxa"/>
                </w:tcPr>
                <w:p w:rsidR="00D21C22" w:rsidRPr="00D21C22" w:rsidRDefault="00D21C22" w:rsidP="00AE5A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21C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%</w:t>
                  </w:r>
                </w:p>
              </w:tc>
              <w:tc>
                <w:tcPr>
                  <w:tcW w:w="1245" w:type="dxa"/>
                </w:tcPr>
                <w:p w:rsidR="00D21C22" w:rsidRPr="00D21C22" w:rsidRDefault="00D21C22" w:rsidP="00AE5A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21C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%</w:t>
                  </w:r>
                </w:p>
              </w:tc>
              <w:tc>
                <w:tcPr>
                  <w:tcW w:w="993" w:type="dxa"/>
                  <w:tcBorders>
                    <w:right w:val="single" w:sz="4" w:space="0" w:color="auto"/>
                  </w:tcBorders>
                </w:tcPr>
                <w:p w:rsidR="00D21C22" w:rsidRPr="00D21C22" w:rsidRDefault="00D21C22" w:rsidP="00AE5A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21C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%</w:t>
                  </w:r>
                </w:p>
              </w:tc>
              <w:tc>
                <w:tcPr>
                  <w:tcW w:w="1016" w:type="dxa"/>
                  <w:tcBorders>
                    <w:left w:val="single" w:sz="4" w:space="0" w:color="auto"/>
                  </w:tcBorders>
                </w:tcPr>
                <w:p w:rsidR="00D21C22" w:rsidRPr="00D21C22" w:rsidRDefault="00D21C22" w:rsidP="00AE5A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21C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%</w:t>
                  </w:r>
                </w:p>
              </w:tc>
            </w:tr>
          </w:tbl>
          <w:p w:rsidR="00D21C22" w:rsidRPr="00D21C22" w:rsidRDefault="00D21C22" w:rsidP="00AE5A4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1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. </w:t>
            </w:r>
            <w:r w:rsidRPr="00D21C22">
              <w:rPr>
                <w:rFonts w:ascii="Times New Roman" w:hAnsi="Times New Roman" w:cs="Times New Roman"/>
                <w:sz w:val="20"/>
                <w:szCs w:val="20"/>
              </w:rPr>
              <w:t>Доля целевого использования средств бюджета, выделенных на реализацию государственных полномочий в сфере образования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626"/>
              <w:gridCol w:w="1626"/>
              <w:gridCol w:w="1455"/>
              <w:gridCol w:w="1417"/>
              <w:gridCol w:w="1134"/>
              <w:gridCol w:w="875"/>
            </w:tblGrid>
            <w:tr w:rsidR="00D21C22" w:rsidRPr="00D21C22" w:rsidTr="00AE5A40">
              <w:tc>
                <w:tcPr>
                  <w:tcW w:w="1626" w:type="dxa"/>
                </w:tcPr>
                <w:p w:rsidR="00D21C22" w:rsidRPr="00D21C22" w:rsidRDefault="00D21C22" w:rsidP="00AE5A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21C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д</w:t>
                  </w:r>
                </w:p>
              </w:tc>
              <w:tc>
                <w:tcPr>
                  <w:tcW w:w="1626" w:type="dxa"/>
                </w:tcPr>
                <w:p w:rsidR="00D21C22" w:rsidRPr="00D21C22" w:rsidRDefault="00D21C22" w:rsidP="00AE5A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21C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455" w:type="dxa"/>
                </w:tcPr>
                <w:p w:rsidR="00D21C22" w:rsidRPr="00D21C22" w:rsidRDefault="00D21C22" w:rsidP="00AE5A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21C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417" w:type="dxa"/>
                </w:tcPr>
                <w:p w:rsidR="00D21C22" w:rsidRPr="00D21C22" w:rsidRDefault="00D21C22" w:rsidP="00AE5A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21C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</w:tcPr>
                <w:p w:rsidR="00D21C22" w:rsidRPr="00D21C22" w:rsidRDefault="00D21C22" w:rsidP="00AE5A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21C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875" w:type="dxa"/>
                  <w:tcBorders>
                    <w:left w:val="single" w:sz="4" w:space="0" w:color="auto"/>
                  </w:tcBorders>
                </w:tcPr>
                <w:p w:rsidR="00D21C22" w:rsidRPr="00D21C22" w:rsidRDefault="00D21C22" w:rsidP="00AE5A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21C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1</w:t>
                  </w:r>
                </w:p>
              </w:tc>
            </w:tr>
            <w:tr w:rsidR="00D21C22" w:rsidRPr="00D21C22" w:rsidTr="00AE5A40">
              <w:tc>
                <w:tcPr>
                  <w:tcW w:w="1626" w:type="dxa"/>
                </w:tcPr>
                <w:p w:rsidR="00D21C22" w:rsidRPr="00D21C22" w:rsidRDefault="00D21C22" w:rsidP="00AE5A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21C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казатель</w:t>
                  </w:r>
                </w:p>
              </w:tc>
              <w:tc>
                <w:tcPr>
                  <w:tcW w:w="1626" w:type="dxa"/>
                </w:tcPr>
                <w:p w:rsidR="00D21C22" w:rsidRPr="00D21C22" w:rsidRDefault="00D21C22" w:rsidP="00AE5A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21C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%</w:t>
                  </w:r>
                </w:p>
              </w:tc>
              <w:tc>
                <w:tcPr>
                  <w:tcW w:w="1455" w:type="dxa"/>
                </w:tcPr>
                <w:p w:rsidR="00D21C22" w:rsidRPr="00D21C22" w:rsidRDefault="00D21C22" w:rsidP="00AE5A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21C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%</w:t>
                  </w:r>
                </w:p>
              </w:tc>
              <w:tc>
                <w:tcPr>
                  <w:tcW w:w="1417" w:type="dxa"/>
                </w:tcPr>
                <w:p w:rsidR="00D21C22" w:rsidRPr="00D21C22" w:rsidRDefault="00D21C22" w:rsidP="00AE5A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21C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%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</w:tcPr>
                <w:p w:rsidR="00D21C22" w:rsidRPr="00D21C22" w:rsidRDefault="00D21C22" w:rsidP="00AE5A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21C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%</w:t>
                  </w:r>
                </w:p>
              </w:tc>
              <w:tc>
                <w:tcPr>
                  <w:tcW w:w="875" w:type="dxa"/>
                  <w:tcBorders>
                    <w:left w:val="single" w:sz="4" w:space="0" w:color="auto"/>
                  </w:tcBorders>
                </w:tcPr>
                <w:p w:rsidR="00D21C22" w:rsidRPr="00D21C22" w:rsidRDefault="00D21C22" w:rsidP="00AE5A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21C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%</w:t>
                  </w:r>
                </w:p>
              </w:tc>
            </w:tr>
          </w:tbl>
          <w:p w:rsidR="00D21C22" w:rsidRPr="00D21C22" w:rsidRDefault="00D21C22" w:rsidP="00AE5A4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1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</w:t>
            </w:r>
            <w:r w:rsidRPr="00D21C22">
              <w:rPr>
                <w:rFonts w:ascii="Times New Roman" w:hAnsi="Times New Roman" w:cs="Times New Roman"/>
                <w:sz w:val="20"/>
                <w:szCs w:val="20"/>
              </w:rPr>
              <w:t xml:space="preserve"> Удовлетворенность родителей качеством оказания услуг дошкольного образования составит 95%.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626"/>
              <w:gridCol w:w="1626"/>
              <w:gridCol w:w="1627"/>
              <w:gridCol w:w="1387"/>
              <w:gridCol w:w="1134"/>
              <w:gridCol w:w="733"/>
            </w:tblGrid>
            <w:tr w:rsidR="00D21C22" w:rsidRPr="00D21C22" w:rsidTr="00AE5A40">
              <w:tc>
                <w:tcPr>
                  <w:tcW w:w="1626" w:type="dxa"/>
                </w:tcPr>
                <w:p w:rsidR="00D21C22" w:rsidRPr="00D21C22" w:rsidRDefault="00D21C22" w:rsidP="00AE5A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21C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д</w:t>
                  </w:r>
                </w:p>
              </w:tc>
              <w:tc>
                <w:tcPr>
                  <w:tcW w:w="1626" w:type="dxa"/>
                </w:tcPr>
                <w:p w:rsidR="00D21C22" w:rsidRPr="00D21C22" w:rsidRDefault="00D21C22" w:rsidP="00AE5A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21C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627" w:type="dxa"/>
                </w:tcPr>
                <w:p w:rsidR="00D21C22" w:rsidRPr="00D21C22" w:rsidRDefault="00D21C22" w:rsidP="00AE5A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21C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387" w:type="dxa"/>
                </w:tcPr>
                <w:p w:rsidR="00D21C22" w:rsidRPr="00D21C22" w:rsidRDefault="00D21C22" w:rsidP="00AE5A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21C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</w:tcPr>
                <w:p w:rsidR="00D21C22" w:rsidRPr="00D21C22" w:rsidRDefault="00D21C22" w:rsidP="00AE5A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21C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733" w:type="dxa"/>
                  <w:tcBorders>
                    <w:left w:val="single" w:sz="4" w:space="0" w:color="auto"/>
                  </w:tcBorders>
                </w:tcPr>
                <w:p w:rsidR="00D21C22" w:rsidRPr="00D21C22" w:rsidRDefault="00D21C22" w:rsidP="00AE5A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21C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1</w:t>
                  </w:r>
                </w:p>
              </w:tc>
            </w:tr>
            <w:tr w:rsidR="00D21C22" w:rsidRPr="00D21C22" w:rsidTr="00AE5A40">
              <w:tc>
                <w:tcPr>
                  <w:tcW w:w="1626" w:type="dxa"/>
                </w:tcPr>
                <w:p w:rsidR="00D21C22" w:rsidRPr="00D21C22" w:rsidRDefault="00D21C22" w:rsidP="00AE5A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21C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казатель</w:t>
                  </w:r>
                </w:p>
              </w:tc>
              <w:tc>
                <w:tcPr>
                  <w:tcW w:w="1626" w:type="dxa"/>
                </w:tcPr>
                <w:p w:rsidR="00D21C22" w:rsidRPr="00D21C22" w:rsidRDefault="00D21C22" w:rsidP="00AE5A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21C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%</w:t>
                  </w:r>
                </w:p>
              </w:tc>
              <w:tc>
                <w:tcPr>
                  <w:tcW w:w="1627" w:type="dxa"/>
                </w:tcPr>
                <w:p w:rsidR="00D21C22" w:rsidRPr="00D21C22" w:rsidRDefault="00D21C22" w:rsidP="00AE5A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21C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85%</w:t>
                  </w:r>
                </w:p>
              </w:tc>
              <w:tc>
                <w:tcPr>
                  <w:tcW w:w="1387" w:type="dxa"/>
                </w:tcPr>
                <w:p w:rsidR="00D21C22" w:rsidRPr="00D21C22" w:rsidRDefault="00D21C22" w:rsidP="00AE5A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21C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%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</w:tcPr>
                <w:p w:rsidR="00D21C22" w:rsidRPr="00D21C22" w:rsidRDefault="00D21C22" w:rsidP="00AE5A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21C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5%</w:t>
                  </w:r>
                </w:p>
              </w:tc>
              <w:tc>
                <w:tcPr>
                  <w:tcW w:w="733" w:type="dxa"/>
                  <w:tcBorders>
                    <w:left w:val="single" w:sz="4" w:space="0" w:color="auto"/>
                  </w:tcBorders>
                </w:tcPr>
                <w:p w:rsidR="00D21C22" w:rsidRPr="00D21C22" w:rsidRDefault="00D21C22" w:rsidP="00AE5A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21C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8%</w:t>
                  </w:r>
                </w:p>
              </w:tc>
            </w:tr>
          </w:tbl>
          <w:p w:rsidR="00D21C22" w:rsidRPr="00D21C22" w:rsidRDefault="00D21C22" w:rsidP="00AE5A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77F48" w:rsidRDefault="00D21C22" w:rsidP="00F77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21C2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1.8.</w:t>
      </w:r>
      <w:r w:rsidR="00F77F4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драздел </w:t>
      </w:r>
      <w:r w:rsidR="00F77F48" w:rsidRPr="004363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«Показатели конечных результатов реализации подпрограммы» </w:t>
      </w:r>
      <w:r w:rsidR="00F77F48" w:rsidRPr="008918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дпрограмм</w:t>
      </w:r>
      <w:r w:rsidR="00F77F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="00F77F48" w:rsidRPr="0089185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F77F48" w:rsidRPr="00891852">
        <w:rPr>
          <w:rFonts w:ascii="Times New Roman" w:eastAsia="Times New Roman" w:hAnsi="Times New Roman" w:cs="Times New Roman"/>
          <w:bCs/>
          <w:sz w:val="28"/>
          <w:szCs w:val="28"/>
        </w:rPr>
        <w:t>«Развитие системы дошкольного образования» паспорта муниципальной Программы</w:t>
      </w:r>
      <w:r w:rsidR="00F77F48">
        <w:rPr>
          <w:rFonts w:ascii="Times New Roman" w:eastAsia="Times New Roman" w:hAnsi="Times New Roman" w:cs="Times New Roman"/>
          <w:bCs/>
          <w:sz w:val="28"/>
          <w:szCs w:val="28"/>
        </w:rPr>
        <w:t xml:space="preserve"> изложить в следующей редакции:</w:t>
      </w:r>
    </w:p>
    <w:p w:rsidR="00F77F48" w:rsidRPr="00D21C22" w:rsidRDefault="00F77F48" w:rsidP="00F77F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</w:t>
      </w:r>
      <w:r w:rsidRPr="00D21C22">
        <w:rPr>
          <w:rFonts w:ascii="Times New Roman" w:hAnsi="Times New Roman" w:cs="Times New Roman"/>
          <w:sz w:val="20"/>
          <w:szCs w:val="20"/>
        </w:rPr>
        <w:t>1.Охват детей раннего  возраста (от 1,7 до 3 лет)  услугами дошкольного образования составит 80% от общего количества детей, стоящих на очереди.</w:t>
      </w:r>
    </w:p>
    <w:tbl>
      <w:tblPr>
        <w:tblW w:w="0" w:type="auto"/>
        <w:tblInd w:w="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47"/>
        <w:gridCol w:w="1134"/>
        <w:gridCol w:w="1559"/>
        <w:gridCol w:w="1559"/>
        <w:gridCol w:w="1276"/>
        <w:gridCol w:w="1158"/>
      </w:tblGrid>
      <w:tr w:rsidR="00F77F48" w:rsidRPr="00D21C22" w:rsidTr="000A701B">
        <w:tc>
          <w:tcPr>
            <w:tcW w:w="1447" w:type="dxa"/>
          </w:tcPr>
          <w:p w:rsidR="00F77F48" w:rsidRPr="00D21C22" w:rsidRDefault="00F77F48" w:rsidP="00AE5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C22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134" w:type="dxa"/>
          </w:tcPr>
          <w:p w:rsidR="00F77F48" w:rsidRPr="00D21C22" w:rsidRDefault="00F77F48" w:rsidP="00AE5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C22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559" w:type="dxa"/>
          </w:tcPr>
          <w:p w:rsidR="00F77F48" w:rsidRPr="00D21C22" w:rsidRDefault="00F77F48" w:rsidP="00AE5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C22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559" w:type="dxa"/>
          </w:tcPr>
          <w:p w:rsidR="00F77F48" w:rsidRPr="00D21C22" w:rsidRDefault="00F77F48" w:rsidP="00AE5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C22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77F48" w:rsidRPr="00D21C22" w:rsidRDefault="00F77F48" w:rsidP="00AE5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C2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158" w:type="dxa"/>
            <w:tcBorders>
              <w:left w:val="single" w:sz="4" w:space="0" w:color="auto"/>
            </w:tcBorders>
          </w:tcPr>
          <w:p w:rsidR="00F77F48" w:rsidRPr="00D21C22" w:rsidRDefault="00F77F48" w:rsidP="00AE5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C22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F77F48" w:rsidRPr="00D21C22" w:rsidTr="000A701B">
        <w:tc>
          <w:tcPr>
            <w:tcW w:w="1447" w:type="dxa"/>
          </w:tcPr>
          <w:p w:rsidR="00F77F48" w:rsidRPr="00D21C22" w:rsidRDefault="00F77F48" w:rsidP="00AE5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C22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</w:tc>
        <w:tc>
          <w:tcPr>
            <w:tcW w:w="1134" w:type="dxa"/>
          </w:tcPr>
          <w:p w:rsidR="00F77F48" w:rsidRPr="00D21C22" w:rsidRDefault="00F77F48" w:rsidP="00AE5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C22">
              <w:rPr>
                <w:rFonts w:ascii="Times New Roman" w:hAnsi="Times New Roman" w:cs="Times New Roman"/>
                <w:sz w:val="20"/>
                <w:szCs w:val="20"/>
              </w:rPr>
              <w:t>60%</w:t>
            </w:r>
          </w:p>
        </w:tc>
        <w:tc>
          <w:tcPr>
            <w:tcW w:w="1559" w:type="dxa"/>
          </w:tcPr>
          <w:p w:rsidR="00F77F48" w:rsidRPr="00D21C22" w:rsidRDefault="00F77F48" w:rsidP="00AE5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C22">
              <w:rPr>
                <w:rFonts w:ascii="Times New Roman" w:hAnsi="Times New Roman" w:cs="Times New Roman"/>
                <w:sz w:val="20"/>
                <w:szCs w:val="20"/>
              </w:rPr>
              <w:t>65%</w:t>
            </w:r>
          </w:p>
        </w:tc>
        <w:tc>
          <w:tcPr>
            <w:tcW w:w="1559" w:type="dxa"/>
          </w:tcPr>
          <w:p w:rsidR="00F77F48" w:rsidRPr="00D21C22" w:rsidRDefault="00F77F48" w:rsidP="00AE5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C22">
              <w:rPr>
                <w:rFonts w:ascii="Times New Roman" w:hAnsi="Times New Roman" w:cs="Times New Roman"/>
                <w:sz w:val="20"/>
                <w:szCs w:val="20"/>
              </w:rPr>
              <w:t>70%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77F48" w:rsidRPr="00D21C22" w:rsidRDefault="00F77F48" w:rsidP="00AE5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C22">
              <w:rPr>
                <w:rFonts w:ascii="Times New Roman" w:hAnsi="Times New Roman" w:cs="Times New Roman"/>
                <w:sz w:val="20"/>
                <w:szCs w:val="20"/>
              </w:rPr>
              <w:t>80%</w:t>
            </w:r>
          </w:p>
        </w:tc>
        <w:tc>
          <w:tcPr>
            <w:tcW w:w="1158" w:type="dxa"/>
            <w:tcBorders>
              <w:left w:val="single" w:sz="4" w:space="0" w:color="auto"/>
            </w:tcBorders>
          </w:tcPr>
          <w:p w:rsidR="00F77F48" w:rsidRPr="00D21C22" w:rsidRDefault="00F77F48" w:rsidP="00AE5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C22">
              <w:rPr>
                <w:rFonts w:ascii="Times New Roman" w:hAnsi="Times New Roman" w:cs="Times New Roman"/>
                <w:sz w:val="20"/>
                <w:szCs w:val="20"/>
              </w:rPr>
              <w:t>85%</w:t>
            </w:r>
          </w:p>
        </w:tc>
      </w:tr>
    </w:tbl>
    <w:p w:rsidR="00F77F48" w:rsidRPr="00D21C22" w:rsidRDefault="00F77F48" w:rsidP="00F77F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21C22">
        <w:rPr>
          <w:rFonts w:ascii="Times New Roman" w:hAnsi="Times New Roman" w:cs="Times New Roman"/>
          <w:sz w:val="20"/>
          <w:szCs w:val="20"/>
        </w:rPr>
        <w:t>2.Удельный вес муниципальных дошкольных образовательных учреждений, имеющих бессрочную лицензию на данный вид деятельности  составит 100%.</w:t>
      </w:r>
    </w:p>
    <w:tbl>
      <w:tblPr>
        <w:tblW w:w="0" w:type="auto"/>
        <w:tblInd w:w="7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26"/>
        <w:gridCol w:w="955"/>
        <w:gridCol w:w="1559"/>
        <w:gridCol w:w="1559"/>
        <w:gridCol w:w="1276"/>
        <w:gridCol w:w="1158"/>
      </w:tblGrid>
      <w:tr w:rsidR="00F77F48" w:rsidRPr="00D21C22" w:rsidTr="000A701B">
        <w:tc>
          <w:tcPr>
            <w:tcW w:w="1626" w:type="dxa"/>
          </w:tcPr>
          <w:p w:rsidR="00F77F48" w:rsidRPr="00D21C22" w:rsidRDefault="00F77F48" w:rsidP="00AE5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C22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55" w:type="dxa"/>
          </w:tcPr>
          <w:p w:rsidR="00F77F48" w:rsidRPr="00D21C22" w:rsidRDefault="00F77F48" w:rsidP="00AE5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C22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559" w:type="dxa"/>
          </w:tcPr>
          <w:p w:rsidR="00F77F48" w:rsidRPr="00D21C22" w:rsidRDefault="00F77F48" w:rsidP="00AE5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C22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559" w:type="dxa"/>
          </w:tcPr>
          <w:p w:rsidR="00F77F48" w:rsidRPr="00D21C22" w:rsidRDefault="00F77F48" w:rsidP="00AE5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C22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77F48" w:rsidRPr="00D21C22" w:rsidRDefault="00F77F48" w:rsidP="00AE5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C2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158" w:type="dxa"/>
            <w:tcBorders>
              <w:left w:val="single" w:sz="4" w:space="0" w:color="auto"/>
            </w:tcBorders>
          </w:tcPr>
          <w:p w:rsidR="00F77F48" w:rsidRPr="00D21C22" w:rsidRDefault="00F77F48" w:rsidP="00AE5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C22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F77F48" w:rsidRPr="00D21C22" w:rsidTr="000A701B">
        <w:tc>
          <w:tcPr>
            <w:tcW w:w="1626" w:type="dxa"/>
          </w:tcPr>
          <w:p w:rsidR="00F77F48" w:rsidRPr="00D21C22" w:rsidRDefault="00F77F48" w:rsidP="00AE5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C22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</w:tc>
        <w:tc>
          <w:tcPr>
            <w:tcW w:w="955" w:type="dxa"/>
          </w:tcPr>
          <w:p w:rsidR="00F77F48" w:rsidRPr="00D21C22" w:rsidRDefault="00F77F48" w:rsidP="00AE5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C22">
              <w:rPr>
                <w:rFonts w:ascii="Times New Roman" w:hAnsi="Times New Roman" w:cs="Times New Roman"/>
                <w:sz w:val="20"/>
                <w:szCs w:val="20"/>
              </w:rPr>
              <w:t>90%</w:t>
            </w:r>
          </w:p>
        </w:tc>
        <w:tc>
          <w:tcPr>
            <w:tcW w:w="1559" w:type="dxa"/>
          </w:tcPr>
          <w:p w:rsidR="00F77F48" w:rsidRPr="00D21C22" w:rsidRDefault="00F77F48" w:rsidP="00AE5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C22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559" w:type="dxa"/>
          </w:tcPr>
          <w:p w:rsidR="00F77F48" w:rsidRPr="00D21C22" w:rsidRDefault="00F77F48" w:rsidP="00AE5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C22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77F48" w:rsidRPr="00D21C22" w:rsidRDefault="00F77F48" w:rsidP="00AE5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C22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158" w:type="dxa"/>
            <w:tcBorders>
              <w:left w:val="single" w:sz="4" w:space="0" w:color="auto"/>
            </w:tcBorders>
          </w:tcPr>
          <w:p w:rsidR="00F77F48" w:rsidRPr="00D21C22" w:rsidRDefault="00F77F48" w:rsidP="00AE5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C22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</w:tbl>
    <w:p w:rsidR="00F77F48" w:rsidRPr="00D21C22" w:rsidRDefault="00F77F48" w:rsidP="00F77F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21C22">
        <w:rPr>
          <w:rFonts w:ascii="Times New Roman" w:hAnsi="Times New Roman" w:cs="Times New Roman"/>
          <w:sz w:val="20"/>
          <w:szCs w:val="20"/>
        </w:rPr>
        <w:t xml:space="preserve">3. Доля муниципальных дошкольных образовательных учреждений, в которых устранены предписания надзорных органов, составит 100%.  </w:t>
      </w:r>
    </w:p>
    <w:tbl>
      <w:tblPr>
        <w:tblW w:w="0" w:type="auto"/>
        <w:tblInd w:w="6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26"/>
        <w:gridCol w:w="1238"/>
        <w:gridCol w:w="1134"/>
        <w:gridCol w:w="1559"/>
        <w:gridCol w:w="1418"/>
        <w:gridCol w:w="1158"/>
      </w:tblGrid>
      <w:tr w:rsidR="00F77F48" w:rsidRPr="00D21C22" w:rsidTr="000A701B">
        <w:tc>
          <w:tcPr>
            <w:tcW w:w="1626" w:type="dxa"/>
          </w:tcPr>
          <w:p w:rsidR="00F77F48" w:rsidRPr="00D21C22" w:rsidRDefault="00F77F48" w:rsidP="00AE5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C22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238" w:type="dxa"/>
          </w:tcPr>
          <w:p w:rsidR="00F77F48" w:rsidRPr="00D21C22" w:rsidRDefault="00F77F48" w:rsidP="00AE5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C22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134" w:type="dxa"/>
          </w:tcPr>
          <w:p w:rsidR="00F77F48" w:rsidRPr="00D21C22" w:rsidRDefault="00F77F48" w:rsidP="00AE5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C22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559" w:type="dxa"/>
          </w:tcPr>
          <w:p w:rsidR="00F77F48" w:rsidRPr="00D21C22" w:rsidRDefault="00F77F48" w:rsidP="00AE5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C22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77F48" w:rsidRPr="00D21C22" w:rsidRDefault="00F77F48" w:rsidP="00AE5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C2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158" w:type="dxa"/>
            <w:tcBorders>
              <w:left w:val="single" w:sz="4" w:space="0" w:color="auto"/>
            </w:tcBorders>
          </w:tcPr>
          <w:p w:rsidR="00F77F48" w:rsidRPr="00D21C22" w:rsidRDefault="00F77F48" w:rsidP="00AE5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C22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F77F48" w:rsidRPr="00D21C22" w:rsidTr="000A701B">
        <w:tc>
          <w:tcPr>
            <w:tcW w:w="1626" w:type="dxa"/>
          </w:tcPr>
          <w:p w:rsidR="00F77F48" w:rsidRPr="00D21C22" w:rsidRDefault="00F77F48" w:rsidP="00AE5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C22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</w:tc>
        <w:tc>
          <w:tcPr>
            <w:tcW w:w="1238" w:type="dxa"/>
          </w:tcPr>
          <w:p w:rsidR="00F77F48" w:rsidRPr="00D21C22" w:rsidRDefault="00F77F48" w:rsidP="00AE5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C22">
              <w:rPr>
                <w:rFonts w:ascii="Times New Roman" w:hAnsi="Times New Roman" w:cs="Times New Roman"/>
                <w:sz w:val="20"/>
                <w:szCs w:val="20"/>
              </w:rPr>
              <w:t>80%</w:t>
            </w:r>
          </w:p>
        </w:tc>
        <w:tc>
          <w:tcPr>
            <w:tcW w:w="1134" w:type="dxa"/>
          </w:tcPr>
          <w:p w:rsidR="00F77F48" w:rsidRPr="00D21C22" w:rsidRDefault="00F77F48" w:rsidP="00AE5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C22">
              <w:rPr>
                <w:rFonts w:ascii="Times New Roman" w:hAnsi="Times New Roman" w:cs="Times New Roman"/>
                <w:sz w:val="20"/>
                <w:szCs w:val="20"/>
              </w:rPr>
              <w:t>90%</w:t>
            </w:r>
          </w:p>
        </w:tc>
        <w:tc>
          <w:tcPr>
            <w:tcW w:w="1559" w:type="dxa"/>
          </w:tcPr>
          <w:p w:rsidR="00F77F48" w:rsidRPr="00D21C22" w:rsidRDefault="00F77F48" w:rsidP="00AE5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C22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77F48" w:rsidRPr="00D21C22" w:rsidRDefault="00F77F48" w:rsidP="00AE5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C22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158" w:type="dxa"/>
            <w:tcBorders>
              <w:left w:val="single" w:sz="4" w:space="0" w:color="auto"/>
            </w:tcBorders>
          </w:tcPr>
          <w:p w:rsidR="00F77F48" w:rsidRPr="00D21C22" w:rsidRDefault="00F77F48" w:rsidP="00AE5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C22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</w:tbl>
    <w:p w:rsidR="00F77F48" w:rsidRPr="00D21C22" w:rsidRDefault="00F77F48" w:rsidP="00F77F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21C22">
        <w:rPr>
          <w:rFonts w:ascii="Times New Roman" w:hAnsi="Times New Roman" w:cs="Times New Roman"/>
          <w:sz w:val="20"/>
          <w:szCs w:val="20"/>
        </w:rPr>
        <w:t>4.Увеличение доли детей-инвалидов, детей, оставшихся без попечения родителей,  охваченных услугами дошкольного образования до 50% от общего количества детей данной категории в районе.</w:t>
      </w:r>
    </w:p>
    <w:tbl>
      <w:tblPr>
        <w:tblW w:w="0" w:type="auto"/>
        <w:tblInd w:w="6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26"/>
        <w:gridCol w:w="955"/>
        <w:gridCol w:w="1134"/>
        <w:gridCol w:w="1134"/>
        <w:gridCol w:w="1417"/>
        <w:gridCol w:w="1867"/>
      </w:tblGrid>
      <w:tr w:rsidR="00F77F48" w:rsidRPr="00D21C22" w:rsidTr="00436396">
        <w:tc>
          <w:tcPr>
            <w:tcW w:w="1626" w:type="dxa"/>
          </w:tcPr>
          <w:p w:rsidR="00F77F48" w:rsidRPr="00D21C22" w:rsidRDefault="00F77F48" w:rsidP="00AE5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C22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55" w:type="dxa"/>
          </w:tcPr>
          <w:p w:rsidR="00F77F48" w:rsidRPr="00D21C22" w:rsidRDefault="00F77F48" w:rsidP="00AE5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C22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134" w:type="dxa"/>
          </w:tcPr>
          <w:p w:rsidR="00F77F48" w:rsidRPr="00D21C22" w:rsidRDefault="00F77F48" w:rsidP="00AE5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C22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134" w:type="dxa"/>
          </w:tcPr>
          <w:p w:rsidR="00F77F48" w:rsidRPr="00D21C22" w:rsidRDefault="00F77F48" w:rsidP="00AE5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C22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77F48" w:rsidRPr="00D21C22" w:rsidRDefault="00F77F48" w:rsidP="00AE5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C2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867" w:type="dxa"/>
            <w:tcBorders>
              <w:left w:val="single" w:sz="4" w:space="0" w:color="auto"/>
            </w:tcBorders>
          </w:tcPr>
          <w:p w:rsidR="00F77F48" w:rsidRPr="00D21C22" w:rsidRDefault="00F77F48" w:rsidP="00AE5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C22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F77F48" w:rsidRPr="00D21C22" w:rsidTr="00436396">
        <w:tc>
          <w:tcPr>
            <w:tcW w:w="1626" w:type="dxa"/>
          </w:tcPr>
          <w:p w:rsidR="00F77F48" w:rsidRPr="00D21C22" w:rsidRDefault="00F77F48" w:rsidP="00AE5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C22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</w:tc>
        <w:tc>
          <w:tcPr>
            <w:tcW w:w="955" w:type="dxa"/>
          </w:tcPr>
          <w:p w:rsidR="00F77F48" w:rsidRPr="00D21C22" w:rsidRDefault="00F77F48" w:rsidP="00AE5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C22">
              <w:rPr>
                <w:rFonts w:ascii="Times New Roman" w:hAnsi="Times New Roman" w:cs="Times New Roman"/>
                <w:sz w:val="20"/>
                <w:szCs w:val="20"/>
              </w:rPr>
              <w:t>10%</w:t>
            </w:r>
          </w:p>
        </w:tc>
        <w:tc>
          <w:tcPr>
            <w:tcW w:w="1134" w:type="dxa"/>
          </w:tcPr>
          <w:p w:rsidR="00F77F48" w:rsidRPr="00D21C22" w:rsidRDefault="00F77F48" w:rsidP="00AE5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C22">
              <w:rPr>
                <w:rFonts w:ascii="Times New Roman" w:hAnsi="Times New Roman" w:cs="Times New Roman"/>
                <w:sz w:val="20"/>
                <w:szCs w:val="20"/>
              </w:rPr>
              <w:t>15%</w:t>
            </w:r>
          </w:p>
        </w:tc>
        <w:tc>
          <w:tcPr>
            <w:tcW w:w="1134" w:type="dxa"/>
          </w:tcPr>
          <w:p w:rsidR="00F77F48" w:rsidRPr="00D21C22" w:rsidRDefault="00F77F48" w:rsidP="00AE5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C22">
              <w:rPr>
                <w:rFonts w:ascii="Times New Roman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77F48" w:rsidRPr="00D21C22" w:rsidRDefault="00F77F48" w:rsidP="00AE5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C22">
              <w:rPr>
                <w:rFonts w:ascii="Times New Roman" w:hAnsi="Times New Roman" w:cs="Times New Roman"/>
                <w:sz w:val="20"/>
                <w:szCs w:val="20"/>
              </w:rPr>
              <w:t>25%</w:t>
            </w:r>
          </w:p>
        </w:tc>
        <w:tc>
          <w:tcPr>
            <w:tcW w:w="1867" w:type="dxa"/>
            <w:tcBorders>
              <w:left w:val="single" w:sz="4" w:space="0" w:color="auto"/>
            </w:tcBorders>
          </w:tcPr>
          <w:p w:rsidR="00F77F48" w:rsidRPr="00D21C22" w:rsidRDefault="00F77F48" w:rsidP="00AE5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C22">
              <w:rPr>
                <w:rFonts w:ascii="Times New Roman" w:hAnsi="Times New Roman" w:cs="Times New Roman"/>
                <w:sz w:val="20"/>
                <w:szCs w:val="20"/>
              </w:rPr>
              <w:t>30%</w:t>
            </w:r>
          </w:p>
        </w:tc>
      </w:tr>
    </w:tbl>
    <w:p w:rsidR="00F77F48" w:rsidRPr="00D21C22" w:rsidRDefault="00F77F48" w:rsidP="004363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21C22">
        <w:rPr>
          <w:rFonts w:ascii="Times New Roman" w:hAnsi="Times New Roman" w:cs="Times New Roman"/>
          <w:sz w:val="20"/>
          <w:szCs w:val="20"/>
        </w:rPr>
        <w:t>5. Доля муниципальных дошкольных учреждений, в которых условия соответствуют ФГОС.</w:t>
      </w:r>
    </w:p>
    <w:tbl>
      <w:tblPr>
        <w:tblW w:w="0" w:type="auto"/>
        <w:tblInd w:w="6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26"/>
        <w:gridCol w:w="1626"/>
        <w:gridCol w:w="1627"/>
        <w:gridCol w:w="1245"/>
        <w:gridCol w:w="1134"/>
        <w:gridCol w:w="875"/>
      </w:tblGrid>
      <w:tr w:rsidR="00F77F48" w:rsidRPr="00D21C22" w:rsidTr="00436396">
        <w:tc>
          <w:tcPr>
            <w:tcW w:w="1626" w:type="dxa"/>
          </w:tcPr>
          <w:p w:rsidR="00F77F48" w:rsidRPr="00D21C22" w:rsidRDefault="00F77F48" w:rsidP="00AE5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C22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626" w:type="dxa"/>
          </w:tcPr>
          <w:p w:rsidR="00F77F48" w:rsidRPr="00D21C22" w:rsidRDefault="00F77F48" w:rsidP="00AE5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C22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627" w:type="dxa"/>
          </w:tcPr>
          <w:p w:rsidR="00F77F48" w:rsidRPr="00D21C22" w:rsidRDefault="00F77F48" w:rsidP="00AE5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C22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245" w:type="dxa"/>
          </w:tcPr>
          <w:p w:rsidR="00F77F48" w:rsidRPr="00D21C22" w:rsidRDefault="00F77F48" w:rsidP="00AE5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C22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77F48" w:rsidRPr="00D21C22" w:rsidRDefault="00F77F48" w:rsidP="00AE5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C2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F77F48" w:rsidRPr="00D21C22" w:rsidRDefault="00F77F48" w:rsidP="00AE5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C22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F77F48" w:rsidRPr="00D21C22" w:rsidTr="00436396">
        <w:tc>
          <w:tcPr>
            <w:tcW w:w="1626" w:type="dxa"/>
          </w:tcPr>
          <w:p w:rsidR="00F77F48" w:rsidRPr="00D21C22" w:rsidRDefault="00F77F48" w:rsidP="00AE5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C22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</w:tc>
        <w:tc>
          <w:tcPr>
            <w:tcW w:w="1626" w:type="dxa"/>
          </w:tcPr>
          <w:p w:rsidR="00F77F48" w:rsidRPr="00D21C22" w:rsidRDefault="00F77F48" w:rsidP="00AE5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C22">
              <w:rPr>
                <w:rFonts w:ascii="Times New Roman" w:hAnsi="Times New Roman" w:cs="Times New Roman"/>
                <w:sz w:val="20"/>
                <w:szCs w:val="20"/>
              </w:rPr>
              <w:t>70%</w:t>
            </w:r>
          </w:p>
        </w:tc>
        <w:tc>
          <w:tcPr>
            <w:tcW w:w="1627" w:type="dxa"/>
          </w:tcPr>
          <w:p w:rsidR="00F77F48" w:rsidRPr="00D21C22" w:rsidRDefault="00F77F48" w:rsidP="00AE5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C22">
              <w:rPr>
                <w:rFonts w:ascii="Times New Roman" w:hAnsi="Times New Roman" w:cs="Times New Roman"/>
                <w:sz w:val="20"/>
                <w:szCs w:val="20"/>
              </w:rPr>
              <w:t>80%</w:t>
            </w:r>
          </w:p>
        </w:tc>
        <w:tc>
          <w:tcPr>
            <w:tcW w:w="1245" w:type="dxa"/>
          </w:tcPr>
          <w:p w:rsidR="00F77F48" w:rsidRPr="00D21C22" w:rsidRDefault="00F77F48" w:rsidP="00AE5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C22">
              <w:rPr>
                <w:rFonts w:ascii="Times New Roman" w:hAnsi="Times New Roman" w:cs="Times New Roman"/>
                <w:sz w:val="20"/>
                <w:szCs w:val="20"/>
              </w:rPr>
              <w:t>90%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77F48" w:rsidRPr="00D21C22" w:rsidRDefault="00F77F48" w:rsidP="00AE5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C22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F77F48" w:rsidRPr="00D21C22" w:rsidRDefault="00F77F48" w:rsidP="00AE5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C22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</w:tbl>
    <w:p w:rsidR="00F77F48" w:rsidRPr="00D21C22" w:rsidRDefault="00F77F48" w:rsidP="004363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21C22">
        <w:rPr>
          <w:rFonts w:ascii="Times New Roman" w:hAnsi="Times New Roman" w:cs="Times New Roman"/>
          <w:sz w:val="20"/>
          <w:szCs w:val="20"/>
        </w:rPr>
        <w:t xml:space="preserve">6. Отношение средней заработной платы педагогических работников дошкольных образовательных организаций к средней заработной плате по региону составит не менее 100%.  </w:t>
      </w:r>
    </w:p>
    <w:tbl>
      <w:tblPr>
        <w:tblW w:w="0" w:type="auto"/>
        <w:tblInd w:w="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26"/>
        <w:gridCol w:w="1626"/>
        <w:gridCol w:w="1627"/>
        <w:gridCol w:w="1245"/>
        <w:gridCol w:w="993"/>
        <w:gridCol w:w="1016"/>
      </w:tblGrid>
      <w:tr w:rsidR="00F77F48" w:rsidRPr="00D21C22" w:rsidTr="00436396">
        <w:tc>
          <w:tcPr>
            <w:tcW w:w="1626" w:type="dxa"/>
          </w:tcPr>
          <w:p w:rsidR="00F77F48" w:rsidRPr="00D21C22" w:rsidRDefault="00F77F48" w:rsidP="00AE5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C22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626" w:type="dxa"/>
          </w:tcPr>
          <w:p w:rsidR="00F77F48" w:rsidRPr="00D21C22" w:rsidRDefault="00F77F48" w:rsidP="00AE5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C22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627" w:type="dxa"/>
          </w:tcPr>
          <w:p w:rsidR="00F77F48" w:rsidRPr="00D21C22" w:rsidRDefault="00F77F48" w:rsidP="00AE5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C22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245" w:type="dxa"/>
          </w:tcPr>
          <w:p w:rsidR="00F77F48" w:rsidRPr="00D21C22" w:rsidRDefault="00F77F48" w:rsidP="00AE5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C22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77F48" w:rsidRPr="00D21C22" w:rsidRDefault="00F77F48" w:rsidP="00AE5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C2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F77F48" w:rsidRPr="00D21C22" w:rsidRDefault="00F77F48" w:rsidP="00AE5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C22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F77F48" w:rsidRPr="00D21C22" w:rsidTr="00436396">
        <w:tc>
          <w:tcPr>
            <w:tcW w:w="1626" w:type="dxa"/>
          </w:tcPr>
          <w:p w:rsidR="00F77F48" w:rsidRPr="00D21C22" w:rsidRDefault="00F77F48" w:rsidP="00AE5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C22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</w:tc>
        <w:tc>
          <w:tcPr>
            <w:tcW w:w="1626" w:type="dxa"/>
          </w:tcPr>
          <w:p w:rsidR="00F77F48" w:rsidRPr="00D21C22" w:rsidRDefault="00F77F48" w:rsidP="00AE5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C22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627" w:type="dxa"/>
          </w:tcPr>
          <w:p w:rsidR="00F77F48" w:rsidRPr="00D21C22" w:rsidRDefault="00F77F48" w:rsidP="00AE5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C22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245" w:type="dxa"/>
          </w:tcPr>
          <w:p w:rsidR="00F77F48" w:rsidRPr="00D21C22" w:rsidRDefault="00F77F48" w:rsidP="00AE5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C22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77F48" w:rsidRPr="00D21C22" w:rsidRDefault="00F77F48" w:rsidP="00AE5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C22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F77F48" w:rsidRPr="00D21C22" w:rsidRDefault="00F77F48" w:rsidP="00AE5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C22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</w:tbl>
    <w:p w:rsidR="00F77F48" w:rsidRPr="00D21C22" w:rsidRDefault="00F77F48" w:rsidP="0043639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21C22">
        <w:rPr>
          <w:rFonts w:ascii="Times New Roman" w:hAnsi="Times New Roman" w:cs="Times New Roman"/>
          <w:color w:val="000000"/>
          <w:sz w:val="20"/>
          <w:szCs w:val="20"/>
        </w:rPr>
        <w:t xml:space="preserve">7. </w:t>
      </w:r>
      <w:r w:rsidRPr="00D21C22">
        <w:rPr>
          <w:rFonts w:ascii="Times New Roman" w:hAnsi="Times New Roman" w:cs="Times New Roman"/>
          <w:sz w:val="20"/>
          <w:szCs w:val="20"/>
        </w:rPr>
        <w:t>Доля целевого использования средств бюджета, выделенных на реализацию государственных полномочий в сфере образования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17"/>
        <w:gridCol w:w="1626"/>
        <w:gridCol w:w="1455"/>
        <w:gridCol w:w="1417"/>
        <w:gridCol w:w="1134"/>
        <w:gridCol w:w="875"/>
      </w:tblGrid>
      <w:tr w:rsidR="00F77F48" w:rsidRPr="00D21C22" w:rsidTr="00436396">
        <w:tc>
          <w:tcPr>
            <w:tcW w:w="1617" w:type="dxa"/>
          </w:tcPr>
          <w:p w:rsidR="00F77F48" w:rsidRPr="00D21C22" w:rsidRDefault="00F77F48" w:rsidP="00AE5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C22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626" w:type="dxa"/>
          </w:tcPr>
          <w:p w:rsidR="00F77F48" w:rsidRPr="00D21C22" w:rsidRDefault="00F77F48" w:rsidP="00AE5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C22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55" w:type="dxa"/>
          </w:tcPr>
          <w:p w:rsidR="00F77F48" w:rsidRPr="00D21C22" w:rsidRDefault="00F77F48" w:rsidP="00AE5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C22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17" w:type="dxa"/>
          </w:tcPr>
          <w:p w:rsidR="00F77F48" w:rsidRPr="00D21C22" w:rsidRDefault="00F77F48" w:rsidP="00AE5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C22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77F48" w:rsidRPr="00D21C22" w:rsidRDefault="00F77F48" w:rsidP="00AE5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C2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F77F48" w:rsidRPr="00D21C22" w:rsidRDefault="00F77F48" w:rsidP="00AE5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C22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F77F48" w:rsidRPr="00D21C22" w:rsidTr="00436396">
        <w:tc>
          <w:tcPr>
            <w:tcW w:w="1617" w:type="dxa"/>
          </w:tcPr>
          <w:p w:rsidR="00F77F48" w:rsidRPr="00D21C22" w:rsidRDefault="00F77F48" w:rsidP="00AE5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C22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</w:tc>
        <w:tc>
          <w:tcPr>
            <w:tcW w:w="1626" w:type="dxa"/>
          </w:tcPr>
          <w:p w:rsidR="00F77F48" w:rsidRPr="00D21C22" w:rsidRDefault="00F77F48" w:rsidP="00AE5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C22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455" w:type="dxa"/>
          </w:tcPr>
          <w:p w:rsidR="00F77F48" w:rsidRPr="00D21C22" w:rsidRDefault="00F77F48" w:rsidP="00AE5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C22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417" w:type="dxa"/>
          </w:tcPr>
          <w:p w:rsidR="00F77F48" w:rsidRPr="00D21C22" w:rsidRDefault="00F77F48" w:rsidP="00AE5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C22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77F48" w:rsidRPr="00D21C22" w:rsidRDefault="00F77F48" w:rsidP="00AE5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C22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F77F48" w:rsidRPr="00D21C22" w:rsidRDefault="00F77F48" w:rsidP="00AE5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C22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</w:tbl>
    <w:p w:rsidR="00F77F48" w:rsidRPr="00D21C22" w:rsidRDefault="00F77F48" w:rsidP="0043639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21C22">
        <w:rPr>
          <w:rFonts w:ascii="Times New Roman" w:hAnsi="Times New Roman" w:cs="Times New Roman"/>
          <w:color w:val="000000"/>
          <w:sz w:val="20"/>
          <w:szCs w:val="20"/>
        </w:rPr>
        <w:t>8.</w:t>
      </w:r>
      <w:r w:rsidRPr="00D21C22">
        <w:rPr>
          <w:rFonts w:ascii="Times New Roman" w:hAnsi="Times New Roman" w:cs="Times New Roman"/>
          <w:sz w:val="20"/>
          <w:szCs w:val="20"/>
        </w:rPr>
        <w:t xml:space="preserve"> Удовлетворенность родителей качеством оказания услуг дошкольного образования составит 95%.</w:t>
      </w:r>
    </w:p>
    <w:tbl>
      <w:tblPr>
        <w:tblW w:w="0" w:type="auto"/>
        <w:tblInd w:w="7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26"/>
        <w:gridCol w:w="1626"/>
        <w:gridCol w:w="1627"/>
        <w:gridCol w:w="1387"/>
        <w:gridCol w:w="1134"/>
        <w:gridCol w:w="733"/>
      </w:tblGrid>
      <w:tr w:rsidR="00F77F48" w:rsidRPr="00D21C22" w:rsidTr="00436396">
        <w:tc>
          <w:tcPr>
            <w:tcW w:w="1626" w:type="dxa"/>
          </w:tcPr>
          <w:p w:rsidR="00F77F48" w:rsidRPr="00D21C22" w:rsidRDefault="00F77F48" w:rsidP="00AE5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C22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626" w:type="dxa"/>
          </w:tcPr>
          <w:p w:rsidR="00F77F48" w:rsidRPr="00D21C22" w:rsidRDefault="00F77F48" w:rsidP="00AE5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C22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627" w:type="dxa"/>
          </w:tcPr>
          <w:p w:rsidR="00F77F48" w:rsidRPr="00D21C22" w:rsidRDefault="00F77F48" w:rsidP="00AE5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C22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387" w:type="dxa"/>
          </w:tcPr>
          <w:p w:rsidR="00F77F48" w:rsidRPr="00D21C22" w:rsidRDefault="00F77F48" w:rsidP="00AE5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C22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77F48" w:rsidRPr="00D21C22" w:rsidRDefault="00F77F48" w:rsidP="00AE5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C2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33" w:type="dxa"/>
            <w:tcBorders>
              <w:left w:val="single" w:sz="4" w:space="0" w:color="auto"/>
            </w:tcBorders>
          </w:tcPr>
          <w:p w:rsidR="00F77F48" w:rsidRPr="00D21C22" w:rsidRDefault="00F77F48" w:rsidP="00AE5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C22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F77F48" w:rsidRPr="00D21C22" w:rsidTr="00436396">
        <w:tc>
          <w:tcPr>
            <w:tcW w:w="1626" w:type="dxa"/>
          </w:tcPr>
          <w:p w:rsidR="00F77F48" w:rsidRPr="00D21C22" w:rsidRDefault="00F77F48" w:rsidP="00AE5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C22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</w:tc>
        <w:tc>
          <w:tcPr>
            <w:tcW w:w="1626" w:type="dxa"/>
          </w:tcPr>
          <w:p w:rsidR="00F77F48" w:rsidRPr="00D21C22" w:rsidRDefault="00F77F48" w:rsidP="00AE5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C22">
              <w:rPr>
                <w:rFonts w:ascii="Times New Roman" w:hAnsi="Times New Roman" w:cs="Times New Roman"/>
                <w:sz w:val="20"/>
                <w:szCs w:val="20"/>
              </w:rPr>
              <w:t>80%</w:t>
            </w:r>
          </w:p>
        </w:tc>
        <w:tc>
          <w:tcPr>
            <w:tcW w:w="1627" w:type="dxa"/>
          </w:tcPr>
          <w:p w:rsidR="00F77F48" w:rsidRPr="00D21C22" w:rsidRDefault="00F77F48" w:rsidP="00AE5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C22">
              <w:rPr>
                <w:rFonts w:ascii="Times New Roman" w:hAnsi="Times New Roman" w:cs="Times New Roman"/>
                <w:sz w:val="20"/>
                <w:szCs w:val="20"/>
              </w:rPr>
              <w:t>85%</w:t>
            </w:r>
          </w:p>
        </w:tc>
        <w:tc>
          <w:tcPr>
            <w:tcW w:w="1387" w:type="dxa"/>
          </w:tcPr>
          <w:p w:rsidR="00F77F48" w:rsidRPr="00D21C22" w:rsidRDefault="00F77F48" w:rsidP="00AE5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C22">
              <w:rPr>
                <w:rFonts w:ascii="Times New Roman" w:hAnsi="Times New Roman" w:cs="Times New Roman"/>
                <w:sz w:val="20"/>
                <w:szCs w:val="20"/>
              </w:rPr>
              <w:t>90%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77F48" w:rsidRPr="00D21C22" w:rsidRDefault="00F77F48" w:rsidP="00AE5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C22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  <w:tc>
          <w:tcPr>
            <w:tcW w:w="733" w:type="dxa"/>
            <w:tcBorders>
              <w:left w:val="single" w:sz="4" w:space="0" w:color="auto"/>
            </w:tcBorders>
          </w:tcPr>
          <w:p w:rsidR="00F77F48" w:rsidRPr="00D21C22" w:rsidRDefault="00F77F48" w:rsidP="00AE5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C22">
              <w:rPr>
                <w:rFonts w:ascii="Times New Roman" w:hAnsi="Times New Roman" w:cs="Times New Roman"/>
                <w:sz w:val="20"/>
                <w:szCs w:val="20"/>
              </w:rPr>
              <w:t>98%</w:t>
            </w:r>
          </w:p>
        </w:tc>
      </w:tr>
    </w:tbl>
    <w:p w:rsidR="00436396" w:rsidRDefault="00436396" w:rsidP="004363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9.</w:t>
      </w:r>
      <w:r w:rsidRPr="004363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аблицу подраздела </w:t>
      </w:r>
      <w:r w:rsidRPr="004363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Бюджетное обеспечение подпрограммы»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8918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дпрограм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Pr="0089185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891852">
        <w:rPr>
          <w:rFonts w:ascii="Times New Roman" w:eastAsia="Times New Roman" w:hAnsi="Times New Roman" w:cs="Times New Roman"/>
          <w:bCs/>
          <w:sz w:val="28"/>
          <w:szCs w:val="28"/>
        </w:rPr>
        <w:t>«Развитие системы дошкольного образования» паспорта муниципальной Программ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изложить в следующей редакции:</w:t>
      </w:r>
    </w:p>
    <w:tbl>
      <w:tblPr>
        <w:tblW w:w="9464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57"/>
        <w:gridCol w:w="1134"/>
        <w:gridCol w:w="992"/>
        <w:gridCol w:w="992"/>
        <w:gridCol w:w="992"/>
        <w:gridCol w:w="993"/>
        <w:gridCol w:w="1104"/>
      </w:tblGrid>
      <w:tr w:rsidR="00436396" w:rsidRPr="00436396" w:rsidTr="00436396">
        <w:trPr>
          <w:trHeight w:val="447"/>
        </w:trPr>
        <w:tc>
          <w:tcPr>
            <w:tcW w:w="3257" w:type="dxa"/>
            <w:tcBorders>
              <w:bottom w:val="single" w:sz="4" w:space="0" w:color="auto"/>
              <w:right w:val="single" w:sz="4" w:space="0" w:color="auto"/>
            </w:tcBorders>
          </w:tcPr>
          <w:p w:rsidR="00436396" w:rsidRPr="00436396" w:rsidRDefault="00436396" w:rsidP="004363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63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96" w:rsidRPr="00436396" w:rsidRDefault="00436396" w:rsidP="004363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63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96" w:rsidRPr="00436396" w:rsidRDefault="00436396" w:rsidP="004363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63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96" w:rsidRPr="00436396" w:rsidRDefault="00436396" w:rsidP="004363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63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96" w:rsidRPr="00436396" w:rsidRDefault="00436396" w:rsidP="004363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63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96" w:rsidRPr="00436396" w:rsidRDefault="00436396" w:rsidP="004363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63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</w:tcBorders>
          </w:tcPr>
          <w:p w:rsidR="00436396" w:rsidRPr="00436396" w:rsidRDefault="00436396" w:rsidP="00436396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63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</w:tr>
      <w:tr w:rsidR="00436396" w:rsidRPr="00436396" w:rsidTr="00436396">
        <w:trPr>
          <w:trHeight w:val="411"/>
        </w:trPr>
        <w:tc>
          <w:tcPr>
            <w:tcW w:w="3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96" w:rsidRPr="00436396" w:rsidRDefault="00436396" w:rsidP="004363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63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ый бюджет</w:t>
            </w:r>
          </w:p>
          <w:p w:rsidR="00436396" w:rsidRPr="00436396" w:rsidRDefault="00436396" w:rsidP="004363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96" w:rsidRPr="00436396" w:rsidRDefault="00436396" w:rsidP="004363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63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14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96" w:rsidRPr="00436396" w:rsidRDefault="00436396" w:rsidP="004363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63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64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96" w:rsidRPr="00436396" w:rsidRDefault="00436396" w:rsidP="004363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63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8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96" w:rsidRPr="00436396" w:rsidRDefault="00436396" w:rsidP="004363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63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01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96" w:rsidRPr="00436396" w:rsidRDefault="00436396" w:rsidP="004363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63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890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6396" w:rsidRPr="00436396" w:rsidRDefault="00436396" w:rsidP="00436396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63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7564,4</w:t>
            </w:r>
          </w:p>
        </w:tc>
      </w:tr>
      <w:tr w:rsidR="00436396" w:rsidRPr="00436396" w:rsidTr="00436396">
        <w:trPr>
          <w:trHeight w:val="361"/>
        </w:trPr>
        <w:tc>
          <w:tcPr>
            <w:tcW w:w="3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96" w:rsidRPr="00436396" w:rsidRDefault="00436396" w:rsidP="0043639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63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альный бюджет</w:t>
            </w:r>
          </w:p>
          <w:p w:rsidR="00436396" w:rsidRPr="00436396" w:rsidRDefault="00436396" w:rsidP="0043639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96" w:rsidRPr="00436396" w:rsidRDefault="00436396" w:rsidP="00436396">
            <w:pPr>
              <w:pStyle w:val="a4"/>
              <w:jc w:val="center"/>
              <w:rPr>
                <w:sz w:val="20"/>
                <w:szCs w:val="20"/>
              </w:rPr>
            </w:pPr>
            <w:r w:rsidRPr="00436396">
              <w:rPr>
                <w:sz w:val="20"/>
                <w:szCs w:val="20"/>
              </w:rPr>
              <w:t>10610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96" w:rsidRPr="00436396" w:rsidRDefault="00436396" w:rsidP="00436396">
            <w:pPr>
              <w:pStyle w:val="a4"/>
              <w:jc w:val="center"/>
              <w:rPr>
                <w:sz w:val="20"/>
                <w:szCs w:val="20"/>
              </w:rPr>
            </w:pPr>
            <w:r w:rsidRPr="00436396">
              <w:rPr>
                <w:sz w:val="20"/>
                <w:szCs w:val="20"/>
              </w:rPr>
              <w:t>1065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96" w:rsidRPr="00436396" w:rsidRDefault="00436396" w:rsidP="00436396">
            <w:pPr>
              <w:pStyle w:val="a4"/>
              <w:jc w:val="center"/>
              <w:rPr>
                <w:sz w:val="20"/>
                <w:szCs w:val="20"/>
              </w:rPr>
            </w:pPr>
            <w:r w:rsidRPr="00436396">
              <w:rPr>
                <w:sz w:val="20"/>
                <w:szCs w:val="20"/>
              </w:rPr>
              <w:t>8883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96" w:rsidRPr="00436396" w:rsidRDefault="00436396" w:rsidP="00436396">
            <w:pPr>
              <w:pStyle w:val="a4"/>
              <w:jc w:val="center"/>
              <w:rPr>
                <w:sz w:val="20"/>
                <w:szCs w:val="20"/>
              </w:rPr>
            </w:pPr>
            <w:r w:rsidRPr="00436396">
              <w:rPr>
                <w:sz w:val="20"/>
                <w:szCs w:val="20"/>
              </w:rPr>
              <w:t>6952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96" w:rsidRPr="00436396" w:rsidRDefault="00436396" w:rsidP="004363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63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576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6396" w:rsidRPr="00436396" w:rsidRDefault="00436396" w:rsidP="00436396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63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549,8</w:t>
            </w:r>
          </w:p>
        </w:tc>
      </w:tr>
      <w:tr w:rsidR="00436396" w:rsidRPr="00436396" w:rsidTr="00436396">
        <w:trPr>
          <w:trHeight w:val="311"/>
        </w:trPr>
        <w:tc>
          <w:tcPr>
            <w:tcW w:w="3257" w:type="dxa"/>
            <w:tcBorders>
              <w:top w:val="single" w:sz="4" w:space="0" w:color="auto"/>
              <w:right w:val="single" w:sz="4" w:space="0" w:color="auto"/>
            </w:tcBorders>
          </w:tcPr>
          <w:p w:rsidR="00436396" w:rsidRPr="00436396" w:rsidRDefault="00436396" w:rsidP="004363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63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396" w:rsidRPr="00436396" w:rsidRDefault="00436396" w:rsidP="004363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63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24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396" w:rsidRPr="00436396" w:rsidRDefault="00436396" w:rsidP="004363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63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1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396" w:rsidRPr="00436396" w:rsidRDefault="00436396" w:rsidP="004363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63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70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396" w:rsidRPr="00436396" w:rsidRDefault="00436396" w:rsidP="004363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63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53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396" w:rsidRPr="00436396" w:rsidRDefault="00436396" w:rsidP="004363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63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67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</w:tcPr>
          <w:p w:rsidR="00436396" w:rsidRPr="00436396" w:rsidRDefault="00436396" w:rsidP="00436396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63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7114,2</w:t>
            </w:r>
          </w:p>
        </w:tc>
      </w:tr>
    </w:tbl>
    <w:p w:rsidR="00626586" w:rsidRDefault="00436396" w:rsidP="006265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63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1.10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626586" w:rsidRPr="00891852">
        <w:rPr>
          <w:rFonts w:ascii="Times New Roman" w:hAnsi="Times New Roman"/>
          <w:sz w:val="28"/>
          <w:szCs w:val="28"/>
        </w:rPr>
        <w:t xml:space="preserve">В </w:t>
      </w:r>
      <w:r w:rsidR="00626586" w:rsidRPr="008918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дпрограмме</w:t>
      </w:r>
      <w:r w:rsidR="00626586" w:rsidRPr="0089185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626586" w:rsidRPr="00891852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626586" w:rsidRPr="00D21C22">
        <w:rPr>
          <w:rFonts w:ascii="Times New Roman" w:hAnsi="Times New Roman"/>
          <w:sz w:val="28"/>
          <w:szCs w:val="28"/>
        </w:rPr>
        <w:t xml:space="preserve">Развитие системы начального общего, </w:t>
      </w:r>
      <w:r w:rsidR="00626586" w:rsidRPr="00D21C22">
        <w:rPr>
          <w:rFonts w:ascii="Times New Roman" w:hAnsi="Times New Roman" w:cs="Times New Roman"/>
          <w:sz w:val="28"/>
          <w:szCs w:val="28"/>
        </w:rPr>
        <w:t>основного общего, среднего общего образования</w:t>
      </w:r>
      <w:r w:rsidR="00626586" w:rsidRPr="00891852">
        <w:rPr>
          <w:rFonts w:ascii="Times New Roman" w:eastAsia="Times New Roman" w:hAnsi="Times New Roman" w:cs="Times New Roman"/>
          <w:bCs/>
          <w:sz w:val="28"/>
          <w:szCs w:val="28"/>
        </w:rPr>
        <w:t>» паспорта муниципальной Программы</w:t>
      </w:r>
      <w:r w:rsidR="00626586" w:rsidRPr="00D21C22">
        <w:rPr>
          <w:rFonts w:ascii="Times New Roman" w:hAnsi="Times New Roman"/>
          <w:sz w:val="28"/>
          <w:szCs w:val="28"/>
        </w:rPr>
        <w:t xml:space="preserve"> </w:t>
      </w:r>
      <w:r w:rsidR="00626586">
        <w:rPr>
          <w:rFonts w:ascii="Times New Roman" w:hAnsi="Times New Roman"/>
          <w:sz w:val="28"/>
          <w:szCs w:val="28"/>
        </w:rPr>
        <w:t>цифры «</w:t>
      </w:r>
      <w:r w:rsidR="00626586" w:rsidRPr="00D47B7E">
        <w:rPr>
          <w:rFonts w:ascii="Times New Roman" w:hAnsi="Times New Roman"/>
          <w:sz w:val="28"/>
          <w:szCs w:val="28"/>
        </w:rPr>
        <w:t>31.12.2020</w:t>
      </w:r>
      <w:r w:rsidR="00626586">
        <w:rPr>
          <w:rFonts w:ascii="Times New Roman" w:hAnsi="Times New Roman"/>
          <w:sz w:val="28"/>
          <w:szCs w:val="28"/>
        </w:rPr>
        <w:t>» заменить на цифры «31.12.2021».</w:t>
      </w:r>
    </w:p>
    <w:p w:rsidR="00626586" w:rsidRDefault="00626586" w:rsidP="00626586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1. Позицию 7</w:t>
      </w:r>
      <w:r w:rsidRPr="00D47B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аблицы </w:t>
      </w:r>
      <w:r w:rsidRPr="008918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дпрограм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Pr="0089185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891852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D21C22">
        <w:rPr>
          <w:rFonts w:ascii="Times New Roman" w:hAnsi="Times New Roman"/>
          <w:sz w:val="28"/>
          <w:szCs w:val="28"/>
        </w:rPr>
        <w:t xml:space="preserve">Развитие системы начального общего, </w:t>
      </w:r>
      <w:r w:rsidRPr="00D21C22">
        <w:rPr>
          <w:rFonts w:ascii="Times New Roman" w:hAnsi="Times New Roman" w:cs="Times New Roman"/>
          <w:sz w:val="28"/>
          <w:szCs w:val="28"/>
        </w:rPr>
        <w:t>основного общего, среднего общего образования</w:t>
      </w:r>
      <w:r w:rsidRPr="00891852">
        <w:rPr>
          <w:rFonts w:ascii="Times New Roman" w:eastAsia="Times New Roman" w:hAnsi="Times New Roman" w:cs="Times New Roman"/>
          <w:bCs/>
          <w:sz w:val="28"/>
          <w:szCs w:val="28"/>
        </w:rPr>
        <w:t>» паспорта муниципальной Программы</w:t>
      </w:r>
      <w:r w:rsidRPr="00D21C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ложить в следующей редакции:</w:t>
      </w: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60"/>
        <w:gridCol w:w="2268"/>
        <w:gridCol w:w="993"/>
        <w:gridCol w:w="992"/>
        <w:gridCol w:w="992"/>
        <w:gridCol w:w="992"/>
        <w:gridCol w:w="993"/>
        <w:gridCol w:w="1134"/>
      </w:tblGrid>
      <w:tr w:rsidR="007E0346" w:rsidRPr="00626586" w:rsidTr="00626586">
        <w:trPr>
          <w:trHeight w:val="456"/>
        </w:trPr>
        <w:tc>
          <w:tcPr>
            <w:tcW w:w="1560" w:type="dxa"/>
            <w:vMerge w:val="restart"/>
          </w:tcPr>
          <w:p w:rsidR="007E0346" w:rsidRPr="00626586" w:rsidRDefault="007E0346" w:rsidP="006265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2658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Объемы бюджетных ассигнований </w:t>
            </w:r>
          </w:p>
          <w:p w:rsidR="007E0346" w:rsidRPr="00626586" w:rsidRDefault="007E0346" w:rsidP="006265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2658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дпрограммы</w:t>
            </w:r>
            <w:r w:rsidRPr="0062658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7E0346" w:rsidRPr="00626586" w:rsidRDefault="007E0346" w:rsidP="006265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65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6" w:rsidRPr="00626586" w:rsidRDefault="007E0346" w:rsidP="006265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65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6" w:rsidRPr="00626586" w:rsidRDefault="007E0346" w:rsidP="006265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65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6" w:rsidRPr="00626586" w:rsidRDefault="007E0346" w:rsidP="006265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65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6" w:rsidRPr="00626586" w:rsidRDefault="007E0346" w:rsidP="006265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65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6" w:rsidRPr="00626586" w:rsidRDefault="007E0346" w:rsidP="006265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65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7E0346" w:rsidRPr="00626586" w:rsidRDefault="007E0346" w:rsidP="00626586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65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</w:tr>
      <w:tr w:rsidR="007E0346" w:rsidRPr="00626586" w:rsidTr="00626586">
        <w:trPr>
          <w:trHeight w:val="408"/>
        </w:trPr>
        <w:tc>
          <w:tcPr>
            <w:tcW w:w="1560" w:type="dxa"/>
            <w:vMerge/>
          </w:tcPr>
          <w:p w:rsidR="007E0346" w:rsidRPr="00626586" w:rsidRDefault="007E0346" w:rsidP="006265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6" w:rsidRPr="00626586" w:rsidRDefault="007E0346" w:rsidP="006265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65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6" w:rsidRPr="00626586" w:rsidRDefault="007E0346" w:rsidP="006265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65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16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6" w:rsidRPr="00626586" w:rsidRDefault="007E0346" w:rsidP="006265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65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9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6" w:rsidRPr="00626586" w:rsidRDefault="007E0346" w:rsidP="006265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65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9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6" w:rsidRPr="00626586" w:rsidRDefault="007E0346" w:rsidP="006265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65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34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6" w:rsidRPr="00626586" w:rsidRDefault="007E0346" w:rsidP="006265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65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28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346" w:rsidRPr="00626586" w:rsidRDefault="007E0346" w:rsidP="00626586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65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9645,0</w:t>
            </w:r>
          </w:p>
        </w:tc>
      </w:tr>
      <w:tr w:rsidR="007E0346" w:rsidRPr="00626586" w:rsidTr="00626586">
        <w:trPr>
          <w:trHeight w:val="432"/>
        </w:trPr>
        <w:tc>
          <w:tcPr>
            <w:tcW w:w="1560" w:type="dxa"/>
            <w:vMerge/>
          </w:tcPr>
          <w:p w:rsidR="007E0346" w:rsidRPr="00626586" w:rsidRDefault="007E0346" w:rsidP="006265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6" w:rsidRPr="00626586" w:rsidRDefault="007E0346" w:rsidP="0062658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65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6" w:rsidRPr="00626586" w:rsidRDefault="007E0346" w:rsidP="00626586">
            <w:pPr>
              <w:pStyle w:val="a4"/>
              <w:jc w:val="center"/>
              <w:rPr>
                <w:sz w:val="20"/>
                <w:szCs w:val="20"/>
              </w:rPr>
            </w:pPr>
            <w:r w:rsidRPr="00626586">
              <w:rPr>
                <w:sz w:val="20"/>
                <w:szCs w:val="20"/>
              </w:rPr>
              <w:t>27328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6" w:rsidRPr="00626586" w:rsidRDefault="007E0346" w:rsidP="00626586">
            <w:pPr>
              <w:pStyle w:val="a4"/>
              <w:jc w:val="center"/>
              <w:rPr>
                <w:sz w:val="20"/>
                <w:szCs w:val="20"/>
              </w:rPr>
            </w:pPr>
            <w:r w:rsidRPr="00626586">
              <w:rPr>
                <w:sz w:val="20"/>
                <w:szCs w:val="20"/>
              </w:rPr>
              <w:t>25867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6" w:rsidRPr="00626586" w:rsidRDefault="007E0346" w:rsidP="00626586">
            <w:pPr>
              <w:pStyle w:val="a4"/>
              <w:jc w:val="center"/>
              <w:rPr>
                <w:sz w:val="20"/>
                <w:szCs w:val="20"/>
              </w:rPr>
            </w:pPr>
            <w:r w:rsidRPr="00626586">
              <w:rPr>
                <w:sz w:val="20"/>
                <w:szCs w:val="20"/>
              </w:rPr>
              <w:t>22061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6" w:rsidRPr="00626586" w:rsidRDefault="007E0346" w:rsidP="00626586">
            <w:pPr>
              <w:pStyle w:val="a4"/>
              <w:jc w:val="center"/>
              <w:rPr>
                <w:sz w:val="20"/>
                <w:szCs w:val="20"/>
              </w:rPr>
            </w:pPr>
            <w:r w:rsidRPr="00626586">
              <w:rPr>
                <w:sz w:val="20"/>
                <w:szCs w:val="20"/>
              </w:rPr>
              <w:t>17381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6" w:rsidRPr="00626586" w:rsidRDefault="007E0346" w:rsidP="006265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65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4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346" w:rsidRPr="00626586" w:rsidRDefault="007E0346" w:rsidP="00626586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65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7842,8</w:t>
            </w:r>
          </w:p>
        </w:tc>
      </w:tr>
      <w:tr w:rsidR="007E0346" w:rsidRPr="00626586" w:rsidTr="00626586">
        <w:trPr>
          <w:trHeight w:val="432"/>
        </w:trPr>
        <w:tc>
          <w:tcPr>
            <w:tcW w:w="1560" w:type="dxa"/>
            <w:vMerge/>
          </w:tcPr>
          <w:p w:rsidR="007E0346" w:rsidRPr="00626586" w:rsidRDefault="007E0346" w:rsidP="006265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6" w:rsidRPr="00626586" w:rsidRDefault="007E0346" w:rsidP="0062658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65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6" w:rsidRPr="00626586" w:rsidRDefault="007E0346" w:rsidP="00626586">
            <w:pPr>
              <w:pStyle w:val="a4"/>
              <w:jc w:val="center"/>
              <w:rPr>
                <w:sz w:val="20"/>
                <w:szCs w:val="20"/>
              </w:rPr>
            </w:pPr>
            <w:r w:rsidRPr="0062658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6" w:rsidRPr="00626586" w:rsidRDefault="007E0346" w:rsidP="00626586">
            <w:pPr>
              <w:pStyle w:val="a4"/>
              <w:jc w:val="center"/>
              <w:rPr>
                <w:sz w:val="20"/>
                <w:szCs w:val="20"/>
              </w:rPr>
            </w:pPr>
            <w:r w:rsidRPr="00626586">
              <w:rPr>
                <w:sz w:val="20"/>
                <w:szCs w:val="20"/>
              </w:rPr>
              <w:t>173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6" w:rsidRPr="00626586" w:rsidRDefault="007E0346" w:rsidP="00626586">
            <w:pPr>
              <w:pStyle w:val="a4"/>
              <w:jc w:val="center"/>
              <w:rPr>
                <w:sz w:val="20"/>
                <w:szCs w:val="20"/>
              </w:rPr>
            </w:pPr>
            <w:r w:rsidRPr="0062658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6" w:rsidRPr="00626586" w:rsidRDefault="007E0346" w:rsidP="00626586">
            <w:pPr>
              <w:pStyle w:val="a4"/>
              <w:jc w:val="center"/>
              <w:rPr>
                <w:sz w:val="20"/>
                <w:szCs w:val="20"/>
              </w:rPr>
            </w:pPr>
            <w:r w:rsidRPr="00626586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6" w:rsidRPr="00626586" w:rsidRDefault="007E0346" w:rsidP="006265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65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346" w:rsidRPr="00626586" w:rsidRDefault="007E0346" w:rsidP="00626586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65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4,9</w:t>
            </w:r>
          </w:p>
        </w:tc>
      </w:tr>
      <w:tr w:rsidR="007E0346" w:rsidRPr="008C30BC" w:rsidTr="00626586">
        <w:trPr>
          <w:trHeight w:val="407"/>
        </w:trPr>
        <w:tc>
          <w:tcPr>
            <w:tcW w:w="1560" w:type="dxa"/>
            <w:vMerge/>
          </w:tcPr>
          <w:p w:rsidR="007E0346" w:rsidRPr="00626586" w:rsidRDefault="007E0346" w:rsidP="006265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6" w:rsidRPr="00626586" w:rsidRDefault="007E0346" w:rsidP="006265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2658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6" w:rsidRPr="00626586" w:rsidRDefault="007E0346" w:rsidP="006265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65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944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6" w:rsidRPr="00626586" w:rsidRDefault="007E0346" w:rsidP="006265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65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73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6" w:rsidRPr="00626586" w:rsidRDefault="007E0346" w:rsidP="006265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65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255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6" w:rsidRPr="00626586" w:rsidRDefault="007E0346" w:rsidP="006265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65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516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6" w:rsidRPr="00626586" w:rsidRDefault="007E0346" w:rsidP="006265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65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74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346" w:rsidRPr="00626586" w:rsidRDefault="007E0346" w:rsidP="00626586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65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9222,7</w:t>
            </w:r>
          </w:p>
        </w:tc>
      </w:tr>
    </w:tbl>
    <w:p w:rsidR="007E0346" w:rsidRPr="00626586" w:rsidRDefault="00626586" w:rsidP="006265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586">
        <w:rPr>
          <w:rFonts w:ascii="Times New Roman" w:hAnsi="Times New Roman" w:cs="Times New Roman"/>
          <w:sz w:val="28"/>
          <w:szCs w:val="28"/>
        </w:rPr>
        <w:t xml:space="preserve">1.12. </w:t>
      </w:r>
      <w:r>
        <w:rPr>
          <w:rFonts w:ascii="Times New Roman" w:hAnsi="Times New Roman"/>
          <w:sz w:val="28"/>
          <w:szCs w:val="28"/>
        </w:rPr>
        <w:t>Позицию 8</w:t>
      </w:r>
      <w:r w:rsidRPr="00D47B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аблицы </w:t>
      </w:r>
      <w:r w:rsidRPr="008918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дпрограм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Pr="0089185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891852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D21C22">
        <w:rPr>
          <w:rFonts w:ascii="Times New Roman" w:hAnsi="Times New Roman"/>
          <w:sz w:val="28"/>
          <w:szCs w:val="28"/>
        </w:rPr>
        <w:t xml:space="preserve">Развитие системы начального общего, </w:t>
      </w:r>
      <w:r w:rsidRPr="00D21C22">
        <w:rPr>
          <w:rFonts w:ascii="Times New Roman" w:hAnsi="Times New Roman" w:cs="Times New Roman"/>
          <w:sz w:val="28"/>
          <w:szCs w:val="28"/>
        </w:rPr>
        <w:t>основного общего, среднего общего образования</w:t>
      </w:r>
      <w:r w:rsidRPr="00891852">
        <w:rPr>
          <w:rFonts w:ascii="Times New Roman" w:eastAsia="Times New Roman" w:hAnsi="Times New Roman" w:cs="Times New Roman"/>
          <w:bCs/>
          <w:sz w:val="28"/>
          <w:szCs w:val="28"/>
        </w:rPr>
        <w:t>» паспорта муниципальной Программы</w:t>
      </w:r>
      <w:r w:rsidRPr="00D21C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ложить в следующей редакции:</w:t>
      </w: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60"/>
        <w:gridCol w:w="8364"/>
      </w:tblGrid>
      <w:tr w:rsidR="00626586" w:rsidRPr="00626586" w:rsidTr="00AE5A40">
        <w:tc>
          <w:tcPr>
            <w:tcW w:w="1560" w:type="dxa"/>
          </w:tcPr>
          <w:p w:rsidR="00626586" w:rsidRPr="00626586" w:rsidRDefault="00626586" w:rsidP="006265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62658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жидаемые значения показателей конечных результатов реализации подпрограммы</w:t>
            </w:r>
          </w:p>
        </w:tc>
        <w:tc>
          <w:tcPr>
            <w:tcW w:w="8364" w:type="dxa"/>
          </w:tcPr>
          <w:p w:rsidR="00626586" w:rsidRPr="00626586" w:rsidRDefault="00626586" w:rsidP="006265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6586">
              <w:rPr>
                <w:rFonts w:ascii="Times New Roman" w:hAnsi="Times New Roman" w:cs="Times New Roman"/>
                <w:sz w:val="20"/>
                <w:szCs w:val="20"/>
              </w:rPr>
              <w:t>1. Доля выпускников, получивших аттестат об основном общем и среднем общем образовании</w:t>
            </w:r>
          </w:p>
          <w:tbl>
            <w:tblPr>
              <w:tblStyle w:val="a6"/>
              <w:tblW w:w="0" w:type="auto"/>
              <w:tblLayout w:type="fixed"/>
              <w:tblLook w:val="04A0"/>
            </w:tblPr>
            <w:tblGrid>
              <w:gridCol w:w="1872"/>
              <w:gridCol w:w="1380"/>
              <w:gridCol w:w="1627"/>
              <w:gridCol w:w="1245"/>
              <w:gridCol w:w="993"/>
              <w:gridCol w:w="1016"/>
            </w:tblGrid>
            <w:tr w:rsidR="00626586" w:rsidRPr="00626586" w:rsidTr="00AE5A40">
              <w:tc>
                <w:tcPr>
                  <w:tcW w:w="1872" w:type="dxa"/>
                </w:tcPr>
                <w:p w:rsidR="00626586" w:rsidRPr="00626586" w:rsidRDefault="00626586" w:rsidP="00626586">
                  <w:pPr>
                    <w:contextualSpacing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626586">
                    <w:rPr>
                      <w:rFonts w:cs="Times New Roman"/>
                      <w:sz w:val="20"/>
                      <w:szCs w:val="20"/>
                    </w:rPr>
                    <w:t>год</w:t>
                  </w:r>
                </w:p>
              </w:tc>
              <w:tc>
                <w:tcPr>
                  <w:tcW w:w="1380" w:type="dxa"/>
                </w:tcPr>
                <w:p w:rsidR="00626586" w:rsidRPr="00626586" w:rsidRDefault="00626586" w:rsidP="00626586">
                  <w:pPr>
                    <w:contextualSpacing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626586">
                    <w:rPr>
                      <w:rFonts w:cs="Times New Roman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627" w:type="dxa"/>
                </w:tcPr>
                <w:p w:rsidR="00626586" w:rsidRPr="00626586" w:rsidRDefault="00626586" w:rsidP="00626586">
                  <w:pPr>
                    <w:contextualSpacing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626586">
                    <w:rPr>
                      <w:rFonts w:cs="Times New Roman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245" w:type="dxa"/>
                </w:tcPr>
                <w:p w:rsidR="00626586" w:rsidRPr="00626586" w:rsidRDefault="00626586" w:rsidP="00626586">
                  <w:pPr>
                    <w:contextualSpacing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626586">
                    <w:rPr>
                      <w:rFonts w:cs="Times New Roman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993" w:type="dxa"/>
                  <w:tcBorders>
                    <w:right w:val="single" w:sz="4" w:space="0" w:color="auto"/>
                  </w:tcBorders>
                </w:tcPr>
                <w:p w:rsidR="00626586" w:rsidRPr="00626586" w:rsidRDefault="00626586" w:rsidP="00626586">
                  <w:pPr>
                    <w:contextualSpacing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626586">
                    <w:rPr>
                      <w:rFonts w:cs="Times New Roman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016" w:type="dxa"/>
                  <w:tcBorders>
                    <w:left w:val="single" w:sz="4" w:space="0" w:color="auto"/>
                  </w:tcBorders>
                </w:tcPr>
                <w:p w:rsidR="00626586" w:rsidRPr="00626586" w:rsidRDefault="00626586" w:rsidP="00626586">
                  <w:pPr>
                    <w:contextualSpacing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626586">
                    <w:rPr>
                      <w:rFonts w:cs="Times New Roman"/>
                      <w:sz w:val="20"/>
                      <w:szCs w:val="20"/>
                    </w:rPr>
                    <w:t>2021</w:t>
                  </w:r>
                </w:p>
              </w:tc>
            </w:tr>
            <w:tr w:rsidR="00626586" w:rsidRPr="00626586" w:rsidTr="00AE5A40">
              <w:tc>
                <w:tcPr>
                  <w:tcW w:w="1872" w:type="dxa"/>
                </w:tcPr>
                <w:p w:rsidR="00626586" w:rsidRPr="00626586" w:rsidRDefault="00626586" w:rsidP="00626586">
                  <w:pPr>
                    <w:contextualSpacing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626586">
                    <w:rPr>
                      <w:rFonts w:cs="Times New Roman"/>
                      <w:sz w:val="20"/>
                      <w:szCs w:val="20"/>
                    </w:rPr>
                    <w:t xml:space="preserve">показатель </w:t>
                  </w:r>
                </w:p>
                <w:p w:rsidR="00626586" w:rsidRPr="00626586" w:rsidRDefault="00626586" w:rsidP="00626586">
                  <w:pPr>
                    <w:contextualSpacing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80" w:type="dxa"/>
                </w:tcPr>
                <w:p w:rsidR="00626586" w:rsidRPr="00626586" w:rsidRDefault="00626586" w:rsidP="00626586">
                  <w:pPr>
                    <w:contextualSpacing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626586">
                    <w:rPr>
                      <w:rFonts w:cs="Times New Roman"/>
                      <w:sz w:val="20"/>
                      <w:szCs w:val="20"/>
                    </w:rPr>
                    <w:t>97%</w:t>
                  </w:r>
                </w:p>
                <w:p w:rsidR="00626586" w:rsidRPr="00626586" w:rsidRDefault="00626586" w:rsidP="00626586">
                  <w:pPr>
                    <w:contextualSpacing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626586">
                    <w:rPr>
                      <w:rFonts w:cs="Times New Roman"/>
                      <w:sz w:val="20"/>
                      <w:szCs w:val="20"/>
                    </w:rPr>
                    <w:t>/98%</w:t>
                  </w:r>
                </w:p>
              </w:tc>
              <w:tc>
                <w:tcPr>
                  <w:tcW w:w="1627" w:type="dxa"/>
                </w:tcPr>
                <w:p w:rsidR="00626586" w:rsidRPr="00626586" w:rsidRDefault="00626586" w:rsidP="00626586">
                  <w:pPr>
                    <w:contextualSpacing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626586">
                    <w:rPr>
                      <w:rFonts w:cs="Times New Roman"/>
                      <w:sz w:val="20"/>
                      <w:szCs w:val="20"/>
                    </w:rPr>
                    <w:t>98%</w:t>
                  </w:r>
                </w:p>
                <w:p w:rsidR="00626586" w:rsidRPr="00626586" w:rsidRDefault="00626586" w:rsidP="00626586">
                  <w:pPr>
                    <w:contextualSpacing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626586">
                    <w:rPr>
                      <w:rFonts w:cs="Times New Roman"/>
                      <w:sz w:val="20"/>
                      <w:szCs w:val="20"/>
                    </w:rPr>
                    <w:t>99%</w:t>
                  </w:r>
                </w:p>
              </w:tc>
              <w:tc>
                <w:tcPr>
                  <w:tcW w:w="1245" w:type="dxa"/>
                </w:tcPr>
                <w:p w:rsidR="00626586" w:rsidRPr="00626586" w:rsidRDefault="00626586" w:rsidP="00626586">
                  <w:pPr>
                    <w:contextualSpacing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626586">
                    <w:rPr>
                      <w:rFonts w:cs="Times New Roman"/>
                      <w:sz w:val="20"/>
                      <w:szCs w:val="20"/>
                    </w:rPr>
                    <w:t>99%</w:t>
                  </w:r>
                </w:p>
                <w:p w:rsidR="00626586" w:rsidRPr="00626586" w:rsidRDefault="00626586" w:rsidP="00626586">
                  <w:pPr>
                    <w:contextualSpacing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626586">
                    <w:rPr>
                      <w:rFonts w:cs="Times New Roman"/>
                      <w:sz w:val="20"/>
                      <w:szCs w:val="20"/>
                    </w:rPr>
                    <w:t>/100%</w:t>
                  </w:r>
                </w:p>
              </w:tc>
              <w:tc>
                <w:tcPr>
                  <w:tcW w:w="993" w:type="dxa"/>
                  <w:tcBorders>
                    <w:right w:val="single" w:sz="4" w:space="0" w:color="auto"/>
                  </w:tcBorders>
                </w:tcPr>
                <w:p w:rsidR="00626586" w:rsidRPr="00626586" w:rsidRDefault="00626586" w:rsidP="00626586">
                  <w:pPr>
                    <w:contextualSpacing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626586">
                    <w:rPr>
                      <w:rFonts w:cs="Times New Roman"/>
                      <w:sz w:val="20"/>
                      <w:szCs w:val="20"/>
                    </w:rPr>
                    <w:t>100%/</w:t>
                  </w:r>
                </w:p>
                <w:p w:rsidR="00626586" w:rsidRPr="00626586" w:rsidRDefault="00626586" w:rsidP="00626586">
                  <w:pPr>
                    <w:contextualSpacing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626586">
                    <w:rPr>
                      <w:rFonts w:cs="Times New Roman"/>
                      <w:sz w:val="20"/>
                      <w:szCs w:val="20"/>
                    </w:rPr>
                    <w:t>100%</w:t>
                  </w:r>
                </w:p>
              </w:tc>
              <w:tc>
                <w:tcPr>
                  <w:tcW w:w="1016" w:type="dxa"/>
                  <w:tcBorders>
                    <w:left w:val="single" w:sz="4" w:space="0" w:color="auto"/>
                  </w:tcBorders>
                </w:tcPr>
                <w:p w:rsidR="00626586" w:rsidRPr="00626586" w:rsidRDefault="00626586" w:rsidP="00626586">
                  <w:pPr>
                    <w:rPr>
                      <w:rFonts w:cs="Times New Roman"/>
                      <w:sz w:val="20"/>
                      <w:szCs w:val="20"/>
                    </w:rPr>
                  </w:pPr>
                  <w:r w:rsidRPr="00626586">
                    <w:rPr>
                      <w:rFonts w:cs="Times New Roman"/>
                      <w:sz w:val="20"/>
                      <w:szCs w:val="20"/>
                    </w:rPr>
                    <w:t>100%</w:t>
                  </w:r>
                </w:p>
                <w:p w:rsidR="00626586" w:rsidRPr="00626586" w:rsidRDefault="00626586" w:rsidP="00626586">
                  <w:pPr>
                    <w:contextualSpacing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</w:tbl>
          <w:p w:rsidR="00626586" w:rsidRPr="00626586" w:rsidRDefault="00626586" w:rsidP="006265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6586">
              <w:rPr>
                <w:rFonts w:ascii="Times New Roman" w:hAnsi="Times New Roman" w:cs="Times New Roman"/>
                <w:sz w:val="20"/>
                <w:szCs w:val="20"/>
              </w:rPr>
              <w:t>2. Доля обучающихся, охваченных горячим питанием в ОУ района.</w:t>
            </w:r>
          </w:p>
          <w:tbl>
            <w:tblPr>
              <w:tblStyle w:val="a6"/>
              <w:tblW w:w="0" w:type="auto"/>
              <w:tblLayout w:type="fixed"/>
              <w:tblLook w:val="04A0"/>
            </w:tblPr>
            <w:tblGrid>
              <w:gridCol w:w="1872"/>
              <w:gridCol w:w="1380"/>
              <w:gridCol w:w="1627"/>
              <w:gridCol w:w="1387"/>
              <w:gridCol w:w="992"/>
              <w:gridCol w:w="875"/>
            </w:tblGrid>
            <w:tr w:rsidR="00626586" w:rsidRPr="00626586" w:rsidTr="00AE5A40">
              <w:tc>
                <w:tcPr>
                  <w:tcW w:w="1872" w:type="dxa"/>
                </w:tcPr>
                <w:p w:rsidR="00626586" w:rsidRPr="00626586" w:rsidRDefault="00626586" w:rsidP="00626586">
                  <w:pPr>
                    <w:contextualSpacing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626586">
                    <w:rPr>
                      <w:rFonts w:cs="Times New Roman"/>
                      <w:sz w:val="20"/>
                      <w:szCs w:val="20"/>
                    </w:rPr>
                    <w:t>год</w:t>
                  </w:r>
                </w:p>
              </w:tc>
              <w:tc>
                <w:tcPr>
                  <w:tcW w:w="1380" w:type="dxa"/>
                </w:tcPr>
                <w:p w:rsidR="00626586" w:rsidRPr="00626586" w:rsidRDefault="00626586" w:rsidP="00626586">
                  <w:pPr>
                    <w:contextualSpacing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626586">
                    <w:rPr>
                      <w:rFonts w:cs="Times New Roman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627" w:type="dxa"/>
                </w:tcPr>
                <w:p w:rsidR="00626586" w:rsidRPr="00626586" w:rsidRDefault="00626586" w:rsidP="00626586">
                  <w:pPr>
                    <w:contextualSpacing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626586">
                    <w:rPr>
                      <w:rFonts w:cs="Times New Roman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387" w:type="dxa"/>
                </w:tcPr>
                <w:p w:rsidR="00626586" w:rsidRPr="00626586" w:rsidRDefault="00626586" w:rsidP="00626586">
                  <w:pPr>
                    <w:contextualSpacing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626586">
                    <w:rPr>
                      <w:rFonts w:cs="Times New Roman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</w:tcPr>
                <w:p w:rsidR="00626586" w:rsidRPr="00626586" w:rsidRDefault="00626586" w:rsidP="00626586">
                  <w:pPr>
                    <w:contextualSpacing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626586">
                    <w:rPr>
                      <w:rFonts w:cs="Times New Roman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875" w:type="dxa"/>
                  <w:tcBorders>
                    <w:left w:val="single" w:sz="4" w:space="0" w:color="auto"/>
                  </w:tcBorders>
                </w:tcPr>
                <w:p w:rsidR="00626586" w:rsidRPr="00626586" w:rsidRDefault="00626586" w:rsidP="00626586">
                  <w:pPr>
                    <w:contextualSpacing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626586">
                    <w:rPr>
                      <w:rFonts w:cs="Times New Roman"/>
                      <w:sz w:val="20"/>
                      <w:szCs w:val="20"/>
                    </w:rPr>
                    <w:t>2021</w:t>
                  </w:r>
                </w:p>
              </w:tc>
            </w:tr>
            <w:tr w:rsidR="00626586" w:rsidRPr="00626586" w:rsidTr="00AE5A40">
              <w:tc>
                <w:tcPr>
                  <w:tcW w:w="1872" w:type="dxa"/>
                </w:tcPr>
                <w:p w:rsidR="00626586" w:rsidRPr="00626586" w:rsidRDefault="00626586" w:rsidP="00626586">
                  <w:pPr>
                    <w:contextualSpacing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626586">
                    <w:rPr>
                      <w:rFonts w:cs="Times New Roman"/>
                      <w:sz w:val="20"/>
                      <w:szCs w:val="20"/>
                    </w:rPr>
                    <w:t>показатель</w:t>
                  </w:r>
                </w:p>
              </w:tc>
              <w:tc>
                <w:tcPr>
                  <w:tcW w:w="1380" w:type="dxa"/>
                </w:tcPr>
                <w:p w:rsidR="00626586" w:rsidRPr="00626586" w:rsidRDefault="00626586" w:rsidP="00626586">
                  <w:pPr>
                    <w:contextualSpacing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626586">
                    <w:rPr>
                      <w:rFonts w:cs="Times New Roman"/>
                      <w:sz w:val="20"/>
                      <w:szCs w:val="20"/>
                    </w:rPr>
                    <w:t>88%</w:t>
                  </w:r>
                </w:p>
              </w:tc>
              <w:tc>
                <w:tcPr>
                  <w:tcW w:w="1627" w:type="dxa"/>
                </w:tcPr>
                <w:p w:rsidR="00626586" w:rsidRPr="00626586" w:rsidRDefault="00626586" w:rsidP="00626586">
                  <w:pPr>
                    <w:contextualSpacing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626586">
                    <w:rPr>
                      <w:rFonts w:cs="Times New Roman"/>
                      <w:sz w:val="20"/>
                      <w:szCs w:val="20"/>
                    </w:rPr>
                    <w:t>90%</w:t>
                  </w:r>
                </w:p>
              </w:tc>
              <w:tc>
                <w:tcPr>
                  <w:tcW w:w="1387" w:type="dxa"/>
                </w:tcPr>
                <w:p w:rsidR="00626586" w:rsidRPr="00626586" w:rsidRDefault="00626586" w:rsidP="00626586">
                  <w:pPr>
                    <w:contextualSpacing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626586">
                    <w:rPr>
                      <w:rFonts w:cs="Times New Roman"/>
                      <w:sz w:val="20"/>
                      <w:szCs w:val="20"/>
                    </w:rPr>
                    <w:t>93%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</w:tcPr>
                <w:p w:rsidR="00626586" w:rsidRPr="00626586" w:rsidRDefault="00626586" w:rsidP="00626586">
                  <w:pPr>
                    <w:contextualSpacing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626586">
                    <w:rPr>
                      <w:rFonts w:cs="Times New Roman"/>
                      <w:sz w:val="20"/>
                      <w:szCs w:val="20"/>
                    </w:rPr>
                    <w:t>95%</w:t>
                  </w:r>
                </w:p>
              </w:tc>
              <w:tc>
                <w:tcPr>
                  <w:tcW w:w="875" w:type="dxa"/>
                  <w:tcBorders>
                    <w:left w:val="single" w:sz="4" w:space="0" w:color="auto"/>
                  </w:tcBorders>
                </w:tcPr>
                <w:p w:rsidR="00626586" w:rsidRPr="00626586" w:rsidRDefault="00626586" w:rsidP="00626586">
                  <w:pPr>
                    <w:contextualSpacing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626586">
                    <w:rPr>
                      <w:rFonts w:cs="Times New Roman"/>
                      <w:sz w:val="20"/>
                      <w:szCs w:val="20"/>
                    </w:rPr>
                    <w:t>100</w:t>
                  </w:r>
                </w:p>
              </w:tc>
            </w:tr>
          </w:tbl>
          <w:p w:rsidR="00626586" w:rsidRPr="00626586" w:rsidRDefault="00626586" w:rsidP="006265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6586">
              <w:rPr>
                <w:rFonts w:ascii="Times New Roman" w:hAnsi="Times New Roman" w:cs="Times New Roman"/>
                <w:sz w:val="20"/>
                <w:szCs w:val="20"/>
              </w:rPr>
              <w:t xml:space="preserve">3. Доля школьников, обучающихся в современных условиях </w:t>
            </w:r>
          </w:p>
          <w:tbl>
            <w:tblPr>
              <w:tblStyle w:val="a6"/>
              <w:tblW w:w="0" w:type="auto"/>
              <w:tblLayout w:type="fixed"/>
              <w:tblLook w:val="04A0"/>
            </w:tblPr>
            <w:tblGrid>
              <w:gridCol w:w="1872"/>
              <w:gridCol w:w="1380"/>
              <w:gridCol w:w="1627"/>
              <w:gridCol w:w="1104"/>
              <w:gridCol w:w="1134"/>
              <w:gridCol w:w="1016"/>
            </w:tblGrid>
            <w:tr w:rsidR="00626586" w:rsidRPr="00626586" w:rsidTr="00AE5A40">
              <w:tc>
                <w:tcPr>
                  <w:tcW w:w="1872" w:type="dxa"/>
                </w:tcPr>
                <w:p w:rsidR="00626586" w:rsidRPr="00626586" w:rsidRDefault="00626586" w:rsidP="00626586">
                  <w:pPr>
                    <w:contextualSpacing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626586">
                    <w:rPr>
                      <w:rFonts w:cs="Times New Roman"/>
                      <w:sz w:val="20"/>
                      <w:szCs w:val="20"/>
                    </w:rPr>
                    <w:t>год</w:t>
                  </w:r>
                </w:p>
              </w:tc>
              <w:tc>
                <w:tcPr>
                  <w:tcW w:w="1380" w:type="dxa"/>
                </w:tcPr>
                <w:p w:rsidR="00626586" w:rsidRPr="00626586" w:rsidRDefault="00626586" w:rsidP="00626586">
                  <w:pPr>
                    <w:contextualSpacing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626586">
                    <w:rPr>
                      <w:rFonts w:cs="Times New Roman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627" w:type="dxa"/>
                </w:tcPr>
                <w:p w:rsidR="00626586" w:rsidRPr="00626586" w:rsidRDefault="00626586" w:rsidP="00626586">
                  <w:pPr>
                    <w:contextualSpacing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626586">
                    <w:rPr>
                      <w:rFonts w:cs="Times New Roman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104" w:type="dxa"/>
                </w:tcPr>
                <w:p w:rsidR="00626586" w:rsidRPr="00626586" w:rsidRDefault="00626586" w:rsidP="00626586">
                  <w:pPr>
                    <w:contextualSpacing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626586">
                    <w:rPr>
                      <w:rFonts w:cs="Times New Roman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</w:tcPr>
                <w:p w:rsidR="00626586" w:rsidRPr="00626586" w:rsidRDefault="00626586" w:rsidP="00626586">
                  <w:pPr>
                    <w:contextualSpacing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626586">
                    <w:rPr>
                      <w:rFonts w:cs="Times New Roman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016" w:type="dxa"/>
                  <w:tcBorders>
                    <w:left w:val="single" w:sz="4" w:space="0" w:color="auto"/>
                  </w:tcBorders>
                </w:tcPr>
                <w:p w:rsidR="00626586" w:rsidRPr="00626586" w:rsidRDefault="00626586" w:rsidP="00626586">
                  <w:pPr>
                    <w:contextualSpacing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626586">
                    <w:rPr>
                      <w:rFonts w:cs="Times New Roman"/>
                      <w:sz w:val="20"/>
                      <w:szCs w:val="20"/>
                    </w:rPr>
                    <w:t>2021</w:t>
                  </w:r>
                </w:p>
              </w:tc>
            </w:tr>
            <w:tr w:rsidR="00626586" w:rsidRPr="00626586" w:rsidTr="00AE5A40">
              <w:tc>
                <w:tcPr>
                  <w:tcW w:w="1872" w:type="dxa"/>
                </w:tcPr>
                <w:p w:rsidR="00626586" w:rsidRPr="00626586" w:rsidRDefault="00626586" w:rsidP="00626586">
                  <w:pPr>
                    <w:contextualSpacing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626586">
                    <w:rPr>
                      <w:rFonts w:cs="Times New Roman"/>
                      <w:sz w:val="20"/>
                      <w:szCs w:val="20"/>
                    </w:rPr>
                    <w:t>Показатель</w:t>
                  </w:r>
                </w:p>
              </w:tc>
              <w:tc>
                <w:tcPr>
                  <w:tcW w:w="1380" w:type="dxa"/>
                </w:tcPr>
                <w:p w:rsidR="00626586" w:rsidRPr="00626586" w:rsidRDefault="00626586" w:rsidP="00626586">
                  <w:pPr>
                    <w:contextualSpacing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626586">
                    <w:rPr>
                      <w:rFonts w:cs="Times New Roman"/>
                      <w:sz w:val="20"/>
                      <w:szCs w:val="20"/>
                    </w:rPr>
                    <w:t>85%</w:t>
                  </w:r>
                </w:p>
              </w:tc>
              <w:tc>
                <w:tcPr>
                  <w:tcW w:w="1627" w:type="dxa"/>
                </w:tcPr>
                <w:p w:rsidR="00626586" w:rsidRPr="00626586" w:rsidRDefault="00626586" w:rsidP="00626586">
                  <w:pPr>
                    <w:contextualSpacing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626586">
                    <w:rPr>
                      <w:rFonts w:cs="Times New Roman"/>
                      <w:sz w:val="20"/>
                      <w:szCs w:val="20"/>
                    </w:rPr>
                    <w:t>87%</w:t>
                  </w:r>
                </w:p>
              </w:tc>
              <w:tc>
                <w:tcPr>
                  <w:tcW w:w="1104" w:type="dxa"/>
                </w:tcPr>
                <w:p w:rsidR="00626586" w:rsidRPr="00626586" w:rsidRDefault="00626586" w:rsidP="00626586">
                  <w:pPr>
                    <w:contextualSpacing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626586">
                    <w:rPr>
                      <w:rFonts w:cs="Times New Roman"/>
                      <w:sz w:val="20"/>
                      <w:szCs w:val="20"/>
                    </w:rPr>
                    <w:t>90%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</w:tcPr>
                <w:p w:rsidR="00626586" w:rsidRPr="00626586" w:rsidRDefault="00626586" w:rsidP="00626586">
                  <w:pPr>
                    <w:contextualSpacing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626586">
                    <w:rPr>
                      <w:rFonts w:cs="Times New Roman"/>
                      <w:sz w:val="20"/>
                      <w:szCs w:val="20"/>
                    </w:rPr>
                    <w:t>95%</w:t>
                  </w:r>
                </w:p>
              </w:tc>
              <w:tc>
                <w:tcPr>
                  <w:tcW w:w="1016" w:type="dxa"/>
                  <w:tcBorders>
                    <w:left w:val="single" w:sz="4" w:space="0" w:color="auto"/>
                  </w:tcBorders>
                </w:tcPr>
                <w:p w:rsidR="00626586" w:rsidRPr="00626586" w:rsidRDefault="00626586" w:rsidP="00626586">
                  <w:pPr>
                    <w:contextualSpacing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626586">
                    <w:rPr>
                      <w:rFonts w:cs="Times New Roman"/>
                      <w:sz w:val="20"/>
                      <w:szCs w:val="20"/>
                    </w:rPr>
                    <w:t>100%</w:t>
                  </w:r>
                </w:p>
              </w:tc>
            </w:tr>
          </w:tbl>
          <w:p w:rsidR="00626586" w:rsidRPr="00626586" w:rsidRDefault="00626586" w:rsidP="006265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6586">
              <w:rPr>
                <w:rFonts w:ascii="Times New Roman" w:hAnsi="Times New Roman" w:cs="Times New Roman"/>
                <w:sz w:val="20"/>
                <w:szCs w:val="20"/>
              </w:rPr>
              <w:t>4. Отношение средней заработной платы педагогических работников общеобразовательных организаций к средней заработной плате по региону</w:t>
            </w:r>
          </w:p>
          <w:tbl>
            <w:tblPr>
              <w:tblStyle w:val="a6"/>
              <w:tblW w:w="0" w:type="auto"/>
              <w:tblLayout w:type="fixed"/>
              <w:tblLook w:val="04A0"/>
            </w:tblPr>
            <w:tblGrid>
              <w:gridCol w:w="1626"/>
              <w:gridCol w:w="1626"/>
              <w:gridCol w:w="1455"/>
              <w:gridCol w:w="1276"/>
              <w:gridCol w:w="1275"/>
              <w:gridCol w:w="875"/>
            </w:tblGrid>
            <w:tr w:rsidR="00626586" w:rsidRPr="00626586" w:rsidTr="00AE5A40">
              <w:tc>
                <w:tcPr>
                  <w:tcW w:w="1626" w:type="dxa"/>
                </w:tcPr>
                <w:p w:rsidR="00626586" w:rsidRPr="00626586" w:rsidRDefault="00626586" w:rsidP="00626586">
                  <w:pPr>
                    <w:contextualSpacing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626586">
                    <w:rPr>
                      <w:rFonts w:cs="Times New Roman"/>
                      <w:sz w:val="20"/>
                      <w:szCs w:val="20"/>
                    </w:rPr>
                    <w:t>год</w:t>
                  </w:r>
                </w:p>
              </w:tc>
              <w:tc>
                <w:tcPr>
                  <w:tcW w:w="1626" w:type="dxa"/>
                </w:tcPr>
                <w:p w:rsidR="00626586" w:rsidRPr="00626586" w:rsidRDefault="00626586" w:rsidP="00626586">
                  <w:pPr>
                    <w:contextualSpacing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626586">
                    <w:rPr>
                      <w:rFonts w:cs="Times New Roman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455" w:type="dxa"/>
                </w:tcPr>
                <w:p w:rsidR="00626586" w:rsidRPr="00626586" w:rsidRDefault="00626586" w:rsidP="00626586">
                  <w:pPr>
                    <w:contextualSpacing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626586">
                    <w:rPr>
                      <w:rFonts w:cs="Times New Roman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276" w:type="dxa"/>
                </w:tcPr>
                <w:p w:rsidR="00626586" w:rsidRPr="00626586" w:rsidRDefault="00626586" w:rsidP="00626586">
                  <w:pPr>
                    <w:contextualSpacing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626586">
                    <w:rPr>
                      <w:rFonts w:cs="Times New Roman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275" w:type="dxa"/>
                  <w:tcBorders>
                    <w:right w:val="single" w:sz="4" w:space="0" w:color="auto"/>
                  </w:tcBorders>
                </w:tcPr>
                <w:p w:rsidR="00626586" w:rsidRPr="00626586" w:rsidRDefault="00626586" w:rsidP="00626586">
                  <w:pPr>
                    <w:contextualSpacing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626586">
                    <w:rPr>
                      <w:rFonts w:cs="Times New Roman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875" w:type="dxa"/>
                  <w:tcBorders>
                    <w:left w:val="single" w:sz="4" w:space="0" w:color="auto"/>
                  </w:tcBorders>
                </w:tcPr>
                <w:p w:rsidR="00626586" w:rsidRPr="00626586" w:rsidRDefault="00626586" w:rsidP="00626586">
                  <w:pPr>
                    <w:contextualSpacing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626586">
                    <w:rPr>
                      <w:rFonts w:cs="Times New Roman"/>
                      <w:sz w:val="20"/>
                      <w:szCs w:val="20"/>
                    </w:rPr>
                    <w:t>2021</w:t>
                  </w:r>
                </w:p>
              </w:tc>
            </w:tr>
            <w:tr w:rsidR="00626586" w:rsidRPr="00626586" w:rsidTr="00AE5A40">
              <w:tc>
                <w:tcPr>
                  <w:tcW w:w="1626" w:type="dxa"/>
                </w:tcPr>
                <w:p w:rsidR="00626586" w:rsidRPr="00626586" w:rsidRDefault="00626586" w:rsidP="00626586">
                  <w:pPr>
                    <w:contextualSpacing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626586">
                    <w:rPr>
                      <w:rFonts w:cs="Times New Roman"/>
                      <w:sz w:val="20"/>
                      <w:szCs w:val="20"/>
                    </w:rPr>
                    <w:t>показатель</w:t>
                  </w:r>
                </w:p>
              </w:tc>
              <w:tc>
                <w:tcPr>
                  <w:tcW w:w="1626" w:type="dxa"/>
                </w:tcPr>
                <w:p w:rsidR="00626586" w:rsidRPr="00626586" w:rsidRDefault="00626586" w:rsidP="00626586">
                  <w:pPr>
                    <w:contextualSpacing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626586">
                    <w:rPr>
                      <w:rFonts w:cs="Times New Roman"/>
                      <w:sz w:val="20"/>
                      <w:szCs w:val="20"/>
                    </w:rPr>
                    <w:t>Не менее 100%</w:t>
                  </w:r>
                </w:p>
              </w:tc>
              <w:tc>
                <w:tcPr>
                  <w:tcW w:w="1455" w:type="dxa"/>
                </w:tcPr>
                <w:p w:rsidR="00626586" w:rsidRPr="00626586" w:rsidRDefault="00626586" w:rsidP="00626586">
                  <w:pPr>
                    <w:contextualSpacing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626586">
                    <w:rPr>
                      <w:rFonts w:cs="Times New Roman"/>
                      <w:sz w:val="20"/>
                      <w:szCs w:val="20"/>
                    </w:rPr>
                    <w:t>Не менее 100%</w:t>
                  </w:r>
                </w:p>
              </w:tc>
              <w:tc>
                <w:tcPr>
                  <w:tcW w:w="1276" w:type="dxa"/>
                </w:tcPr>
                <w:p w:rsidR="00626586" w:rsidRPr="00626586" w:rsidRDefault="00626586" w:rsidP="00626586">
                  <w:pPr>
                    <w:contextualSpacing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626586">
                    <w:rPr>
                      <w:rFonts w:cs="Times New Roman"/>
                      <w:sz w:val="20"/>
                      <w:szCs w:val="20"/>
                    </w:rPr>
                    <w:t>Не менее 100%</w:t>
                  </w:r>
                </w:p>
              </w:tc>
              <w:tc>
                <w:tcPr>
                  <w:tcW w:w="1275" w:type="dxa"/>
                  <w:tcBorders>
                    <w:right w:val="single" w:sz="4" w:space="0" w:color="auto"/>
                  </w:tcBorders>
                </w:tcPr>
                <w:p w:rsidR="00626586" w:rsidRPr="00626586" w:rsidRDefault="00626586" w:rsidP="00626586">
                  <w:pPr>
                    <w:contextualSpacing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626586">
                    <w:rPr>
                      <w:rFonts w:cs="Times New Roman"/>
                      <w:sz w:val="20"/>
                      <w:szCs w:val="20"/>
                    </w:rPr>
                    <w:t>Не менее</w:t>
                  </w:r>
                </w:p>
                <w:p w:rsidR="00626586" w:rsidRPr="00626586" w:rsidRDefault="00626586" w:rsidP="00626586">
                  <w:pPr>
                    <w:contextualSpacing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626586">
                    <w:rPr>
                      <w:rFonts w:cs="Times New Roman"/>
                      <w:sz w:val="20"/>
                      <w:szCs w:val="20"/>
                    </w:rPr>
                    <w:t>100%</w:t>
                  </w:r>
                </w:p>
              </w:tc>
              <w:tc>
                <w:tcPr>
                  <w:tcW w:w="875" w:type="dxa"/>
                  <w:tcBorders>
                    <w:left w:val="single" w:sz="4" w:space="0" w:color="auto"/>
                  </w:tcBorders>
                </w:tcPr>
                <w:p w:rsidR="00626586" w:rsidRPr="00626586" w:rsidRDefault="00626586" w:rsidP="00626586">
                  <w:pPr>
                    <w:contextualSpacing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626586">
                    <w:rPr>
                      <w:rFonts w:cs="Times New Roman"/>
                      <w:sz w:val="20"/>
                      <w:szCs w:val="20"/>
                    </w:rPr>
                    <w:t>100%</w:t>
                  </w:r>
                </w:p>
              </w:tc>
            </w:tr>
          </w:tbl>
          <w:p w:rsidR="00626586" w:rsidRPr="00626586" w:rsidRDefault="00626586" w:rsidP="006265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6586">
              <w:rPr>
                <w:rFonts w:ascii="Times New Roman" w:hAnsi="Times New Roman" w:cs="Times New Roman"/>
                <w:sz w:val="20"/>
                <w:szCs w:val="20"/>
              </w:rPr>
              <w:t>5. Доля обучающихся по ФГОС, обеспеченных бесплатными учебниками.</w:t>
            </w:r>
          </w:p>
          <w:tbl>
            <w:tblPr>
              <w:tblStyle w:val="a6"/>
              <w:tblW w:w="0" w:type="auto"/>
              <w:tblLayout w:type="fixed"/>
              <w:tblLook w:val="04A0"/>
            </w:tblPr>
            <w:tblGrid>
              <w:gridCol w:w="1626"/>
              <w:gridCol w:w="1626"/>
              <w:gridCol w:w="1313"/>
              <w:gridCol w:w="1418"/>
              <w:gridCol w:w="1275"/>
              <w:gridCol w:w="875"/>
            </w:tblGrid>
            <w:tr w:rsidR="00626586" w:rsidRPr="00626586" w:rsidTr="00AE5A40">
              <w:tc>
                <w:tcPr>
                  <w:tcW w:w="1626" w:type="dxa"/>
                </w:tcPr>
                <w:p w:rsidR="00626586" w:rsidRPr="00626586" w:rsidRDefault="00626586" w:rsidP="00626586">
                  <w:pPr>
                    <w:contextualSpacing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626586">
                    <w:rPr>
                      <w:rFonts w:cs="Times New Roman"/>
                      <w:sz w:val="20"/>
                      <w:szCs w:val="20"/>
                    </w:rPr>
                    <w:t>год</w:t>
                  </w:r>
                </w:p>
              </w:tc>
              <w:tc>
                <w:tcPr>
                  <w:tcW w:w="1626" w:type="dxa"/>
                </w:tcPr>
                <w:p w:rsidR="00626586" w:rsidRPr="00626586" w:rsidRDefault="00626586" w:rsidP="00626586">
                  <w:pPr>
                    <w:contextualSpacing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626586">
                    <w:rPr>
                      <w:rFonts w:cs="Times New Roman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313" w:type="dxa"/>
                </w:tcPr>
                <w:p w:rsidR="00626586" w:rsidRPr="00626586" w:rsidRDefault="00626586" w:rsidP="00626586">
                  <w:pPr>
                    <w:contextualSpacing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626586">
                    <w:rPr>
                      <w:rFonts w:cs="Times New Roman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418" w:type="dxa"/>
                </w:tcPr>
                <w:p w:rsidR="00626586" w:rsidRPr="00626586" w:rsidRDefault="00626586" w:rsidP="00626586">
                  <w:pPr>
                    <w:contextualSpacing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626586">
                    <w:rPr>
                      <w:rFonts w:cs="Times New Roman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275" w:type="dxa"/>
                  <w:tcBorders>
                    <w:right w:val="single" w:sz="4" w:space="0" w:color="auto"/>
                  </w:tcBorders>
                </w:tcPr>
                <w:p w:rsidR="00626586" w:rsidRPr="00626586" w:rsidRDefault="00626586" w:rsidP="00626586">
                  <w:pPr>
                    <w:contextualSpacing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626586">
                    <w:rPr>
                      <w:rFonts w:cs="Times New Roman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875" w:type="dxa"/>
                  <w:tcBorders>
                    <w:left w:val="single" w:sz="4" w:space="0" w:color="auto"/>
                  </w:tcBorders>
                </w:tcPr>
                <w:p w:rsidR="00626586" w:rsidRPr="00626586" w:rsidRDefault="00626586" w:rsidP="00626586">
                  <w:pPr>
                    <w:contextualSpacing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626586">
                    <w:rPr>
                      <w:rFonts w:cs="Times New Roman"/>
                      <w:sz w:val="20"/>
                      <w:szCs w:val="20"/>
                    </w:rPr>
                    <w:t>2021</w:t>
                  </w:r>
                </w:p>
              </w:tc>
            </w:tr>
            <w:tr w:rsidR="00626586" w:rsidRPr="00626586" w:rsidTr="00AE5A40">
              <w:tc>
                <w:tcPr>
                  <w:tcW w:w="1626" w:type="dxa"/>
                </w:tcPr>
                <w:p w:rsidR="00626586" w:rsidRPr="00626586" w:rsidRDefault="00626586" w:rsidP="00626586">
                  <w:pPr>
                    <w:contextualSpacing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626586">
                    <w:rPr>
                      <w:rFonts w:cs="Times New Roman"/>
                      <w:sz w:val="20"/>
                      <w:szCs w:val="20"/>
                    </w:rPr>
                    <w:t>показатель</w:t>
                  </w:r>
                </w:p>
              </w:tc>
              <w:tc>
                <w:tcPr>
                  <w:tcW w:w="1626" w:type="dxa"/>
                </w:tcPr>
                <w:p w:rsidR="00626586" w:rsidRPr="00626586" w:rsidRDefault="00626586" w:rsidP="00626586">
                  <w:pPr>
                    <w:contextualSpacing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626586">
                    <w:rPr>
                      <w:rFonts w:cs="Times New Roman"/>
                      <w:sz w:val="20"/>
                      <w:szCs w:val="20"/>
                    </w:rPr>
                    <w:t>80%</w:t>
                  </w:r>
                </w:p>
              </w:tc>
              <w:tc>
                <w:tcPr>
                  <w:tcW w:w="1313" w:type="dxa"/>
                </w:tcPr>
                <w:p w:rsidR="00626586" w:rsidRPr="00626586" w:rsidRDefault="00626586" w:rsidP="00626586">
                  <w:pPr>
                    <w:contextualSpacing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626586">
                    <w:rPr>
                      <w:rFonts w:cs="Times New Roman"/>
                      <w:sz w:val="20"/>
                      <w:szCs w:val="20"/>
                    </w:rPr>
                    <w:t>90%</w:t>
                  </w:r>
                </w:p>
              </w:tc>
              <w:tc>
                <w:tcPr>
                  <w:tcW w:w="1418" w:type="dxa"/>
                </w:tcPr>
                <w:p w:rsidR="00626586" w:rsidRPr="00626586" w:rsidRDefault="00626586" w:rsidP="00626586">
                  <w:pPr>
                    <w:contextualSpacing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626586">
                    <w:rPr>
                      <w:rFonts w:cs="Times New Roman"/>
                      <w:sz w:val="20"/>
                      <w:szCs w:val="20"/>
                    </w:rPr>
                    <w:t>100%</w:t>
                  </w:r>
                </w:p>
              </w:tc>
              <w:tc>
                <w:tcPr>
                  <w:tcW w:w="1275" w:type="dxa"/>
                  <w:tcBorders>
                    <w:right w:val="single" w:sz="4" w:space="0" w:color="auto"/>
                  </w:tcBorders>
                </w:tcPr>
                <w:p w:rsidR="00626586" w:rsidRPr="00626586" w:rsidRDefault="00626586" w:rsidP="00626586">
                  <w:pPr>
                    <w:contextualSpacing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626586">
                    <w:rPr>
                      <w:rFonts w:cs="Times New Roman"/>
                      <w:sz w:val="20"/>
                      <w:szCs w:val="20"/>
                    </w:rPr>
                    <w:t>100%</w:t>
                  </w:r>
                </w:p>
              </w:tc>
              <w:tc>
                <w:tcPr>
                  <w:tcW w:w="875" w:type="dxa"/>
                  <w:tcBorders>
                    <w:left w:val="single" w:sz="4" w:space="0" w:color="auto"/>
                  </w:tcBorders>
                </w:tcPr>
                <w:p w:rsidR="00626586" w:rsidRPr="00626586" w:rsidRDefault="00626586" w:rsidP="00626586">
                  <w:pPr>
                    <w:contextualSpacing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626586">
                    <w:rPr>
                      <w:rFonts w:cs="Times New Roman"/>
                      <w:sz w:val="20"/>
                      <w:szCs w:val="20"/>
                    </w:rPr>
                    <w:t>100</w:t>
                  </w:r>
                </w:p>
              </w:tc>
            </w:tr>
          </w:tbl>
          <w:p w:rsidR="00626586" w:rsidRPr="00626586" w:rsidRDefault="00626586" w:rsidP="00626586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65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. </w:t>
            </w:r>
            <w:r w:rsidRPr="00626586">
              <w:rPr>
                <w:rFonts w:ascii="Times New Roman" w:hAnsi="Times New Roman" w:cs="Times New Roman"/>
                <w:sz w:val="20"/>
                <w:szCs w:val="20"/>
              </w:rPr>
              <w:t>Доля муниципальных общеобразовательных учреждений, в которых устранены предписания надзорных органов</w:t>
            </w:r>
          </w:p>
          <w:tbl>
            <w:tblPr>
              <w:tblStyle w:val="a6"/>
              <w:tblW w:w="0" w:type="auto"/>
              <w:tblLayout w:type="fixed"/>
              <w:tblLook w:val="04A0"/>
            </w:tblPr>
            <w:tblGrid>
              <w:gridCol w:w="1626"/>
              <w:gridCol w:w="1626"/>
              <w:gridCol w:w="1627"/>
              <w:gridCol w:w="1387"/>
              <w:gridCol w:w="1134"/>
              <w:gridCol w:w="733"/>
            </w:tblGrid>
            <w:tr w:rsidR="00626586" w:rsidRPr="00626586" w:rsidTr="00AE5A40">
              <w:tc>
                <w:tcPr>
                  <w:tcW w:w="1626" w:type="dxa"/>
                </w:tcPr>
                <w:p w:rsidR="00626586" w:rsidRPr="00626586" w:rsidRDefault="00626586" w:rsidP="00626586">
                  <w:pPr>
                    <w:contextualSpacing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626586">
                    <w:rPr>
                      <w:rFonts w:cs="Times New Roman"/>
                      <w:sz w:val="20"/>
                      <w:szCs w:val="20"/>
                    </w:rPr>
                    <w:t>год</w:t>
                  </w:r>
                </w:p>
              </w:tc>
              <w:tc>
                <w:tcPr>
                  <w:tcW w:w="1626" w:type="dxa"/>
                </w:tcPr>
                <w:p w:rsidR="00626586" w:rsidRPr="00626586" w:rsidRDefault="00626586" w:rsidP="00626586">
                  <w:pPr>
                    <w:contextualSpacing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626586">
                    <w:rPr>
                      <w:rFonts w:cs="Times New Roman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627" w:type="dxa"/>
                </w:tcPr>
                <w:p w:rsidR="00626586" w:rsidRPr="00626586" w:rsidRDefault="00626586" w:rsidP="00626586">
                  <w:pPr>
                    <w:contextualSpacing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626586">
                    <w:rPr>
                      <w:rFonts w:cs="Times New Roman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387" w:type="dxa"/>
                </w:tcPr>
                <w:p w:rsidR="00626586" w:rsidRPr="00626586" w:rsidRDefault="00626586" w:rsidP="00626586">
                  <w:pPr>
                    <w:contextualSpacing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626586">
                    <w:rPr>
                      <w:rFonts w:cs="Times New Roman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</w:tcPr>
                <w:p w:rsidR="00626586" w:rsidRPr="00626586" w:rsidRDefault="00626586" w:rsidP="00626586">
                  <w:pPr>
                    <w:contextualSpacing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626586">
                    <w:rPr>
                      <w:rFonts w:cs="Times New Roman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733" w:type="dxa"/>
                  <w:tcBorders>
                    <w:left w:val="single" w:sz="4" w:space="0" w:color="auto"/>
                  </w:tcBorders>
                </w:tcPr>
                <w:p w:rsidR="00626586" w:rsidRPr="00626586" w:rsidRDefault="00626586" w:rsidP="00626586">
                  <w:pPr>
                    <w:contextualSpacing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626586">
                    <w:rPr>
                      <w:rFonts w:cs="Times New Roman"/>
                      <w:sz w:val="20"/>
                      <w:szCs w:val="20"/>
                    </w:rPr>
                    <w:t>2021</w:t>
                  </w:r>
                </w:p>
              </w:tc>
            </w:tr>
            <w:tr w:rsidR="00626586" w:rsidRPr="00626586" w:rsidTr="00AE5A40">
              <w:tc>
                <w:tcPr>
                  <w:tcW w:w="1626" w:type="dxa"/>
                </w:tcPr>
                <w:p w:rsidR="00626586" w:rsidRPr="00626586" w:rsidRDefault="00626586" w:rsidP="00626586">
                  <w:pPr>
                    <w:contextualSpacing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626586">
                    <w:rPr>
                      <w:rFonts w:cs="Times New Roman"/>
                      <w:sz w:val="20"/>
                      <w:szCs w:val="20"/>
                    </w:rPr>
                    <w:t>показатель</w:t>
                  </w:r>
                </w:p>
              </w:tc>
              <w:tc>
                <w:tcPr>
                  <w:tcW w:w="1626" w:type="dxa"/>
                </w:tcPr>
                <w:p w:rsidR="00626586" w:rsidRPr="00626586" w:rsidRDefault="00626586" w:rsidP="00626586">
                  <w:pPr>
                    <w:contextualSpacing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626586">
                    <w:rPr>
                      <w:rFonts w:cs="Times New Roman"/>
                      <w:sz w:val="20"/>
                      <w:szCs w:val="20"/>
                    </w:rPr>
                    <w:t>85%</w:t>
                  </w:r>
                </w:p>
              </w:tc>
              <w:tc>
                <w:tcPr>
                  <w:tcW w:w="1627" w:type="dxa"/>
                </w:tcPr>
                <w:p w:rsidR="00626586" w:rsidRPr="00626586" w:rsidRDefault="00626586" w:rsidP="00626586">
                  <w:pPr>
                    <w:contextualSpacing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626586">
                    <w:rPr>
                      <w:rFonts w:cs="Times New Roman"/>
                      <w:sz w:val="20"/>
                      <w:szCs w:val="20"/>
                    </w:rPr>
                    <w:t>90%</w:t>
                  </w:r>
                </w:p>
              </w:tc>
              <w:tc>
                <w:tcPr>
                  <w:tcW w:w="1387" w:type="dxa"/>
                </w:tcPr>
                <w:p w:rsidR="00626586" w:rsidRPr="00626586" w:rsidRDefault="00626586" w:rsidP="00626586">
                  <w:pPr>
                    <w:contextualSpacing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626586">
                    <w:rPr>
                      <w:rFonts w:cs="Times New Roman"/>
                      <w:sz w:val="20"/>
                      <w:szCs w:val="20"/>
                    </w:rPr>
                    <w:t>95%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</w:tcPr>
                <w:p w:rsidR="00626586" w:rsidRPr="00626586" w:rsidRDefault="00626586" w:rsidP="00626586">
                  <w:pPr>
                    <w:contextualSpacing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626586">
                    <w:rPr>
                      <w:rFonts w:cs="Times New Roman"/>
                      <w:sz w:val="20"/>
                      <w:szCs w:val="20"/>
                    </w:rPr>
                    <w:t>98%</w:t>
                  </w:r>
                </w:p>
              </w:tc>
              <w:tc>
                <w:tcPr>
                  <w:tcW w:w="733" w:type="dxa"/>
                  <w:tcBorders>
                    <w:left w:val="single" w:sz="4" w:space="0" w:color="auto"/>
                  </w:tcBorders>
                </w:tcPr>
                <w:p w:rsidR="00626586" w:rsidRPr="00626586" w:rsidRDefault="00626586" w:rsidP="00626586">
                  <w:pPr>
                    <w:contextualSpacing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626586">
                    <w:rPr>
                      <w:rFonts w:cs="Times New Roman"/>
                      <w:sz w:val="20"/>
                      <w:szCs w:val="20"/>
                    </w:rPr>
                    <w:t>100</w:t>
                  </w:r>
                </w:p>
              </w:tc>
            </w:tr>
          </w:tbl>
          <w:p w:rsidR="00626586" w:rsidRPr="00626586" w:rsidRDefault="00626586" w:rsidP="0062658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65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</w:t>
            </w:r>
            <w:r w:rsidRPr="00626586">
              <w:rPr>
                <w:rFonts w:ascii="Times New Roman" w:hAnsi="Times New Roman" w:cs="Times New Roman"/>
                <w:sz w:val="20"/>
                <w:szCs w:val="20"/>
              </w:rPr>
              <w:t xml:space="preserve"> Доля обучающихся в общеобразовательных  учреждениях, занимающихся в одну смену, в общей численности обучающихся.</w:t>
            </w:r>
          </w:p>
          <w:tbl>
            <w:tblPr>
              <w:tblStyle w:val="a6"/>
              <w:tblW w:w="0" w:type="auto"/>
              <w:tblLayout w:type="fixed"/>
              <w:tblLook w:val="04A0"/>
            </w:tblPr>
            <w:tblGrid>
              <w:gridCol w:w="1626"/>
              <w:gridCol w:w="1626"/>
              <w:gridCol w:w="1627"/>
              <w:gridCol w:w="1245"/>
              <w:gridCol w:w="1276"/>
              <w:gridCol w:w="733"/>
            </w:tblGrid>
            <w:tr w:rsidR="00626586" w:rsidRPr="00626586" w:rsidTr="00AE5A40">
              <w:tc>
                <w:tcPr>
                  <w:tcW w:w="1626" w:type="dxa"/>
                </w:tcPr>
                <w:p w:rsidR="00626586" w:rsidRPr="00626586" w:rsidRDefault="00626586" w:rsidP="00626586">
                  <w:pPr>
                    <w:contextualSpacing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626586">
                    <w:rPr>
                      <w:rFonts w:cs="Times New Roman"/>
                      <w:sz w:val="20"/>
                      <w:szCs w:val="20"/>
                    </w:rPr>
                    <w:t>год</w:t>
                  </w:r>
                </w:p>
              </w:tc>
              <w:tc>
                <w:tcPr>
                  <w:tcW w:w="1626" w:type="dxa"/>
                </w:tcPr>
                <w:p w:rsidR="00626586" w:rsidRPr="00626586" w:rsidRDefault="00626586" w:rsidP="00626586">
                  <w:pPr>
                    <w:contextualSpacing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626586">
                    <w:rPr>
                      <w:rFonts w:cs="Times New Roman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627" w:type="dxa"/>
                </w:tcPr>
                <w:p w:rsidR="00626586" w:rsidRPr="00626586" w:rsidRDefault="00626586" w:rsidP="00626586">
                  <w:pPr>
                    <w:contextualSpacing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626586">
                    <w:rPr>
                      <w:rFonts w:cs="Times New Roman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245" w:type="dxa"/>
                </w:tcPr>
                <w:p w:rsidR="00626586" w:rsidRPr="00626586" w:rsidRDefault="00626586" w:rsidP="00626586">
                  <w:pPr>
                    <w:contextualSpacing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626586">
                    <w:rPr>
                      <w:rFonts w:cs="Times New Roman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</w:tcPr>
                <w:p w:rsidR="00626586" w:rsidRPr="00626586" w:rsidRDefault="00626586" w:rsidP="00626586">
                  <w:pPr>
                    <w:contextualSpacing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626586">
                    <w:rPr>
                      <w:rFonts w:cs="Times New Roman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733" w:type="dxa"/>
                  <w:tcBorders>
                    <w:left w:val="single" w:sz="4" w:space="0" w:color="auto"/>
                  </w:tcBorders>
                </w:tcPr>
                <w:p w:rsidR="00626586" w:rsidRPr="00626586" w:rsidRDefault="00626586" w:rsidP="00626586">
                  <w:pPr>
                    <w:contextualSpacing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626586">
                    <w:rPr>
                      <w:rFonts w:cs="Times New Roman"/>
                      <w:sz w:val="20"/>
                      <w:szCs w:val="20"/>
                    </w:rPr>
                    <w:t>2021</w:t>
                  </w:r>
                </w:p>
              </w:tc>
            </w:tr>
            <w:tr w:rsidR="00626586" w:rsidRPr="00626586" w:rsidTr="00AE5A40">
              <w:tc>
                <w:tcPr>
                  <w:tcW w:w="1626" w:type="dxa"/>
                </w:tcPr>
                <w:p w:rsidR="00626586" w:rsidRPr="00626586" w:rsidRDefault="00626586" w:rsidP="00626586">
                  <w:pPr>
                    <w:contextualSpacing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626586">
                    <w:rPr>
                      <w:rFonts w:cs="Times New Roman"/>
                      <w:sz w:val="20"/>
                      <w:szCs w:val="20"/>
                    </w:rPr>
                    <w:t>показатель</w:t>
                  </w:r>
                </w:p>
              </w:tc>
              <w:tc>
                <w:tcPr>
                  <w:tcW w:w="1626" w:type="dxa"/>
                </w:tcPr>
                <w:p w:rsidR="00626586" w:rsidRPr="00626586" w:rsidRDefault="00626586" w:rsidP="00626586">
                  <w:pPr>
                    <w:contextualSpacing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626586">
                    <w:rPr>
                      <w:rFonts w:cs="Times New Roman"/>
                      <w:sz w:val="20"/>
                      <w:szCs w:val="20"/>
                    </w:rPr>
                    <w:t>80%</w:t>
                  </w:r>
                </w:p>
              </w:tc>
              <w:tc>
                <w:tcPr>
                  <w:tcW w:w="1627" w:type="dxa"/>
                </w:tcPr>
                <w:p w:rsidR="00626586" w:rsidRPr="00626586" w:rsidRDefault="00626586" w:rsidP="00626586">
                  <w:pPr>
                    <w:contextualSpacing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626586">
                    <w:rPr>
                      <w:rFonts w:cs="Times New Roman"/>
                      <w:sz w:val="20"/>
                      <w:szCs w:val="20"/>
                    </w:rPr>
                    <w:t>85%</w:t>
                  </w:r>
                </w:p>
              </w:tc>
              <w:tc>
                <w:tcPr>
                  <w:tcW w:w="1245" w:type="dxa"/>
                </w:tcPr>
                <w:p w:rsidR="00626586" w:rsidRPr="00626586" w:rsidRDefault="00626586" w:rsidP="00626586">
                  <w:pPr>
                    <w:contextualSpacing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626586">
                    <w:rPr>
                      <w:rFonts w:cs="Times New Roman"/>
                      <w:sz w:val="20"/>
                      <w:szCs w:val="20"/>
                    </w:rPr>
                    <w:t>90%</w:t>
                  </w: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</w:tcPr>
                <w:p w:rsidR="00626586" w:rsidRPr="00626586" w:rsidRDefault="00626586" w:rsidP="00626586">
                  <w:pPr>
                    <w:contextualSpacing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626586">
                    <w:rPr>
                      <w:rFonts w:cs="Times New Roman"/>
                      <w:sz w:val="20"/>
                      <w:szCs w:val="20"/>
                    </w:rPr>
                    <w:t>95%</w:t>
                  </w:r>
                </w:p>
              </w:tc>
              <w:tc>
                <w:tcPr>
                  <w:tcW w:w="733" w:type="dxa"/>
                  <w:tcBorders>
                    <w:left w:val="single" w:sz="4" w:space="0" w:color="auto"/>
                  </w:tcBorders>
                </w:tcPr>
                <w:p w:rsidR="00626586" w:rsidRPr="00626586" w:rsidRDefault="00626586" w:rsidP="00626586">
                  <w:pPr>
                    <w:contextualSpacing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626586">
                    <w:rPr>
                      <w:rFonts w:cs="Times New Roman"/>
                      <w:sz w:val="20"/>
                      <w:szCs w:val="20"/>
                    </w:rPr>
                    <w:t>98%</w:t>
                  </w:r>
                </w:p>
              </w:tc>
            </w:tr>
          </w:tbl>
          <w:p w:rsidR="00626586" w:rsidRPr="00626586" w:rsidRDefault="00626586" w:rsidP="00626586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6586">
              <w:rPr>
                <w:rFonts w:ascii="Times New Roman" w:hAnsi="Times New Roman" w:cs="Times New Roman"/>
                <w:sz w:val="20"/>
                <w:szCs w:val="20"/>
              </w:rPr>
              <w:t>8. Количество муниципальных общеобразовательных учреждений, в которых созданы условия для лиц с ОВЗ и внедрения ФГОС ОВЗ</w:t>
            </w:r>
          </w:p>
          <w:tbl>
            <w:tblPr>
              <w:tblStyle w:val="a6"/>
              <w:tblW w:w="0" w:type="auto"/>
              <w:tblLayout w:type="fixed"/>
              <w:tblLook w:val="04A0"/>
            </w:tblPr>
            <w:tblGrid>
              <w:gridCol w:w="1626"/>
              <w:gridCol w:w="1626"/>
              <w:gridCol w:w="1627"/>
              <w:gridCol w:w="1387"/>
              <w:gridCol w:w="1134"/>
              <w:gridCol w:w="733"/>
            </w:tblGrid>
            <w:tr w:rsidR="00626586" w:rsidRPr="00626586" w:rsidTr="00AE5A40">
              <w:tc>
                <w:tcPr>
                  <w:tcW w:w="1626" w:type="dxa"/>
                </w:tcPr>
                <w:p w:rsidR="00626586" w:rsidRPr="00626586" w:rsidRDefault="00626586" w:rsidP="00626586">
                  <w:pPr>
                    <w:contextualSpacing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626586">
                    <w:rPr>
                      <w:rFonts w:cs="Times New Roman"/>
                      <w:sz w:val="20"/>
                      <w:szCs w:val="20"/>
                    </w:rPr>
                    <w:t>год</w:t>
                  </w:r>
                </w:p>
              </w:tc>
              <w:tc>
                <w:tcPr>
                  <w:tcW w:w="1626" w:type="dxa"/>
                </w:tcPr>
                <w:p w:rsidR="00626586" w:rsidRPr="00626586" w:rsidRDefault="00626586" w:rsidP="00626586">
                  <w:pPr>
                    <w:contextualSpacing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626586">
                    <w:rPr>
                      <w:rFonts w:cs="Times New Roman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627" w:type="dxa"/>
                </w:tcPr>
                <w:p w:rsidR="00626586" w:rsidRPr="00626586" w:rsidRDefault="00626586" w:rsidP="00626586">
                  <w:pPr>
                    <w:contextualSpacing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626586">
                    <w:rPr>
                      <w:rFonts w:cs="Times New Roman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387" w:type="dxa"/>
                </w:tcPr>
                <w:p w:rsidR="00626586" w:rsidRPr="00626586" w:rsidRDefault="00626586" w:rsidP="00626586">
                  <w:pPr>
                    <w:contextualSpacing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626586">
                    <w:rPr>
                      <w:rFonts w:cs="Times New Roman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</w:tcPr>
                <w:p w:rsidR="00626586" w:rsidRPr="00626586" w:rsidRDefault="00626586" w:rsidP="00626586">
                  <w:pPr>
                    <w:contextualSpacing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626586">
                    <w:rPr>
                      <w:rFonts w:cs="Times New Roman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733" w:type="dxa"/>
                  <w:tcBorders>
                    <w:left w:val="single" w:sz="4" w:space="0" w:color="auto"/>
                  </w:tcBorders>
                </w:tcPr>
                <w:p w:rsidR="00626586" w:rsidRPr="00626586" w:rsidRDefault="00626586" w:rsidP="00626586">
                  <w:pPr>
                    <w:contextualSpacing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626586">
                    <w:rPr>
                      <w:rFonts w:cs="Times New Roman"/>
                      <w:sz w:val="20"/>
                      <w:szCs w:val="20"/>
                    </w:rPr>
                    <w:t>2021</w:t>
                  </w:r>
                </w:p>
              </w:tc>
            </w:tr>
            <w:tr w:rsidR="00626586" w:rsidRPr="00626586" w:rsidTr="00AE5A40">
              <w:tc>
                <w:tcPr>
                  <w:tcW w:w="1626" w:type="dxa"/>
                </w:tcPr>
                <w:p w:rsidR="00626586" w:rsidRPr="00626586" w:rsidRDefault="00626586" w:rsidP="00626586">
                  <w:pPr>
                    <w:contextualSpacing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626586">
                    <w:rPr>
                      <w:rFonts w:cs="Times New Roman"/>
                      <w:sz w:val="20"/>
                      <w:szCs w:val="20"/>
                    </w:rPr>
                    <w:t>показатель</w:t>
                  </w:r>
                </w:p>
              </w:tc>
              <w:tc>
                <w:tcPr>
                  <w:tcW w:w="1626" w:type="dxa"/>
                </w:tcPr>
                <w:p w:rsidR="00626586" w:rsidRPr="00626586" w:rsidRDefault="00626586" w:rsidP="00626586">
                  <w:pPr>
                    <w:contextualSpacing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626586">
                    <w:rPr>
                      <w:rFonts w:cs="Times New Roman"/>
                      <w:sz w:val="20"/>
                      <w:szCs w:val="20"/>
                    </w:rPr>
                    <w:t>40%</w:t>
                  </w:r>
                </w:p>
              </w:tc>
              <w:tc>
                <w:tcPr>
                  <w:tcW w:w="1627" w:type="dxa"/>
                </w:tcPr>
                <w:p w:rsidR="00626586" w:rsidRPr="00626586" w:rsidRDefault="00626586" w:rsidP="00626586">
                  <w:pPr>
                    <w:contextualSpacing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626586">
                    <w:rPr>
                      <w:rFonts w:cs="Times New Roman"/>
                      <w:sz w:val="20"/>
                      <w:szCs w:val="20"/>
                    </w:rPr>
                    <w:t>50%</w:t>
                  </w:r>
                </w:p>
              </w:tc>
              <w:tc>
                <w:tcPr>
                  <w:tcW w:w="1387" w:type="dxa"/>
                </w:tcPr>
                <w:p w:rsidR="00626586" w:rsidRPr="00626586" w:rsidRDefault="00626586" w:rsidP="00626586">
                  <w:pPr>
                    <w:contextualSpacing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626586">
                    <w:rPr>
                      <w:rFonts w:cs="Times New Roman"/>
                      <w:sz w:val="20"/>
                      <w:szCs w:val="20"/>
                    </w:rPr>
                    <w:t>60%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</w:tcPr>
                <w:p w:rsidR="00626586" w:rsidRPr="00626586" w:rsidRDefault="00626586" w:rsidP="00626586">
                  <w:pPr>
                    <w:contextualSpacing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626586">
                    <w:rPr>
                      <w:rFonts w:cs="Times New Roman"/>
                      <w:sz w:val="20"/>
                      <w:szCs w:val="20"/>
                    </w:rPr>
                    <w:t>75%</w:t>
                  </w:r>
                </w:p>
              </w:tc>
              <w:tc>
                <w:tcPr>
                  <w:tcW w:w="733" w:type="dxa"/>
                  <w:tcBorders>
                    <w:left w:val="single" w:sz="4" w:space="0" w:color="auto"/>
                  </w:tcBorders>
                </w:tcPr>
                <w:p w:rsidR="00626586" w:rsidRPr="00626586" w:rsidRDefault="00626586" w:rsidP="00626586">
                  <w:pPr>
                    <w:contextualSpacing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626586">
                    <w:rPr>
                      <w:rFonts w:cs="Times New Roman"/>
                      <w:sz w:val="20"/>
                      <w:szCs w:val="20"/>
                    </w:rPr>
                    <w:t>78%</w:t>
                  </w:r>
                </w:p>
              </w:tc>
            </w:tr>
          </w:tbl>
          <w:p w:rsidR="00626586" w:rsidRPr="00626586" w:rsidRDefault="00626586" w:rsidP="00626586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6586">
              <w:rPr>
                <w:rFonts w:ascii="Times New Roman" w:hAnsi="Times New Roman" w:cs="Times New Roman"/>
                <w:sz w:val="20"/>
                <w:szCs w:val="20"/>
              </w:rPr>
              <w:t>9. Доля целевого использования средств бюджета, выделенных на реализацию государственных полномочий в сфере образования</w:t>
            </w:r>
          </w:p>
          <w:tbl>
            <w:tblPr>
              <w:tblStyle w:val="a6"/>
              <w:tblW w:w="0" w:type="auto"/>
              <w:tblLayout w:type="fixed"/>
              <w:tblLook w:val="04A0"/>
            </w:tblPr>
            <w:tblGrid>
              <w:gridCol w:w="1626"/>
              <w:gridCol w:w="1626"/>
              <w:gridCol w:w="1627"/>
              <w:gridCol w:w="1245"/>
              <w:gridCol w:w="1134"/>
              <w:gridCol w:w="875"/>
            </w:tblGrid>
            <w:tr w:rsidR="00626586" w:rsidRPr="00626586" w:rsidTr="00AE5A40">
              <w:tc>
                <w:tcPr>
                  <w:tcW w:w="1626" w:type="dxa"/>
                </w:tcPr>
                <w:p w:rsidR="00626586" w:rsidRPr="00626586" w:rsidRDefault="00626586" w:rsidP="00626586">
                  <w:pPr>
                    <w:contextualSpacing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626586">
                    <w:rPr>
                      <w:rFonts w:cs="Times New Roman"/>
                      <w:sz w:val="20"/>
                      <w:szCs w:val="20"/>
                    </w:rPr>
                    <w:t>год</w:t>
                  </w:r>
                </w:p>
              </w:tc>
              <w:tc>
                <w:tcPr>
                  <w:tcW w:w="1626" w:type="dxa"/>
                </w:tcPr>
                <w:p w:rsidR="00626586" w:rsidRPr="00626586" w:rsidRDefault="00626586" w:rsidP="00626586">
                  <w:pPr>
                    <w:contextualSpacing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626586">
                    <w:rPr>
                      <w:rFonts w:cs="Times New Roman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627" w:type="dxa"/>
                </w:tcPr>
                <w:p w:rsidR="00626586" w:rsidRPr="00626586" w:rsidRDefault="00626586" w:rsidP="00626586">
                  <w:pPr>
                    <w:contextualSpacing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626586">
                    <w:rPr>
                      <w:rFonts w:cs="Times New Roman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245" w:type="dxa"/>
                </w:tcPr>
                <w:p w:rsidR="00626586" w:rsidRPr="00626586" w:rsidRDefault="00626586" w:rsidP="00626586">
                  <w:pPr>
                    <w:contextualSpacing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626586">
                    <w:rPr>
                      <w:rFonts w:cs="Times New Roman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</w:tcPr>
                <w:p w:rsidR="00626586" w:rsidRPr="00626586" w:rsidRDefault="00626586" w:rsidP="00626586">
                  <w:pPr>
                    <w:contextualSpacing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626586">
                    <w:rPr>
                      <w:rFonts w:cs="Times New Roman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875" w:type="dxa"/>
                  <w:tcBorders>
                    <w:left w:val="single" w:sz="4" w:space="0" w:color="auto"/>
                  </w:tcBorders>
                </w:tcPr>
                <w:p w:rsidR="00626586" w:rsidRPr="00626586" w:rsidRDefault="00626586" w:rsidP="00626586">
                  <w:pPr>
                    <w:contextualSpacing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626586">
                    <w:rPr>
                      <w:rFonts w:cs="Times New Roman"/>
                      <w:sz w:val="20"/>
                      <w:szCs w:val="20"/>
                    </w:rPr>
                    <w:t>2021</w:t>
                  </w:r>
                </w:p>
              </w:tc>
            </w:tr>
            <w:tr w:rsidR="00626586" w:rsidRPr="00626586" w:rsidTr="00AE5A40">
              <w:tc>
                <w:tcPr>
                  <w:tcW w:w="1626" w:type="dxa"/>
                </w:tcPr>
                <w:p w:rsidR="00626586" w:rsidRPr="00626586" w:rsidRDefault="00626586" w:rsidP="00626586">
                  <w:pPr>
                    <w:contextualSpacing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626586">
                    <w:rPr>
                      <w:rFonts w:cs="Times New Roman"/>
                      <w:sz w:val="20"/>
                      <w:szCs w:val="20"/>
                    </w:rPr>
                    <w:t>показатель</w:t>
                  </w:r>
                </w:p>
              </w:tc>
              <w:tc>
                <w:tcPr>
                  <w:tcW w:w="1626" w:type="dxa"/>
                </w:tcPr>
                <w:p w:rsidR="00626586" w:rsidRPr="00626586" w:rsidRDefault="00626586" w:rsidP="00626586">
                  <w:pPr>
                    <w:contextualSpacing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626586">
                    <w:rPr>
                      <w:rFonts w:cs="Times New Roman"/>
                      <w:sz w:val="20"/>
                      <w:szCs w:val="20"/>
                    </w:rPr>
                    <w:t>100%</w:t>
                  </w:r>
                </w:p>
              </w:tc>
              <w:tc>
                <w:tcPr>
                  <w:tcW w:w="1627" w:type="dxa"/>
                </w:tcPr>
                <w:p w:rsidR="00626586" w:rsidRPr="00626586" w:rsidRDefault="00626586" w:rsidP="00626586">
                  <w:pPr>
                    <w:contextualSpacing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626586">
                    <w:rPr>
                      <w:rFonts w:cs="Times New Roman"/>
                      <w:sz w:val="20"/>
                      <w:szCs w:val="20"/>
                    </w:rPr>
                    <w:t>100%</w:t>
                  </w:r>
                </w:p>
              </w:tc>
              <w:tc>
                <w:tcPr>
                  <w:tcW w:w="1245" w:type="dxa"/>
                </w:tcPr>
                <w:p w:rsidR="00626586" w:rsidRPr="00626586" w:rsidRDefault="00626586" w:rsidP="00626586">
                  <w:pPr>
                    <w:contextualSpacing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626586">
                    <w:rPr>
                      <w:rFonts w:cs="Times New Roman"/>
                      <w:sz w:val="20"/>
                      <w:szCs w:val="20"/>
                    </w:rPr>
                    <w:t>100%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</w:tcPr>
                <w:p w:rsidR="00626586" w:rsidRPr="00626586" w:rsidRDefault="00626586" w:rsidP="00626586">
                  <w:pPr>
                    <w:contextualSpacing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626586">
                    <w:rPr>
                      <w:rFonts w:cs="Times New Roman"/>
                      <w:sz w:val="20"/>
                      <w:szCs w:val="20"/>
                    </w:rPr>
                    <w:t>100%</w:t>
                  </w:r>
                </w:p>
              </w:tc>
              <w:tc>
                <w:tcPr>
                  <w:tcW w:w="875" w:type="dxa"/>
                  <w:tcBorders>
                    <w:left w:val="single" w:sz="4" w:space="0" w:color="auto"/>
                  </w:tcBorders>
                </w:tcPr>
                <w:p w:rsidR="00626586" w:rsidRPr="00626586" w:rsidRDefault="00626586" w:rsidP="00626586">
                  <w:pPr>
                    <w:contextualSpacing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626586">
                    <w:rPr>
                      <w:rFonts w:cs="Times New Roman"/>
                      <w:sz w:val="20"/>
                      <w:szCs w:val="20"/>
                    </w:rPr>
                    <w:t>100%</w:t>
                  </w:r>
                </w:p>
              </w:tc>
            </w:tr>
          </w:tbl>
          <w:p w:rsidR="00626586" w:rsidRPr="00626586" w:rsidRDefault="00626586" w:rsidP="00626586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6586">
              <w:rPr>
                <w:rFonts w:ascii="Times New Roman" w:hAnsi="Times New Roman" w:cs="Times New Roman"/>
                <w:sz w:val="20"/>
                <w:szCs w:val="20"/>
              </w:rPr>
              <w:t>10.Удовлетворенность родителей качеством оказания услуг общего образования составит 95%.</w:t>
            </w:r>
          </w:p>
          <w:tbl>
            <w:tblPr>
              <w:tblStyle w:val="a6"/>
              <w:tblW w:w="0" w:type="auto"/>
              <w:tblLayout w:type="fixed"/>
              <w:tblLook w:val="04A0"/>
            </w:tblPr>
            <w:tblGrid>
              <w:gridCol w:w="1626"/>
              <w:gridCol w:w="1626"/>
              <w:gridCol w:w="1627"/>
              <w:gridCol w:w="1245"/>
              <w:gridCol w:w="1276"/>
              <w:gridCol w:w="733"/>
            </w:tblGrid>
            <w:tr w:rsidR="00626586" w:rsidRPr="00626586" w:rsidTr="00AE5A40">
              <w:tc>
                <w:tcPr>
                  <w:tcW w:w="1626" w:type="dxa"/>
                </w:tcPr>
                <w:p w:rsidR="00626586" w:rsidRPr="00626586" w:rsidRDefault="00626586" w:rsidP="00626586">
                  <w:pPr>
                    <w:contextualSpacing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626586">
                    <w:rPr>
                      <w:rFonts w:cs="Times New Roman"/>
                      <w:sz w:val="20"/>
                      <w:szCs w:val="20"/>
                    </w:rPr>
                    <w:t>год</w:t>
                  </w:r>
                </w:p>
              </w:tc>
              <w:tc>
                <w:tcPr>
                  <w:tcW w:w="1626" w:type="dxa"/>
                </w:tcPr>
                <w:p w:rsidR="00626586" w:rsidRPr="00626586" w:rsidRDefault="00626586" w:rsidP="00626586">
                  <w:pPr>
                    <w:contextualSpacing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626586">
                    <w:rPr>
                      <w:rFonts w:cs="Times New Roman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627" w:type="dxa"/>
                </w:tcPr>
                <w:p w:rsidR="00626586" w:rsidRPr="00626586" w:rsidRDefault="00626586" w:rsidP="00626586">
                  <w:pPr>
                    <w:contextualSpacing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626586">
                    <w:rPr>
                      <w:rFonts w:cs="Times New Roman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245" w:type="dxa"/>
                </w:tcPr>
                <w:p w:rsidR="00626586" w:rsidRPr="00626586" w:rsidRDefault="00626586" w:rsidP="00626586">
                  <w:pPr>
                    <w:contextualSpacing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626586">
                    <w:rPr>
                      <w:rFonts w:cs="Times New Roman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</w:tcPr>
                <w:p w:rsidR="00626586" w:rsidRPr="00626586" w:rsidRDefault="00626586" w:rsidP="00626586">
                  <w:pPr>
                    <w:contextualSpacing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626586">
                    <w:rPr>
                      <w:rFonts w:cs="Times New Roman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733" w:type="dxa"/>
                  <w:tcBorders>
                    <w:left w:val="single" w:sz="4" w:space="0" w:color="auto"/>
                  </w:tcBorders>
                </w:tcPr>
                <w:p w:rsidR="00626586" w:rsidRPr="00626586" w:rsidRDefault="00626586" w:rsidP="00626586">
                  <w:pPr>
                    <w:contextualSpacing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626586">
                    <w:rPr>
                      <w:rFonts w:cs="Times New Roman"/>
                      <w:sz w:val="20"/>
                      <w:szCs w:val="20"/>
                    </w:rPr>
                    <w:t>2021</w:t>
                  </w:r>
                </w:p>
              </w:tc>
            </w:tr>
            <w:tr w:rsidR="00626586" w:rsidRPr="00626586" w:rsidTr="00AE5A40">
              <w:tc>
                <w:tcPr>
                  <w:tcW w:w="1626" w:type="dxa"/>
                </w:tcPr>
                <w:p w:rsidR="00626586" w:rsidRPr="00626586" w:rsidRDefault="00626586" w:rsidP="00626586">
                  <w:pPr>
                    <w:contextualSpacing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626586">
                    <w:rPr>
                      <w:rFonts w:cs="Times New Roman"/>
                      <w:sz w:val="20"/>
                      <w:szCs w:val="20"/>
                    </w:rPr>
                    <w:t>показатель</w:t>
                  </w:r>
                </w:p>
              </w:tc>
              <w:tc>
                <w:tcPr>
                  <w:tcW w:w="1626" w:type="dxa"/>
                </w:tcPr>
                <w:p w:rsidR="00626586" w:rsidRPr="00626586" w:rsidRDefault="00626586" w:rsidP="00626586">
                  <w:pPr>
                    <w:contextualSpacing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626586">
                    <w:rPr>
                      <w:rFonts w:cs="Times New Roman"/>
                      <w:sz w:val="20"/>
                      <w:szCs w:val="20"/>
                    </w:rPr>
                    <w:t>80%</w:t>
                  </w:r>
                </w:p>
              </w:tc>
              <w:tc>
                <w:tcPr>
                  <w:tcW w:w="1627" w:type="dxa"/>
                </w:tcPr>
                <w:p w:rsidR="00626586" w:rsidRPr="00626586" w:rsidRDefault="00626586" w:rsidP="00626586">
                  <w:pPr>
                    <w:contextualSpacing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626586">
                    <w:rPr>
                      <w:rFonts w:cs="Times New Roman"/>
                      <w:sz w:val="20"/>
                      <w:szCs w:val="20"/>
                    </w:rPr>
                    <w:t>85%</w:t>
                  </w:r>
                </w:p>
              </w:tc>
              <w:tc>
                <w:tcPr>
                  <w:tcW w:w="1245" w:type="dxa"/>
                </w:tcPr>
                <w:p w:rsidR="00626586" w:rsidRPr="00626586" w:rsidRDefault="00626586" w:rsidP="00626586">
                  <w:pPr>
                    <w:contextualSpacing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626586">
                    <w:rPr>
                      <w:rFonts w:cs="Times New Roman"/>
                      <w:sz w:val="20"/>
                      <w:szCs w:val="20"/>
                    </w:rPr>
                    <w:t>90%</w:t>
                  </w: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</w:tcPr>
                <w:p w:rsidR="00626586" w:rsidRPr="00626586" w:rsidRDefault="00626586" w:rsidP="00626586">
                  <w:pPr>
                    <w:contextualSpacing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626586">
                    <w:rPr>
                      <w:rFonts w:cs="Times New Roman"/>
                      <w:sz w:val="20"/>
                      <w:szCs w:val="20"/>
                    </w:rPr>
                    <w:t>95%</w:t>
                  </w:r>
                </w:p>
              </w:tc>
              <w:tc>
                <w:tcPr>
                  <w:tcW w:w="733" w:type="dxa"/>
                  <w:tcBorders>
                    <w:left w:val="single" w:sz="4" w:space="0" w:color="auto"/>
                  </w:tcBorders>
                </w:tcPr>
                <w:p w:rsidR="00626586" w:rsidRPr="00626586" w:rsidRDefault="00626586" w:rsidP="00626586">
                  <w:pPr>
                    <w:contextualSpacing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626586">
                    <w:rPr>
                      <w:rFonts w:cs="Times New Roman"/>
                      <w:sz w:val="20"/>
                      <w:szCs w:val="20"/>
                    </w:rPr>
                    <w:t>100</w:t>
                  </w:r>
                </w:p>
              </w:tc>
            </w:tr>
          </w:tbl>
          <w:p w:rsidR="00626586" w:rsidRPr="00626586" w:rsidRDefault="00626586" w:rsidP="006265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26586" w:rsidRDefault="00626586" w:rsidP="006265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26586">
        <w:rPr>
          <w:rFonts w:ascii="Times New Roman" w:hAnsi="Times New Roman" w:cs="Times New Roman"/>
          <w:sz w:val="28"/>
          <w:szCs w:val="28"/>
        </w:rPr>
        <w:lastRenderedPageBreak/>
        <w:t xml:space="preserve">1.13.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драздел </w:t>
      </w:r>
      <w:r w:rsidRPr="004363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«Показатели конечных результатов реализации подпрограммы» </w:t>
      </w:r>
      <w:r w:rsidRPr="008918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дпрограм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Pr="0089185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891852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D21C22">
        <w:rPr>
          <w:rFonts w:ascii="Times New Roman" w:hAnsi="Times New Roman"/>
          <w:sz w:val="28"/>
          <w:szCs w:val="28"/>
        </w:rPr>
        <w:t xml:space="preserve">Развитие системы начального общего, </w:t>
      </w:r>
      <w:r w:rsidRPr="00D21C22">
        <w:rPr>
          <w:rFonts w:ascii="Times New Roman" w:hAnsi="Times New Roman" w:cs="Times New Roman"/>
          <w:sz w:val="28"/>
          <w:szCs w:val="28"/>
        </w:rPr>
        <w:t>основного общего, среднего общего образования</w:t>
      </w:r>
      <w:r w:rsidRPr="00891852">
        <w:rPr>
          <w:rFonts w:ascii="Times New Roman" w:eastAsia="Times New Roman" w:hAnsi="Times New Roman" w:cs="Times New Roman"/>
          <w:bCs/>
          <w:sz w:val="28"/>
          <w:szCs w:val="28"/>
        </w:rPr>
        <w:t>» паспорта муниципальной Программ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изложить в следующей редакции:</w:t>
      </w:r>
    </w:p>
    <w:p w:rsidR="00626586" w:rsidRPr="00626586" w:rsidRDefault="00626586" w:rsidP="0062658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26586">
        <w:rPr>
          <w:rFonts w:ascii="Times New Roman" w:hAnsi="Times New Roman" w:cs="Times New Roman"/>
          <w:sz w:val="20"/>
          <w:szCs w:val="20"/>
        </w:rPr>
        <w:t>1. Доля выпускников, получивших аттестат об основном общем и среднем общем образовании</w:t>
      </w:r>
    </w:p>
    <w:tbl>
      <w:tblPr>
        <w:tblStyle w:val="a6"/>
        <w:tblW w:w="0" w:type="auto"/>
        <w:tblInd w:w="766" w:type="dxa"/>
        <w:tblLayout w:type="fixed"/>
        <w:tblLook w:val="04A0"/>
      </w:tblPr>
      <w:tblGrid>
        <w:gridCol w:w="1872"/>
        <w:gridCol w:w="1380"/>
        <w:gridCol w:w="1627"/>
        <w:gridCol w:w="1245"/>
        <w:gridCol w:w="993"/>
        <w:gridCol w:w="1016"/>
      </w:tblGrid>
      <w:tr w:rsidR="00626586" w:rsidRPr="00626586" w:rsidTr="00626586">
        <w:tc>
          <w:tcPr>
            <w:tcW w:w="1872" w:type="dxa"/>
          </w:tcPr>
          <w:p w:rsidR="00626586" w:rsidRPr="00626586" w:rsidRDefault="00626586" w:rsidP="00AE5A40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626586">
              <w:rPr>
                <w:rFonts w:cs="Times New Roman"/>
                <w:sz w:val="20"/>
                <w:szCs w:val="20"/>
              </w:rPr>
              <w:t>год</w:t>
            </w:r>
          </w:p>
        </w:tc>
        <w:tc>
          <w:tcPr>
            <w:tcW w:w="1380" w:type="dxa"/>
          </w:tcPr>
          <w:p w:rsidR="00626586" w:rsidRPr="00626586" w:rsidRDefault="00626586" w:rsidP="00AE5A40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626586">
              <w:rPr>
                <w:rFonts w:cs="Times New Roman"/>
                <w:sz w:val="20"/>
                <w:szCs w:val="20"/>
              </w:rPr>
              <w:t>2017</w:t>
            </w:r>
          </w:p>
        </w:tc>
        <w:tc>
          <w:tcPr>
            <w:tcW w:w="1627" w:type="dxa"/>
          </w:tcPr>
          <w:p w:rsidR="00626586" w:rsidRPr="00626586" w:rsidRDefault="00626586" w:rsidP="00AE5A40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626586">
              <w:rPr>
                <w:rFonts w:cs="Times New Roman"/>
                <w:sz w:val="20"/>
                <w:szCs w:val="20"/>
              </w:rPr>
              <w:t>2018</w:t>
            </w:r>
          </w:p>
        </w:tc>
        <w:tc>
          <w:tcPr>
            <w:tcW w:w="1245" w:type="dxa"/>
          </w:tcPr>
          <w:p w:rsidR="00626586" w:rsidRPr="00626586" w:rsidRDefault="00626586" w:rsidP="00AE5A40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626586">
              <w:rPr>
                <w:rFonts w:cs="Times New Roman"/>
                <w:sz w:val="20"/>
                <w:szCs w:val="20"/>
              </w:rPr>
              <w:t>2019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26586" w:rsidRPr="00626586" w:rsidRDefault="00626586" w:rsidP="00AE5A40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626586">
              <w:rPr>
                <w:rFonts w:cs="Times New Roman"/>
                <w:sz w:val="20"/>
                <w:szCs w:val="20"/>
              </w:rPr>
              <w:t>2020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626586" w:rsidRPr="00626586" w:rsidRDefault="00626586" w:rsidP="00AE5A40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626586">
              <w:rPr>
                <w:rFonts w:cs="Times New Roman"/>
                <w:sz w:val="20"/>
                <w:szCs w:val="20"/>
              </w:rPr>
              <w:t>2021</w:t>
            </w:r>
          </w:p>
        </w:tc>
      </w:tr>
      <w:tr w:rsidR="00626586" w:rsidRPr="00626586" w:rsidTr="00626586">
        <w:tc>
          <w:tcPr>
            <w:tcW w:w="1872" w:type="dxa"/>
          </w:tcPr>
          <w:p w:rsidR="00626586" w:rsidRPr="00626586" w:rsidRDefault="00626586" w:rsidP="00AE5A40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626586">
              <w:rPr>
                <w:rFonts w:cs="Times New Roman"/>
                <w:sz w:val="20"/>
                <w:szCs w:val="20"/>
              </w:rPr>
              <w:t xml:space="preserve">показатель </w:t>
            </w:r>
          </w:p>
          <w:p w:rsidR="00626586" w:rsidRPr="00626586" w:rsidRDefault="00626586" w:rsidP="00AE5A40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0" w:type="dxa"/>
          </w:tcPr>
          <w:p w:rsidR="00626586" w:rsidRPr="00626586" w:rsidRDefault="00626586" w:rsidP="00AE5A40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626586">
              <w:rPr>
                <w:rFonts w:cs="Times New Roman"/>
                <w:sz w:val="20"/>
                <w:szCs w:val="20"/>
              </w:rPr>
              <w:t>97%</w:t>
            </w:r>
          </w:p>
          <w:p w:rsidR="00626586" w:rsidRPr="00626586" w:rsidRDefault="00626586" w:rsidP="00AE5A40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626586">
              <w:rPr>
                <w:rFonts w:cs="Times New Roman"/>
                <w:sz w:val="20"/>
                <w:szCs w:val="20"/>
              </w:rPr>
              <w:t>/98%</w:t>
            </w:r>
          </w:p>
        </w:tc>
        <w:tc>
          <w:tcPr>
            <w:tcW w:w="1627" w:type="dxa"/>
          </w:tcPr>
          <w:p w:rsidR="00626586" w:rsidRPr="00626586" w:rsidRDefault="00626586" w:rsidP="00AE5A40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626586">
              <w:rPr>
                <w:rFonts w:cs="Times New Roman"/>
                <w:sz w:val="20"/>
                <w:szCs w:val="20"/>
              </w:rPr>
              <w:t>98%</w:t>
            </w:r>
          </w:p>
          <w:p w:rsidR="00626586" w:rsidRPr="00626586" w:rsidRDefault="00626586" w:rsidP="00AE5A40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626586">
              <w:rPr>
                <w:rFonts w:cs="Times New Roman"/>
                <w:sz w:val="20"/>
                <w:szCs w:val="20"/>
              </w:rPr>
              <w:t>99%</w:t>
            </w:r>
          </w:p>
        </w:tc>
        <w:tc>
          <w:tcPr>
            <w:tcW w:w="1245" w:type="dxa"/>
          </w:tcPr>
          <w:p w:rsidR="00626586" w:rsidRPr="00626586" w:rsidRDefault="00626586" w:rsidP="00AE5A40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626586">
              <w:rPr>
                <w:rFonts w:cs="Times New Roman"/>
                <w:sz w:val="20"/>
                <w:szCs w:val="20"/>
              </w:rPr>
              <w:t>99%</w:t>
            </w:r>
          </w:p>
          <w:p w:rsidR="00626586" w:rsidRPr="00626586" w:rsidRDefault="00626586" w:rsidP="00AE5A40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626586">
              <w:rPr>
                <w:rFonts w:cs="Times New Roman"/>
                <w:sz w:val="20"/>
                <w:szCs w:val="20"/>
              </w:rPr>
              <w:t>/100%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26586" w:rsidRPr="00626586" w:rsidRDefault="00626586" w:rsidP="00AE5A40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626586">
              <w:rPr>
                <w:rFonts w:cs="Times New Roman"/>
                <w:sz w:val="20"/>
                <w:szCs w:val="20"/>
              </w:rPr>
              <w:t>100%/</w:t>
            </w:r>
          </w:p>
          <w:p w:rsidR="00626586" w:rsidRPr="00626586" w:rsidRDefault="00626586" w:rsidP="00AE5A40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626586">
              <w:rPr>
                <w:rFonts w:cs="Times New Roman"/>
                <w:sz w:val="20"/>
                <w:szCs w:val="20"/>
              </w:rPr>
              <w:t>100%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626586" w:rsidRPr="00626586" w:rsidRDefault="00626586" w:rsidP="00AE5A40">
            <w:pPr>
              <w:rPr>
                <w:rFonts w:cs="Times New Roman"/>
                <w:sz w:val="20"/>
                <w:szCs w:val="20"/>
              </w:rPr>
            </w:pPr>
            <w:r w:rsidRPr="00626586">
              <w:rPr>
                <w:rFonts w:cs="Times New Roman"/>
                <w:sz w:val="20"/>
                <w:szCs w:val="20"/>
              </w:rPr>
              <w:t>100%</w:t>
            </w:r>
          </w:p>
          <w:p w:rsidR="00626586" w:rsidRPr="00626586" w:rsidRDefault="00626586" w:rsidP="00AE5A40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:rsidR="00626586" w:rsidRPr="00626586" w:rsidRDefault="00626586" w:rsidP="0062658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26586">
        <w:rPr>
          <w:rFonts w:ascii="Times New Roman" w:hAnsi="Times New Roman" w:cs="Times New Roman"/>
          <w:sz w:val="20"/>
          <w:szCs w:val="20"/>
        </w:rPr>
        <w:t>2. Доля обучающихся, охваченных горячим питанием в ОУ района.</w:t>
      </w:r>
    </w:p>
    <w:tbl>
      <w:tblPr>
        <w:tblStyle w:val="a6"/>
        <w:tblW w:w="0" w:type="auto"/>
        <w:tblInd w:w="716" w:type="dxa"/>
        <w:tblLayout w:type="fixed"/>
        <w:tblLook w:val="04A0"/>
      </w:tblPr>
      <w:tblGrid>
        <w:gridCol w:w="1872"/>
        <w:gridCol w:w="1380"/>
        <w:gridCol w:w="1627"/>
        <w:gridCol w:w="1387"/>
        <w:gridCol w:w="992"/>
        <w:gridCol w:w="875"/>
      </w:tblGrid>
      <w:tr w:rsidR="00626586" w:rsidRPr="00626586" w:rsidTr="00626586">
        <w:tc>
          <w:tcPr>
            <w:tcW w:w="1872" w:type="dxa"/>
          </w:tcPr>
          <w:p w:rsidR="00626586" w:rsidRPr="00626586" w:rsidRDefault="00626586" w:rsidP="00AE5A40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626586">
              <w:rPr>
                <w:rFonts w:cs="Times New Roman"/>
                <w:sz w:val="20"/>
                <w:szCs w:val="20"/>
              </w:rPr>
              <w:t>год</w:t>
            </w:r>
          </w:p>
        </w:tc>
        <w:tc>
          <w:tcPr>
            <w:tcW w:w="1380" w:type="dxa"/>
          </w:tcPr>
          <w:p w:rsidR="00626586" w:rsidRPr="00626586" w:rsidRDefault="00626586" w:rsidP="00AE5A40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626586">
              <w:rPr>
                <w:rFonts w:cs="Times New Roman"/>
                <w:sz w:val="20"/>
                <w:szCs w:val="20"/>
              </w:rPr>
              <w:t>2017</w:t>
            </w:r>
          </w:p>
        </w:tc>
        <w:tc>
          <w:tcPr>
            <w:tcW w:w="1627" w:type="dxa"/>
          </w:tcPr>
          <w:p w:rsidR="00626586" w:rsidRPr="00626586" w:rsidRDefault="00626586" w:rsidP="00AE5A40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626586">
              <w:rPr>
                <w:rFonts w:cs="Times New Roman"/>
                <w:sz w:val="20"/>
                <w:szCs w:val="20"/>
              </w:rPr>
              <w:t>2018</w:t>
            </w:r>
          </w:p>
        </w:tc>
        <w:tc>
          <w:tcPr>
            <w:tcW w:w="1387" w:type="dxa"/>
          </w:tcPr>
          <w:p w:rsidR="00626586" w:rsidRPr="00626586" w:rsidRDefault="00626586" w:rsidP="00AE5A40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626586">
              <w:rPr>
                <w:rFonts w:cs="Times New Roman"/>
                <w:sz w:val="20"/>
                <w:szCs w:val="20"/>
              </w:rPr>
              <w:t>201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26586" w:rsidRPr="00626586" w:rsidRDefault="00626586" w:rsidP="00AE5A40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626586">
              <w:rPr>
                <w:rFonts w:cs="Times New Roman"/>
                <w:sz w:val="20"/>
                <w:szCs w:val="20"/>
              </w:rPr>
              <w:t>2020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626586" w:rsidRPr="00626586" w:rsidRDefault="00626586" w:rsidP="00AE5A40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626586">
              <w:rPr>
                <w:rFonts w:cs="Times New Roman"/>
                <w:sz w:val="20"/>
                <w:szCs w:val="20"/>
              </w:rPr>
              <w:t>2021</w:t>
            </w:r>
          </w:p>
        </w:tc>
      </w:tr>
      <w:tr w:rsidR="00626586" w:rsidRPr="00626586" w:rsidTr="00626586">
        <w:tc>
          <w:tcPr>
            <w:tcW w:w="1872" w:type="dxa"/>
          </w:tcPr>
          <w:p w:rsidR="00626586" w:rsidRPr="00626586" w:rsidRDefault="00626586" w:rsidP="00AE5A40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626586">
              <w:rPr>
                <w:rFonts w:cs="Times New Roman"/>
                <w:sz w:val="20"/>
                <w:szCs w:val="20"/>
              </w:rPr>
              <w:t>показатель</w:t>
            </w:r>
          </w:p>
        </w:tc>
        <w:tc>
          <w:tcPr>
            <w:tcW w:w="1380" w:type="dxa"/>
          </w:tcPr>
          <w:p w:rsidR="00626586" w:rsidRPr="00626586" w:rsidRDefault="00626586" w:rsidP="00AE5A40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626586">
              <w:rPr>
                <w:rFonts w:cs="Times New Roman"/>
                <w:sz w:val="20"/>
                <w:szCs w:val="20"/>
              </w:rPr>
              <w:t>88%</w:t>
            </w:r>
          </w:p>
        </w:tc>
        <w:tc>
          <w:tcPr>
            <w:tcW w:w="1627" w:type="dxa"/>
          </w:tcPr>
          <w:p w:rsidR="00626586" w:rsidRPr="00626586" w:rsidRDefault="00626586" w:rsidP="00AE5A40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626586">
              <w:rPr>
                <w:rFonts w:cs="Times New Roman"/>
                <w:sz w:val="20"/>
                <w:szCs w:val="20"/>
              </w:rPr>
              <w:t>90%</w:t>
            </w:r>
          </w:p>
        </w:tc>
        <w:tc>
          <w:tcPr>
            <w:tcW w:w="1387" w:type="dxa"/>
          </w:tcPr>
          <w:p w:rsidR="00626586" w:rsidRPr="00626586" w:rsidRDefault="00626586" w:rsidP="00AE5A40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626586">
              <w:rPr>
                <w:rFonts w:cs="Times New Roman"/>
                <w:sz w:val="20"/>
                <w:szCs w:val="20"/>
              </w:rPr>
              <w:t>93%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26586" w:rsidRPr="00626586" w:rsidRDefault="00626586" w:rsidP="00AE5A40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626586">
              <w:rPr>
                <w:rFonts w:cs="Times New Roman"/>
                <w:sz w:val="20"/>
                <w:szCs w:val="20"/>
              </w:rPr>
              <w:t>95%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626586" w:rsidRPr="00626586" w:rsidRDefault="00626586" w:rsidP="00AE5A40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626586">
              <w:rPr>
                <w:rFonts w:cs="Times New Roman"/>
                <w:sz w:val="20"/>
                <w:szCs w:val="20"/>
              </w:rPr>
              <w:t>100</w:t>
            </w:r>
          </w:p>
        </w:tc>
      </w:tr>
    </w:tbl>
    <w:p w:rsidR="00626586" w:rsidRPr="00626586" w:rsidRDefault="00626586" w:rsidP="0062658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26586">
        <w:rPr>
          <w:rFonts w:ascii="Times New Roman" w:hAnsi="Times New Roman" w:cs="Times New Roman"/>
          <w:sz w:val="20"/>
          <w:szCs w:val="20"/>
        </w:rPr>
        <w:t xml:space="preserve">3. Доля школьников, обучающихся в современных условиях </w:t>
      </w:r>
    </w:p>
    <w:tbl>
      <w:tblPr>
        <w:tblStyle w:val="a6"/>
        <w:tblW w:w="0" w:type="auto"/>
        <w:tblInd w:w="741" w:type="dxa"/>
        <w:tblLayout w:type="fixed"/>
        <w:tblLook w:val="04A0"/>
      </w:tblPr>
      <w:tblGrid>
        <w:gridCol w:w="1872"/>
        <w:gridCol w:w="1380"/>
        <w:gridCol w:w="1627"/>
        <w:gridCol w:w="1104"/>
        <w:gridCol w:w="1134"/>
        <w:gridCol w:w="1016"/>
      </w:tblGrid>
      <w:tr w:rsidR="00626586" w:rsidRPr="00626586" w:rsidTr="00626586">
        <w:tc>
          <w:tcPr>
            <w:tcW w:w="1872" w:type="dxa"/>
          </w:tcPr>
          <w:p w:rsidR="00626586" w:rsidRPr="00626586" w:rsidRDefault="00626586" w:rsidP="00AE5A40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626586">
              <w:rPr>
                <w:rFonts w:cs="Times New Roman"/>
                <w:sz w:val="20"/>
                <w:szCs w:val="20"/>
              </w:rPr>
              <w:t>год</w:t>
            </w:r>
          </w:p>
        </w:tc>
        <w:tc>
          <w:tcPr>
            <w:tcW w:w="1380" w:type="dxa"/>
          </w:tcPr>
          <w:p w:rsidR="00626586" w:rsidRPr="00626586" w:rsidRDefault="00626586" w:rsidP="00AE5A40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626586">
              <w:rPr>
                <w:rFonts w:cs="Times New Roman"/>
                <w:sz w:val="20"/>
                <w:szCs w:val="20"/>
              </w:rPr>
              <w:t>2017</w:t>
            </w:r>
          </w:p>
        </w:tc>
        <w:tc>
          <w:tcPr>
            <w:tcW w:w="1627" w:type="dxa"/>
          </w:tcPr>
          <w:p w:rsidR="00626586" w:rsidRPr="00626586" w:rsidRDefault="00626586" w:rsidP="00AE5A40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626586">
              <w:rPr>
                <w:rFonts w:cs="Times New Roman"/>
                <w:sz w:val="20"/>
                <w:szCs w:val="20"/>
              </w:rPr>
              <w:t>2018</w:t>
            </w:r>
          </w:p>
        </w:tc>
        <w:tc>
          <w:tcPr>
            <w:tcW w:w="1104" w:type="dxa"/>
          </w:tcPr>
          <w:p w:rsidR="00626586" w:rsidRPr="00626586" w:rsidRDefault="00626586" w:rsidP="00AE5A40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626586">
              <w:rPr>
                <w:rFonts w:cs="Times New Roman"/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26586" w:rsidRPr="00626586" w:rsidRDefault="00626586" w:rsidP="00AE5A40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626586">
              <w:rPr>
                <w:rFonts w:cs="Times New Roman"/>
                <w:sz w:val="20"/>
                <w:szCs w:val="20"/>
              </w:rPr>
              <w:t>2020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626586" w:rsidRPr="00626586" w:rsidRDefault="00626586" w:rsidP="00AE5A40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626586">
              <w:rPr>
                <w:rFonts w:cs="Times New Roman"/>
                <w:sz w:val="20"/>
                <w:szCs w:val="20"/>
              </w:rPr>
              <w:t>2021</w:t>
            </w:r>
          </w:p>
        </w:tc>
      </w:tr>
      <w:tr w:rsidR="00626586" w:rsidRPr="00626586" w:rsidTr="00626586">
        <w:tc>
          <w:tcPr>
            <w:tcW w:w="1872" w:type="dxa"/>
          </w:tcPr>
          <w:p w:rsidR="00626586" w:rsidRPr="00626586" w:rsidRDefault="00626586" w:rsidP="00AE5A40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626586">
              <w:rPr>
                <w:rFonts w:cs="Times New Roman"/>
                <w:sz w:val="20"/>
                <w:szCs w:val="20"/>
              </w:rPr>
              <w:t>Показатель</w:t>
            </w:r>
          </w:p>
        </w:tc>
        <w:tc>
          <w:tcPr>
            <w:tcW w:w="1380" w:type="dxa"/>
          </w:tcPr>
          <w:p w:rsidR="00626586" w:rsidRPr="00626586" w:rsidRDefault="00626586" w:rsidP="00AE5A40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626586">
              <w:rPr>
                <w:rFonts w:cs="Times New Roman"/>
                <w:sz w:val="20"/>
                <w:szCs w:val="20"/>
              </w:rPr>
              <w:t>85%</w:t>
            </w:r>
          </w:p>
        </w:tc>
        <w:tc>
          <w:tcPr>
            <w:tcW w:w="1627" w:type="dxa"/>
          </w:tcPr>
          <w:p w:rsidR="00626586" w:rsidRPr="00626586" w:rsidRDefault="00626586" w:rsidP="00AE5A40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626586">
              <w:rPr>
                <w:rFonts w:cs="Times New Roman"/>
                <w:sz w:val="20"/>
                <w:szCs w:val="20"/>
              </w:rPr>
              <w:t>87%</w:t>
            </w:r>
          </w:p>
        </w:tc>
        <w:tc>
          <w:tcPr>
            <w:tcW w:w="1104" w:type="dxa"/>
          </w:tcPr>
          <w:p w:rsidR="00626586" w:rsidRPr="00626586" w:rsidRDefault="00626586" w:rsidP="00AE5A40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626586">
              <w:rPr>
                <w:rFonts w:cs="Times New Roman"/>
                <w:sz w:val="20"/>
                <w:szCs w:val="20"/>
              </w:rPr>
              <w:t>90%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26586" w:rsidRPr="00626586" w:rsidRDefault="00626586" w:rsidP="00AE5A40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626586">
              <w:rPr>
                <w:rFonts w:cs="Times New Roman"/>
                <w:sz w:val="20"/>
                <w:szCs w:val="20"/>
              </w:rPr>
              <w:t>95%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626586" w:rsidRPr="00626586" w:rsidRDefault="00626586" w:rsidP="00AE5A40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626586">
              <w:rPr>
                <w:rFonts w:cs="Times New Roman"/>
                <w:sz w:val="20"/>
                <w:szCs w:val="20"/>
              </w:rPr>
              <w:t>100%</w:t>
            </w:r>
          </w:p>
        </w:tc>
      </w:tr>
    </w:tbl>
    <w:p w:rsidR="00626586" w:rsidRPr="00626586" w:rsidRDefault="00626586" w:rsidP="0062658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26586">
        <w:rPr>
          <w:rFonts w:ascii="Times New Roman" w:hAnsi="Times New Roman" w:cs="Times New Roman"/>
          <w:sz w:val="20"/>
          <w:szCs w:val="20"/>
        </w:rPr>
        <w:t>4. Отношение средней заработной платы педагогических работников общеобразовательных организаций к средней заработной плате по региону</w:t>
      </w:r>
    </w:p>
    <w:tbl>
      <w:tblPr>
        <w:tblStyle w:val="a6"/>
        <w:tblW w:w="0" w:type="auto"/>
        <w:tblInd w:w="690" w:type="dxa"/>
        <w:tblLayout w:type="fixed"/>
        <w:tblLook w:val="04A0"/>
      </w:tblPr>
      <w:tblGrid>
        <w:gridCol w:w="1626"/>
        <w:gridCol w:w="1626"/>
        <w:gridCol w:w="1455"/>
        <w:gridCol w:w="1276"/>
        <w:gridCol w:w="1275"/>
        <w:gridCol w:w="875"/>
      </w:tblGrid>
      <w:tr w:rsidR="00626586" w:rsidRPr="00626586" w:rsidTr="00626586">
        <w:tc>
          <w:tcPr>
            <w:tcW w:w="1626" w:type="dxa"/>
          </w:tcPr>
          <w:p w:rsidR="00626586" w:rsidRPr="00626586" w:rsidRDefault="00626586" w:rsidP="00AE5A40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626586">
              <w:rPr>
                <w:rFonts w:cs="Times New Roman"/>
                <w:sz w:val="20"/>
                <w:szCs w:val="20"/>
              </w:rPr>
              <w:t>год</w:t>
            </w:r>
          </w:p>
        </w:tc>
        <w:tc>
          <w:tcPr>
            <w:tcW w:w="1626" w:type="dxa"/>
          </w:tcPr>
          <w:p w:rsidR="00626586" w:rsidRPr="00626586" w:rsidRDefault="00626586" w:rsidP="00AE5A40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626586">
              <w:rPr>
                <w:rFonts w:cs="Times New Roman"/>
                <w:sz w:val="20"/>
                <w:szCs w:val="20"/>
              </w:rPr>
              <w:t>2017</w:t>
            </w:r>
          </w:p>
        </w:tc>
        <w:tc>
          <w:tcPr>
            <w:tcW w:w="1455" w:type="dxa"/>
          </w:tcPr>
          <w:p w:rsidR="00626586" w:rsidRPr="00626586" w:rsidRDefault="00626586" w:rsidP="00AE5A40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626586">
              <w:rPr>
                <w:rFonts w:cs="Times New Roman"/>
                <w:sz w:val="20"/>
                <w:szCs w:val="20"/>
              </w:rPr>
              <w:t>2018</w:t>
            </w:r>
          </w:p>
        </w:tc>
        <w:tc>
          <w:tcPr>
            <w:tcW w:w="1276" w:type="dxa"/>
          </w:tcPr>
          <w:p w:rsidR="00626586" w:rsidRPr="00626586" w:rsidRDefault="00626586" w:rsidP="00AE5A40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626586">
              <w:rPr>
                <w:rFonts w:cs="Times New Roman"/>
                <w:sz w:val="20"/>
                <w:szCs w:val="20"/>
              </w:rPr>
              <w:t>2019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26586" w:rsidRPr="00626586" w:rsidRDefault="00626586" w:rsidP="00AE5A40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626586">
              <w:rPr>
                <w:rFonts w:cs="Times New Roman"/>
                <w:sz w:val="20"/>
                <w:szCs w:val="20"/>
              </w:rPr>
              <w:t>2020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626586" w:rsidRPr="00626586" w:rsidRDefault="00626586" w:rsidP="00AE5A40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626586">
              <w:rPr>
                <w:rFonts w:cs="Times New Roman"/>
                <w:sz w:val="20"/>
                <w:szCs w:val="20"/>
              </w:rPr>
              <w:t>2021</w:t>
            </w:r>
          </w:p>
        </w:tc>
      </w:tr>
      <w:tr w:rsidR="00626586" w:rsidRPr="00626586" w:rsidTr="00626586">
        <w:tc>
          <w:tcPr>
            <w:tcW w:w="1626" w:type="dxa"/>
          </w:tcPr>
          <w:p w:rsidR="00626586" w:rsidRPr="00626586" w:rsidRDefault="00626586" w:rsidP="00AE5A40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626586">
              <w:rPr>
                <w:rFonts w:cs="Times New Roman"/>
                <w:sz w:val="20"/>
                <w:szCs w:val="20"/>
              </w:rPr>
              <w:t>показатель</w:t>
            </w:r>
          </w:p>
        </w:tc>
        <w:tc>
          <w:tcPr>
            <w:tcW w:w="1626" w:type="dxa"/>
          </w:tcPr>
          <w:p w:rsidR="00626586" w:rsidRPr="00626586" w:rsidRDefault="00626586" w:rsidP="00AE5A40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626586">
              <w:rPr>
                <w:rFonts w:cs="Times New Roman"/>
                <w:sz w:val="20"/>
                <w:szCs w:val="20"/>
              </w:rPr>
              <w:t>Не менее 100%</w:t>
            </w:r>
          </w:p>
        </w:tc>
        <w:tc>
          <w:tcPr>
            <w:tcW w:w="1455" w:type="dxa"/>
          </w:tcPr>
          <w:p w:rsidR="00626586" w:rsidRPr="00626586" w:rsidRDefault="00626586" w:rsidP="00AE5A40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626586">
              <w:rPr>
                <w:rFonts w:cs="Times New Roman"/>
                <w:sz w:val="20"/>
                <w:szCs w:val="20"/>
              </w:rPr>
              <w:t>Не менее 100%</w:t>
            </w:r>
          </w:p>
        </w:tc>
        <w:tc>
          <w:tcPr>
            <w:tcW w:w="1276" w:type="dxa"/>
          </w:tcPr>
          <w:p w:rsidR="00626586" w:rsidRPr="00626586" w:rsidRDefault="00626586" w:rsidP="00AE5A40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626586">
              <w:rPr>
                <w:rFonts w:cs="Times New Roman"/>
                <w:sz w:val="20"/>
                <w:szCs w:val="20"/>
              </w:rPr>
              <w:t>Не менее 100%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26586" w:rsidRPr="00626586" w:rsidRDefault="00626586" w:rsidP="00AE5A40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626586">
              <w:rPr>
                <w:rFonts w:cs="Times New Roman"/>
                <w:sz w:val="20"/>
                <w:szCs w:val="20"/>
              </w:rPr>
              <w:t>Не менее</w:t>
            </w:r>
          </w:p>
          <w:p w:rsidR="00626586" w:rsidRPr="00626586" w:rsidRDefault="00626586" w:rsidP="00AE5A40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626586">
              <w:rPr>
                <w:rFonts w:cs="Times New Roman"/>
                <w:sz w:val="20"/>
                <w:szCs w:val="20"/>
              </w:rPr>
              <w:t>100%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626586" w:rsidRPr="00626586" w:rsidRDefault="00626586" w:rsidP="00AE5A40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626586">
              <w:rPr>
                <w:rFonts w:cs="Times New Roman"/>
                <w:sz w:val="20"/>
                <w:szCs w:val="20"/>
              </w:rPr>
              <w:t>100%</w:t>
            </w:r>
          </w:p>
        </w:tc>
      </w:tr>
    </w:tbl>
    <w:p w:rsidR="00626586" w:rsidRPr="00626586" w:rsidRDefault="00626586" w:rsidP="0062658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26586">
        <w:rPr>
          <w:rFonts w:ascii="Times New Roman" w:hAnsi="Times New Roman" w:cs="Times New Roman"/>
          <w:sz w:val="20"/>
          <w:szCs w:val="20"/>
        </w:rPr>
        <w:t>5. Доля обучающихся по ФГОС, обеспеченных бесплатными учебниками.</w:t>
      </w:r>
    </w:p>
    <w:tbl>
      <w:tblPr>
        <w:tblStyle w:val="a6"/>
        <w:tblW w:w="0" w:type="auto"/>
        <w:tblInd w:w="602" w:type="dxa"/>
        <w:tblLayout w:type="fixed"/>
        <w:tblLook w:val="04A0"/>
      </w:tblPr>
      <w:tblGrid>
        <w:gridCol w:w="1626"/>
        <w:gridCol w:w="1626"/>
        <w:gridCol w:w="1313"/>
        <w:gridCol w:w="1418"/>
        <w:gridCol w:w="1275"/>
        <w:gridCol w:w="875"/>
      </w:tblGrid>
      <w:tr w:rsidR="00626586" w:rsidRPr="00626586" w:rsidTr="00626586">
        <w:tc>
          <w:tcPr>
            <w:tcW w:w="1626" w:type="dxa"/>
          </w:tcPr>
          <w:p w:rsidR="00626586" w:rsidRPr="00626586" w:rsidRDefault="00626586" w:rsidP="00AE5A40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626586">
              <w:rPr>
                <w:rFonts w:cs="Times New Roman"/>
                <w:sz w:val="20"/>
                <w:szCs w:val="20"/>
              </w:rPr>
              <w:t>год</w:t>
            </w:r>
          </w:p>
        </w:tc>
        <w:tc>
          <w:tcPr>
            <w:tcW w:w="1626" w:type="dxa"/>
          </w:tcPr>
          <w:p w:rsidR="00626586" w:rsidRPr="00626586" w:rsidRDefault="00626586" w:rsidP="00AE5A40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626586">
              <w:rPr>
                <w:rFonts w:cs="Times New Roman"/>
                <w:sz w:val="20"/>
                <w:szCs w:val="20"/>
              </w:rPr>
              <w:t>2017</w:t>
            </w:r>
          </w:p>
        </w:tc>
        <w:tc>
          <w:tcPr>
            <w:tcW w:w="1313" w:type="dxa"/>
          </w:tcPr>
          <w:p w:rsidR="00626586" w:rsidRPr="00626586" w:rsidRDefault="00626586" w:rsidP="00AE5A40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626586">
              <w:rPr>
                <w:rFonts w:cs="Times New Roman"/>
                <w:sz w:val="20"/>
                <w:szCs w:val="20"/>
              </w:rPr>
              <w:t>2018</w:t>
            </w:r>
          </w:p>
        </w:tc>
        <w:tc>
          <w:tcPr>
            <w:tcW w:w="1418" w:type="dxa"/>
          </w:tcPr>
          <w:p w:rsidR="00626586" w:rsidRPr="00626586" w:rsidRDefault="00626586" w:rsidP="00AE5A40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626586">
              <w:rPr>
                <w:rFonts w:cs="Times New Roman"/>
                <w:sz w:val="20"/>
                <w:szCs w:val="20"/>
              </w:rPr>
              <w:t>2019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26586" w:rsidRPr="00626586" w:rsidRDefault="00626586" w:rsidP="00AE5A40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626586">
              <w:rPr>
                <w:rFonts w:cs="Times New Roman"/>
                <w:sz w:val="20"/>
                <w:szCs w:val="20"/>
              </w:rPr>
              <w:t>2020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626586" w:rsidRPr="00626586" w:rsidRDefault="00626586" w:rsidP="00AE5A40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626586">
              <w:rPr>
                <w:rFonts w:cs="Times New Roman"/>
                <w:sz w:val="20"/>
                <w:szCs w:val="20"/>
              </w:rPr>
              <w:t>2021</w:t>
            </w:r>
          </w:p>
        </w:tc>
      </w:tr>
      <w:tr w:rsidR="00626586" w:rsidRPr="00626586" w:rsidTr="00626586">
        <w:tc>
          <w:tcPr>
            <w:tcW w:w="1626" w:type="dxa"/>
          </w:tcPr>
          <w:p w:rsidR="00626586" w:rsidRPr="00626586" w:rsidRDefault="00626586" w:rsidP="00AE5A40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626586">
              <w:rPr>
                <w:rFonts w:cs="Times New Roman"/>
                <w:sz w:val="20"/>
                <w:szCs w:val="20"/>
              </w:rPr>
              <w:t>показатель</w:t>
            </w:r>
          </w:p>
        </w:tc>
        <w:tc>
          <w:tcPr>
            <w:tcW w:w="1626" w:type="dxa"/>
          </w:tcPr>
          <w:p w:rsidR="00626586" w:rsidRPr="00626586" w:rsidRDefault="00626586" w:rsidP="00AE5A40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626586">
              <w:rPr>
                <w:rFonts w:cs="Times New Roman"/>
                <w:sz w:val="20"/>
                <w:szCs w:val="20"/>
              </w:rPr>
              <w:t>80%</w:t>
            </w:r>
          </w:p>
        </w:tc>
        <w:tc>
          <w:tcPr>
            <w:tcW w:w="1313" w:type="dxa"/>
          </w:tcPr>
          <w:p w:rsidR="00626586" w:rsidRPr="00626586" w:rsidRDefault="00626586" w:rsidP="00AE5A40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626586">
              <w:rPr>
                <w:rFonts w:cs="Times New Roman"/>
                <w:sz w:val="20"/>
                <w:szCs w:val="20"/>
              </w:rPr>
              <w:t>90%</w:t>
            </w:r>
          </w:p>
        </w:tc>
        <w:tc>
          <w:tcPr>
            <w:tcW w:w="1418" w:type="dxa"/>
          </w:tcPr>
          <w:p w:rsidR="00626586" w:rsidRPr="00626586" w:rsidRDefault="00626586" w:rsidP="00AE5A40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626586">
              <w:rPr>
                <w:rFonts w:cs="Times New Roman"/>
                <w:sz w:val="20"/>
                <w:szCs w:val="20"/>
              </w:rPr>
              <w:t>100%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26586" w:rsidRPr="00626586" w:rsidRDefault="00626586" w:rsidP="00AE5A40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626586">
              <w:rPr>
                <w:rFonts w:cs="Times New Roman"/>
                <w:sz w:val="20"/>
                <w:szCs w:val="20"/>
              </w:rPr>
              <w:t>100%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626586" w:rsidRPr="00626586" w:rsidRDefault="00626586" w:rsidP="00AE5A40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626586">
              <w:rPr>
                <w:rFonts w:cs="Times New Roman"/>
                <w:sz w:val="20"/>
                <w:szCs w:val="20"/>
              </w:rPr>
              <w:t>100</w:t>
            </w:r>
          </w:p>
        </w:tc>
      </w:tr>
    </w:tbl>
    <w:p w:rsidR="00626586" w:rsidRPr="00626586" w:rsidRDefault="00626586" w:rsidP="00626586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626586">
        <w:rPr>
          <w:rFonts w:ascii="Times New Roman" w:hAnsi="Times New Roman" w:cs="Times New Roman"/>
          <w:color w:val="000000"/>
          <w:sz w:val="20"/>
          <w:szCs w:val="20"/>
        </w:rPr>
        <w:t xml:space="preserve">6. </w:t>
      </w:r>
      <w:r w:rsidRPr="00626586">
        <w:rPr>
          <w:rFonts w:ascii="Times New Roman" w:hAnsi="Times New Roman" w:cs="Times New Roman"/>
          <w:sz w:val="20"/>
          <w:szCs w:val="20"/>
        </w:rPr>
        <w:t>Доля муниципальных общеобразовательных учреждений, в которых устранены предписания надзорных органов</w:t>
      </w:r>
    </w:p>
    <w:tbl>
      <w:tblPr>
        <w:tblStyle w:val="a6"/>
        <w:tblW w:w="0" w:type="auto"/>
        <w:tblInd w:w="653" w:type="dxa"/>
        <w:tblLayout w:type="fixed"/>
        <w:tblLook w:val="04A0"/>
      </w:tblPr>
      <w:tblGrid>
        <w:gridCol w:w="1626"/>
        <w:gridCol w:w="1626"/>
        <w:gridCol w:w="1627"/>
        <w:gridCol w:w="1387"/>
        <w:gridCol w:w="1134"/>
        <w:gridCol w:w="733"/>
      </w:tblGrid>
      <w:tr w:rsidR="00626586" w:rsidRPr="00626586" w:rsidTr="00626586">
        <w:tc>
          <w:tcPr>
            <w:tcW w:w="1626" w:type="dxa"/>
          </w:tcPr>
          <w:p w:rsidR="00626586" w:rsidRPr="00626586" w:rsidRDefault="00626586" w:rsidP="00AE5A40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626586">
              <w:rPr>
                <w:rFonts w:cs="Times New Roman"/>
                <w:sz w:val="20"/>
                <w:szCs w:val="20"/>
              </w:rPr>
              <w:t>год</w:t>
            </w:r>
          </w:p>
        </w:tc>
        <w:tc>
          <w:tcPr>
            <w:tcW w:w="1626" w:type="dxa"/>
          </w:tcPr>
          <w:p w:rsidR="00626586" w:rsidRPr="00626586" w:rsidRDefault="00626586" w:rsidP="00AE5A40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626586">
              <w:rPr>
                <w:rFonts w:cs="Times New Roman"/>
                <w:sz w:val="20"/>
                <w:szCs w:val="20"/>
              </w:rPr>
              <w:t>2017</w:t>
            </w:r>
          </w:p>
        </w:tc>
        <w:tc>
          <w:tcPr>
            <w:tcW w:w="1627" w:type="dxa"/>
          </w:tcPr>
          <w:p w:rsidR="00626586" w:rsidRPr="00626586" w:rsidRDefault="00626586" w:rsidP="00AE5A40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626586">
              <w:rPr>
                <w:rFonts w:cs="Times New Roman"/>
                <w:sz w:val="20"/>
                <w:szCs w:val="20"/>
              </w:rPr>
              <w:t>2018</w:t>
            </w:r>
          </w:p>
        </w:tc>
        <w:tc>
          <w:tcPr>
            <w:tcW w:w="1387" w:type="dxa"/>
          </w:tcPr>
          <w:p w:rsidR="00626586" w:rsidRPr="00626586" w:rsidRDefault="00626586" w:rsidP="00AE5A40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626586">
              <w:rPr>
                <w:rFonts w:cs="Times New Roman"/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26586" w:rsidRPr="00626586" w:rsidRDefault="00626586" w:rsidP="00AE5A40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626586">
              <w:rPr>
                <w:rFonts w:cs="Times New Roman"/>
                <w:sz w:val="20"/>
                <w:szCs w:val="20"/>
              </w:rPr>
              <w:t>2020</w:t>
            </w:r>
          </w:p>
        </w:tc>
        <w:tc>
          <w:tcPr>
            <w:tcW w:w="733" w:type="dxa"/>
            <w:tcBorders>
              <w:left w:val="single" w:sz="4" w:space="0" w:color="auto"/>
            </w:tcBorders>
          </w:tcPr>
          <w:p w:rsidR="00626586" w:rsidRPr="00626586" w:rsidRDefault="00626586" w:rsidP="00AE5A40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626586">
              <w:rPr>
                <w:rFonts w:cs="Times New Roman"/>
                <w:sz w:val="20"/>
                <w:szCs w:val="20"/>
              </w:rPr>
              <w:t>2021</w:t>
            </w:r>
          </w:p>
        </w:tc>
      </w:tr>
      <w:tr w:rsidR="00626586" w:rsidRPr="00626586" w:rsidTr="00626586">
        <w:tc>
          <w:tcPr>
            <w:tcW w:w="1626" w:type="dxa"/>
          </w:tcPr>
          <w:p w:rsidR="00626586" w:rsidRPr="00626586" w:rsidRDefault="00626586" w:rsidP="00AE5A40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626586">
              <w:rPr>
                <w:rFonts w:cs="Times New Roman"/>
                <w:sz w:val="20"/>
                <w:szCs w:val="20"/>
              </w:rPr>
              <w:t>показатель</w:t>
            </w:r>
          </w:p>
        </w:tc>
        <w:tc>
          <w:tcPr>
            <w:tcW w:w="1626" w:type="dxa"/>
          </w:tcPr>
          <w:p w:rsidR="00626586" w:rsidRPr="00626586" w:rsidRDefault="00626586" w:rsidP="00AE5A40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626586">
              <w:rPr>
                <w:rFonts w:cs="Times New Roman"/>
                <w:sz w:val="20"/>
                <w:szCs w:val="20"/>
              </w:rPr>
              <w:t>85%</w:t>
            </w:r>
          </w:p>
        </w:tc>
        <w:tc>
          <w:tcPr>
            <w:tcW w:w="1627" w:type="dxa"/>
          </w:tcPr>
          <w:p w:rsidR="00626586" w:rsidRPr="00626586" w:rsidRDefault="00626586" w:rsidP="00AE5A40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626586">
              <w:rPr>
                <w:rFonts w:cs="Times New Roman"/>
                <w:sz w:val="20"/>
                <w:szCs w:val="20"/>
              </w:rPr>
              <w:t>90%</w:t>
            </w:r>
          </w:p>
        </w:tc>
        <w:tc>
          <w:tcPr>
            <w:tcW w:w="1387" w:type="dxa"/>
          </w:tcPr>
          <w:p w:rsidR="00626586" w:rsidRPr="00626586" w:rsidRDefault="00626586" w:rsidP="00AE5A40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626586">
              <w:rPr>
                <w:rFonts w:cs="Times New Roman"/>
                <w:sz w:val="20"/>
                <w:szCs w:val="20"/>
              </w:rPr>
              <w:t>95%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26586" w:rsidRPr="00626586" w:rsidRDefault="00626586" w:rsidP="00AE5A40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626586">
              <w:rPr>
                <w:rFonts w:cs="Times New Roman"/>
                <w:sz w:val="20"/>
                <w:szCs w:val="20"/>
              </w:rPr>
              <w:t>98%</w:t>
            </w:r>
          </w:p>
        </w:tc>
        <w:tc>
          <w:tcPr>
            <w:tcW w:w="733" w:type="dxa"/>
            <w:tcBorders>
              <w:left w:val="single" w:sz="4" w:space="0" w:color="auto"/>
            </w:tcBorders>
          </w:tcPr>
          <w:p w:rsidR="00626586" w:rsidRPr="00626586" w:rsidRDefault="00626586" w:rsidP="00AE5A40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626586">
              <w:rPr>
                <w:rFonts w:cs="Times New Roman"/>
                <w:sz w:val="20"/>
                <w:szCs w:val="20"/>
              </w:rPr>
              <w:t>100</w:t>
            </w:r>
          </w:p>
        </w:tc>
      </w:tr>
    </w:tbl>
    <w:p w:rsidR="00626586" w:rsidRPr="00626586" w:rsidRDefault="00626586" w:rsidP="0062658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626586">
        <w:rPr>
          <w:rFonts w:ascii="Times New Roman" w:hAnsi="Times New Roman" w:cs="Times New Roman"/>
          <w:color w:val="000000"/>
          <w:sz w:val="20"/>
          <w:szCs w:val="20"/>
        </w:rPr>
        <w:t>7.</w:t>
      </w:r>
      <w:r w:rsidRPr="00626586">
        <w:rPr>
          <w:rFonts w:ascii="Times New Roman" w:hAnsi="Times New Roman" w:cs="Times New Roman"/>
          <w:sz w:val="20"/>
          <w:szCs w:val="20"/>
        </w:rPr>
        <w:t xml:space="preserve"> Доля обучающихся в общеобразовательных  учреждениях, занимающихся в одну смену, в общей численности обучающихся.</w:t>
      </w:r>
    </w:p>
    <w:tbl>
      <w:tblPr>
        <w:tblStyle w:val="a6"/>
        <w:tblW w:w="0" w:type="auto"/>
        <w:tblInd w:w="640" w:type="dxa"/>
        <w:tblLayout w:type="fixed"/>
        <w:tblLook w:val="04A0"/>
      </w:tblPr>
      <w:tblGrid>
        <w:gridCol w:w="1626"/>
        <w:gridCol w:w="1626"/>
        <w:gridCol w:w="1627"/>
        <w:gridCol w:w="1245"/>
        <w:gridCol w:w="1276"/>
        <w:gridCol w:w="733"/>
      </w:tblGrid>
      <w:tr w:rsidR="00626586" w:rsidRPr="00626586" w:rsidTr="00626586">
        <w:tc>
          <w:tcPr>
            <w:tcW w:w="1626" w:type="dxa"/>
          </w:tcPr>
          <w:p w:rsidR="00626586" w:rsidRPr="00626586" w:rsidRDefault="00626586" w:rsidP="00AE5A40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626586">
              <w:rPr>
                <w:rFonts w:cs="Times New Roman"/>
                <w:sz w:val="20"/>
                <w:szCs w:val="20"/>
              </w:rPr>
              <w:t>год</w:t>
            </w:r>
          </w:p>
        </w:tc>
        <w:tc>
          <w:tcPr>
            <w:tcW w:w="1626" w:type="dxa"/>
          </w:tcPr>
          <w:p w:rsidR="00626586" w:rsidRPr="00626586" w:rsidRDefault="00626586" w:rsidP="00AE5A40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626586">
              <w:rPr>
                <w:rFonts w:cs="Times New Roman"/>
                <w:sz w:val="20"/>
                <w:szCs w:val="20"/>
              </w:rPr>
              <w:t>2017</w:t>
            </w:r>
          </w:p>
        </w:tc>
        <w:tc>
          <w:tcPr>
            <w:tcW w:w="1627" w:type="dxa"/>
          </w:tcPr>
          <w:p w:rsidR="00626586" w:rsidRPr="00626586" w:rsidRDefault="00626586" w:rsidP="00AE5A40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626586">
              <w:rPr>
                <w:rFonts w:cs="Times New Roman"/>
                <w:sz w:val="20"/>
                <w:szCs w:val="20"/>
              </w:rPr>
              <w:t>2018</w:t>
            </w:r>
          </w:p>
        </w:tc>
        <w:tc>
          <w:tcPr>
            <w:tcW w:w="1245" w:type="dxa"/>
          </w:tcPr>
          <w:p w:rsidR="00626586" w:rsidRPr="00626586" w:rsidRDefault="00626586" w:rsidP="00AE5A40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626586">
              <w:rPr>
                <w:rFonts w:cs="Times New Roman"/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26586" w:rsidRPr="00626586" w:rsidRDefault="00626586" w:rsidP="00AE5A40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626586">
              <w:rPr>
                <w:rFonts w:cs="Times New Roman"/>
                <w:sz w:val="20"/>
                <w:szCs w:val="20"/>
              </w:rPr>
              <w:t>2020</w:t>
            </w:r>
          </w:p>
        </w:tc>
        <w:tc>
          <w:tcPr>
            <w:tcW w:w="733" w:type="dxa"/>
            <w:tcBorders>
              <w:left w:val="single" w:sz="4" w:space="0" w:color="auto"/>
            </w:tcBorders>
          </w:tcPr>
          <w:p w:rsidR="00626586" w:rsidRPr="00626586" w:rsidRDefault="00626586" w:rsidP="00AE5A40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626586">
              <w:rPr>
                <w:rFonts w:cs="Times New Roman"/>
                <w:sz w:val="20"/>
                <w:szCs w:val="20"/>
              </w:rPr>
              <w:t>2021</w:t>
            </w:r>
          </w:p>
        </w:tc>
      </w:tr>
      <w:tr w:rsidR="00626586" w:rsidRPr="00626586" w:rsidTr="00626586">
        <w:tc>
          <w:tcPr>
            <w:tcW w:w="1626" w:type="dxa"/>
          </w:tcPr>
          <w:p w:rsidR="00626586" w:rsidRPr="00626586" w:rsidRDefault="00626586" w:rsidP="00AE5A40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626586">
              <w:rPr>
                <w:rFonts w:cs="Times New Roman"/>
                <w:sz w:val="20"/>
                <w:szCs w:val="20"/>
              </w:rPr>
              <w:t>показатель</w:t>
            </w:r>
          </w:p>
        </w:tc>
        <w:tc>
          <w:tcPr>
            <w:tcW w:w="1626" w:type="dxa"/>
          </w:tcPr>
          <w:p w:rsidR="00626586" w:rsidRPr="00626586" w:rsidRDefault="00626586" w:rsidP="00AE5A40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626586">
              <w:rPr>
                <w:rFonts w:cs="Times New Roman"/>
                <w:sz w:val="20"/>
                <w:szCs w:val="20"/>
              </w:rPr>
              <w:t>80%</w:t>
            </w:r>
          </w:p>
        </w:tc>
        <w:tc>
          <w:tcPr>
            <w:tcW w:w="1627" w:type="dxa"/>
          </w:tcPr>
          <w:p w:rsidR="00626586" w:rsidRPr="00626586" w:rsidRDefault="00626586" w:rsidP="00AE5A40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626586">
              <w:rPr>
                <w:rFonts w:cs="Times New Roman"/>
                <w:sz w:val="20"/>
                <w:szCs w:val="20"/>
              </w:rPr>
              <w:t>85%</w:t>
            </w:r>
          </w:p>
        </w:tc>
        <w:tc>
          <w:tcPr>
            <w:tcW w:w="1245" w:type="dxa"/>
          </w:tcPr>
          <w:p w:rsidR="00626586" w:rsidRPr="00626586" w:rsidRDefault="00626586" w:rsidP="00AE5A40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626586">
              <w:rPr>
                <w:rFonts w:cs="Times New Roman"/>
                <w:sz w:val="20"/>
                <w:szCs w:val="20"/>
              </w:rPr>
              <w:t>90%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26586" w:rsidRPr="00626586" w:rsidRDefault="00626586" w:rsidP="00AE5A40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626586">
              <w:rPr>
                <w:rFonts w:cs="Times New Roman"/>
                <w:sz w:val="20"/>
                <w:szCs w:val="20"/>
              </w:rPr>
              <w:t>95%</w:t>
            </w:r>
          </w:p>
        </w:tc>
        <w:tc>
          <w:tcPr>
            <w:tcW w:w="733" w:type="dxa"/>
            <w:tcBorders>
              <w:left w:val="single" w:sz="4" w:space="0" w:color="auto"/>
            </w:tcBorders>
          </w:tcPr>
          <w:p w:rsidR="00626586" w:rsidRPr="00626586" w:rsidRDefault="00626586" w:rsidP="00AE5A40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626586">
              <w:rPr>
                <w:rFonts w:cs="Times New Roman"/>
                <w:sz w:val="20"/>
                <w:szCs w:val="20"/>
              </w:rPr>
              <w:t>98%</w:t>
            </w:r>
          </w:p>
        </w:tc>
      </w:tr>
    </w:tbl>
    <w:p w:rsidR="00626586" w:rsidRPr="00626586" w:rsidRDefault="00626586" w:rsidP="00626586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26586">
        <w:rPr>
          <w:rFonts w:ascii="Times New Roman" w:hAnsi="Times New Roman" w:cs="Times New Roman"/>
          <w:sz w:val="20"/>
          <w:szCs w:val="20"/>
        </w:rPr>
        <w:t>8. Количество муниципальных общеобразовательных учреждений, в которых созданы условия для лиц с ОВЗ и внедрения ФГОС ОВЗ</w:t>
      </w:r>
    </w:p>
    <w:tbl>
      <w:tblPr>
        <w:tblStyle w:val="a6"/>
        <w:tblW w:w="0" w:type="auto"/>
        <w:tblInd w:w="728" w:type="dxa"/>
        <w:tblLayout w:type="fixed"/>
        <w:tblLook w:val="04A0"/>
      </w:tblPr>
      <w:tblGrid>
        <w:gridCol w:w="1626"/>
        <w:gridCol w:w="1626"/>
        <w:gridCol w:w="1627"/>
        <w:gridCol w:w="1387"/>
        <w:gridCol w:w="1134"/>
        <w:gridCol w:w="733"/>
      </w:tblGrid>
      <w:tr w:rsidR="00626586" w:rsidRPr="00626586" w:rsidTr="00626586">
        <w:tc>
          <w:tcPr>
            <w:tcW w:w="1626" w:type="dxa"/>
          </w:tcPr>
          <w:p w:rsidR="00626586" w:rsidRPr="00626586" w:rsidRDefault="00626586" w:rsidP="00AE5A40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626586">
              <w:rPr>
                <w:rFonts w:cs="Times New Roman"/>
                <w:sz w:val="20"/>
                <w:szCs w:val="20"/>
              </w:rPr>
              <w:t>год</w:t>
            </w:r>
          </w:p>
        </w:tc>
        <w:tc>
          <w:tcPr>
            <w:tcW w:w="1626" w:type="dxa"/>
          </w:tcPr>
          <w:p w:rsidR="00626586" w:rsidRPr="00626586" w:rsidRDefault="00626586" w:rsidP="00AE5A40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626586">
              <w:rPr>
                <w:rFonts w:cs="Times New Roman"/>
                <w:sz w:val="20"/>
                <w:szCs w:val="20"/>
              </w:rPr>
              <w:t>2017</w:t>
            </w:r>
          </w:p>
        </w:tc>
        <w:tc>
          <w:tcPr>
            <w:tcW w:w="1627" w:type="dxa"/>
          </w:tcPr>
          <w:p w:rsidR="00626586" w:rsidRPr="00626586" w:rsidRDefault="00626586" w:rsidP="00AE5A40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626586">
              <w:rPr>
                <w:rFonts w:cs="Times New Roman"/>
                <w:sz w:val="20"/>
                <w:szCs w:val="20"/>
              </w:rPr>
              <w:t>2018</w:t>
            </w:r>
          </w:p>
        </w:tc>
        <w:tc>
          <w:tcPr>
            <w:tcW w:w="1387" w:type="dxa"/>
          </w:tcPr>
          <w:p w:rsidR="00626586" w:rsidRPr="00626586" w:rsidRDefault="00626586" w:rsidP="00AE5A40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626586">
              <w:rPr>
                <w:rFonts w:cs="Times New Roman"/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26586" w:rsidRPr="00626586" w:rsidRDefault="00626586" w:rsidP="00AE5A40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626586">
              <w:rPr>
                <w:rFonts w:cs="Times New Roman"/>
                <w:sz w:val="20"/>
                <w:szCs w:val="20"/>
              </w:rPr>
              <w:t>2020</w:t>
            </w:r>
          </w:p>
        </w:tc>
        <w:tc>
          <w:tcPr>
            <w:tcW w:w="733" w:type="dxa"/>
            <w:tcBorders>
              <w:left w:val="single" w:sz="4" w:space="0" w:color="auto"/>
            </w:tcBorders>
          </w:tcPr>
          <w:p w:rsidR="00626586" w:rsidRPr="00626586" w:rsidRDefault="00626586" w:rsidP="00AE5A40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626586">
              <w:rPr>
                <w:rFonts w:cs="Times New Roman"/>
                <w:sz w:val="20"/>
                <w:szCs w:val="20"/>
              </w:rPr>
              <w:t>2021</w:t>
            </w:r>
          </w:p>
        </w:tc>
      </w:tr>
      <w:tr w:rsidR="00626586" w:rsidRPr="00626586" w:rsidTr="00626586">
        <w:tc>
          <w:tcPr>
            <w:tcW w:w="1626" w:type="dxa"/>
          </w:tcPr>
          <w:p w:rsidR="00626586" w:rsidRPr="00626586" w:rsidRDefault="00626586" w:rsidP="00AE5A40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626586">
              <w:rPr>
                <w:rFonts w:cs="Times New Roman"/>
                <w:sz w:val="20"/>
                <w:szCs w:val="20"/>
              </w:rPr>
              <w:t>показатель</w:t>
            </w:r>
          </w:p>
        </w:tc>
        <w:tc>
          <w:tcPr>
            <w:tcW w:w="1626" w:type="dxa"/>
          </w:tcPr>
          <w:p w:rsidR="00626586" w:rsidRPr="00626586" w:rsidRDefault="00626586" w:rsidP="00AE5A40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626586">
              <w:rPr>
                <w:rFonts w:cs="Times New Roman"/>
                <w:sz w:val="20"/>
                <w:szCs w:val="20"/>
              </w:rPr>
              <w:t>40%</w:t>
            </w:r>
          </w:p>
        </w:tc>
        <w:tc>
          <w:tcPr>
            <w:tcW w:w="1627" w:type="dxa"/>
          </w:tcPr>
          <w:p w:rsidR="00626586" w:rsidRPr="00626586" w:rsidRDefault="00626586" w:rsidP="00AE5A40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626586">
              <w:rPr>
                <w:rFonts w:cs="Times New Roman"/>
                <w:sz w:val="20"/>
                <w:szCs w:val="20"/>
              </w:rPr>
              <w:t>50%</w:t>
            </w:r>
          </w:p>
        </w:tc>
        <w:tc>
          <w:tcPr>
            <w:tcW w:w="1387" w:type="dxa"/>
          </w:tcPr>
          <w:p w:rsidR="00626586" w:rsidRPr="00626586" w:rsidRDefault="00626586" w:rsidP="00AE5A40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626586">
              <w:rPr>
                <w:rFonts w:cs="Times New Roman"/>
                <w:sz w:val="20"/>
                <w:szCs w:val="20"/>
              </w:rPr>
              <w:t>60%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26586" w:rsidRPr="00626586" w:rsidRDefault="00626586" w:rsidP="00AE5A40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626586">
              <w:rPr>
                <w:rFonts w:cs="Times New Roman"/>
                <w:sz w:val="20"/>
                <w:szCs w:val="20"/>
              </w:rPr>
              <w:t>75%</w:t>
            </w:r>
          </w:p>
        </w:tc>
        <w:tc>
          <w:tcPr>
            <w:tcW w:w="733" w:type="dxa"/>
            <w:tcBorders>
              <w:left w:val="single" w:sz="4" w:space="0" w:color="auto"/>
            </w:tcBorders>
          </w:tcPr>
          <w:p w:rsidR="00626586" w:rsidRPr="00626586" w:rsidRDefault="00626586" w:rsidP="00AE5A40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626586">
              <w:rPr>
                <w:rFonts w:cs="Times New Roman"/>
                <w:sz w:val="20"/>
                <w:szCs w:val="20"/>
              </w:rPr>
              <w:t>78%</w:t>
            </w:r>
          </w:p>
        </w:tc>
      </w:tr>
    </w:tbl>
    <w:p w:rsidR="00626586" w:rsidRPr="00626586" w:rsidRDefault="00626586" w:rsidP="00626586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26586">
        <w:rPr>
          <w:rFonts w:ascii="Times New Roman" w:hAnsi="Times New Roman" w:cs="Times New Roman"/>
          <w:sz w:val="20"/>
          <w:szCs w:val="20"/>
        </w:rPr>
        <w:t>9. Доля целевого использования средств бюджета, выделенных на реализацию государственных полномочий в сфере образования</w:t>
      </w:r>
    </w:p>
    <w:tbl>
      <w:tblPr>
        <w:tblStyle w:val="a6"/>
        <w:tblW w:w="0" w:type="auto"/>
        <w:tblInd w:w="690" w:type="dxa"/>
        <w:tblLayout w:type="fixed"/>
        <w:tblLook w:val="04A0"/>
      </w:tblPr>
      <w:tblGrid>
        <w:gridCol w:w="1626"/>
        <w:gridCol w:w="1626"/>
        <w:gridCol w:w="1627"/>
        <w:gridCol w:w="1245"/>
        <w:gridCol w:w="1134"/>
        <w:gridCol w:w="875"/>
      </w:tblGrid>
      <w:tr w:rsidR="00626586" w:rsidRPr="00626586" w:rsidTr="00626586">
        <w:tc>
          <w:tcPr>
            <w:tcW w:w="1626" w:type="dxa"/>
          </w:tcPr>
          <w:p w:rsidR="00626586" w:rsidRPr="00626586" w:rsidRDefault="00626586" w:rsidP="00AE5A40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626586">
              <w:rPr>
                <w:rFonts w:cs="Times New Roman"/>
                <w:sz w:val="20"/>
                <w:szCs w:val="20"/>
              </w:rPr>
              <w:t>год</w:t>
            </w:r>
          </w:p>
        </w:tc>
        <w:tc>
          <w:tcPr>
            <w:tcW w:w="1626" w:type="dxa"/>
          </w:tcPr>
          <w:p w:rsidR="00626586" w:rsidRPr="00626586" w:rsidRDefault="00626586" w:rsidP="00AE5A40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626586">
              <w:rPr>
                <w:rFonts w:cs="Times New Roman"/>
                <w:sz w:val="20"/>
                <w:szCs w:val="20"/>
              </w:rPr>
              <w:t>2017</w:t>
            </w:r>
          </w:p>
        </w:tc>
        <w:tc>
          <w:tcPr>
            <w:tcW w:w="1627" w:type="dxa"/>
          </w:tcPr>
          <w:p w:rsidR="00626586" w:rsidRPr="00626586" w:rsidRDefault="00626586" w:rsidP="00AE5A40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626586">
              <w:rPr>
                <w:rFonts w:cs="Times New Roman"/>
                <w:sz w:val="20"/>
                <w:szCs w:val="20"/>
              </w:rPr>
              <w:t>2018</w:t>
            </w:r>
          </w:p>
        </w:tc>
        <w:tc>
          <w:tcPr>
            <w:tcW w:w="1245" w:type="dxa"/>
          </w:tcPr>
          <w:p w:rsidR="00626586" w:rsidRPr="00626586" w:rsidRDefault="00626586" w:rsidP="00AE5A40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626586">
              <w:rPr>
                <w:rFonts w:cs="Times New Roman"/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26586" w:rsidRPr="00626586" w:rsidRDefault="00626586" w:rsidP="00AE5A40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626586">
              <w:rPr>
                <w:rFonts w:cs="Times New Roman"/>
                <w:sz w:val="20"/>
                <w:szCs w:val="20"/>
              </w:rPr>
              <w:t>2020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626586" w:rsidRPr="00626586" w:rsidRDefault="00626586" w:rsidP="00AE5A40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626586">
              <w:rPr>
                <w:rFonts w:cs="Times New Roman"/>
                <w:sz w:val="20"/>
                <w:szCs w:val="20"/>
              </w:rPr>
              <w:t>2021</w:t>
            </w:r>
          </w:p>
        </w:tc>
      </w:tr>
      <w:tr w:rsidR="00626586" w:rsidRPr="00626586" w:rsidTr="00626586">
        <w:tc>
          <w:tcPr>
            <w:tcW w:w="1626" w:type="dxa"/>
          </w:tcPr>
          <w:p w:rsidR="00626586" w:rsidRPr="00626586" w:rsidRDefault="00626586" w:rsidP="00AE5A40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626586">
              <w:rPr>
                <w:rFonts w:cs="Times New Roman"/>
                <w:sz w:val="20"/>
                <w:szCs w:val="20"/>
              </w:rPr>
              <w:t>показатель</w:t>
            </w:r>
          </w:p>
        </w:tc>
        <w:tc>
          <w:tcPr>
            <w:tcW w:w="1626" w:type="dxa"/>
          </w:tcPr>
          <w:p w:rsidR="00626586" w:rsidRPr="00626586" w:rsidRDefault="00626586" w:rsidP="00AE5A40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626586">
              <w:rPr>
                <w:rFonts w:cs="Times New Roman"/>
                <w:sz w:val="20"/>
                <w:szCs w:val="20"/>
              </w:rPr>
              <w:t>100%</w:t>
            </w:r>
          </w:p>
        </w:tc>
        <w:tc>
          <w:tcPr>
            <w:tcW w:w="1627" w:type="dxa"/>
          </w:tcPr>
          <w:p w:rsidR="00626586" w:rsidRPr="00626586" w:rsidRDefault="00626586" w:rsidP="00AE5A40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626586">
              <w:rPr>
                <w:rFonts w:cs="Times New Roman"/>
                <w:sz w:val="20"/>
                <w:szCs w:val="20"/>
              </w:rPr>
              <w:t>100%</w:t>
            </w:r>
          </w:p>
        </w:tc>
        <w:tc>
          <w:tcPr>
            <w:tcW w:w="1245" w:type="dxa"/>
          </w:tcPr>
          <w:p w:rsidR="00626586" w:rsidRPr="00626586" w:rsidRDefault="00626586" w:rsidP="00AE5A40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626586">
              <w:rPr>
                <w:rFonts w:cs="Times New Roman"/>
                <w:sz w:val="20"/>
                <w:szCs w:val="20"/>
              </w:rPr>
              <w:t>100%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26586" w:rsidRPr="00626586" w:rsidRDefault="00626586" w:rsidP="00AE5A40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626586">
              <w:rPr>
                <w:rFonts w:cs="Times New Roman"/>
                <w:sz w:val="20"/>
                <w:szCs w:val="20"/>
              </w:rPr>
              <w:t>100%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626586" w:rsidRPr="00626586" w:rsidRDefault="00626586" w:rsidP="00AE5A40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626586">
              <w:rPr>
                <w:rFonts w:cs="Times New Roman"/>
                <w:sz w:val="20"/>
                <w:szCs w:val="20"/>
              </w:rPr>
              <w:t>100%</w:t>
            </w:r>
          </w:p>
        </w:tc>
      </w:tr>
    </w:tbl>
    <w:p w:rsidR="00626586" w:rsidRPr="00626586" w:rsidRDefault="00626586" w:rsidP="00626586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26586">
        <w:rPr>
          <w:rFonts w:ascii="Times New Roman" w:hAnsi="Times New Roman" w:cs="Times New Roman"/>
          <w:sz w:val="20"/>
          <w:szCs w:val="20"/>
        </w:rPr>
        <w:t>10.Удовлетворенность родителей качеством оказания услуг общего образования составит 95%.</w:t>
      </w:r>
    </w:p>
    <w:tbl>
      <w:tblPr>
        <w:tblStyle w:val="a6"/>
        <w:tblW w:w="0" w:type="auto"/>
        <w:tblInd w:w="665" w:type="dxa"/>
        <w:tblLayout w:type="fixed"/>
        <w:tblLook w:val="04A0"/>
      </w:tblPr>
      <w:tblGrid>
        <w:gridCol w:w="1626"/>
        <w:gridCol w:w="1626"/>
        <w:gridCol w:w="1627"/>
        <w:gridCol w:w="1245"/>
        <w:gridCol w:w="1276"/>
        <w:gridCol w:w="733"/>
      </w:tblGrid>
      <w:tr w:rsidR="00626586" w:rsidRPr="00626586" w:rsidTr="00626586">
        <w:tc>
          <w:tcPr>
            <w:tcW w:w="1626" w:type="dxa"/>
          </w:tcPr>
          <w:p w:rsidR="00626586" w:rsidRPr="00626586" w:rsidRDefault="00626586" w:rsidP="00AE5A40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626586">
              <w:rPr>
                <w:rFonts w:cs="Times New Roman"/>
                <w:sz w:val="20"/>
                <w:szCs w:val="20"/>
              </w:rPr>
              <w:t>год</w:t>
            </w:r>
          </w:p>
        </w:tc>
        <w:tc>
          <w:tcPr>
            <w:tcW w:w="1626" w:type="dxa"/>
          </w:tcPr>
          <w:p w:rsidR="00626586" w:rsidRPr="00626586" w:rsidRDefault="00626586" w:rsidP="00AE5A40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626586">
              <w:rPr>
                <w:rFonts w:cs="Times New Roman"/>
                <w:sz w:val="20"/>
                <w:szCs w:val="20"/>
              </w:rPr>
              <w:t>2017</w:t>
            </w:r>
          </w:p>
        </w:tc>
        <w:tc>
          <w:tcPr>
            <w:tcW w:w="1627" w:type="dxa"/>
          </w:tcPr>
          <w:p w:rsidR="00626586" w:rsidRPr="00626586" w:rsidRDefault="00626586" w:rsidP="00AE5A40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626586">
              <w:rPr>
                <w:rFonts w:cs="Times New Roman"/>
                <w:sz w:val="20"/>
                <w:szCs w:val="20"/>
              </w:rPr>
              <w:t>2018</w:t>
            </w:r>
          </w:p>
        </w:tc>
        <w:tc>
          <w:tcPr>
            <w:tcW w:w="1245" w:type="dxa"/>
          </w:tcPr>
          <w:p w:rsidR="00626586" w:rsidRPr="00626586" w:rsidRDefault="00626586" w:rsidP="00AE5A40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626586">
              <w:rPr>
                <w:rFonts w:cs="Times New Roman"/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26586" w:rsidRPr="00626586" w:rsidRDefault="00626586" w:rsidP="00AE5A40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626586">
              <w:rPr>
                <w:rFonts w:cs="Times New Roman"/>
                <w:sz w:val="20"/>
                <w:szCs w:val="20"/>
              </w:rPr>
              <w:t>2020</w:t>
            </w:r>
          </w:p>
        </w:tc>
        <w:tc>
          <w:tcPr>
            <w:tcW w:w="733" w:type="dxa"/>
            <w:tcBorders>
              <w:left w:val="single" w:sz="4" w:space="0" w:color="auto"/>
            </w:tcBorders>
          </w:tcPr>
          <w:p w:rsidR="00626586" w:rsidRPr="00626586" w:rsidRDefault="00626586" w:rsidP="00AE5A40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626586">
              <w:rPr>
                <w:rFonts w:cs="Times New Roman"/>
                <w:sz w:val="20"/>
                <w:szCs w:val="20"/>
              </w:rPr>
              <w:t>2021</w:t>
            </w:r>
          </w:p>
        </w:tc>
      </w:tr>
      <w:tr w:rsidR="00626586" w:rsidRPr="00626586" w:rsidTr="00626586">
        <w:tc>
          <w:tcPr>
            <w:tcW w:w="1626" w:type="dxa"/>
          </w:tcPr>
          <w:p w:rsidR="00626586" w:rsidRPr="00626586" w:rsidRDefault="00626586" w:rsidP="00AE5A40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626586">
              <w:rPr>
                <w:rFonts w:cs="Times New Roman"/>
                <w:sz w:val="20"/>
                <w:szCs w:val="20"/>
              </w:rPr>
              <w:t>показатель</w:t>
            </w:r>
          </w:p>
        </w:tc>
        <w:tc>
          <w:tcPr>
            <w:tcW w:w="1626" w:type="dxa"/>
          </w:tcPr>
          <w:p w:rsidR="00626586" w:rsidRPr="00626586" w:rsidRDefault="00626586" w:rsidP="00AE5A40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626586">
              <w:rPr>
                <w:rFonts w:cs="Times New Roman"/>
                <w:sz w:val="20"/>
                <w:szCs w:val="20"/>
              </w:rPr>
              <w:t>80%</w:t>
            </w:r>
          </w:p>
        </w:tc>
        <w:tc>
          <w:tcPr>
            <w:tcW w:w="1627" w:type="dxa"/>
          </w:tcPr>
          <w:p w:rsidR="00626586" w:rsidRPr="00626586" w:rsidRDefault="00626586" w:rsidP="00AE5A40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626586">
              <w:rPr>
                <w:rFonts w:cs="Times New Roman"/>
                <w:sz w:val="20"/>
                <w:szCs w:val="20"/>
              </w:rPr>
              <w:t>85%</w:t>
            </w:r>
          </w:p>
        </w:tc>
        <w:tc>
          <w:tcPr>
            <w:tcW w:w="1245" w:type="dxa"/>
          </w:tcPr>
          <w:p w:rsidR="00626586" w:rsidRPr="00626586" w:rsidRDefault="00626586" w:rsidP="00AE5A40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626586">
              <w:rPr>
                <w:rFonts w:cs="Times New Roman"/>
                <w:sz w:val="20"/>
                <w:szCs w:val="20"/>
              </w:rPr>
              <w:t>90%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26586" w:rsidRPr="00626586" w:rsidRDefault="00626586" w:rsidP="00AE5A40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626586">
              <w:rPr>
                <w:rFonts w:cs="Times New Roman"/>
                <w:sz w:val="20"/>
                <w:szCs w:val="20"/>
              </w:rPr>
              <w:t>95%</w:t>
            </w:r>
          </w:p>
        </w:tc>
        <w:tc>
          <w:tcPr>
            <w:tcW w:w="733" w:type="dxa"/>
            <w:tcBorders>
              <w:left w:val="single" w:sz="4" w:space="0" w:color="auto"/>
            </w:tcBorders>
          </w:tcPr>
          <w:p w:rsidR="00626586" w:rsidRPr="00626586" w:rsidRDefault="00626586" w:rsidP="00AE5A40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626586">
              <w:rPr>
                <w:rFonts w:cs="Times New Roman"/>
                <w:sz w:val="20"/>
                <w:szCs w:val="20"/>
              </w:rPr>
              <w:t>100</w:t>
            </w:r>
          </w:p>
        </w:tc>
      </w:tr>
    </w:tbl>
    <w:p w:rsidR="00626586" w:rsidRDefault="00626586" w:rsidP="006265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1.14.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аблицу подраздела </w:t>
      </w:r>
      <w:r w:rsidRPr="004363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Бюджетное обеспечение подпрограммы»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8918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дпрограм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Pr="0089185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891852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D21C22">
        <w:rPr>
          <w:rFonts w:ascii="Times New Roman" w:hAnsi="Times New Roman"/>
          <w:sz w:val="28"/>
          <w:szCs w:val="28"/>
        </w:rPr>
        <w:t xml:space="preserve">Развитие системы начального общего, </w:t>
      </w:r>
      <w:r w:rsidRPr="00D21C22">
        <w:rPr>
          <w:rFonts w:ascii="Times New Roman" w:hAnsi="Times New Roman" w:cs="Times New Roman"/>
          <w:sz w:val="28"/>
          <w:szCs w:val="28"/>
        </w:rPr>
        <w:t>основного общего, среднего общего образования</w:t>
      </w:r>
      <w:r w:rsidRPr="00891852">
        <w:rPr>
          <w:rFonts w:ascii="Times New Roman" w:eastAsia="Times New Roman" w:hAnsi="Times New Roman" w:cs="Times New Roman"/>
          <w:bCs/>
          <w:sz w:val="28"/>
          <w:szCs w:val="28"/>
        </w:rPr>
        <w:t>» паспорта муниципальной Программ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изложить в следующей редакции: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86"/>
        <w:gridCol w:w="993"/>
        <w:gridCol w:w="1134"/>
        <w:gridCol w:w="992"/>
        <w:gridCol w:w="992"/>
        <w:gridCol w:w="992"/>
        <w:gridCol w:w="1134"/>
      </w:tblGrid>
      <w:tr w:rsidR="001F6DA5" w:rsidRPr="001F6DA5" w:rsidTr="001F6DA5">
        <w:trPr>
          <w:trHeight w:val="245"/>
        </w:trPr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</w:tcPr>
          <w:p w:rsidR="001F6DA5" w:rsidRPr="001F6DA5" w:rsidRDefault="001F6DA5" w:rsidP="001F6D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D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A5" w:rsidRPr="001F6DA5" w:rsidRDefault="001F6DA5" w:rsidP="001F6D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D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A5" w:rsidRPr="001F6DA5" w:rsidRDefault="001F6DA5" w:rsidP="001F6D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D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A5" w:rsidRPr="001F6DA5" w:rsidRDefault="001F6DA5" w:rsidP="001F6D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D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A5" w:rsidRPr="001F6DA5" w:rsidRDefault="001F6DA5" w:rsidP="001F6D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D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A5" w:rsidRPr="001F6DA5" w:rsidRDefault="001F6DA5" w:rsidP="001F6D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D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1F6DA5" w:rsidRPr="001F6DA5" w:rsidRDefault="001F6DA5" w:rsidP="001F6DA5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D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</w:tr>
      <w:tr w:rsidR="001F6DA5" w:rsidRPr="001F6DA5" w:rsidTr="001F6DA5">
        <w:trPr>
          <w:trHeight w:val="278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A5" w:rsidRPr="001F6DA5" w:rsidRDefault="001F6DA5" w:rsidP="001F6D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D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A5" w:rsidRPr="001F6DA5" w:rsidRDefault="001F6DA5" w:rsidP="001F6D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D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16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A5" w:rsidRPr="001F6DA5" w:rsidRDefault="001F6DA5" w:rsidP="001F6D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D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9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A5" w:rsidRPr="001F6DA5" w:rsidRDefault="001F6DA5" w:rsidP="001F6D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D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9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A5" w:rsidRPr="001F6DA5" w:rsidRDefault="001F6DA5" w:rsidP="001F6D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D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34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A5" w:rsidRPr="001F6DA5" w:rsidRDefault="001F6DA5" w:rsidP="001F6D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D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28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6DA5" w:rsidRPr="001F6DA5" w:rsidRDefault="001F6DA5" w:rsidP="001F6DA5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D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9645,0</w:t>
            </w:r>
          </w:p>
        </w:tc>
      </w:tr>
      <w:tr w:rsidR="001F6DA5" w:rsidRPr="001F6DA5" w:rsidTr="001F6DA5">
        <w:trPr>
          <w:trHeight w:val="267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A5" w:rsidRPr="001F6DA5" w:rsidRDefault="001F6DA5" w:rsidP="001F6DA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D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A5" w:rsidRPr="001F6DA5" w:rsidRDefault="001F6DA5" w:rsidP="001F6DA5">
            <w:pPr>
              <w:pStyle w:val="a4"/>
              <w:jc w:val="center"/>
              <w:rPr>
                <w:sz w:val="20"/>
                <w:szCs w:val="20"/>
              </w:rPr>
            </w:pPr>
            <w:r w:rsidRPr="001F6DA5">
              <w:rPr>
                <w:sz w:val="20"/>
                <w:szCs w:val="20"/>
              </w:rPr>
              <w:t>2732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A5" w:rsidRPr="001F6DA5" w:rsidRDefault="001F6DA5" w:rsidP="001F6DA5">
            <w:pPr>
              <w:pStyle w:val="a4"/>
              <w:jc w:val="center"/>
              <w:rPr>
                <w:sz w:val="20"/>
                <w:szCs w:val="20"/>
              </w:rPr>
            </w:pPr>
            <w:r w:rsidRPr="001F6DA5">
              <w:rPr>
                <w:sz w:val="20"/>
                <w:szCs w:val="20"/>
              </w:rPr>
              <w:t>25867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A5" w:rsidRPr="001F6DA5" w:rsidRDefault="001F6DA5" w:rsidP="001F6DA5">
            <w:pPr>
              <w:pStyle w:val="a4"/>
              <w:jc w:val="center"/>
              <w:rPr>
                <w:sz w:val="20"/>
                <w:szCs w:val="20"/>
              </w:rPr>
            </w:pPr>
            <w:r w:rsidRPr="001F6DA5">
              <w:rPr>
                <w:sz w:val="20"/>
                <w:szCs w:val="20"/>
              </w:rPr>
              <w:t>22061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A5" w:rsidRPr="001F6DA5" w:rsidRDefault="001F6DA5" w:rsidP="001F6DA5">
            <w:pPr>
              <w:pStyle w:val="a4"/>
              <w:jc w:val="center"/>
              <w:rPr>
                <w:sz w:val="20"/>
                <w:szCs w:val="20"/>
              </w:rPr>
            </w:pPr>
            <w:r w:rsidRPr="001F6DA5">
              <w:rPr>
                <w:sz w:val="20"/>
                <w:szCs w:val="20"/>
              </w:rPr>
              <w:t>17381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A5" w:rsidRPr="001F6DA5" w:rsidRDefault="001F6DA5" w:rsidP="001F6D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D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4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6DA5" w:rsidRPr="001F6DA5" w:rsidRDefault="001F6DA5" w:rsidP="001F6DA5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D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7842,8</w:t>
            </w:r>
          </w:p>
        </w:tc>
      </w:tr>
      <w:tr w:rsidR="001F6DA5" w:rsidRPr="001F6DA5" w:rsidTr="001F6DA5">
        <w:trPr>
          <w:trHeight w:val="194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A5" w:rsidRPr="001F6DA5" w:rsidRDefault="001F6DA5" w:rsidP="001F6DA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D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A5" w:rsidRPr="001F6DA5" w:rsidRDefault="001F6DA5" w:rsidP="001F6DA5">
            <w:pPr>
              <w:pStyle w:val="a4"/>
              <w:jc w:val="center"/>
              <w:rPr>
                <w:sz w:val="20"/>
                <w:szCs w:val="20"/>
              </w:rPr>
            </w:pPr>
            <w:r w:rsidRPr="001F6DA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A5" w:rsidRPr="001F6DA5" w:rsidRDefault="001F6DA5" w:rsidP="001F6DA5">
            <w:pPr>
              <w:pStyle w:val="a4"/>
              <w:jc w:val="center"/>
              <w:rPr>
                <w:sz w:val="20"/>
                <w:szCs w:val="20"/>
              </w:rPr>
            </w:pPr>
            <w:r w:rsidRPr="001F6DA5">
              <w:rPr>
                <w:sz w:val="20"/>
                <w:szCs w:val="20"/>
              </w:rPr>
              <w:t>173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A5" w:rsidRPr="001F6DA5" w:rsidRDefault="001F6DA5" w:rsidP="001F6DA5">
            <w:pPr>
              <w:pStyle w:val="a4"/>
              <w:jc w:val="center"/>
              <w:rPr>
                <w:sz w:val="20"/>
                <w:szCs w:val="20"/>
              </w:rPr>
            </w:pPr>
            <w:r w:rsidRPr="001F6DA5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A5" w:rsidRPr="001F6DA5" w:rsidRDefault="001F6DA5" w:rsidP="001F6DA5">
            <w:pPr>
              <w:pStyle w:val="a4"/>
              <w:jc w:val="center"/>
              <w:rPr>
                <w:sz w:val="20"/>
                <w:szCs w:val="20"/>
              </w:rPr>
            </w:pPr>
            <w:r w:rsidRPr="001F6DA5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A5" w:rsidRPr="001F6DA5" w:rsidRDefault="001F6DA5" w:rsidP="001F6D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D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6DA5" w:rsidRPr="001F6DA5" w:rsidRDefault="001F6DA5" w:rsidP="001F6DA5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D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4,9</w:t>
            </w:r>
          </w:p>
        </w:tc>
      </w:tr>
      <w:tr w:rsidR="001F6DA5" w:rsidRPr="001F6DA5" w:rsidTr="001F6DA5">
        <w:trPr>
          <w:trHeight w:val="407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A5" w:rsidRPr="001F6DA5" w:rsidRDefault="001F6DA5" w:rsidP="001F6D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6DA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A5" w:rsidRPr="001F6DA5" w:rsidRDefault="001F6DA5" w:rsidP="001F6D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D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944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A5" w:rsidRPr="001F6DA5" w:rsidRDefault="001F6DA5" w:rsidP="001F6D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D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73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A5" w:rsidRPr="001F6DA5" w:rsidRDefault="001F6DA5" w:rsidP="001F6D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D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255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A5" w:rsidRPr="001F6DA5" w:rsidRDefault="001F6DA5" w:rsidP="001F6D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D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516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A5" w:rsidRPr="001F6DA5" w:rsidRDefault="001F6DA5" w:rsidP="001F6D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D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74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6DA5" w:rsidRPr="001F6DA5" w:rsidRDefault="001F6DA5" w:rsidP="001F6DA5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D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9222,7</w:t>
            </w:r>
          </w:p>
        </w:tc>
      </w:tr>
    </w:tbl>
    <w:p w:rsidR="001F6DA5" w:rsidRDefault="001F6DA5" w:rsidP="001F6D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1.15. </w:t>
      </w:r>
      <w:r w:rsidRPr="00891852">
        <w:rPr>
          <w:rFonts w:ascii="Times New Roman" w:hAnsi="Times New Roman"/>
          <w:sz w:val="28"/>
          <w:szCs w:val="28"/>
        </w:rPr>
        <w:t xml:space="preserve">В </w:t>
      </w:r>
      <w:r w:rsidRPr="008918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дпрограмме</w:t>
      </w:r>
      <w:r w:rsidRPr="0089185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891852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DF4E2D">
        <w:rPr>
          <w:rFonts w:ascii="Times New Roman" w:hAnsi="Times New Roman"/>
          <w:sz w:val="28"/>
          <w:szCs w:val="28"/>
        </w:rPr>
        <w:t>Развитие системы дополнительного образования, отдыха, оздоровления и занятости детей и подростков</w:t>
      </w:r>
      <w:r w:rsidRPr="00891852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91852">
        <w:rPr>
          <w:rFonts w:ascii="Times New Roman" w:eastAsia="Times New Roman" w:hAnsi="Times New Roman" w:cs="Times New Roman"/>
          <w:bCs/>
          <w:sz w:val="28"/>
          <w:szCs w:val="28"/>
        </w:rPr>
        <w:t>паспорта муниципальной Программы</w:t>
      </w:r>
      <w:r w:rsidRPr="00D21C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цифры «</w:t>
      </w:r>
      <w:r w:rsidRPr="00D47B7E">
        <w:rPr>
          <w:rFonts w:ascii="Times New Roman" w:hAnsi="Times New Roman"/>
          <w:sz w:val="28"/>
          <w:szCs w:val="28"/>
        </w:rPr>
        <w:t>31.12.2020</w:t>
      </w:r>
      <w:r>
        <w:rPr>
          <w:rFonts w:ascii="Times New Roman" w:hAnsi="Times New Roman"/>
          <w:sz w:val="28"/>
          <w:szCs w:val="28"/>
        </w:rPr>
        <w:t>» заменить на цифры «31.12.2021».</w:t>
      </w:r>
    </w:p>
    <w:p w:rsidR="001F6DA5" w:rsidRDefault="001F6DA5" w:rsidP="001F6D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16. Позицию 7</w:t>
      </w:r>
      <w:r w:rsidRPr="00D47B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аблицы </w:t>
      </w:r>
      <w:r w:rsidRPr="008918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дпрограм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Pr="0089185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891852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DF4E2D">
        <w:rPr>
          <w:rFonts w:ascii="Times New Roman" w:hAnsi="Times New Roman"/>
          <w:sz w:val="28"/>
          <w:szCs w:val="28"/>
        </w:rPr>
        <w:t>Развитие системы дополнительного образования, отдыха, оздоровления и занятости детей и подростков</w:t>
      </w:r>
      <w:r w:rsidRPr="00891852">
        <w:rPr>
          <w:rFonts w:ascii="Times New Roman" w:eastAsia="Times New Roman" w:hAnsi="Times New Roman" w:cs="Times New Roman"/>
          <w:bCs/>
          <w:sz w:val="28"/>
          <w:szCs w:val="28"/>
        </w:rPr>
        <w:t>» паспорта муниципальной Программы</w:t>
      </w:r>
      <w:r w:rsidRPr="00D21C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ложить в следующей редакции:</w:t>
      </w:r>
    </w:p>
    <w:tbl>
      <w:tblPr>
        <w:tblW w:w="1012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60"/>
        <w:gridCol w:w="2410"/>
        <w:gridCol w:w="1134"/>
        <w:gridCol w:w="992"/>
        <w:gridCol w:w="993"/>
        <w:gridCol w:w="992"/>
        <w:gridCol w:w="992"/>
        <w:gridCol w:w="1048"/>
      </w:tblGrid>
      <w:tr w:rsidR="003753A0" w:rsidRPr="003753A0" w:rsidTr="003753A0">
        <w:trPr>
          <w:trHeight w:val="456"/>
        </w:trPr>
        <w:tc>
          <w:tcPr>
            <w:tcW w:w="1560" w:type="dxa"/>
            <w:vMerge w:val="restart"/>
          </w:tcPr>
          <w:p w:rsidR="003753A0" w:rsidRPr="003753A0" w:rsidRDefault="003753A0" w:rsidP="00AE5A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753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Объемы бюджетных ассигнований </w:t>
            </w:r>
          </w:p>
          <w:p w:rsidR="003753A0" w:rsidRPr="003753A0" w:rsidRDefault="003753A0" w:rsidP="00AE5A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753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дпрограммы</w:t>
            </w:r>
            <w:r w:rsidRPr="003753A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:rsidR="003753A0" w:rsidRPr="003753A0" w:rsidRDefault="003753A0" w:rsidP="00AE5A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53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A0" w:rsidRPr="003753A0" w:rsidRDefault="003753A0" w:rsidP="00AE5A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53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A0" w:rsidRPr="003753A0" w:rsidRDefault="003753A0" w:rsidP="00AE5A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53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A0" w:rsidRPr="003753A0" w:rsidRDefault="003753A0" w:rsidP="00AE5A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53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A0" w:rsidRPr="003753A0" w:rsidRDefault="003753A0" w:rsidP="00AE5A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53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A0" w:rsidRPr="003753A0" w:rsidRDefault="003753A0" w:rsidP="00AE5A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53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</w:tcBorders>
          </w:tcPr>
          <w:p w:rsidR="003753A0" w:rsidRPr="003753A0" w:rsidRDefault="003753A0" w:rsidP="00AE5A4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53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</w:tr>
      <w:tr w:rsidR="003753A0" w:rsidRPr="003753A0" w:rsidTr="003753A0">
        <w:trPr>
          <w:trHeight w:val="408"/>
        </w:trPr>
        <w:tc>
          <w:tcPr>
            <w:tcW w:w="1560" w:type="dxa"/>
            <w:vMerge/>
          </w:tcPr>
          <w:p w:rsidR="003753A0" w:rsidRPr="003753A0" w:rsidRDefault="003753A0" w:rsidP="00AE5A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A0" w:rsidRPr="003753A0" w:rsidRDefault="003753A0" w:rsidP="00AE5A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53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A0" w:rsidRPr="003753A0" w:rsidRDefault="003753A0" w:rsidP="00AE5A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53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3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A0" w:rsidRPr="003753A0" w:rsidRDefault="003753A0" w:rsidP="00AE5A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53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22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A0" w:rsidRPr="003753A0" w:rsidRDefault="003753A0" w:rsidP="00AE5A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53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31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A0" w:rsidRPr="003753A0" w:rsidRDefault="003753A0" w:rsidP="00AE5A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53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2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A0" w:rsidRPr="003753A0" w:rsidRDefault="003753A0" w:rsidP="00AE5A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53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822,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53A0" w:rsidRPr="003753A0" w:rsidRDefault="003753A0" w:rsidP="00AE5A4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53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815,1</w:t>
            </w:r>
          </w:p>
        </w:tc>
      </w:tr>
      <w:tr w:rsidR="003753A0" w:rsidRPr="003753A0" w:rsidTr="003753A0">
        <w:trPr>
          <w:trHeight w:val="432"/>
        </w:trPr>
        <w:tc>
          <w:tcPr>
            <w:tcW w:w="1560" w:type="dxa"/>
            <w:vMerge/>
          </w:tcPr>
          <w:p w:rsidR="003753A0" w:rsidRPr="003753A0" w:rsidRDefault="003753A0" w:rsidP="00AE5A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A0" w:rsidRPr="003753A0" w:rsidRDefault="003753A0" w:rsidP="00AE5A4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53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евой 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A0" w:rsidRPr="003753A0" w:rsidRDefault="003753A0" w:rsidP="00AE5A40">
            <w:pPr>
              <w:pStyle w:val="a4"/>
              <w:jc w:val="center"/>
              <w:rPr>
                <w:sz w:val="20"/>
                <w:szCs w:val="20"/>
              </w:rPr>
            </w:pPr>
            <w:r w:rsidRPr="003753A0">
              <w:rPr>
                <w:sz w:val="20"/>
                <w:szCs w:val="20"/>
              </w:rPr>
              <w:t>482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A0" w:rsidRPr="003753A0" w:rsidRDefault="003753A0" w:rsidP="00AE5A40">
            <w:pPr>
              <w:pStyle w:val="a4"/>
              <w:jc w:val="center"/>
              <w:rPr>
                <w:sz w:val="20"/>
                <w:szCs w:val="20"/>
              </w:rPr>
            </w:pPr>
            <w:r w:rsidRPr="003753A0">
              <w:rPr>
                <w:sz w:val="20"/>
                <w:szCs w:val="20"/>
              </w:rPr>
              <w:t>807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A0" w:rsidRPr="003753A0" w:rsidRDefault="003753A0" w:rsidP="00AE5A40">
            <w:pPr>
              <w:pStyle w:val="a4"/>
              <w:jc w:val="center"/>
              <w:rPr>
                <w:sz w:val="20"/>
                <w:szCs w:val="20"/>
              </w:rPr>
            </w:pPr>
            <w:r w:rsidRPr="003753A0">
              <w:rPr>
                <w:sz w:val="20"/>
                <w:szCs w:val="20"/>
              </w:rPr>
              <w:t>421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A0" w:rsidRPr="003753A0" w:rsidRDefault="003753A0" w:rsidP="00AE5A40">
            <w:pPr>
              <w:pStyle w:val="a4"/>
              <w:jc w:val="center"/>
              <w:rPr>
                <w:sz w:val="20"/>
                <w:szCs w:val="20"/>
              </w:rPr>
            </w:pPr>
            <w:r w:rsidRPr="003753A0">
              <w:rPr>
                <w:sz w:val="20"/>
                <w:szCs w:val="20"/>
              </w:rPr>
              <w:t>299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A0" w:rsidRPr="003753A0" w:rsidRDefault="003753A0" w:rsidP="00AE5A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53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49,3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53A0" w:rsidRPr="003753A0" w:rsidRDefault="003753A0" w:rsidP="00AE5A4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53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63,6</w:t>
            </w:r>
          </w:p>
        </w:tc>
      </w:tr>
      <w:tr w:rsidR="003753A0" w:rsidRPr="003753A0" w:rsidTr="003753A0">
        <w:trPr>
          <w:trHeight w:val="432"/>
        </w:trPr>
        <w:tc>
          <w:tcPr>
            <w:tcW w:w="1560" w:type="dxa"/>
            <w:vMerge/>
          </w:tcPr>
          <w:p w:rsidR="003753A0" w:rsidRPr="003753A0" w:rsidRDefault="003753A0" w:rsidP="00AE5A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A0" w:rsidRPr="003753A0" w:rsidRDefault="003753A0" w:rsidP="00AE5A40">
            <w:pPr>
              <w:pStyle w:val="ConsPlusNormal"/>
              <w:widowControl/>
              <w:ind w:left="33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53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A0" w:rsidRPr="003753A0" w:rsidRDefault="003753A0" w:rsidP="00AE5A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53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A0" w:rsidRPr="003753A0" w:rsidRDefault="003753A0" w:rsidP="00AE5A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53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A0" w:rsidRPr="003753A0" w:rsidRDefault="003753A0" w:rsidP="00AE5A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53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A0" w:rsidRPr="003753A0" w:rsidRDefault="003753A0" w:rsidP="00AE5A40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53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A0" w:rsidRPr="003753A0" w:rsidRDefault="003753A0" w:rsidP="00AE5A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53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53A0" w:rsidRPr="003753A0" w:rsidRDefault="003753A0" w:rsidP="00AE5A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53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0</w:t>
            </w:r>
          </w:p>
        </w:tc>
      </w:tr>
      <w:tr w:rsidR="003753A0" w:rsidRPr="003753A0" w:rsidTr="003753A0">
        <w:trPr>
          <w:trHeight w:val="326"/>
        </w:trPr>
        <w:tc>
          <w:tcPr>
            <w:tcW w:w="1560" w:type="dxa"/>
            <w:vMerge/>
          </w:tcPr>
          <w:p w:rsidR="003753A0" w:rsidRPr="003753A0" w:rsidRDefault="003753A0" w:rsidP="00AE5A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A0" w:rsidRPr="003753A0" w:rsidRDefault="003753A0" w:rsidP="00AE5A40">
            <w:pPr>
              <w:pStyle w:val="ConsPlusNormal"/>
              <w:widowControl/>
              <w:ind w:left="33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A0" w:rsidRPr="003753A0" w:rsidRDefault="003753A0" w:rsidP="00AE5A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A0" w:rsidRPr="003753A0" w:rsidRDefault="003753A0" w:rsidP="00AE5A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A0" w:rsidRPr="003753A0" w:rsidRDefault="003753A0" w:rsidP="00AE5A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A0" w:rsidRPr="003753A0" w:rsidRDefault="003753A0" w:rsidP="00AE5A40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A0" w:rsidRPr="003753A0" w:rsidRDefault="003753A0" w:rsidP="00AE5A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53A0" w:rsidRPr="003753A0" w:rsidRDefault="003753A0" w:rsidP="00AE5A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753A0" w:rsidRPr="003753A0" w:rsidTr="003753A0">
        <w:trPr>
          <w:trHeight w:val="432"/>
        </w:trPr>
        <w:tc>
          <w:tcPr>
            <w:tcW w:w="1560" w:type="dxa"/>
            <w:vMerge/>
          </w:tcPr>
          <w:p w:rsidR="003753A0" w:rsidRPr="003753A0" w:rsidRDefault="003753A0" w:rsidP="00AE5A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A0" w:rsidRPr="003753A0" w:rsidRDefault="003753A0" w:rsidP="00AE5A40">
            <w:pPr>
              <w:pStyle w:val="ConsPlusNormal"/>
              <w:widowControl/>
              <w:ind w:left="33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53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 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A0" w:rsidRPr="003753A0" w:rsidRDefault="003753A0" w:rsidP="00AE5A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53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86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A0" w:rsidRPr="003753A0" w:rsidRDefault="003753A0" w:rsidP="00AE5A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53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29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A0" w:rsidRPr="003753A0" w:rsidRDefault="003753A0" w:rsidP="00AE5A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53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5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A0" w:rsidRPr="003753A0" w:rsidRDefault="003753A0" w:rsidP="00AE5A40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53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41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A0" w:rsidRPr="003753A0" w:rsidRDefault="003753A0" w:rsidP="00AE5A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53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771,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53A0" w:rsidRPr="003753A0" w:rsidRDefault="003753A0" w:rsidP="00AE5A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53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878,7</w:t>
            </w:r>
          </w:p>
        </w:tc>
      </w:tr>
      <w:tr w:rsidR="003753A0" w:rsidRPr="003753A0" w:rsidTr="003753A0">
        <w:trPr>
          <w:trHeight w:val="432"/>
        </w:trPr>
        <w:tc>
          <w:tcPr>
            <w:tcW w:w="1560" w:type="dxa"/>
            <w:vMerge/>
          </w:tcPr>
          <w:p w:rsidR="003753A0" w:rsidRPr="003753A0" w:rsidRDefault="003753A0" w:rsidP="00AE5A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A0" w:rsidRPr="003753A0" w:rsidRDefault="003753A0" w:rsidP="00AE5A40">
            <w:pPr>
              <w:pStyle w:val="ConsPlusNormal"/>
              <w:widowControl/>
              <w:ind w:left="33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53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A0" w:rsidRPr="003753A0" w:rsidRDefault="003753A0" w:rsidP="00AE5A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53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A0" w:rsidRPr="003753A0" w:rsidRDefault="003753A0" w:rsidP="00AE5A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A0" w:rsidRPr="003753A0" w:rsidRDefault="003753A0" w:rsidP="00AE5A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A0" w:rsidRPr="003753A0" w:rsidRDefault="003753A0" w:rsidP="00AE5A40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A0" w:rsidRPr="003753A0" w:rsidRDefault="003753A0" w:rsidP="00AE5A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53A0" w:rsidRPr="003753A0" w:rsidRDefault="003753A0" w:rsidP="00AE5A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53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0</w:t>
            </w:r>
          </w:p>
        </w:tc>
      </w:tr>
      <w:tr w:rsidR="003753A0" w:rsidRPr="003753A0" w:rsidTr="003753A0">
        <w:trPr>
          <w:trHeight w:val="174"/>
        </w:trPr>
        <w:tc>
          <w:tcPr>
            <w:tcW w:w="1560" w:type="dxa"/>
            <w:vMerge/>
          </w:tcPr>
          <w:p w:rsidR="003753A0" w:rsidRPr="003753A0" w:rsidRDefault="003753A0" w:rsidP="00AE5A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A0" w:rsidRPr="003753A0" w:rsidRDefault="003753A0" w:rsidP="00AE5A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753A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A0" w:rsidRPr="003753A0" w:rsidRDefault="003753A0" w:rsidP="00AE5A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53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28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A0" w:rsidRPr="003753A0" w:rsidRDefault="003753A0" w:rsidP="00AE5A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53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29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A0" w:rsidRPr="003753A0" w:rsidRDefault="003753A0" w:rsidP="00AE5A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53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5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A0" w:rsidRPr="003753A0" w:rsidRDefault="003753A0" w:rsidP="00AE5A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53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41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A0" w:rsidRPr="003753A0" w:rsidRDefault="003753A0" w:rsidP="00AE5A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53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771,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53A0" w:rsidRPr="003753A0" w:rsidRDefault="003753A0" w:rsidP="00AE5A4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53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298,7</w:t>
            </w:r>
          </w:p>
        </w:tc>
      </w:tr>
    </w:tbl>
    <w:p w:rsidR="003753A0" w:rsidRDefault="003753A0" w:rsidP="003753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53A0">
        <w:rPr>
          <w:rFonts w:ascii="Times New Roman" w:hAnsi="Times New Roman" w:cs="Times New Roman"/>
          <w:sz w:val="28"/>
          <w:szCs w:val="28"/>
        </w:rPr>
        <w:t>1.1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зицию 8</w:t>
      </w:r>
      <w:r w:rsidRPr="00D47B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аблицы </w:t>
      </w:r>
      <w:r w:rsidRPr="008918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дпрограм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Pr="0089185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891852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DF4E2D">
        <w:rPr>
          <w:rFonts w:ascii="Times New Roman" w:hAnsi="Times New Roman"/>
          <w:sz w:val="28"/>
          <w:szCs w:val="28"/>
        </w:rPr>
        <w:t>Развитие системы дополнительного образования, отдыха, оздоровления и занятости детей и подростков</w:t>
      </w:r>
      <w:r w:rsidRPr="00891852">
        <w:rPr>
          <w:rFonts w:ascii="Times New Roman" w:eastAsia="Times New Roman" w:hAnsi="Times New Roman" w:cs="Times New Roman"/>
          <w:bCs/>
          <w:sz w:val="28"/>
          <w:szCs w:val="28"/>
        </w:rPr>
        <w:t>» паспорта муниципальной Программы</w:t>
      </w:r>
      <w:r w:rsidRPr="00D21C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ложить в следующей редакции:</w:t>
      </w: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60"/>
        <w:gridCol w:w="8505"/>
      </w:tblGrid>
      <w:tr w:rsidR="00DF4E2D" w:rsidRPr="003753A0" w:rsidTr="00DF4E2D">
        <w:tc>
          <w:tcPr>
            <w:tcW w:w="1560" w:type="dxa"/>
          </w:tcPr>
          <w:p w:rsidR="00DF4E2D" w:rsidRPr="003753A0" w:rsidRDefault="00DF4E2D" w:rsidP="003753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3753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жидаемые значения показателей конечных результатов реализации подпрограммы</w:t>
            </w:r>
          </w:p>
        </w:tc>
        <w:tc>
          <w:tcPr>
            <w:tcW w:w="8505" w:type="dxa"/>
          </w:tcPr>
          <w:p w:rsidR="00DF4E2D" w:rsidRPr="003753A0" w:rsidRDefault="00DF4E2D" w:rsidP="003753A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753A0">
              <w:rPr>
                <w:rFonts w:ascii="Times New Roman" w:hAnsi="Times New Roman" w:cs="Times New Roman"/>
                <w:sz w:val="20"/>
                <w:szCs w:val="20"/>
              </w:rPr>
              <w:t>1. Удельный вес численности детей,  получающих услуги дополнительного образования в общей численности детей в возрасте от 5 до 18 лет.</w:t>
            </w:r>
          </w:p>
          <w:tbl>
            <w:tblPr>
              <w:tblStyle w:val="a6"/>
              <w:tblW w:w="0" w:type="auto"/>
              <w:tblLayout w:type="fixed"/>
              <w:tblLook w:val="04A0"/>
            </w:tblPr>
            <w:tblGrid>
              <w:gridCol w:w="1872"/>
              <w:gridCol w:w="1134"/>
              <w:gridCol w:w="1276"/>
              <w:gridCol w:w="1559"/>
              <w:gridCol w:w="1276"/>
              <w:gridCol w:w="1016"/>
            </w:tblGrid>
            <w:tr w:rsidR="00DF4E2D" w:rsidRPr="003753A0" w:rsidTr="00AC6326">
              <w:tc>
                <w:tcPr>
                  <w:tcW w:w="1872" w:type="dxa"/>
                </w:tcPr>
                <w:p w:rsidR="00DF4E2D" w:rsidRPr="003753A0" w:rsidRDefault="00DF4E2D" w:rsidP="003753A0">
                  <w:pPr>
                    <w:contextualSpacing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3753A0">
                    <w:rPr>
                      <w:rFonts w:cs="Times New Roman"/>
                      <w:sz w:val="20"/>
                      <w:szCs w:val="20"/>
                    </w:rPr>
                    <w:t>год</w:t>
                  </w:r>
                </w:p>
              </w:tc>
              <w:tc>
                <w:tcPr>
                  <w:tcW w:w="1134" w:type="dxa"/>
                </w:tcPr>
                <w:p w:rsidR="00DF4E2D" w:rsidRPr="003753A0" w:rsidRDefault="00DF4E2D" w:rsidP="003753A0">
                  <w:pPr>
                    <w:contextualSpacing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3753A0">
                    <w:rPr>
                      <w:rFonts w:cs="Times New Roman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276" w:type="dxa"/>
                </w:tcPr>
                <w:p w:rsidR="00DF4E2D" w:rsidRPr="003753A0" w:rsidRDefault="00DF4E2D" w:rsidP="003753A0">
                  <w:pPr>
                    <w:contextualSpacing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3753A0">
                    <w:rPr>
                      <w:rFonts w:cs="Times New Roman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559" w:type="dxa"/>
                </w:tcPr>
                <w:p w:rsidR="00DF4E2D" w:rsidRPr="003753A0" w:rsidRDefault="00DF4E2D" w:rsidP="003753A0">
                  <w:pPr>
                    <w:contextualSpacing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3753A0">
                    <w:rPr>
                      <w:rFonts w:cs="Times New Roman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</w:tcPr>
                <w:p w:rsidR="00DF4E2D" w:rsidRPr="003753A0" w:rsidRDefault="00DF4E2D" w:rsidP="003753A0">
                  <w:pPr>
                    <w:contextualSpacing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3753A0">
                    <w:rPr>
                      <w:rFonts w:cs="Times New Roman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016" w:type="dxa"/>
                  <w:tcBorders>
                    <w:left w:val="single" w:sz="4" w:space="0" w:color="auto"/>
                  </w:tcBorders>
                </w:tcPr>
                <w:p w:rsidR="00DF4E2D" w:rsidRPr="003753A0" w:rsidRDefault="00DF4E2D" w:rsidP="003753A0">
                  <w:pPr>
                    <w:contextualSpacing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3753A0">
                    <w:rPr>
                      <w:rFonts w:cs="Times New Roman"/>
                      <w:sz w:val="20"/>
                      <w:szCs w:val="20"/>
                    </w:rPr>
                    <w:t>2021</w:t>
                  </w:r>
                </w:p>
              </w:tc>
            </w:tr>
            <w:tr w:rsidR="00DF4E2D" w:rsidRPr="003753A0" w:rsidTr="00AC6326">
              <w:tc>
                <w:tcPr>
                  <w:tcW w:w="1872" w:type="dxa"/>
                </w:tcPr>
                <w:p w:rsidR="00DF4E2D" w:rsidRPr="003753A0" w:rsidRDefault="00DF4E2D" w:rsidP="003753A0">
                  <w:pPr>
                    <w:contextualSpacing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3753A0">
                    <w:rPr>
                      <w:rFonts w:cs="Times New Roman"/>
                      <w:sz w:val="20"/>
                      <w:szCs w:val="20"/>
                    </w:rPr>
                    <w:t xml:space="preserve">Показатель </w:t>
                  </w:r>
                </w:p>
              </w:tc>
              <w:tc>
                <w:tcPr>
                  <w:tcW w:w="1134" w:type="dxa"/>
                </w:tcPr>
                <w:p w:rsidR="00DF4E2D" w:rsidRPr="003753A0" w:rsidRDefault="00DF4E2D" w:rsidP="003753A0">
                  <w:pPr>
                    <w:contextualSpacing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3753A0">
                    <w:rPr>
                      <w:rFonts w:cs="Times New Roman"/>
                      <w:sz w:val="20"/>
                      <w:szCs w:val="20"/>
                    </w:rPr>
                    <w:t>55%</w:t>
                  </w:r>
                </w:p>
              </w:tc>
              <w:tc>
                <w:tcPr>
                  <w:tcW w:w="1276" w:type="dxa"/>
                </w:tcPr>
                <w:p w:rsidR="00DF4E2D" w:rsidRPr="003753A0" w:rsidRDefault="00DF4E2D" w:rsidP="003753A0">
                  <w:pPr>
                    <w:contextualSpacing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3753A0">
                    <w:rPr>
                      <w:rFonts w:cs="Times New Roman"/>
                      <w:sz w:val="20"/>
                      <w:szCs w:val="20"/>
                    </w:rPr>
                    <w:t>58%</w:t>
                  </w:r>
                </w:p>
              </w:tc>
              <w:tc>
                <w:tcPr>
                  <w:tcW w:w="1559" w:type="dxa"/>
                </w:tcPr>
                <w:p w:rsidR="00DF4E2D" w:rsidRPr="003753A0" w:rsidRDefault="00DF4E2D" w:rsidP="003753A0">
                  <w:pPr>
                    <w:contextualSpacing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3753A0">
                    <w:rPr>
                      <w:rFonts w:cs="Times New Roman"/>
                      <w:sz w:val="20"/>
                      <w:szCs w:val="20"/>
                    </w:rPr>
                    <w:t>60%</w:t>
                  </w: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</w:tcPr>
                <w:p w:rsidR="00DF4E2D" w:rsidRPr="003753A0" w:rsidRDefault="00DF4E2D" w:rsidP="003753A0">
                  <w:pPr>
                    <w:contextualSpacing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3753A0">
                    <w:rPr>
                      <w:rFonts w:cs="Times New Roman"/>
                      <w:sz w:val="20"/>
                      <w:szCs w:val="20"/>
                    </w:rPr>
                    <w:t>65%</w:t>
                  </w:r>
                </w:p>
              </w:tc>
              <w:tc>
                <w:tcPr>
                  <w:tcW w:w="1016" w:type="dxa"/>
                  <w:tcBorders>
                    <w:left w:val="single" w:sz="4" w:space="0" w:color="auto"/>
                  </w:tcBorders>
                </w:tcPr>
                <w:p w:rsidR="00DF4E2D" w:rsidRPr="003753A0" w:rsidRDefault="00DF4E2D" w:rsidP="003753A0">
                  <w:pPr>
                    <w:contextualSpacing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3753A0">
                    <w:rPr>
                      <w:rFonts w:cs="Times New Roman"/>
                      <w:sz w:val="20"/>
                      <w:szCs w:val="20"/>
                    </w:rPr>
                    <w:t>70%</w:t>
                  </w:r>
                </w:p>
              </w:tc>
            </w:tr>
          </w:tbl>
          <w:p w:rsidR="00DF4E2D" w:rsidRPr="003753A0" w:rsidRDefault="00DF4E2D" w:rsidP="003753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53A0">
              <w:rPr>
                <w:rFonts w:ascii="Times New Roman" w:hAnsi="Times New Roman" w:cs="Times New Roman"/>
                <w:sz w:val="20"/>
                <w:szCs w:val="20"/>
              </w:rPr>
              <w:t>2. Доля учреждений дополнительного образования, соответствующих современным требованиям к учреждениям дополнительного образования</w:t>
            </w:r>
          </w:p>
          <w:tbl>
            <w:tblPr>
              <w:tblStyle w:val="a6"/>
              <w:tblW w:w="0" w:type="auto"/>
              <w:tblLayout w:type="fixed"/>
              <w:tblLook w:val="04A0"/>
            </w:tblPr>
            <w:tblGrid>
              <w:gridCol w:w="1872"/>
              <w:gridCol w:w="1380"/>
              <w:gridCol w:w="1171"/>
              <w:gridCol w:w="1560"/>
              <w:gridCol w:w="1275"/>
              <w:gridCol w:w="875"/>
            </w:tblGrid>
            <w:tr w:rsidR="00DF4E2D" w:rsidRPr="003753A0" w:rsidTr="00AC6326">
              <w:tc>
                <w:tcPr>
                  <w:tcW w:w="1872" w:type="dxa"/>
                </w:tcPr>
                <w:p w:rsidR="00DF4E2D" w:rsidRPr="003753A0" w:rsidRDefault="00DF4E2D" w:rsidP="003753A0">
                  <w:pPr>
                    <w:contextualSpacing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3753A0">
                    <w:rPr>
                      <w:rFonts w:cs="Times New Roman"/>
                      <w:sz w:val="20"/>
                      <w:szCs w:val="20"/>
                    </w:rPr>
                    <w:t>год</w:t>
                  </w:r>
                </w:p>
              </w:tc>
              <w:tc>
                <w:tcPr>
                  <w:tcW w:w="1380" w:type="dxa"/>
                </w:tcPr>
                <w:p w:rsidR="00DF4E2D" w:rsidRPr="003753A0" w:rsidRDefault="00DF4E2D" w:rsidP="003753A0">
                  <w:pPr>
                    <w:contextualSpacing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3753A0">
                    <w:rPr>
                      <w:rFonts w:cs="Times New Roman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171" w:type="dxa"/>
                </w:tcPr>
                <w:p w:rsidR="00DF4E2D" w:rsidRPr="003753A0" w:rsidRDefault="00DF4E2D" w:rsidP="003753A0">
                  <w:pPr>
                    <w:contextualSpacing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3753A0">
                    <w:rPr>
                      <w:rFonts w:cs="Times New Roman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560" w:type="dxa"/>
                </w:tcPr>
                <w:p w:rsidR="00DF4E2D" w:rsidRPr="003753A0" w:rsidRDefault="00DF4E2D" w:rsidP="003753A0">
                  <w:pPr>
                    <w:contextualSpacing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3753A0">
                    <w:rPr>
                      <w:rFonts w:cs="Times New Roman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275" w:type="dxa"/>
                  <w:tcBorders>
                    <w:right w:val="single" w:sz="4" w:space="0" w:color="auto"/>
                  </w:tcBorders>
                </w:tcPr>
                <w:p w:rsidR="00DF4E2D" w:rsidRPr="003753A0" w:rsidRDefault="00DF4E2D" w:rsidP="003753A0">
                  <w:pPr>
                    <w:contextualSpacing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3753A0">
                    <w:rPr>
                      <w:rFonts w:cs="Times New Roman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875" w:type="dxa"/>
                  <w:tcBorders>
                    <w:left w:val="single" w:sz="4" w:space="0" w:color="auto"/>
                  </w:tcBorders>
                </w:tcPr>
                <w:p w:rsidR="00DF4E2D" w:rsidRPr="003753A0" w:rsidRDefault="00DF4E2D" w:rsidP="003753A0">
                  <w:pPr>
                    <w:contextualSpacing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3753A0">
                    <w:rPr>
                      <w:rFonts w:cs="Times New Roman"/>
                      <w:sz w:val="20"/>
                      <w:szCs w:val="20"/>
                    </w:rPr>
                    <w:t>2021</w:t>
                  </w:r>
                </w:p>
              </w:tc>
            </w:tr>
            <w:tr w:rsidR="00DF4E2D" w:rsidRPr="003753A0" w:rsidTr="00AC6326">
              <w:tc>
                <w:tcPr>
                  <w:tcW w:w="1872" w:type="dxa"/>
                </w:tcPr>
                <w:p w:rsidR="00DF4E2D" w:rsidRPr="003753A0" w:rsidRDefault="00DF4E2D" w:rsidP="003753A0">
                  <w:pPr>
                    <w:contextualSpacing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3753A0">
                    <w:rPr>
                      <w:rFonts w:cs="Times New Roman"/>
                      <w:sz w:val="20"/>
                      <w:szCs w:val="20"/>
                    </w:rPr>
                    <w:t>показатель</w:t>
                  </w:r>
                </w:p>
              </w:tc>
              <w:tc>
                <w:tcPr>
                  <w:tcW w:w="1380" w:type="dxa"/>
                </w:tcPr>
                <w:p w:rsidR="00DF4E2D" w:rsidRPr="003753A0" w:rsidRDefault="00DF4E2D" w:rsidP="003753A0">
                  <w:pPr>
                    <w:contextualSpacing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3753A0">
                    <w:rPr>
                      <w:rFonts w:cs="Times New Roman"/>
                      <w:sz w:val="20"/>
                      <w:szCs w:val="20"/>
                    </w:rPr>
                    <w:t>60%</w:t>
                  </w:r>
                </w:p>
              </w:tc>
              <w:tc>
                <w:tcPr>
                  <w:tcW w:w="1171" w:type="dxa"/>
                </w:tcPr>
                <w:p w:rsidR="00DF4E2D" w:rsidRPr="003753A0" w:rsidRDefault="00DF4E2D" w:rsidP="003753A0">
                  <w:pPr>
                    <w:contextualSpacing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3753A0">
                    <w:rPr>
                      <w:rFonts w:cs="Times New Roman"/>
                      <w:sz w:val="20"/>
                      <w:szCs w:val="20"/>
                    </w:rPr>
                    <w:t>70%</w:t>
                  </w:r>
                </w:p>
              </w:tc>
              <w:tc>
                <w:tcPr>
                  <w:tcW w:w="1560" w:type="dxa"/>
                </w:tcPr>
                <w:p w:rsidR="00DF4E2D" w:rsidRPr="003753A0" w:rsidRDefault="00DF4E2D" w:rsidP="003753A0">
                  <w:pPr>
                    <w:contextualSpacing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3753A0">
                    <w:rPr>
                      <w:rFonts w:cs="Times New Roman"/>
                      <w:sz w:val="20"/>
                      <w:szCs w:val="20"/>
                    </w:rPr>
                    <w:t>80%</w:t>
                  </w:r>
                </w:p>
              </w:tc>
              <w:tc>
                <w:tcPr>
                  <w:tcW w:w="1275" w:type="dxa"/>
                  <w:tcBorders>
                    <w:right w:val="single" w:sz="4" w:space="0" w:color="auto"/>
                  </w:tcBorders>
                </w:tcPr>
                <w:p w:rsidR="00DF4E2D" w:rsidRPr="003753A0" w:rsidRDefault="00DF4E2D" w:rsidP="003753A0">
                  <w:pPr>
                    <w:contextualSpacing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3753A0">
                    <w:rPr>
                      <w:rFonts w:cs="Times New Roman"/>
                      <w:sz w:val="20"/>
                      <w:szCs w:val="20"/>
                    </w:rPr>
                    <w:t>100%</w:t>
                  </w:r>
                </w:p>
              </w:tc>
              <w:tc>
                <w:tcPr>
                  <w:tcW w:w="875" w:type="dxa"/>
                  <w:tcBorders>
                    <w:left w:val="single" w:sz="4" w:space="0" w:color="auto"/>
                  </w:tcBorders>
                </w:tcPr>
                <w:p w:rsidR="00DF4E2D" w:rsidRPr="003753A0" w:rsidRDefault="00DF4E2D" w:rsidP="003753A0">
                  <w:pPr>
                    <w:contextualSpacing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3753A0">
                    <w:rPr>
                      <w:rFonts w:cs="Times New Roman"/>
                      <w:sz w:val="20"/>
                      <w:szCs w:val="20"/>
                    </w:rPr>
                    <w:t>100%</w:t>
                  </w:r>
                </w:p>
              </w:tc>
            </w:tr>
          </w:tbl>
          <w:p w:rsidR="00DF4E2D" w:rsidRPr="003753A0" w:rsidRDefault="00DF4E2D" w:rsidP="003753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53A0">
              <w:rPr>
                <w:rFonts w:ascii="Times New Roman" w:hAnsi="Times New Roman" w:cs="Times New Roman"/>
                <w:sz w:val="20"/>
                <w:szCs w:val="20"/>
              </w:rPr>
              <w:t>3.Количество учреждений дополнительного образования детей, в которых улучшена материально-техническая база (с нарастающим итогом)</w:t>
            </w:r>
          </w:p>
          <w:tbl>
            <w:tblPr>
              <w:tblStyle w:val="a6"/>
              <w:tblW w:w="0" w:type="auto"/>
              <w:tblLayout w:type="fixed"/>
              <w:tblLook w:val="04A0"/>
            </w:tblPr>
            <w:tblGrid>
              <w:gridCol w:w="1872"/>
              <w:gridCol w:w="1380"/>
              <w:gridCol w:w="1313"/>
              <w:gridCol w:w="1418"/>
              <w:gridCol w:w="1425"/>
              <w:gridCol w:w="725"/>
            </w:tblGrid>
            <w:tr w:rsidR="00DF4E2D" w:rsidRPr="003753A0" w:rsidTr="00AC6326">
              <w:tc>
                <w:tcPr>
                  <w:tcW w:w="1872" w:type="dxa"/>
                </w:tcPr>
                <w:p w:rsidR="00DF4E2D" w:rsidRPr="003753A0" w:rsidRDefault="00DF4E2D" w:rsidP="003753A0">
                  <w:pPr>
                    <w:contextualSpacing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3753A0">
                    <w:rPr>
                      <w:rFonts w:cs="Times New Roman"/>
                      <w:sz w:val="20"/>
                      <w:szCs w:val="20"/>
                    </w:rPr>
                    <w:t>год</w:t>
                  </w:r>
                </w:p>
              </w:tc>
              <w:tc>
                <w:tcPr>
                  <w:tcW w:w="1380" w:type="dxa"/>
                </w:tcPr>
                <w:p w:rsidR="00DF4E2D" w:rsidRPr="003753A0" w:rsidRDefault="00DF4E2D" w:rsidP="003753A0">
                  <w:pPr>
                    <w:contextualSpacing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3753A0">
                    <w:rPr>
                      <w:rFonts w:cs="Times New Roman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313" w:type="dxa"/>
                </w:tcPr>
                <w:p w:rsidR="00DF4E2D" w:rsidRPr="003753A0" w:rsidRDefault="00DF4E2D" w:rsidP="003753A0">
                  <w:pPr>
                    <w:contextualSpacing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3753A0">
                    <w:rPr>
                      <w:rFonts w:cs="Times New Roman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418" w:type="dxa"/>
                </w:tcPr>
                <w:p w:rsidR="00DF4E2D" w:rsidRPr="003753A0" w:rsidRDefault="00DF4E2D" w:rsidP="003753A0">
                  <w:pPr>
                    <w:contextualSpacing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3753A0">
                    <w:rPr>
                      <w:rFonts w:cs="Times New Roman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425" w:type="dxa"/>
                  <w:tcBorders>
                    <w:right w:val="single" w:sz="4" w:space="0" w:color="auto"/>
                  </w:tcBorders>
                </w:tcPr>
                <w:p w:rsidR="00DF4E2D" w:rsidRPr="003753A0" w:rsidRDefault="00DF4E2D" w:rsidP="003753A0">
                  <w:pPr>
                    <w:contextualSpacing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3753A0">
                    <w:rPr>
                      <w:rFonts w:cs="Times New Roman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725" w:type="dxa"/>
                  <w:tcBorders>
                    <w:left w:val="single" w:sz="4" w:space="0" w:color="auto"/>
                  </w:tcBorders>
                </w:tcPr>
                <w:p w:rsidR="00DF4E2D" w:rsidRPr="003753A0" w:rsidRDefault="00DF4E2D" w:rsidP="003753A0">
                  <w:pPr>
                    <w:contextualSpacing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3753A0">
                    <w:rPr>
                      <w:rFonts w:cs="Times New Roman"/>
                      <w:sz w:val="20"/>
                      <w:szCs w:val="20"/>
                    </w:rPr>
                    <w:t>2021</w:t>
                  </w:r>
                </w:p>
              </w:tc>
            </w:tr>
            <w:tr w:rsidR="00DF4E2D" w:rsidRPr="003753A0" w:rsidTr="00AC6326">
              <w:tc>
                <w:tcPr>
                  <w:tcW w:w="1872" w:type="dxa"/>
                </w:tcPr>
                <w:p w:rsidR="00DF4E2D" w:rsidRPr="003753A0" w:rsidRDefault="00DF4E2D" w:rsidP="003753A0">
                  <w:pPr>
                    <w:contextualSpacing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3753A0">
                    <w:rPr>
                      <w:rFonts w:cs="Times New Roman"/>
                      <w:sz w:val="20"/>
                      <w:szCs w:val="20"/>
                    </w:rPr>
                    <w:t>показатель</w:t>
                  </w:r>
                </w:p>
              </w:tc>
              <w:tc>
                <w:tcPr>
                  <w:tcW w:w="1380" w:type="dxa"/>
                </w:tcPr>
                <w:p w:rsidR="00DF4E2D" w:rsidRPr="003753A0" w:rsidRDefault="00DF4E2D" w:rsidP="003753A0">
                  <w:pPr>
                    <w:contextualSpacing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3753A0">
                    <w:rPr>
                      <w:rFonts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313" w:type="dxa"/>
                </w:tcPr>
                <w:p w:rsidR="00DF4E2D" w:rsidRPr="003753A0" w:rsidRDefault="00DF4E2D" w:rsidP="003753A0">
                  <w:pPr>
                    <w:contextualSpacing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3753A0">
                    <w:rPr>
                      <w:rFonts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8" w:type="dxa"/>
                </w:tcPr>
                <w:p w:rsidR="00DF4E2D" w:rsidRPr="003753A0" w:rsidRDefault="00DF4E2D" w:rsidP="003753A0">
                  <w:pPr>
                    <w:contextualSpacing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3753A0">
                    <w:rPr>
                      <w:rFonts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25" w:type="dxa"/>
                  <w:tcBorders>
                    <w:right w:val="single" w:sz="4" w:space="0" w:color="auto"/>
                  </w:tcBorders>
                </w:tcPr>
                <w:p w:rsidR="00DF4E2D" w:rsidRPr="003753A0" w:rsidRDefault="00DF4E2D" w:rsidP="003753A0">
                  <w:pPr>
                    <w:contextualSpacing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3753A0">
                    <w:rPr>
                      <w:rFonts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25" w:type="dxa"/>
                  <w:tcBorders>
                    <w:left w:val="single" w:sz="4" w:space="0" w:color="auto"/>
                  </w:tcBorders>
                </w:tcPr>
                <w:p w:rsidR="00DF4E2D" w:rsidRPr="003753A0" w:rsidRDefault="00DF4E2D" w:rsidP="003753A0">
                  <w:pPr>
                    <w:contextualSpacing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3753A0">
                    <w:rPr>
                      <w:rFonts w:cs="Times New Roman"/>
                      <w:sz w:val="20"/>
                      <w:szCs w:val="20"/>
                    </w:rPr>
                    <w:t>3</w:t>
                  </w:r>
                </w:p>
              </w:tc>
            </w:tr>
          </w:tbl>
          <w:p w:rsidR="00DF4E2D" w:rsidRPr="003753A0" w:rsidRDefault="00DF4E2D" w:rsidP="003753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53A0">
              <w:rPr>
                <w:rFonts w:ascii="Times New Roman" w:hAnsi="Times New Roman" w:cs="Times New Roman"/>
                <w:sz w:val="20"/>
                <w:szCs w:val="20"/>
              </w:rPr>
              <w:t>4. Количество детей, охваченных разными формами отдыха и оздоровления</w:t>
            </w:r>
          </w:p>
          <w:tbl>
            <w:tblPr>
              <w:tblStyle w:val="a6"/>
              <w:tblW w:w="8071" w:type="dxa"/>
              <w:tblLayout w:type="fixed"/>
              <w:tblLook w:val="04A0"/>
            </w:tblPr>
            <w:tblGrid>
              <w:gridCol w:w="1975"/>
              <w:gridCol w:w="1314"/>
              <w:gridCol w:w="1276"/>
              <w:gridCol w:w="1418"/>
              <w:gridCol w:w="1134"/>
              <w:gridCol w:w="954"/>
            </w:tblGrid>
            <w:tr w:rsidR="00DF4E2D" w:rsidRPr="003753A0" w:rsidTr="00772513">
              <w:trPr>
                <w:trHeight w:val="305"/>
              </w:trPr>
              <w:tc>
                <w:tcPr>
                  <w:tcW w:w="1975" w:type="dxa"/>
                </w:tcPr>
                <w:p w:rsidR="00DF4E2D" w:rsidRPr="003753A0" w:rsidRDefault="00DF4E2D" w:rsidP="003753A0">
                  <w:pPr>
                    <w:contextualSpacing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3753A0">
                    <w:rPr>
                      <w:rFonts w:cs="Times New Roman"/>
                      <w:sz w:val="20"/>
                      <w:szCs w:val="20"/>
                    </w:rPr>
                    <w:t>год</w:t>
                  </w:r>
                </w:p>
              </w:tc>
              <w:tc>
                <w:tcPr>
                  <w:tcW w:w="1314" w:type="dxa"/>
                </w:tcPr>
                <w:p w:rsidR="00DF4E2D" w:rsidRPr="003753A0" w:rsidRDefault="00DF4E2D" w:rsidP="003753A0">
                  <w:pPr>
                    <w:contextualSpacing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3753A0">
                    <w:rPr>
                      <w:rFonts w:cs="Times New Roman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276" w:type="dxa"/>
                </w:tcPr>
                <w:p w:rsidR="00DF4E2D" w:rsidRPr="003753A0" w:rsidRDefault="00DF4E2D" w:rsidP="003753A0">
                  <w:pPr>
                    <w:contextualSpacing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3753A0">
                    <w:rPr>
                      <w:rFonts w:cs="Times New Roman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418" w:type="dxa"/>
                </w:tcPr>
                <w:p w:rsidR="00DF4E2D" w:rsidRPr="003753A0" w:rsidRDefault="00DF4E2D" w:rsidP="003753A0">
                  <w:pPr>
                    <w:contextualSpacing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3753A0">
                    <w:rPr>
                      <w:rFonts w:cs="Times New Roman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</w:tcPr>
                <w:p w:rsidR="00DF4E2D" w:rsidRPr="003753A0" w:rsidRDefault="00DF4E2D" w:rsidP="003753A0">
                  <w:pPr>
                    <w:contextualSpacing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3753A0">
                    <w:rPr>
                      <w:rFonts w:cs="Times New Roman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954" w:type="dxa"/>
                  <w:tcBorders>
                    <w:right w:val="single" w:sz="4" w:space="0" w:color="auto"/>
                  </w:tcBorders>
                </w:tcPr>
                <w:p w:rsidR="00DF4E2D" w:rsidRPr="003753A0" w:rsidRDefault="00DF4E2D" w:rsidP="003753A0">
                  <w:pPr>
                    <w:contextualSpacing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3753A0">
                    <w:rPr>
                      <w:rFonts w:cs="Times New Roman"/>
                      <w:sz w:val="20"/>
                      <w:szCs w:val="20"/>
                    </w:rPr>
                    <w:t>2021</w:t>
                  </w:r>
                </w:p>
              </w:tc>
            </w:tr>
            <w:tr w:rsidR="00DF4E2D" w:rsidRPr="003753A0" w:rsidTr="00772513">
              <w:trPr>
                <w:trHeight w:val="610"/>
              </w:trPr>
              <w:tc>
                <w:tcPr>
                  <w:tcW w:w="1975" w:type="dxa"/>
                </w:tcPr>
                <w:p w:rsidR="00DF4E2D" w:rsidRPr="003753A0" w:rsidRDefault="00DF4E2D" w:rsidP="003753A0">
                  <w:pPr>
                    <w:contextualSpacing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3753A0">
                    <w:rPr>
                      <w:rFonts w:cs="Times New Roman"/>
                      <w:sz w:val="20"/>
                      <w:szCs w:val="20"/>
                    </w:rPr>
                    <w:t>показатель</w:t>
                  </w:r>
                </w:p>
              </w:tc>
              <w:tc>
                <w:tcPr>
                  <w:tcW w:w="1314" w:type="dxa"/>
                </w:tcPr>
                <w:p w:rsidR="00DF4E2D" w:rsidRPr="003753A0" w:rsidRDefault="00DF4E2D" w:rsidP="003753A0">
                  <w:pPr>
                    <w:contextualSpacing/>
                    <w:jc w:val="center"/>
                    <w:rPr>
                      <w:rFonts w:cs="Times New Roman"/>
                      <w:color w:val="FFFFFF" w:themeColor="background1"/>
                      <w:sz w:val="20"/>
                      <w:szCs w:val="20"/>
                    </w:rPr>
                  </w:pPr>
                  <w:r w:rsidRPr="003753A0">
                    <w:rPr>
                      <w:rFonts w:cs="Times New Roman"/>
                      <w:color w:val="FFFFFF" w:themeColor="background1"/>
                      <w:sz w:val="20"/>
                      <w:szCs w:val="20"/>
                    </w:rPr>
                    <w:t>з222</w:t>
                  </w:r>
                  <w:r w:rsidRPr="003753A0">
                    <w:rPr>
                      <w:rFonts w:eastAsia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2700</w:t>
                  </w:r>
                  <w:r w:rsidRPr="003753A0">
                    <w:rPr>
                      <w:rFonts w:cs="Times New Roman"/>
                      <w:color w:val="FFFFFF" w:themeColor="background1"/>
                      <w:sz w:val="20"/>
                      <w:szCs w:val="20"/>
                    </w:rPr>
                    <w:t>22222202</w:t>
                  </w:r>
                </w:p>
              </w:tc>
              <w:tc>
                <w:tcPr>
                  <w:tcW w:w="1276" w:type="dxa"/>
                </w:tcPr>
                <w:p w:rsidR="00DF4E2D" w:rsidRPr="003753A0" w:rsidRDefault="00DF4E2D" w:rsidP="003753A0">
                  <w:pPr>
                    <w:contextualSpacing/>
                    <w:jc w:val="center"/>
                    <w:rPr>
                      <w:rFonts w:cs="Times New Roman"/>
                      <w:color w:val="FFFFFF" w:themeColor="background1"/>
                      <w:sz w:val="20"/>
                      <w:szCs w:val="20"/>
                    </w:rPr>
                  </w:pPr>
                  <w:r w:rsidRPr="003753A0">
                    <w:rPr>
                      <w:rFonts w:cs="Times New Roman"/>
                      <w:color w:val="FFFFFF" w:themeColor="background1"/>
                      <w:sz w:val="20"/>
                      <w:szCs w:val="20"/>
                    </w:rPr>
                    <w:t>2222</w:t>
                  </w:r>
                  <w:r w:rsidRPr="003753A0">
                    <w:rPr>
                      <w:rFonts w:eastAsia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2800</w:t>
                  </w:r>
                  <w:r w:rsidRPr="003753A0">
                    <w:rPr>
                      <w:rFonts w:cs="Times New Roman"/>
                      <w:color w:val="FFFFFF" w:themeColor="background1"/>
                      <w:sz w:val="20"/>
                      <w:szCs w:val="20"/>
                    </w:rPr>
                    <w:t>222</w:t>
                  </w:r>
                </w:p>
              </w:tc>
              <w:tc>
                <w:tcPr>
                  <w:tcW w:w="1418" w:type="dxa"/>
                </w:tcPr>
                <w:p w:rsidR="00DF4E2D" w:rsidRPr="003753A0" w:rsidRDefault="00DF4E2D" w:rsidP="003753A0">
                  <w:pPr>
                    <w:contextualSpacing/>
                    <w:jc w:val="center"/>
                    <w:rPr>
                      <w:rFonts w:cs="Times New Roman"/>
                      <w:color w:val="FFFFFF" w:themeColor="background1"/>
                      <w:sz w:val="20"/>
                      <w:szCs w:val="20"/>
                    </w:rPr>
                  </w:pPr>
                  <w:r w:rsidRPr="003753A0">
                    <w:rPr>
                      <w:rFonts w:cs="Times New Roman"/>
                      <w:color w:val="FFFFFF" w:themeColor="background1"/>
                      <w:sz w:val="20"/>
                      <w:szCs w:val="20"/>
                    </w:rPr>
                    <w:t>2</w:t>
                  </w:r>
                  <w:r w:rsidRPr="003753A0">
                    <w:rPr>
                      <w:rFonts w:eastAsia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2850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</w:tcPr>
                <w:p w:rsidR="00DF4E2D" w:rsidRPr="003753A0" w:rsidRDefault="00DF4E2D" w:rsidP="003753A0">
                  <w:pPr>
                    <w:contextualSpacing/>
                    <w:jc w:val="center"/>
                    <w:rPr>
                      <w:rFonts w:cs="Times New Roman"/>
                      <w:color w:val="FFFFFF" w:themeColor="background1"/>
                      <w:sz w:val="20"/>
                      <w:szCs w:val="20"/>
                    </w:rPr>
                  </w:pPr>
                  <w:r w:rsidRPr="003753A0">
                    <w:rPr>
                      <w:rFonts w:eastAsia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3000</w:t>
                  </w:r>
                </w:p>
              </w:tc>
              <w:tc>
                <w:tcPr>
                  <w:tcW w:w="954" w:type="dxa"/>
                  <w:tcBorders>
                    <w:right w:val="single" w:sz="4" w:space="0" w:color="auto"/>
                  </w:tcBorders>
                </w:tcPr>
                <w:p w:rsidR="00DF4E2D" w:rsidRPr="003753A0" w:rsidRDefault="00DF4E2D" w:rsidP="003753A0">
                  <w:pPr>
                    <w:contextualSpacing/>
                    <w:jc w:val="center"/>
                    <w:rPr>
                      <w:rFonts w:cs="Times New Roman"/>
                      <w:color w:val="FFFFFF" w:themeColor="background1"/>
                      <w:sz w:val="20"/>
                      <w:szCs w:val="20"/>
                    </w:rPr>
                  </w:pPr>
                  <w:r w:rsidRPr="003753A0">
                    <w:rPr>
                      <w:rFonts w:cs="Times New Roman"/>
                      <w:color w:val="FFFFFF" w:themeColor="background1"/>
                      <w:sz w:val="20"/>
                      <w:szCs w:val="20"/>
                    </w:rPr>
                    <w:t>88</w:t>
                  </w:r>
                  <w:r w:rsidR="00772513" w:rsidRPr="003753A0">
                    <w:rPr>
                      <w:rFonts w:eastAsia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3000</w:t>
                  </w:r>
                  <w:r w:rsidRPr="003753A0">
                    <w:rPr>
                      <w:rFonts w:cs="Times New Roman"/>
                      <w:color w:val="FFFFFF" w:themeColor="background1"/>
                      <w:sz w:val="20"/>
                      <w:szCs w:val="20"/>
                    </w:rPr>
                    <w:t>8</w:t>
                  </w:r>
                  <w:r w:rsidR="00772513" w:rsidRPr="003753A0">
                    <w:rPr>
                      <w:rFonts w:cs="Times New Roman"/>
                      <w:color w:val="FFFFFF" w:themeColor="background1"/>
                      <w:sz w:val="20"/>
                      <w:szCs w:val="20"/>
                    </w:rPr>
                    <w:t>300</w:t>
                  </w:r>
                  <w:r w:rsidRPr="003753A0">
                    <w:rPr>
                      <w:rFonts w:cs="Times New Roman"/>
                      <w:color w:val="FFFFFF" w:themeColor="background1"/>
                      <w:sz w:val="20"/>
                      <w:szCs w:val="20"/>
                    </w:rPr>
                    <w:t>8</w:t>
                  </w:r>
                  <w:r w:rsidR="00772513" w:rsidRPr="003753A0">
                    <w:rPr>
                      <w:rFonts w:cs="Times New Roman"/>
                      <w:color w:val="FFFFFF" w:themeColor="background1"/>
                      <w:sz w:val="20"/>
                      <w:szCs w:val="20"/>
                    </w:rPr>
                    <w:t>300300</w:t>
                  </w:r>
                  <w:r w:rsidRPr="003753A0">
                    <w:rPr>
                      <w:rFonts w:cs="Times New Roman"/>
                      <w:color w:val="FFFFFF" w:themeColor="background1"/>
                      <w:sz w:val="20"/>
                      <w:szCs w:val="20"/>
                    </w:rPr>
                    <w:t>887</w:t>
                  </w:r>
                </w:p>
              </w:tc>
            </w:tr>
          </w:tbl>
          <w:p w:rsidR="00DF4E2D" w:rsidRPr="003753A0" w:rsidRDefault="00DF4E2D" w:rsidP="003753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53A0">
              <w:rPr>
                <w:rFonts w:ascii="Times New Roman" w:hAnsi="Times New Roman" w:cs="Times New Roman"/>
                <w:sz w:val="20"/>
                <w:szCs w:val="20"/>
              </w:rPr>
              <w:t>5. Количество одаренных детей в районе</w:t>
            </w:r>
          </w:p>
          <w:tbl>
            <w:tblPr>
              <w:tblStyle w:val="a6"/>
              <w:tblW w:w="0" w:type="auto"/>
              <w:tblLayout w:type="fixed"/>
              <w:tblLook w:val="04A0"/>
            </w:tblPr>
            <w:tblGrid>
              <w:gridCol w:w="1626"/>
              <w:gridCol w:w="1626"/>
              <w:gridCol w:w="1627"/>
              <w:gridCol w:w="1627"/>
              <w:gridCol w:w="894"/>
              <w:gridCol w:w="733"/>
            </w:tblGrid>
            <w:tr w:rsidR="00DF4E2D" w:rsidRPr="003753A0" w:rsidTr="00AC6326">
              <w:tc>
                <w:tcPr>
                  <w:tcW w:w="1626" w:type="dxa"/>
                </w:tcPr>
                <w:p w:rsidR="00DF4E2D" w:rsidRPr="003753A0" w:rsidRDefault="00DF4E2D" w:rsidP="003753A0">
                  <w:pPr>
                    <w:contextualSpacing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3753A0">
                    <w:rPr>
                      <w:rFonts w:cs="Times New Roman"/>
                      <w:sz w:val="20"/>
                      <w:szCs w:val="20"/>
                    </w:rPr>
                    <w:t>год</w:t>
                  </w:r>
                </w:p>
              </w:tc>
              <w:tc>
                <w:tcPr>
                  <w:tcW w:w="1626" w:type="dxa"/>
                </w:tcPr>
                <w:p w:rsidR="00DF4E2D" w:rsidRPr="003753A0" w:rsidRDefault="00DF4E2D" w:rsidP="003753A0">
                  <w:pPr>
                    <w:contextualSpacing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3753A0">
                    <w:rPr>
                      <w:rFonts w:cs="Times New Roman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627" w:type="dxa"/>
                </w:tcPr>
                <w:p w:rsidR="00DF4E2D" w:rsidRPr="003753A0" w:rsidRDefault="00DF4E2D" w:rsidP="003753A0">
                  <w:pPr>
                    <w:contextualSpacing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3753A0">
                    <w:rPr>
                      <w:rFonts w:cs="Times New Roman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627" w:type="dxa"/>
                </w:tcPr>
                <w:p w:rsidR="00DF4E2D" w:rsidRPr="003753A0" w:rsidRDefault="00DF4E2D" w:rsidP="003753A0">
                  <w:pPr>
                    <w:contextualSpacing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3753A0">
                    <w:rPr>
                      <w:rFonts w:cs="Times New Roman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894" w:type="dxa"/>
                  <w:tcBorders>
                    <w:right w:val="single" w:sz="4" w:space="0" w:color="auto"/>
                  </w:tcBorders>
                </w:tcPr>
                <w:p w:rsidR="00DF4E2D" w:rsidRPr="003753A0" w:rsidRDefault="00DF4E2D" w:rsidP="003753A0">
                  <w:pPr>
                    <w:contextualSpacing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3753A0">
                    <w:rPr>
                      <w:rFonts w:cs="Times New Roman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733" w:type="dxa"/>
                  <w:tcBorders>
                    <w:left w:val="single" w:sz="4" w:space="0" w:color="auto"/>
                  </w:tcBorders>
                </w:tcPr>
                <w:p w:rsidR="00DF4E2D" w:rsidRPr="003753A0" w:rsidRDefault="00DF4E2D" w:rsidP="003753A0">
                  <w:pPr>
                    <w:contextualSpacing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3753A0">
                    <w:rPr>
                      <w:rFonts w:cs="Times New Roman"/>
                      <w:sz w:val="20"/>
                      <w:szCs w:val="20"/>
                    </w:rPr>
                    <w:t>2021</w:t>
                  </w:r>
                </w:p>
              </w:tc>
            </w:tr>
            <w:tr w:rsidR="00DF4E2D" w:rsidRPr="003753A0" w:rsidTr="00AC6326">
              <w:tc>
                <w:tcPr>
                  <w:tcW w:w="1626" w:type="dxa"/>
                </w:tcPr>
                <w:p w:rsidR="00DF4E2D" w:rsidRPr="003753A0" w:rsidRDefault="00DF4E2D" w:rsidP="003753A0">
                  <w:pPr>
                    <w:contextualSpacing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3753A0">
                    <w:rPr>
                      <w:rFonts w:cs="Times New Roman"/>
                      <w:sz w:val="20"/>
                      <w:szCs w:val="20"/>
                    </w:rPr>
                    <w:t>показатель</w:t>
                  </w:r>
                </w:p>
              </w:tc>
              <w:tc>
                <w:tcPr>
                  <w:tcW w:w="1626" w:type="dxa"/>
                </w:tcPr>
                <w:p w:rsidR="00DF4E2D" w:rsidRPr="003753A0" w:rsidRDefault="00DF4E2D" w:rsidP="003753A0">
                  <w:pPr>
                    <w:contextualSpacing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3753A0">
                    <w:rPr>
                      <w:rFonts w:cs="Times New Roman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627" w:type="dxa"/>
                </w:tcPr>
                <w:p w:rsidR="00DF4E2D" w:rsidRPr="003753A0" w:rsidRDefault="00DF4E2D" w:rsidP="003753A0">
                  <w:pPr>
                    <w:contextualSpacing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3753A0">
                    <w:rPr>
                      <w:rFonts w:cs="Times New Roman"/>
                      <w:sz w:val="20"/>
                      <w:szCs w:val="20"/>
                    </w:rPr>
                    <w:t>550</w:t>
                  </w:r>
                </w:p>
              </w:tc>
              <w:tc>
                <w:tcPr>
                  <w:tcW w:w="1627" w:type="dxa"/>
                </w:tcPr>
                <w:p w:rsidR="00DF4E2D" w:rsidRPr="003753A0" w:rsidRDefault="00DF4E2D" w:rsidP="003753A0">
                  <w:pPr>
                    <w:contextualSpacing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3753A0">
                    <w:rPr>
                      <w:rFonts w:cs="Times New Roman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894" w:type="dxa"/>
                  <w:tcBorders>
                    <w:right w:val="single" w:sz="4" w:space="0" w:color="auto"/>
                  </w:tcBorders>
                </w:tcPr>
                <w:p w:rsidR="00DF4E2D" w:rsidRPr="003753A0" w:rsidRDefault="00DF4E2D" w:rsidP="003753A0">
                  <w:pPr>
                    <w:contextualSpacing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3753A0">
                    <w:rPr>
                      <w:rFonts w:cs="Times New Roman"/>
                      <w:sz w:val="20"/>
                      <w:szCs w:val="20"/>
                    </w:rPr>
                    <w:t>650</w:t>
                  </w:r>
                </w:p>
              </w:tc>
              <w:tc>
                <w:tcPr>
                  <w:tcW w:w="733" w:type="dxa"/>
                  <w:tcBorders>
                    <w:left w:val="single" w:sz="4" w:space="0" w:color="auto"/>
                  </w:tcBorders>
                </w:tcPr>
                <w:p w:rsidR="00DF4E2D" w:rsidRPr="003753A0" w:rsidRDefault="00DF4E2D" w:rsidP="003753A0">
                  <w:pPr>
                    <w:contextualSpacing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3753A0">
                    <w:rPr>
                      <w:rFonts w:cs="Times New Roman"/>
                      <w:sz w:val="20"/>
                      <w:szCs w:val="20"/>
                    </w:rPr>
                    <w:t>680</w:t>
                  </w:r>
                </w:p>
              </w:tc>
            </w:tr>
          </w:tbl>
          <w:p w:rsidR="00DF4E2D" w:rsidRPr="003753A0" w:rsidRDefault="00DF4E2D" w:rsidP="003753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53A0">
              <w:rPr>
                <w:rFonts w:ascii="Times New Roman" w:hAnsi="Times New Roman" w:cs="Times New Roman"/>
                <w:sz w:val="20"/>
                <w:szCs w:val="20"/>
              </w:rPr>
              <w:t>6. Удельный вес победителей и призеров мероприятий муниципального, регионального, федерального уровней от общего количества их участников.</w:t>
            </w:r>
          </w:p>
          <w:tbl>
            <w:tblPr>
              <w:tblStyle w:val="a6"/>
              <w:tblW w:w="0" w:type="auto"/>
              <w:tblLayout w:type="fixed"/>
              <w:tblLook w:val="04A0"/>
            </w:tblPr>
            <w:tblGrid>
              <w:gridCol w:w="1626"/>
              <w:gridCol w:w="1626"/>
              <w:gridCol w:w="1455"/>
              <w:gridCol w:w="1417"/>
              <w:gridCol w:w="1134"/>
              <w:gridCol w:w="875"/>
            </w:tblGrid>
            <w:tr w:rsidR="00DF4E2D" w:rsidRPr="003753A0" w:rsidTr="00AC6326">
              <w:tc>
                <w:tcPr>
                  <w:tcW w:w="1626" w:type="dxa"/>
                </w:tcPr>
                <w:p w:rsidR="00DF4E2D" w:rsidRPr="003753A0" w:rsidRDefault="00DF4E2D" w:rsidP="003753A0">
                  <w:pPr>
                    <w:contextualSpacing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3753A0">
                    <w:rPr>
                      <w:rFonts w:cs="Times New Roman"/>
                      <w:sz w:val="20"/>
                      <w:szCs w:val="20"/>
                    </w:rPr>
                    <w:t>год</w:t>
                  </w:r>
                </w:p>
              </w:tc>
              <w:tc>
                <w:tcPr>
                  <w:tcW w:w="1626" w:type="dxa"/>
                </w:tcPr>
                <w:p w:rsidR="00DF4E2D" w:rsidRPr="003753A0" w:rsidRDefault="00DF4E2D" w:rsidP="003753A0">
                  <w:pPr>
                    <w:contextualSpacing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3753A0">
                    <w:rPr>
                      <w:rFonts w:cs="Times New Roman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455" w:type="dxa"/>
                </w:tcPr>
                <w:p w:rsidR="00DF4E2D" w:rsidRPr="003753A0" w:rsidRDefault="00DF4E2D" w:rsidP="003753A0">
                  <w:pPr>
                    <w:contextualSpacing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3753A0">
                    <w:rPr>
                      <w:rFonts w:cs="Times New Roman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417" w:type="dxa"/>
                </w:tcPr>
                <w:p w:rsidR="00DF4E2D" w:rsidRPr="003753A0" w:rsidRDefault="00DF4E2D" w:rsidP="003753A0">
                  <w:pPr>
                    <w:contextualSpacing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3753A0">
                    <w:rPr>
                      <w:rFonts w:cs="Times New Roman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</w:tcPr>
                <w:p w:rsidR="00DF4E2D" w:rsidRPr="003753A0" w:rsidRDefault="00DF4E2D" w:rsidP="003753A0">
                  <w:pPr>
                    <w:contextualSpacing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3753A0">
                    <w:rPr>
                      <w:rFonts w:cs="Times New Roman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875" w:type="dxa"/>
                  <w:tcBorders>
                    <w:left w:val="single" w:sz="4" w:space="0" w:color="auto"/>
                  </w:tcBorders>
                </w:tcPr>
                <w:p w:rsidR="00DF4E2D" w:rsidRPr="003753A0" w:rsidRDefault="00DF4E2D" w:rsidP="003753A0">
                  <w:pPr>
                    <w:contextualSpacing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3753A0">
                    <w:rPr>
                      <w:rFonts w:cs="Times New Roman"/>
                      <w:sz w:val="20"/>
                      <w:szCs w:val="20"/>
                    </w:rPr>
                    <w:t>2021</w:t>
                  </w:r>
                </w:p>
              </w:tc>
            </w:tr>
            <w:tr w:rsidR="00DF4E2D" w:rsidRPr="003753A0" w:rsidTr="00AC6326">
              <w:tc>
                <w:tcPr>
                  <w:tcW w:w="1626" w:type="dxa"/>
                </w:tcPr>
                <w:p w:rsidR="00DF4E2D" w:rsidRPr="003753A0" w:rsidRDefault="00DF4E2D" w:rsidP="003753A0">
                  <w:pPr>
                    <w:contextualSpacing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3753A0">
                    <w:rPr>
                      <w:rFonts w:cs="Times New Roman"/>
                      <w:sz w:val="20"/>
                      <w:szCs w:val="20"/>
                    </w:rPr>
                    <w:t>показатель</w:t>
                  </w:r>
                </w:p>
              </w:tc>
              <w:tc>
                <w:tcPr>
                  <w:tcW w:w="1626" w:type="dxa"/>
                </w:tcPr>
                <w:p w:rsidR="00DF4E2D" w:rsidRPr="003753A0" w:rsidRDefault="00DF4E2D" w:rsidP="003753A0">
                  <w:pPr>
                    <w:contextualSpacing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3753A0">
                    <w:rPr>
                      <w:rFonts w:cs="Times New Roman"/>
                      <w:sz w:val="20"/>
                      <w:szCs w:val="20"/>
                    </w:rPr>
                    <w:t>10%</w:t>
                  </w:r>
                </w:p>
              </w:tc>
              <w:tc>
                <w:tcPr>
                  <w:tcW w:w="1455" w:type="dxa"/>
                </w:tcPr>
                <w:p w:rsidR="00DF4E2D" w:rsidRPr="003753A0" w:rsidRDefault="00DF4E2D" w:rsidP="003753A0">
                  <w:pPr>
                    <w:contextualSpacing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3753A0">
                    <w:rPr>
                      <w:rFonts w:cs="Times New Roman"/>
                      <w:sz w:val="20"/>
                      <w:szCs w:val="20"/>
                    </w:rPr>
                    <w:t>15%</w:t>
                  </w:r>
                </w:p>
              </w:tc>
              <w:tc>
                <w:tcPr>
                  <w:tcW w:w="1417" w:type="dxa"/>
                </w:tcPr>
                <w:p w:rsidR="00DF4E2D" w:rsidRPr="003753A0" w:rsidRDefault="00DF4E2D" w:rsidP="003753A0">
                  <w:pPr>
                    <w:contextualSpacing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3753A0">
                    <w:rPr>
                      <w:rFonts w:cs="Times New Roman"/>
                      <w:sz w:val="20"/>
                      <w:szCs w:val="20"/>
                    </w:rPr>
                    <w:t>18%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</w:tcPr>
                <w:p w:rsidR="00DF4E2D" w:rsidRPr="003753A0" w:rsidRDefault="00DF4E2D" w:rsidP="003753A0">
                  <w:pPr>
                    <w:contextualSpacing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3753A0">
                    <w:rPr>
                      <w:rFonts w:cs="Times New Roman"/>
                      <w:sz w:val="20"/>
                      <w:szCs w:val="20"/>
                    </w:rPr>
                    <w:t>20%</w:t>
                  </w:r>
                </w:p>
              </w:tc>
              <w:tc>
                <w:tcPr>
                  <w:tcW w:w="875" w:type="dxa"/>
                  <w:tcBorders>
                    <w:left w:val="single" w:sz="4" w:space="0" w:color="auto"/>
                  </w:tcBorders>
                </w:tcPr>
                <w:p w:rsidR="00DF4E2D" w:rsidRPr="003753A0" w:rsidRDefault="00DF4E2D" w:rsidP="003753A0">
                  <w:pPr>
                    <w:contextualSpacing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3753A0">
                    <w:rPr>
                      <w:rFonts w:cs="Times New Roman"/>
                      <w:sz w:val="20"/>
                      <w:szCs w:val="20"/>
                    </w:rPr>
                    <w:t>25%</w:t>
                  </w:r>
                </w:p>
              </w:tc>
            </w:tr>
          </w:tbl>
          <w:p w:rsidR="00DF4E2D" w:rsidRPr="003753A0" w:rsidRDefault="00DF4E2D" w:rsidP="003753A0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53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. </w:t>
            </w:r>
            <w:r w:rsidRPr="003753A0">
              <w:rPr>
                <w:rFonts w:ascii="Times New Roman" w:hAnsi="Times New Roman" w:cs="Times New Roman"/>
                <w:sz w:val="20"/>
                <w:szCs w:val="20"/>
              </w:rPr>
              <w:t>Количество победителей и призеров олимпиады регионального и федерального уровней</w:t>
            </w:r>
          </w:p>
          <w:tbl>
            <w:tblPr>
              <w:tblStyle w:val="a6"/>
              <w:tblW w:w="0" w:type="auto"/>
              <w:tblLayout w:type="fixed"/>
              <w:tblLook w:val="04A0"/>
            </w:tblPr>
            <w:tblGrid>
              <w:gridCol w:w="1626"/>
              <w:gridCol w:w="1626"/>
              <w:gridCol w:w="1455"/>
              <w:gridCol w:w="1417"/>
              <w:gridCol w:w="1134"/>
              <w:gridCol w:w="875"/>
            </w:tblGrid>
            <w:tr w:rsidR="00DF4E2D" w:rsidRPr="003753A0" w:rsidTr="00AC6326">
              <w:tc>
                <w:tcPr>
                  <w:tcW w:w="1626" w:type="dxa"/>
                </w:tcPr>
                <w:p w:rsidR="00DF4E2D" w:rsidRPr="003753A0" w:rsidRDefault="00DF4E2D" w:rsidP="003753A0">
                  <w:pPr>
                    <w:contextualSpacing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3753A0">
                    <w:rPr>
                      <w:rFonts w:cs="Times New Roman"/>
                      <w:sz w:val="20"/>
                      <w:szCs w:val="20"/>
                    </w:rPr>
                    <w:t>год</w:t>
                  </w:r>
                </w:p>
              </w:tc>
              <w:tc>
                <w:tcPr>
                  <w:tcW w:w="1626" w:type="dxa"/>
                </w:tcPr>
                <w:p w:rsidR="00DF4E2D" w:rsidRPr="003753A0" w:rsidRDefault="00DF4E2D" w:rsidP="003753A0">
                  <w:pPr>
                    <w:contextualSpacing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3753A0">
                    <w:rPr>
                      <w:rFonts w:cs="Times New Roman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455" w:type="dxa"/>
                </w:tcPr>
                <w:p w:rsidR="00DF4E2D" w:rsidRPr="003753A0" w:rsidRDefault="00DF4E2D" w:rsidP="003753A0">
                  <w:pPr>
                    <w:contextualSpacing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3753A0">
                    <w:rPr>
                      <w:rFonts w:cs="Times New Roman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417" w:type="dxa"/>
                </w:tcPr>
                <w:p w:rsidR="00DF4E2D" w:rsidRPr="003753A0" w:rsidRDefault="00DF4E2D" w:rsidP="003753A0">
                  <w:pPr>
                    <w:contextualSpacing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3753A0">
                    <w:rPr>
                      <w:rFonts w:cs="Times New Roman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</w:tcPr>
                <w:p w:rsidR="00DF4E2D" w:rsidRPr="003753A0" w:rsidRDefault="00DF4E2D" w:rsidP="003753A0">
                  <w:pPr>
                    <w:contextualSpacing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3753A0">
                    <w:rPr>
                      <w:rFonts w:cs="Times New Roman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875" w:type="dxa"/>
                  <w:tcBorders>
                    <w:left w:val="single" w:sz="4" w:space="0" w:color="auto"/>
                  </w:tcBorders>
                </w:tcPr>
                <w:p w:rsidR="00DF4E2D" w:rsidRPr="003753A0" w:rsidRDefault="00DF4E2D" w:rsidP="003753A0">
                  <w:pPr>
                    <w:contextualSpacing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3753A0">
                    <w:rPr>
                      <w:rFonts w:cs="Times New Roman"/>
                      <w:sz w:val="20"/>
                      <w:szCs w:val="20"/>
                    </w:rPr>
                    <w:t>2021</w:t>
                  </w:r>
                </w:p>
              </w:tc>
            </w:tr>
            <w:tr w:rsidR="00DF4E2D" w:rsidRPr="003753A0" w:rsidTr="00AC6326">
              <w:tc>
                <w:tcPr>
                  <w:tcW w:w="1626" w:type="dxa"/>
                </w:tcPr>
                <w:p w:rsidR="00DF4E2D" w:rsidRPr="003753A0" w:rsidRDefault="00DF4E2D" w:rsidP="003753A0">
                  <w:pPr>
                    <w:contextualSpacing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3753A0">
                    <w:rPr>
                      <w:rFonts w:cs="Times New Roman"/>
                      <w:sz w:val="20"/>
                      <w:szCs w:val="20"/>
                    </w:rPr>
                    <w:t>показатель</w:t>
                  </w:r>
                </w:p>
              </w:tc>
              <w:tc>
                <w:tcPr>
                  <w:tcW w:w="1626" w:type="dxa"/>
                </w:tcPr>
                <w:p w:rsidR="00DF4E2D" w:rsidRPr="003753A0" w:rsidRDefault="00DF4E2D" w:rsidP="003753A0">
                  <w:pPr>
                    <w:contextualSpacing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3753A0">
                    <w:rPr>
                      <w:rFonts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55" w:type="dxa"/>
                </w:tcPr>
                <w:p w:rsidR="00DF4E2D" w:rsidRPr="003753A0" w:rsidRDefault="00DF4E2D" w:rsidP="003753A0">
                  <w:pPr>
                    <w:contextualSpacing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3753A0">
                    <w:rPr>
                      <w:rFonts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417" w:type="dxa"/>
                </w:tcPr>
                <w:p w:rsidR="00DF4E2D" w:rsidRPr="003753A0" w:rsidRDefault="00DF4E2D" w:rsidP="003753A0">
                  <w:pPr>
                    <w:contextualSpacing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3753A0">
                    <w:rPr>
                      <w:rFonts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</w:tcPr>
                <w:p w:rsidR="00DF4E2D" w:rsidRPr="003753A0" w:rsidRDefault="00DF4E2D" w:rsidP="003753A0">
                  <w:pPr>
                    <w:contextualSpacing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3753A0">
                    <w:rPr>
                      <w:rFonts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75" w:type="dxa"/>
                  <w:tcBorders>
                    <w:left w:val="single" w:sz="4" w:space="0" w:color="auto"/>
                  </w:tcBorders>
                </w:tcPr>
                <w:p w:rsidR="00DF4E2D" w:rsidRPr="003753A0" w:rsidRDefault="00DF4E2D" w:rsidP="003753A0">
                  <w:pPr>
                    <w:contextualSpacing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3753A0">
                    <w:rPr>
                      <w:rFonts w:cs="Times New Roman"/>
                      <w:sz w:val="20"/>
                      <w:szCs w:val="20"/>
                    </w:rPr>
                    <w:t>5</w:t>
                  </w:r>
                </w:p>
              </w:tc>
            </w:tr>
          </w:tbl>
          <w:p w:rsidR="00DF4E2D" w:rsidRPr="003753A0" w:rsidRDefault="00DF4E2D" w:rsidP="003753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53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</w:t>
            </w:r>
            <w:r w:rsidRPr="003753A0">
              <w:rPr>
                <w:rFonts w:ascii="Times New Roman" w:hAnsi="Times New Roman" w:cs="Times New Roman"/>
                <w:sz w:val="20"/>
                <w:szCs w:val="20"/>
              </w:rPr>
              <w:t xml:space="preserve"> Отношение среднемесячной заработной платы педагогических работников учреждений дополнительного образования детей к средней зарплате учителей в  образовательных организациях общего образования в районе</w:t>
            </w:r>
          </w:p>
          <w:tbl>
            <w:tblPr>
              <w:tblStyle w:val="a6"/>
              <w:tblW w:w="0" w:type="auto"/>
              <w:tblLayout w:type="fixed"/>
              <w:tblLook w:val="04A0"/>
            </w:tblPr>
            <w:tblGrid>
              <w:gridCol w:w="1626"/>
              <w:gridCol w:w="1626"/>
              <w:gridCol w:w="1455"/>
              <w:gridCol w:w="1559"/>
              <w:gridCol w:w="1134"/>
              <w:gridCol w:w="733"/>
            </w:tblGrid>
            <w:tr w:rsidR="00DF4E2D" w:rsidRPr="003753A0" w:rsidTr="00AC6326">
              <w:tc>
                <w:tcPr>
                  <w:tcW w:w="1626" w:type="dxa"/>
                </w:tcPr>
                <w:p w:rsidR="00DF4E2D" w:rsidRPr="003753A0" w:rsidRDefault="00DF4E2D" w:rsidP="003753A0">
                  <w:pPr>
                    <w:contextualSpacing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3753A0">
                    <w:rPr>
                      <w:rFonts w:cs="Times New Roman"/>
                      <w:sz w:val="20"/>
                      <w:szCs w:val="20"/>
                    </w:rPr>
                    <w:t>год</w:t>
                  </w:r>
                </w:p>
              </w:tc>
              <w:tc>
                <w:tcPr>
                  <w:tcW w:w="1626" w:type="dxa"/>
                </w:tcPr>
                <w:p w:rsidR="00DF4E2D" w:rsidRPr="003753A0" w:rsidRDefault="00DF4E2D" w:rsidP="003753A0">
                  <w:pPr>
                    <w:contextualSpacing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3753A0">
                    <w:rPr>
                      <w:rFonts w:cs="Times New Roman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455" w:type="dxa"/>
                </w:tcPr>
                <w:p w:rsidR="00DF4E2D" w:rsidRPr="003753A0" w:rsidRDefault="00DF4E2D" w:rsidP="003753A0">
                  <w:pPr>
                    <w:contextualSpacing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3753A0">
                    <w:rPr>
                      <w:rFonts w:cs="Times New Roman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559" w:type="dxa"/>
                </w:tcPr>
                <w:p w:rsidR="00DF4E2D" w:rsidRPr="003753A0" w:rsidRDefault="00DF4E2D" w:rsidP="003753A0">
                  <w:pPr>
                    <w:contextualSpacing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3753A0">
                    <w:rPr>
                      <w:rFonts w:cs="Times New Roman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</w:tcPr>
                <w:p w:rsidR="00DF4E2D" w:rsidRPr="003753A0" w:rsidRDefault="00DF4E2D" w:rsidP="003753A0">
                  <w:pPr>
                    <w:contextualSpacing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3753A0">
                    <w:rPr>
                      <w:rFonts w:cs="Times New Roman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733" w:type="dxa"/>
                  <w:tcBorders>
                    <w:left w:val="single" w:sz="4" w:space="0" w:color="auto"/>
                  </w:tcBorders>
                </w:tcPr>
                <w:p w:rsidR="00DF4E2D" w:rsidRPr="003753A0" w:rsidRDefault="00DF4E2D" w:rsidP="003753A0">
                  <w:pPr>
                    <w:contextualSpacing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3753A0">
                    <w:rPr>
                      <w:rFonts w:cs="Times New Roman"/>
                      <w:sz w:val="20"/>
                      <w:szCs w:val="20"/>
                    </w:rPr>
                    <w:t>2021</w:t>
                  </w:r>
                </w:p>
              </w:tc>
            </w:tr>
            <w:tr w:rsidR="00DF4E2D" w:rsidRPr="003753A0" w:rsidTr="00AC6326">
              <w:tc>
                <w:tcPr>
                  <w:tcW w:w="1626" w:type="dxa"/>
                </w:tcPr>
                <w:p w:rsidR="00DF4E2D" w:rsidRPr="003753A0" w:rsidRDefault="00DF4E2D" w:rsidP="003753A0">
                  <w:pPr>
                    <w:contextualSpacing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3753A0">
                    <w:rPr>
                      <w:rFonts w:cs="Times New Roman"/>
                      <w:sz w:val="20"/>
                      <w:szCs w:val="20"/>
                    </w:rPr>
                    <w:t>показатель</w:t>
                  </w:r>
                </w:p>
              </w:tc>
              <w:tc>
                <w:tcPr>
                  <w:tcW w:w="1626" w:type="dxa"/>
                </w:tcPr>
                <w:p w:rsidR="00DF4E2D" w:rsidRPr="003753A0" w:rsidRDefault="00DF4E2D" w:rsidP="003753A0">
                  <w:pPr>
                    <w:contextualSpacing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3753A0">
                    <w:rPr>
                      <w:rFonts w:cs="Times New Roman"/>
                      <w:sz w:val="20"/>
                      <w:szCs w:val="20"/>
                    </w:rPr>
                    <w:t>0,5</w:t>
                  </w:r>
                </w:p>
              </w:tc>
              <w:tc>
                <w:tcPr>
                  <w:tcW w:w="1455" w:type="dxa"/>
                </w:tcPr>
                <w:p w:rsidR="00DF4E2D" w:rsidRPr="003753A0" w:rsidRDefault="00DF4E2D" w:rsidP="003753A0">
                  <w:pPr>
                    <w:contextualSpacing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3753A0">
                    <w:rPr>
                      <w:rFonts w:cs="Times New Roman"/>
                      <w:sz w:val="20"/>
                      <w:szCs w:val="20"/>
                    </w:rPr>
                    <w:t>0,7</w:t>
                  </w:r>
                </w:p>
              </w:tc>
              <w:tc>
                <w:tcPr>
                  <w:tcW w:w="1559" w:type="dxa"/>
                </w:tcPr>
                <w:p w:rsidR="00DF4E2D" w:rsidRPr="003753A0" w:rsidRDefault="00DF4E2D" w:rsidP="003753A0">
                  <w:pPr>
                    <w:contextualSpacing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3753A0">
                    <w:rPr>
                      <w:rFonts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</w:tcPr>
                <w:p w:rsidR="00DF4E2D" w:rsidRPr="003753A0" w:rsidRDefault="00DF4E2D" w:rsidP="003753A0">
                  <w:pPr>
                    <w:contextualSpacing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3753A0">
                    <w:rPr>
                      <w:rFonts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33" w:type="dxa"/>
                  <w:tcBorders>
                    <w:left w:val="single" w:sz="4" w:space="0" w:color="auto"/>
                  </w:tcBorders>
                </w:tcPr>
                <w:p w:rsidR="00DF4E2D" w:rsidRPr="003753A0" w:rsidRDefault="00DF4E2D" w:rsidP="003753A0">
                  <w:pPr>
                    <w:contextualSpacing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3753A0">
                    <w:rPr>
                      <w:rFonts w:cs="Times New Roman"/>
                      <w:sz w:val="20"/>
                      <w:szCs w:val="20"/>
                    </w:rPr>
                    <w:t>1</w:t>
                  </w:r>
                </w:p>
              </w:tc>
            </w:tr>
          </w:tbl>
          <w:p w:rsidR="00DF4E2D" w:rsidRPr="003753A0" w:rsidRDefault="00DF4E2D" w:rsidP="003753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53A0">
              <w:rPr>
                <w:rFonts w:ascii="Times New Roman" w:hAnsi="Times New Roman" w:cs="Times New Roman"/>
                <w:sz w:val="20"/>
                <w:szCs w:val="20"/>
              </w:rPr>
              <w:t>9. Удовлетворенность родителей качеством оказания услуг дополнительного образования.</w:t>
            </w:r>
          </w:p>
          <w:tbl>
            <w:tblPr>
              <w:tblStyle w:val="a6"/>
              <w:tblW w:w="0" w:type="auto"/>
              <w:tblLayout w:type="fixed"/>
              <w:tblLook w:val="04A0"/>
            </w:tblPr>
            <w:tblGrid>
              <w:gridCol w:w="1626"/>
              <w:gridCol w:w="1626"/>
              <w:gridCol w:w="1627"/>
              <w:gridCol w:w="1627"/>
              <w:gridCol w:w="894"/>
              <w:gridCol w:w="733"/>
            </w:tblGrid>
            <w:tr w:rsidR="00DF4E2D" w:rsidRPr="003753A0" w:rsidTr="00AC6326">
              <w:tc>
                <w:tcPr>
                  <w:tcW w:w="1626" w:type="dxa"/>
                </w:tcPr>
                <w:p w:rsidR="00DF4E2D" w:rsidRPr="003753A0" w:rsidRDefault="00DF4E2D" w:rsidP="003753A0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3753A0">
                    <w:rPr>
                      <w:rFonts w:cs="Times New Roman"/>
                      <w:sz w:val="20"/>
                      <w:szCs w:val="20"/>
                    </w:rPr>
                    <w:t>год</w:t>
                  </w:r>
                </w:p>
              </w:tc>
              <w:tc>
                <w:tcPr>
                  <w:tcW w:w="1626" w:type="dxa"/>
                </w:tcPr>
                <w:p w:rsidR="00DF4E2D" w:rsidRPr="003753A0" w:rsidRDefault="00DF4E2D" w:rsidP="003753A0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3753A0">
                    <w:rPr>
                      <w:rFonts w:cs="Times New Roman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627" w:type="dxa"/>
                </w:tcPr>
                <w:p w:rsidR="00DF4E2D" w:rsidRPr="003753A0" w:rsidRDefault="00DF4E2D" w:rsidP="003753A0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3753A0">
                    <w:rPr>
                      <w:rFonts w:cs="Times New Roman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627" w:type="dxa"/>
                </w:tcPr>
                <w:p w:rsidR="00DF4E2D" w:rsidRPr="003753A0" w:rsidRDefault="00DF4E2D" w:rsidP="003753A0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3753A0">
                    <w:rPr>
                      <w:rFonts w:cs="Times New Roman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894" w:type="dxa"/>
                  <w:tcBorders>
                    <w:right w:val="single" w:sz="4" w:space="0" w:color="auto"/>
                  </w:tcBorders>
                </w:tcPr>
                <w:p w:rsidR="00DF4E2D" w:rsidRPr="003753A0" w:rsidRDefault="00DF4E2D" w:rsidP="003753A0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3753A0">
                    <w:rPr>
                      <w:rFonts w:cs="Times New Roman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733" w:type="dxa"/>
                  <w:tcBorders>
                    <w:left w:val="single" w:sz="4" w:space="0" w:color="auto"/>
                  </w:tcBorders>
                </w:tcPr>
                <w:p w:rsidR="00DF4E2D" w:rsidRPr="003753A0" w:rsidRDefault="00DF4E2D" w:rsidP="003753A0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3753A0">
                    <w:rPr>
                      <w:rFonts w:cs="Times New Roman"/>
                      <w:sz w:val="20"/>
                      <w:szCs w:val="20"/>
                    </w:rPr>
                    <w:t>2021</w:t>
                  </w:r>
                </w:p>
              </w:tc>
            </w:tr>
            <w:tr w:rsidR="00DF4E2D" w:rsidRPr="003753A0" w:rsidTr="00AC6326">
              <w:tc>
                <w:tcPr>
                  <w:tcW w:w="1626" w:type="dxa"/>
                </w:tcPr>
                <w:p w:rsidR="00DF4E2D" w:rsidRPr="003753A0" w:rsidRDefault="00DF4E2D" w:rsidP="003753A0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3753A0">
                    <w:rPr>
                      <w:rFonts w:cs="Times New Roman"/>
                      <w:sz w:val="20"/>
                      <w:szCs w:val="20"/>
                    </w:rPr>
                    <w:t>показатель</w:t>
                  </w:r>
                </w:p>
              </w:tc>
              <w:tc>
                <w:tcPr>
                  <w:tcW w:w="1626" w:type="dxa"/>
                </w:tcPr>
                <w:p w:rsidR="00DF4E2D" w:rsidRPr="003753A0" w:rsidRDefault="00DF4E2D" w:rsidP="003753A0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3753A0">
                    <w:rPr>
                      <w:rFonts w:cs="Times New Roman"/>
                      <w:sz w:val="20"/>
                      <w:szCs w:val="20"/>
                    </w:rPr>
                    <w:t>50%</w:t>
                  </w:r>
                </w:p>
              </w:tc>
              <w:tc>
                <w:tcPr>
                  <w:tcW w:w="1627" w:type="dxa"/>
                </w:tcPr>
                <w:p w:rsidR="00DF4E2D" w:rsidRPr="003753A0" w:rsidRDefault="00DF4E2D" w:rsidP="003753A0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3753A0">
                    <w:rPr>
                      <w:rFonts w:cs="Times New Roman"/>
                      <w:sz w:val="20"/>
                      <w:szCs w:val="20"/>
                    </w:rPr>
                    <w:t>55%</w:t>
                  </w:r>
                </w:p>
              </w:tc>
              <w:tc>
                <w:tcPr>
                  <w:tcW w:w="1627" w:type="dxa"/>
                </w:tcPr>
                <w:p w:rsidR="00DF4E2D" w:rsidRPr="003753A0" w:rsidRDefault="00DF4E2D" w:rsidP="003753A0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3753A0">
                    <w:rPr>
                      <w:rFonts w:cs="Times New Roman"/>
                      <w:sz w:val="20"/>
                      <w:szCs w:val="20"/>
                    </w:rPr>
                    <w:t>60%</w:t>
                  </w:r>
                </w:p>
              </w:tc>
              <w:tc>
                <w:tcPr>
                  <w:tcW w:w="894" w:type="dxa"/>
                  <w:tcBorders>
                    <w:right w:val="single" w:sz="4" w:space="0" w:color="auto"/>
                  </w:tcBorders>
                </w:tcPr>
                <w:p w:rsidR="00DF4E2D" w:rsidRPr="003753A0" w:rsidRDefault="00DF4E2D" w:rsidP="003753A0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3753A0">
                    <w:rPr>
                      <w:rFonts w:cs="Times New Roman"/>
                      <w:sz w:val="20"/>
                      <w:szCs w:val="20"/>
                    </w:rPr>
                    <w:t>65%</w:t>
                  </w:r>
                </w:p>
              </w:tc>
              <w:tc>
                <w:tcPr>
                  <w:tcW w:w="733" w:type="dxa"/>
                  <w:tcBorders>
                    <w:left w:val="single" w:sz="4" w:space="0" w:color="auto"/>
                  </w:tcBorders>
                </w:tcPr>
                <w:p w:rsidR="00DF4E2D" w:rsidRPr="003753A0" w:rsidRDefault="00DF4E2D" w:rsidP="003753A0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</w:tbl>
          <w:p w:rsidR="00DF4E2D" w:rsidRPr="003753A0" w:rsidRDefault="00DF4E2D" w:rsidP="003753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753A0" w:rsidRDefault="003753A0" w:rsidP="003753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753A0">
        <w:rPr>
          <w:rFonts w:ascii="Times New Roman" w:hAnsi="Times New Roman" w:cs="Times New Roman"/>
          <w:sz w:val="28"/>
          <w:szCs w:val="28"/>
        </w:rPr>
        <w:lastRenderedPageBreak/>
        <w:t>1.18.</w:t>
      </w:r>
      <w:r w:rsidRPr="003753A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драздел </w:t>
      </w:r>
      <w:r w:rsidRPr="004363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«Показатели конечных результатов реализации подпрограммы» </w:t>
      </w:r>
      <w:r w:rsidRPr="008918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дпрограм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Pr="0089185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891852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DF4E2D">
        <w:rPr>
          <w:rFonts w:ascii="Times New Roman" w:hAnsi="Times New Roman"/>
          <w:sz w:val="28"/>
          <w:szCs w:val="28"/>
        </w:rPr>
        <w:t>Развитие системы дополнительного образования, отдыха, оздоровления и занятости детей и подростков</w:t>
      </w:r>
      <w:r w:rsidRPr="00891852">
        <w:rPr>
          <w:rFonts w:ascii="Times New Roman" w:eastAsia="Times New Roman" w:hAnsi="Times New Roman" w:cs="Times New Roman"/>
          <w:bCs/>
          <w:sz w:val="28"/>
          <w:szCs w:val="28"/>
        </w:rPr>
        <w:t>» паспорта муниципальной Программ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изложить в следующей редакции:</w:t>
      </w:r>
    </w:p>
    <w:p w:rsidR="003753A0" w:rsidRPr="003753A0" w:rsidRDefault="003753A0" w:rsidP="003753A0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sz w:val="20"/>
          <w:szCs w:val="20"/>
        </w:rPr>
      </w:pPr>
      <w:r w:rsidRPr="003753A0">
        <w:rPr>
          <w:rFonts w:ascii="Times New Roman" w:hAnsi="Times New Roman" w:cs="Times New Roman"/>
          <w:sz w:val="20"/>
          <w:szCs w:val="20"/>
        </w:rPr>
        <w:t>1. Удельный вес численности детей,  получающих услуги дополнительного образования в общей численности детей в возрасте от 5 до 18 лет.</w:t>
      </w:r>
    </w:p>
    <w:tbl>
      <w:tblPr>
        <w:tblStyle w:val="a6"/>
        <w:tblW w:w="0" w:type="auto"/>
        <w:tblInd w:w="728" w:type="dxa"/>
        <w:tblLayout w:type="fixed"/>
        <w:tblLook w:val="04A0"/>
      </w:tblPr>
      <w:tblGrid>
        <w:gridCol w:w="1872"/>
        <w:gridCol w:w="1134"/>
        <w:gridCol w:w="1276"/>
        <w:gridCol w:w="1559"/>
        <w:gridCol w:w="1276"/>
        <w:gridCol w:w="1016"/>
      </w:tblGrid>
      <w:tr w:rsidR="003753A0" w:rsidRPr="003753A0" w:rsidTr="009A3D19">
        <w:tc>
          <w:tcPr>
            <w:tcW w:w="1872" w:type="dxa"/>
          </w:tcPr>
          <w:p w:rsidR="003753A0" w:rsidRPr="003753A0" w:rsidRDefault="003753A0" w:rsidP="00AE5A40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753A0">
              <w:rPr>
                <w:rFonts w:cs="Times New Roman"/>
                <w:sz w:val="20"/>
                <w:szCs w:val="20"/>
              </w:rPr>
              <w:t>год</w:t>
            </w:r>
          </w:p>
        </w:tc>
        <w:tc>
          <w:tcPr>
            <w:tcW w:w="1134" w:type="dxa"/>
          </w:tcPr>
          <w:p w:rsidR="003753A0" w:rsidRPr="003753A0" w:rsidRDefault="003753A0" w:rsidP="00AE5A40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753A0">
              <w:rPr>
                <w:rFonts w:cs="Times New Roman"/>
                <w:sz w:val="20"/>
                <w:szCs w:val="20"/>
              </w:rPr>
              <w:t>2017</w:t>
            </w:r>
          </w:p>
        </w:tc>
        <w:tc>
          <w:tcPr>
            <w:tcW w:w="1276" w:type="dxa"/>
          </w:tcPr>
          <w:p w:rsidR="003753A0" w:rsidRPr="003753A0" w:rsidRDefault="003753A0" w:rsidP="00AE5A40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753A0">
              <w:rPr>
                <w:rFonts w:cs="Times New Roman"/>
                <w:sz w:val="20"/>
                <w:szCs w:val="20"/>
              </w:rPr>
              <w:t>2018</w:t>
            </w:r>
          </w:p>
        </w:tc>
        <w:tc>
          <w:tcPr>
            <w:tcW w:w="1559" w:type="dxa"/>
          </w:tcPr>
          <w:p w:rsidR="003753A0" w:rsidRPr="003753A0" w:rsidRDefault="003753A0" w:rsidP="00AE5A40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753A0">
              <w:rPr>
                <w:rFonts w:cs="Times New Roman"/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753A0" w:rsidRPr="003753A0" w:rsidRDefault="003753A0" w:rsidP="00AE5A40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753A0">
              <w:rPr>
                <w:rFonts w:cs="Times New Roman"/>
                <w:sz w:val="20"/>
                <w:szCs w:val="20"/>
              </w:rPr>
              <w:t>2020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3753A0" w:rsidRPr="003753A0" w:rsidRDefault="003753A0" w:rsidP="00AE5A40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753A0">
              <w:rPr>
                <w:rFonts w:cs="Times New Roman"/>
                <w:sz w:val="20"/>
                <w:szCs w:val="20"/>
              </w:rPr>
              <w:t>2021</w:t>
            </w:r>
          </w:p>
        </w:tc>
      </w:tr>
      <w:tr w:rsidR="003753A0" w:rsidRPr="003753A0" w:rsidTr="009A3D19">
        <w:tc>
          <w:tcPr>
            <w:tcW w:w="1872" w:type="dxa"/>
          </w:tcPr>
          <w:p w:rsidR="003753A0" w:rsidRPr="003753A0" w:rsidRDefault="003753A0" w:rsidP="00AE5A40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753A0">
              <w:rPr>
                <w:rFonts w:cs="Times New Roman"/>
                <w:sz w:val="20"/>
                <w:szCs w:val="20"/>
              </w:rPr>
              <w:t xml:space="preserve">Показатель </w:t>
            </w:r>
          </w:p>
        </w:tc>
        <w:tc>
          <w:tcPr>
            <w:tcW w:w="1134" w:type="dxa"/>
          </w:tcPr>
          <w:p w:rsidR="003753A0" w:rsidRPr="003753A0" w:rsidRDefault="003753A0" w:rsidP="00AE5A40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753A0">
              <w:rPr>
                <w:rFonts w:cs="Times New Roman"/>
                <w:sz w:val="20"/>
                <w:szCs w:val="20"/>
              </w:rPr>
              <w:t>55%</w:t>
            </w:r>
          </w:p>
        </w:tc>
        <w:tc>
          <w:tcPr>
            <w:tcW w:w="1276" w:type="dxa"/>
          </w:tcPr>
          <w:p w:rsidR="003753A0" w:rsidRPr="003753A0" w:rsidRDefault="003753A0" w:rsidP="00AE5A40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753A0">
              <w:rPr>
                <w:rFonts w:cs="Times New Roman"/>
                <w:sz w:val="20"/>
                <w:szCs w:val="20"/>
              </w:rPr>
              <w:t>58%</w:t>
            </w:r>
          </w:p>
        </w:tc>
        <w:tc>
          <w:tcPr>
            <w:tcW w:w="1559" w:type="dxa"/>
          </w:tcPr>
          <w:p w:rsidR="003753A0" w:rsidRPr="003753A0" w:rsidRDefault="003753A0" w:rsidP="00AE5A40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753A0">
              <w:rPr>
                <w:rFonts w:cs="Times New Roman"/>
                <w:sz w:val="20"/>
                <w:szCs w:val="20"/>
              </w:rPr>
              <w:t>60%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753A0" w:rsidRPr="003753A0" w:rsidRDefault="003753A0" w:rsidP="00AE5A40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753A0">
              <w:rPr>
                <w:rFonts w:cs="Times New Roman"/>
                <w:sz w:val="20"/>
                <w:szCs w:val="20"/>
              </w:rPr>
              <w:t>65%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3753A0" w:rsidRPr="003753A0" w:rsidRDefault="003753A0" w:rsidP="00AE5A40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753A0">
              <w:rPr>
                <w:rFonts w:cs="Times New Roman"/>
                <w:sz w:val="20"/>
                <w:szCs w:val="20"/>
              </w:rPr>
              <w:t>70%</w:t>
            </w:r>
          </w:p>
        </w:tc>
      </w:tr>
    </w:tbl>
    <w:p w:rsidR="003753A0" w:rsidRPr="003753A0" w:rsidRDefault="003753A0" w:rsidP="003753A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753A0">
        <w:rPr>
          <w:rFonts w:ascii="Times New Roman" w:hAnsi="Times New Roman" w:cs="Times New Roman"/>
          <w:sz w:val="20"/>
          <w:szCs w:val="20"/>
        </w:rPr>
        <w:t>2. Доля учреждений дополнительного образования, соответствующих современным требованиям к учреждениям дополнительного образования</w:t>
      </w:r>
    </w:p>
    <w:tbl>
      <w:tblPr>
        <w:tblStyle w:val="a6"/>
        <w:tblW w:w="0" w:type="auto"/>
        <w:tblInd w:w="640" w:type="dxa"/>
        <w:tblLayout w:type="fixed"/>
        <w:tblLook w:val="04A0"/>
      </w:tblPr>
      <w:tblGrid>
        <w:gridCol w:w="1872"/>
        <w:gridCol w:w="1380"/>
        <w:gridCol w:w="1171"/>
        <w:gridCol w:w="1560"/>
        <w:gridCol w:w="1275"/>
        <w:gridCol w:w="875"/>
      </w:tblGrid>
      <w:tr w:rsidR="003753A0" w:rsidRPr="003753A0" w:rsidTr="009A3D19">
        <w:tc>
          <w:tcPr>
            <w:tcW w:w="1872" w:type="dxa"/>
          </w:tcPr>
          <w:p w:rsidR="003753A0" w:rsidRPr="003753A0" w:rsidRDefault="003753A0" w:rsidP="00AE5A40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753A0">
              <w:rPr>
                <w:rFonts w:cs="Times New Roman"/>
                <w:sz w:val="20"/>
                <w:szCs w:val="20"/>
              </w:rPr>
              <w:t>год</w:t>
            </w:r>
          </w:p>
        </w:tc>
        <w:tc>
          <w:tcPr>
            <w:tcW w:w="1380" w:type="dxa"/>
          </w:tcPr>
          <w:p w:rsidR="003753A0" w:rsidRPr="003753A0" w:rsidRDefault="003753A0" w:rsidP="00AE5A40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753A0">
              <w:rPr>
                <w:rFonts w:cs="Times New Roman"/>
                <w:sz w:val="20"/>
                <w:szCs w:val="20"/>
              </w:rPr>
              <w:t>2017</w:t>
            </w:r>
          </w:p>
        </w:tc>
        <w:tc>
          <w:tcPr>
            <w:tcW w:w="1171" w:type="dxa"/>
          </w:tcPr>
          <w:p w:rsidR="003753A0" w:rsidRPr="003753A0" w:rsidRDefault="003753A0" w:rsidP="00AE5A40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753A0">
              <w:rPr>
                <w:rFonts w:cs="Times New Roman"/>
                <w:sz w:val="20"/>
                <w:szCs w:val="20"/>
              </w:rPr>
              <w:t>2018</w:t>
            </w:r>
          </w:p>
        </w:tc>
        <w:tc>
          <w:tcPr>
            <w:tcW w:w="1560" w:type="dxa"/>
          </w:tcPr>
          <w:p w:rsidR="003753A0" w:rsidRPr="003753A0" w:rsidRDefault="003753A0" w:rsidP="00AE5A40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753A0">
              <w:rPr>
                <w:rFonts w:cs="Times New Roman"/>
                <w:sz w:val="20"/>
                <w:szCs w:val="20"/>
              </w:rPr>
              <w:t>2019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753A0" w:rsidRPr="003753A0" w:rsidRDefault="003753A0" w:rsidP="00AE5A40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753A0">
              <w:rPr>
                <w:rFonts w:cs="Times New Roman"/>
                <w:sz w:val="20"/>
                <w:szCs w:val="20"/>
              </w:rPr>
              <w:t>2020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3753A0" w:rsidRPr="003753A0" w:rsidRDefault="003753A0" w:rsidP="00AE5A40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753A0">
              <w:rPr>
                <w:rFonts w:cs="Times New Roman"/>
                <w:sz w:val="20"/>
                <w:szCs w:val="20"/>
              </w:rPr>
              <w:t>2021</w:t>
            </w:r>
          </w:p>
        </w:tc>
      </w:tr>
      <w:tr w:rsidR="003753A0" w:rsidRPr="003753A0" w:rsidTr="009A3D19">
        <w:tc>
          <w:tcPr>
            <w:tcW w:w="1872" w:type="dxa"/>
          </w:tcPr>
          <w:p w:rsidR="003753A0" w:rsidRPr="003753A0" w:rsidRDefault="003753A0" w:rsidP="00AE5A40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753A0">
              <w:rPr>
                <w:rFonts w:cs="Times New Roman"/>
                <w:sz w:val="20"/>
                <w:szCs w:val="20"/>
              </w:rPr>
              <w:t>показатель</w:t>
            </w:r>
          </w:p>
        </w:tc>
        <w:tc>
          <w:tcPr>
            <w:tcW w:w="1380" w:type="dxa"/>
          </w:tcPr>
          <w:p w:rsidR="003753A0" w:rsidRPr="003753A0" w:rsidRDefault="003753A0" w:rsidP="00AE5A40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753A0">
              <w:rPr>
                <w:rFonts w:cs="Times New Roman"/>
                <w:sz w:val="20"/>
                <w:szCs w:val="20"/>
              </w:rPr>
              <w:t>60%</w:t>
            </w:r>
          </w:p>
        </w:tc>
        <w:tc>
          <w:tcPr>
            <w:tcW w:w="1171" w:type="dxa"/>
          </w:tcPr>
          <w:p w:rsidR="003753A0" w:rsidRPr="003753A0" w:rsidRDefault="003753A0" w:rsidP="00AE5A40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753A0">
              <w:rPr>
                <w:rFonts w:cs="Times New Roman"/>
                <w:sz w:val="20"/>
                <w:szCs w:val="20"/>
              </w:rPr>
              <w:t>70%</w:t>
            </w:r>
          </w:p>
        </w:tc>
        <w:tc>
          <w:tcPr>
            <w:tcW w:w="1560" w:type="dxa"/>
          </w:tcPr>
          <w:p w:rsidR="003753A0" w:rsidRPr="003753A0" w:rsidRDefault="003753A0" w:rsidP="00AE5A40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753A0">
              <w:rPr>
                <w:rFonts w:cs="Times New Roman"/>
                <w:sz w:val="20"/>
                <w:szCs w:val="20"/>
              </w:rPr>
              <w:t>80%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753A0" w:rsidRPr="003753A0" w:rsidRDefault="003753A0" w:rsidP="00AE5A40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753A0">
              <w:rPr>
                <w:rFonts w:cs="Times New Roman"/>
                <w:sz w:val="20"/>
                <w:szCs w:val="20"/>
              </w:rPr>
              <w:t>100%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3753A0" w:rsidRPr="003753A0" w:rsidRDefault="003753A0" w:rsidP="00AE5A40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753A0">
              <w:rPr>
                <w:rFonts w:cs="Times New Roman"/>
                <w:sz w:val="20"/>
                <w:szCs w:val="20"/>
              </w:rPr>
              <w:t>100%</w:t>
            </w:r>
          </w:p>
        </w:tc>
      </w:tr>
    </w:tbl>
    <w:p w:rsidR="003753A0" w:rsidRPr="003753A0" w:rsidRDefault="003753A0" w:rsidP="009A3D1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753A0">
        <w:rPr>
          <w:rFonts w:ascii="Times New Roman" w:hAnsi="Times New Roman" w:cs="Times New Roman"/>
          <w:sz w:val="20"/>
          <w:szCs w:val="20"/>
        </w:rPr>
        <w:t>3.Количество учреждений дополнительного образования детей, в которых улучшена материально-техническая база (с нарастающим итогом)</w:t>
      </w:r>
    </w:p>
    <w:tbl>
      <w:tblPr>
        <w:tblStyle w:val="a6"/>
        <w:tblW w:w="0" w:type="auto"/>
        <w:tblInd w:w="628" w:type="dxa"/>
        <w:tblLayout w:type="fixed"/>
        <w:tblLook w:val="04A0"/>
      </w:tblPr>
      <w:tblGrid>
        <w:gridCol w:w="1872"/>
        <w:gridCol w:w="1380"/>
        <w:gridCol w:w="1313"/>
        <w:gridCol w:w="1418"/>
        <w:gridCol w:w="1425"/>
        <w:gridCol w:w="725"/>
      </w:tblGrid>
      <w:tr w:rsidR="003753A0" w:rsidRPr="003753A0" w:rsidTr="009A3D19">
        <w:tc>
          <w:tcPr>
            <w:tcW w:w="1872" w:type="dxa"/>
          </w:tcPr>
          <w:p w:rsidR="003753A0" w:rsidRPr="003753A0" w:rsidRDefault="003753A0" w:rsidP="00AE5A40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753A0">
              <w:rPr>
                <w:rFonts w:cs="Times New Roman"/>
                <w:sz w:val="20"/>
                <w:szCs w:val="20"/>
              </w:rPr>
              <w:t>год</w:t>
            </w:r>
          </w:p>
        </w:tc>
        <w:tc>
          <w:tcPr>
            <w:tcW w:w="1380" w:type="dxa"/>
          </w:tcPr>
          <w:p w:rsidR="003753A0" w:rsidRPr="003753A0" w:rsidRDefault="003753A0" w:rsidP="00AE5A40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753A0">
              <w:rPr>
                <w:rFonts w:cs="Times New Roman"/>
                <w:sz w:val="20"/>
                <w:szCs w:val="20"/>
              </w:rPr>
              <w:t>2017</w:t>
            </w:r>
          </w:p>
        </w:tc>
        <w:tc>
          <w:tcPr>
            <w:tcW w:w="1313" w:type="dxa"/>
          </w:tcPr>
          <w:p w:rsidR="003753A0" w:rsidRPr="003753A0" w:rsidRDefault="003753A0" w:rsidP="00AE5A40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753A0">
              <w:rPr>
                <w:rFonts w:cs="Times New Roman"/>
                <w:sz w:val="20"/>
                <w:szCs w:val="20"/>
              </w:rPr>
              <w:t>2018</w:t>
            </w:r>
          </w:p>
        </w:tc>
        <w:tc>
          <w:tcPr>
            <w:tcW w:w="1418" w:type="dxa"/>
          </w:tcPr>
          <w:p w:rsidR="003753A0" w:rsidRPr="003753A0" w:rsidRDefault="003753A0" w:rsidP="00AE5A40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753A0">
              <w:rPr>
                <w:rFonts w:cs="Times New Roman"/>
                <w:sz w:val="20"/>
                <w:szCs w:val="20"/>
              </w:rPr>
              <w:t>2019</w:t>
            </w:r>
          </w:p>
        </w:tc>
        <w:tc>
          <w:tcPr>
            <w:tcW w:w="1425" w:type="dxa"/>
            <w:tcBorders>
              <w:right w:val="single" w:sz="4" w:space="0" w:color="auto"/>
            </w:tcBorders>
          </w:tcPr>
          <w:p w:rsidR="003753A0" w:rsidRPr="003753A0" w:rsidRDefault="003753A0" w:rsidP="00AE5A40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753A0">
              <w:rPr>
                <w:rFonts w:cs="Times New Roman"/>
                <w:sz w:val="20"/>
                <w:szCs w:val="20"/>
              </w:rPr>
              <w:t>2020</w:t>
            </w:r>
          </w:p>
        </w:tc>
        <w:tc>
          <w:tcPr>
            <w:tcW w:w="725" w:type="dxa"/>
            <w:tcBorders>
              <w:left w:val="single" w:sz="4" w:space="0" w:color="auto"/>
            </w:tcBorders>
          </w:tcPr>
          <w:p w:rsidR="003753A0" w:rsidRPr="003753A0" w:rsidRDefault="003753A0" w:rsidP="00AE5A40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753A0">
              <w:rPr>
                <w:rFonts w:cs="Times New Roman"/>
                <w:sz w:val="20"/>
                <w:szCs w:val="20"/>
              </w:rPr>
              <w:t>2021</w:t>
            </w:r>
          </w:p>
        </w:tc>
      </w:tr>
      <w:tr w:rsidR="003753A0" w:rsidRPr="003753A0" w:rsidTr="009A3D19">
        <w:tc>
          <w:tcPr>
            <w:tcW w:w="1872" w:type="dxa"/>
          </w:tcPr>
          <w:p w:rsidR="003753A0" w:rsidRPr="003753A0" w:rsidRDefault="003753A0" w:rsidP="00AE5A40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753A0">
              <w:rPr>
                <w:rFonts w:cs="Times New Roman"/>
                <w:sz w:val="20"/>
                <w:szCs w:val="20"/>
              </w:rPr>
              <w:t>показатель</w:t>
            </w:r>
          </w:p>
        </w:tc>
        <w:tc>
          <w:tcPr>
            <w:tcW w:w="1380" w:type="dxa"/>
          </w:tcPr>
          <w:p w:rsidR="003753A0" w:rsidRPr="003753A0" w:rsidRDefault="003753A0" w:rsidP="00AE5A40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753A0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3753A0" w:rsidRPr="003753A0" w:rsidRDefault="003753A0" w:rsidP="00AE5A40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753A0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753A0" w:rsidRPr="003753A0" w:rsidRDefault="003753A0" w:rsidP="00AE5A40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753A0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425" w:type="dxa"/>
            <w:tcBorders>
              <w:right w:val="single" w:sz="4" w:space="0" w:color="auto"/>
            </w:tcBorders>
          </w:tcPr>
          <w:p w:rsidR="003753A0" w:rsidRPr="003753A0" w:rsidRDefault="003753A0" w:rsidP="00AE5A40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753A0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725" w:type="dxa"/>
            <w:tcBorders>
              <w:left w:val="single" w:sz="4" w:space="0" w:color="auto"/>
            </w:tcBorders>
          </w:tcPr>
          <w:p w:rsidR="003753A0" w:rsidRPr="003753A0" w:rsidRDefault="003753A0" w:rsidP="00AE5A40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753A0">
              <w:rPr>
                <w:rFonts w:cs="Times New Roman"/>
                <w:sz w:val="20"/>
                <w:szCs w:val="20"/>
              </w:rPr>
              <w:t>3</w:t>
            </w:r>
          </w:p>
        </w:tc>
      </w:tr>
    </w:tbl>
    <w:p w:rsidR="003753A0" w:rsidRPr="003753A0" w:rsidRDefault="003753A0" w:rsidP="009A3D1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753A0">
        <w:rPr>
          <w:rFonts w:ascii="Times New Roman" w:hAnsi="Times New Roman" w:cs="Times New Roman"/>
          <w:sz w:val="20"/>
          <w:szCs w:val="20"/>
        </w:rPr>
        <w:t>4. Количество детей, охваченных разными формами отдыха и оздоровления</w:t>
      </w:r>
    </w:p>
    <w:tbl>
      <w:tblPr>
        <w:tblStyle w:val="a6"/>
        <w:tblW w:w="8071" w:type="dxa"/>
        <w:tblInd w:w="652" w:type="dxa"/>
        <w:tblLayout w:type="fixed"/>
        <w:tblLook w:val="04A0"/>
      </w:tblPr>
      <w:tblGrid>
        <w:gridCol w:w="1975"/>
        <w:gridCol w:w="1314"/>
        <w:gridCol w:w="1276"/>
        <w:gridCol w:w="1418"/>
        <w:gridCol w:w="1134"/>
        <w:gridCol w:w="954"/>
      </w:tblGrid>
      <w:tr w:rsidR="003753A0" w:rsidRPr="003753A0" w:rsidTr="009A3D19">
        <w:trPr>
          <w:trHeight w:val="305"/>
        </w:trPr>
        <w:tc>
          <w:tcPr>
            <w:tcW w:w="1975" w:type="dxa"/>
          </w:tcPr>
          <w:p w:rsidR="003753A0" w:rsidRPr="003753A0" w:rsidRDefault="003753A0" w:rsidP="00AE5A40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753A0">
              <w:rPr>
                <w:rFonts w:cs="Times New Roman"/>
                <w:sz w:val="20"/>
                <w:szCs w:val="20"/>
              </w:rPr>
              <w:t>год</w:t>
            </w:r>
          </w:p>
        </w:tc>
        <w:tc>
          <w:tcPr>
            <w:tcW w:w="1314" w:type="dxa"/>
          </w:tcPr>
          <w:p w:rsidR="003753A0" w:rsidRPr="003753A0" w:rsidRDefault="003753A0" w:rsidP="00AE5A40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753A0">
              <w:rPr>
                <w:rFonts w:cs="Times New Roman"/>
                <w:sz w:val="20"/>
                <w:szCs w:val="20"/>
              </w:rPr>
              <w:t>2017</w:t>
            </w:r>
          </w:p>
        </w:tc>
        <w:tc>
          <w:tcPr>
            <w:tcW w:w="1276" w:type="dxa"/>
          </w:tcPr>
          <w:p w:rsidR="003753A0" w:rsidRPr="003753A0" w:rsidRDefault="003753A0" w:rsidP="00AE5A40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753A0">
              <w:rPr>
                <w:rFonts w:cs="Times New Roman"/>
                <w:sz w:val="20"/>
                <w:szCs w:val="20"/>
              </w:rPr>
              <w:t>2018</w:t>
            </w:r>
          </w:p>
        </w:tc>
        <w:tc>
          <w:tcPr>
            <w:tcW w:w="1418" w:type="dxa"/>
          </w:tcPr>
          <w:p w:rsidR="003753A0" w:rsidRPr="003753A0" w:rsidRDefault="003753A0" w:rsidP="00AE5A40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753A0">
              <w:rPr>
                <w:rFonts w:cs="Times New Roman"/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753A0" w:rsidRPr="003753A0" w:rsidRDefault="003753A0" w:rsidP="00AE5A40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753A0">
              <w:rPr>
                <w:rFonts w:cs="Times New Roman"/>
                <w:sz w:val="20"/>
                <w:szCs w:val="20"/>
              </w:rPr>
              <w:t>2020</w:t>
            </w:r>
          </w:p>
        </w:tc>
        <w:tc>
          <w:tcPr>
            <w:tcW w:w="954" w:type="dxa"/>
            <w:tcBorders>
              <w:right w:val="single" w:sz="4" w:space="0" w:color="auto"/>
            </w:tcBorders>
          </w:tcPr>
          <w:p w:rsidR="003753A0" w:rsidRPr="003753A0" w:rsidRDefault="003753A0" w:rsidP="00AE5A40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753A0">
              <w:rPr>
                <w:rFonts w:cs="Times New Roman"/>
                <w:sz w:val="20"/>
                <w:szCs w:val="20"/>
              </w:rPr>
              <w:t>2021</w:t>
            </w:r>
          </w:p>
        </w:tc>
      </w:tr>
      <w:tr w:rsidR="003753A0" w:rsidRPr="003753A0" w:rsidTr="009A3D19">
        <w:trPr>
          <w:trHeight w:val="610"/>
        </w:trPr>
        <w:tc>
          <w:tcPr>
            <w:tcW w:w="1975" w:type="dxa"/>
          </w:tcPr>
          <w:p w:rsidR="003753A0" w:rsidRPr="003753A0" w:rsidRDefault="003753A0" w:rsidP="00AE5A40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753A0">
              <w:rPr>
                <w:rFonts w:cs="Times New Roman"/>
                <w:sz w:val="20"/>
                <w:szCs w:val="20"/>
              </w:rPr>
              <w:t>показатель</w:t>
            </w:r>
          </w:p>
        </w:tc>
        <w:tc>
          <w:tcPr>
            <w:tcW w:w="1314" w:type="dxa"/>
          </w:tcPr>
          <w:p w:rsidR="003753A0" w:rsidRPr="003753A0" w:rsidRDefault="003753A0" w:rsidP="00AE5A40">
            <w:pPr>
              <w:contextualSpacing/>
              <w:jc w:val="center"/>
              <w:rPr>
                <w:rFonts w:cs="Times New Roman"/>
                <w:color w:val="FFFFFF" w:themeColor="background1"/>
                <w:sz w:val="20"/>
                <w:szCs w:val="20"/>
              </w:rPr>
            </w:pPr>
            <w:r w:rsidRPr="003753A0">
              <w:rPr>
                <w:rFonts w:cs="Times New Roman"/>
                <w:color w:val="FFFFFF" w:themeColor="background1"/>
                <w:sz w:val="20"/>
                <w:szCs w:val="20"/>
              </w:rPr>
              <w:t>з222</w:t>
            </w:r>
            <w:r w:rsidRPr="003753A0"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  <w:t>2700</w:t>
            </w:r>
            <w:r w:rsidRPr="003753A0">
              <w:rPr>
                <w:rFonts w:cs="Times New Roman"/>
                <w:color w:val="FFFFFF" w:themeColor="background1"/>
                <w:sz w:val="20"/>
                <w:szCs w:val="20"/>
              </w:rPr>
              <w:t>22222202</w:t>
            </w:r>
          </w:p>
        </w:tc>
        <w:tc>
          <w:tcPr>
            <w:tcW w:w="1276" w:type="dxa"/>
          </w:tcPr>
          <w:p w:rsidR="003753A0" w:rsidRPr="003753A0" w:rsidRDefault="003753A0" w:rsidP="00AE5A40">
            <w:pPr>
              <w:contextualSpacing/>
              <w:jc w:val="center"/>
              <w:rPr>
                <w:rFonts w:cs="Times New Roman"/>
                <w:color w:val="FFFFFF" w:themeColor="background1"/>
                <w:sz w:val="20"/>
                <w:szCs w:val="20"/>
              </w:rPr>
            </w:pPr>
            <w:r w:rsidRPr="003753A0">
              <w:rPr>
                <w:rFonts w:cs="Times New Roman"/>
                <w:color w:val="FFFFFF" w:themeColor="background1"/>
                <w:sz w:val="20"/>
                <w:szCs w:val="20"/>
              </w:rPr>
              <w:t>2222</w:t>
            </w:r>
            <w:r w:rsidRPr="003753A0"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  <w:t>2800</w:t>
            </w:r>
            <w:r w:rsidRPr="003753A0">
              <w:rPr>
                <w:rFonts w:cs="Times New Roman"/>
                <w:color w:val="FFFFFF" w:themeColor="background1"/>
                <w:sz w:val="20"/>
                <w:szCs w:val="20"/>
              </w:rPr>
              <w:t>222</w:t>
            </w:r>
          </w:p>
        </w:tc>
        <w:tc>
          <w:tcPr>
            <w:tcW w:w="1418" w:type="dxa"/>
          </w:tcPr>
          <w:p w:rsidR="003753A0" w:rsidRPr="003753A0" w:rsidRDefault="003753A0" w:rsidP="00AE5A40">
            <w:pPr>
              <w:contextualSpacing/>
              <w:jc w:val="center"/>
              <w:rPr>
                <w:rFonts w:cs="Times New Roman"/>
                <w:color w:val="FFFFFF" w:themeColor="background1"/>
                <w:sz w:val="20"/>
                <w:szCs w:val="20"/>
              </w:rPr>
            </w:pPr>
            <w:r w:rsidRPr="003753A0">
              <w:rPr>
                <w:rFonts w:cs="Times New Roman"/>
                <w:color w:val="FFFFFF" w:themeColor="background1"/>
                <w:sz w:val="20"/>
                <w:szCs w:val="20"/>
              </w:rPr>
              <w:t>2</w:t>
            </w:r>
            <w:r w:rsidRPr="003753A0"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  <w:t>285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753A0" w:rsidRPr="003753A0" w:rsidRDefault="003753A0" w:rsidP="00AE5A40">
            <w:pPr>
              <w:contextualSpacing/>
              <w:jc w:val="center"/>
              <w:rPr>
                <w:rFonts w:cs="Times New Roman"/>
                <w:color w:val="FFFFFF" w:themeColor="background1"/>
                <w:sz w:val="20"/>
                <w:szCs w:val="20"/>
              </w:rPr>
            </w:pPr>
            <w:r w:rsidRPr="003753A0"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  <w:t>3000</w:t>
            </w:r>
          </w:p>
        </w:tc>
        <w:tc>
          <w:tcPr>
            <w:tcW w:w="954" w:type="dxa"/>
            <w:tcBorders>
              <w:right w:val="single" w:sz="4" w:space="0" w:color="auto"/>
            </w:tcBorders>
          </w:tcPr>
          <w:p w:rsidR="003753A0" w:rsidRPr="003753A0" w:rsidRDefault="003753A0" w:rsidP="00AE5A40">
            <w:pPr>
              <w:contextualSpacing/>
              <w:jc w:val="center"/>
              <w:rPr>
                <w:rFonts w:cs="Times New Roman"/>
                <w:color w:val="FFFFFF" w:themeColor="background1"/>
                <w:sz w:val="20"/>
                <w:szCs w:val="20"/>
              </w:rPr>
            </w:pPr>
            <w:r w:rsidRPr="003753A0">
              <w:rPr>
                <w:rFonts w:cs="Times New Roman"/>
                <w:color w:val="FFFFFF" w:themeColor="background1"/>
                <w:sz w:val="20"/>
                <w:szCs w:val="20"/>
              </w:rPr>
              <w:t>88</w:t>
            </w:r>
            <w:r w:rsidRPr="003753A0"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  <w:t>3000</w:t>
            </w:r>
            <w:r w:rsidRPr="003753A0">
              <w:rPr>
                <w:rFonts w:cs="Times New Roman"/>
                <w:color w:val="FFFFFF" w:themeColor="background1"/>
                <w:sz w:val="20"/>
                <w:szCs w:val="20"/>
              </w:rPr>
              <w:t>83008300300887</w:t>
            </w:r>
          </w:p>
        </w:tc>
      </w:tr>
    </w:tbl>
    <w:p w:rsidR="003753A0" w:rsidRPr="003753A0" w:rsidRDefault="003753A0" w:rsidP="009A3D1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753A0">
        <w:rPr>
          <w:rFonts w:ascii="Times New Roman" w:hAnsi="Times New Roman" w:cs="Times New Roman"/>
          <w:sz w:val="20"/>
          <w:szCs w:val="20"/>
        </w:rPr>
        <w:t>5. Количество одаренных детей в районе</w:t>
      </w:r>
    </w:p>
    <w:tbl>
      <w:tblPr>
        <w:tblStyle w:val="a6"/>
        <w:tblW w:w="0" w:type="auto"/>
        <w:tblInd w:w="640" w:type="dxa"/>
        <w:tblLayout w:type="fixed"/>
        <w:tblLook w:val="04A0"/>
      </w:tblPr>
      <w:tblGrid>
        <w:gridCol w:w="1626"/>
        <w:gridCol w:w="1626"/>
        <w:gridCol w:w="1627"/>
        <w:gridCol w:w="1627"/>
        <w:gridCol w:w="894"/>
        <w:gridCol w:w="733"/>
      </w:tblGrid>
      <w:tr w:rsidR="003753A0" w:rsidRPr="003753A0" w:rsidTr="009A3D19">
        <w:tc>
          <w:tcPr>
            <w:tcW w:w="1626" w:type="dxa"/>
          </w:tcPr>
          <w:p w:rsidR="003753A0" w:rsidRPr="003753A0" w:rsidRDefault="003753A0" w:rsidP="00AE5A40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753A0">
              <w:rPr>
                <w:rFonts w:cs="Times New Roman"/>
                <w:sz w:val="20"/>
                <w:szCs w:val="20"/>
              </w:rPr>
              <w:t>год</w:t>
            </w:r>
          </w:p>
        </w:tc>
        <w:tc>
          <w:tcPr>
            <w:tcW w:w="1626" w:type="dxa"/>
          </w:tcPr>
          <w:p w:rsidR="003753A0" w:rsidRPr="003753A0" w:rsidRDefault="003753A0" w:rsidP="00AE5A40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753A0">
              <w:rPr>
                <w:rFonts w:cs="Times New Roman"/>
                <w:sz w:val="20"/>
                <w:szCs w:val="20"/>
              </w:rPr>
              <w:t>2017</w:t>
            </w:r>
          </w:p>
        </w:tc>
        <w:tc>
          <w:tcPr>
            <w:tcW w:w="1627" w:type="dxa"/>
          </w:tcPr>
          <w:p w:rsidR="003753A0" w:rsidRPr="003753A0" w:rsidRDefault="003753A0" w:rsidP="00AE5A40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753A0">
              <w:rPr>
                <w:rFonts w:cs="Times New Roman"/>
                <w:sz w:val="20"/>
                <w:szCs w:val="20"/>
              </w:rPr>
              <w:t>2018</w:t>
            </w:r>
          </w:p>
        </w:tc>
        <w:tc>
          <w:tcPr>
            <w:tcW w:w="1627" w:type="dxa"/>
          </w:tcPr>
          <w:p w:rsidR="003753A0" w:rsidRPr="003753A0" w:rsidRDefault="003753A0" w:rsidP="00AE5A40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753A0">
              <w:rPr>
                <w:rFonts w:cs="Times New Roman"/>
                <w:sz w:val="20"/>
                <w:szCs w:val="20"/>
              </w:rPr>
              <w:t>2019</w:t>
            </w:r>
          </w:p>
        </w:tc>
        <w:tc>
          <w:tcPr>
            <w:tcW w:w="894" w:type="dxa"/>
            <w:tcBorders>
              <w:right w:val="single" w:sz="4" w:space="0" w:color="auto"/>
            </w:tcBorders>
          </w:tcPr>
          <w:p w:rsidR="003753A0" w:rsidRPr="003753A0" w:rsidRDefault="003753A0" w:rsidP="00AE5A40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753A0">
              <w:rPr>
                <w:rFonts w:cs="Times New Roman"/>
                <w:sz w:val="20"/>
                <w:szCs w:val="20"/>
              </w:rPr>
              <w:t>2020</w:t>
            </w:r>
          </w:p>
        </w:tc>
        <w:tc>
          <w:tcPr>
            <w:tcW w:w="733" w:type="dxa"/>
            <w:tcBorders>
              <w:left w:val="single" w:sz="4" w:space="0" w:color="auto"/>
            </w:tcBorders>
          </w:tcPr>
          <w:p w:rsidR="003753A0" w:rsidRPr="003753A0" w:rsidRDefault="003753A0" w:rsidP="00AE5A40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753A0">
              <w:rPr>
                <w:rFonts w:cs="Times New Roman"/>
                <w:sz w:val="20"/>
                <w:szCs w:val="20"/>
              </w:rPr>
              <w:t>2021</w:t>
            </w:r>
          </w:p>
        </w:tc>
      </w:tr>
      <w:tr w:rsidR="003753A0" w:rsidRPr="003753A0" w:rsidTr="009A3D19">
        <w:tc>
          <w:tcPr>
            <w:tcW w:w="1626" w:type="dxa"/>
          </w:tcPr>
          <w:p w:rsidR="003753A0" w:rsidRPr="003753A0" w:rsidRDefault="003753A0" w:rsidP="00AE5A40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753A0">
              <w:rPr>
                <w:rFonts w:cs="Times New Roman"/>
                <w:sz w:val="20"/>
                <w:szCs w:val="20"/>
              </w:rPr>
              <w:t>показатель</w:t>
            </w:r>
          </w:p>
        </w:tc>
        <w:tc>
          <w:tcPr>
            <w:tcW w:w="1626" w:type="dxa"/>
          </w:tcPr>
          <w:p w:rsidR="003753A0" w:rsidRPr="003753A0" w:rsidRDefault="003753A0" w:rsidP="00AE5A40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753A0">
              <w:rPr>
                <w:rFonts w:cs="Times New Roman"/>
                <w:sz w:val="20"/>
                <w:szCs w:val="20"/>
              </w:rPr>
              <w:t>500</w:t>
            </w:r>
          </w:p>
        </w:tc>
        <w:tc>
          <w:tcPr>
            <w:tcW w:w="1627" w:type="dxa"/>
          </w:tcPr>
          <w:p w:rsidR="003753A0" w:rsidRPr="003753A0" w:rsidRDefault="003753A0" w:rsidP="00AE5A40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753A0">
              <w:rPr>
                <w:rFonts w:cs="Times New Roman"/>
                <w:sz w:val="20"/>
                <w:szCs w:val="20"/>
              </w:rPr>
              <w:t>550</w:t>
            </w:r>
          </w:p>
        </w:tc>
        <w:tc>
          <w:tcPr>
            <w:tcW w:w="1627" w:type="dxa"/>
          </w:tcPr>
          <w:p w:rsidR="003753A0" w:rsidRPr="003753A0" w:rsidRDefault="003753A0" w:rsidP="00AE5A40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753A0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894" w:type="dxa"/>
            <w:tcBorders>
              <w:right w:val="single" w:sz="4" w:space="0" w:color="auto"/>
            </w:tcBorders>
          </w:tcPr>
          <w:p w:rsidR="003753A0" w:rsidRPr="003753A0" w:rsidRDefault="003753A0" w:rsidP="00AE5A40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753A0">
              <w:rPr>
                <w:rFonts w:cs="Times New Roman"/>
                <w:sz w:val="20"/>
                <w:szCs w:val="20"/>
              </w:rPr>
              <w:t>650</w:t>
            </w:r>
          </w:p>
        </w:tc>
        <w:tc>
          <w:tcPr>
            <w:tcW w:w="733" w:type="dxa"/>
            <w:tcBorders>
              <w:left w:val="single" w:sz="4" w:space="0" w:color="auto"/>
            </w:tcBorders>
          </w:tcPr>
          <w:p w:rsidR="003753A0" w:rsidRPr="003753A0" w:rsidRDefault="003753A0" w:rsidP="00AE5A40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753A0">
              <w:rPr>
                <w:rFonts w:cs="Times New Roman"/>
                <w:sz w:val="20"/>
                <w:szCs w:val="20"/>
              </w:rPr>
              <w:t>680</w:t>
            </w:r>
          </w:p>
        </w:tc>
      </w:tr>
    </w:tbl>
    <w:p w:rsidR="003753A0" w:rsidRPr="003753A0" w:rsidRDefault="003753A0" w:rsidP="009A3D1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753A0">
        <w:rPr>
          <w:rFonts w:ascii="Times New Roman" w:hAnsi="Times New Roman" w:cs="Times New Roman"/>
          <w:sz w:val="20"/>
          <w:szCs w:val="20"/>
        </w:rPr>
        <w:t>6. Удельный вес победителей и призеров мероприятий муниципального, регионального, федерального уровней от общего количества их участников.</w:t>
      </w:r>
    </w:p>
    <w:tbl>
      <w:tblPr>
        <w:tblStyle w:val="a6"/>
        <w:tblW w:w="0" w:type="auto"/>
        <w:tblInd w:w="652" w:type="dxa"/>
        <w:tblLayout w:type="fixed"/>
        <w:tblLook w:val="04A0"/>
      </w:tblPr>
      <w:tblGrid>
        <w:gridCol w:w="1626"/>
        <w:gridCol w:w="1626"/>
        <w:gridCol w:w="1455"/>
        <w:gridCol w:w="1417"/>
        <w:gridCol w:w="1134"/>
        <w:gridCol w:w="875"/>
      </w:tblGrid>
      <w:tr w:rsidR="003753A0" w:rsidRPr="003753A0" w:rsidTr="009A3D19">
        <w:tc>
          <w:tcPr>
            <w:tcW w:w="1626" w:type="dxa"/>
          </w:tcPr>
          <w:p w:rsidR="003753A0" w:rsidRPr="003753A0" w:rsidRDefault="003753A0" w:rsidP="00AE5A40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753A0">
              <w:rPr>
                <w:rFonts w:cs="Times New Roman"/>
                <w:sz w:val="20"/>
                <w:szCs w:val="20"/>
              </w:rPr>
              <w:t>год</w:t>
            </w:r>
          </w:p>
        </w:tc>
        <w:tc>
          <w:tcPr>
            <w:tcW w:w="1626" w:type="dxa"/>
          </w:tcPr>
          <w:p w:rsidR="003753A0" w:rsidRPr="003753A0" w:rsidRDefault="003753A0" w:rsidP="00AE5A40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753A0">
              <w:rPr>
                <w:rFonts w:cs="Times New Roman"/>
                <w:sz w:val="20"/>
                <w:szCs w:val="20"/>
              </w:rPr>
              <w:t>2017</w:t>
            </w:r>
          </w:p>
        </w:tc>
        <w:tc>
          <w:tcPr>
            <w:tcW w:w="1455" w:type="dxa"/>
          </w:tcPr>
          <w:p w:rsidR="003753A0" w:rsidRPr="003753A0" w:rsidRDefault="003753A0" w:rsidP="00AE5A40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753A0">
              <w:rPr>
                <w:rFonts w:cs="Times New Roman"/>
                <w:sz w:val="20"/>
                <w:szCs w:val="20"/>
              </w:rPr>
              <w:t>2018</w:t>
            </w:r>
          </w:p>
        </w:tc>
        <w:tc>
          <w:tcPr>
            <w:tcW w:w="1417" w:type="dxa"/>
          </w:tcPr>
          <w:p w:rsidR="003753A0" w:rsidRPr="003753A0" w:rsidRDefault="003753A0" w:rsidP="00AE5A40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753A0">
              <w:rPr>
                <w:rFonts w:cs="Times New Roman"/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753A0" w:rsidRPr="003753A0" w:rsidRDefault="003753A0" w:rsidP="00AE5A40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753A0">
              <w:rPr>
                <w:rFonts w:cs="Times New Roman"/>
                <w:sz w:val="20"/>
                <w:szCs w:val="20"/>
              </w:rPr>
              <w:t>2020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3753A0" w:rsidRPr="003753A0" w:rsidRDefault="003753A0" w:rsidP="00AE5A40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753A0">
              <w:rPr>
                <w:rFonts w:cs="Times New Roman"/>
                <w:sz w:val="20"/>
                <w:szCs w:val="20"/>
              </w:rPr>
              <w:t>2021</w:t>
            </w:r>
          </w:p>
        </w:tc>
      </w:tr>
      <w:tr w:rsidR="003753A0" w:rsidRPr="003753A0" w:rsidTr="009A3D19">
        <w:tc>
          <w:tcPr>
            <w:tcW w:w="1626" w:type="dxa"/>
          </w:tcPr>
          <w:p w:rsidR="003753A0" w:rsidRPr="003753A0" w:rsidRDefault="003753A0" w:rsidP="00AE5A40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753A0">
              <w:rPr>
                <w:rFonts w:cs="Times New Roman"/>
                <w:sz w:val="20"/>
                <w:szCs w:val="20"/>
              </w:rPr>
              <w:t>показатель</w:t>
            </w:r>
          </w:p>
        </w:tc>
        <w:tc>
          <w:tcPr>
            <w:tcW w:w="1626" w:type="dxa"/>
          </w:tcPr>
          <w:p w:rsidR="003753A0" w:rsidRPr="003753A0" w:rsidRDefault="003753A0" w:rsidP="00AE5A40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753A0">
              <w:rPr>
                <w:rFonts w:cs="Times New Roman"/>
                <w:sz w:val="20"/>
                <w:szCs w:val="20"/>
              </w:rPr>
              <w:t>10%</w:t>
            </w:r>
          </w:p>
        </w:tc>
        <w:tc>
          <w:tcPr>
            <w:tcW w:w="1455" w:type="dxa"/>
          </w:tcPr>
          <w:p w:rsidR="003753A0" w:rsidRPr="003753A0" w:rsidRDefault="003753A0" w:rsidP="00AE5A40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753A0">
              <w:rPr>
                <w:rFonts w:cs="Times New Roman"/>
                <w:sz w:val="20"/>
                <w:szCs w:val="20"/>
              </w:rPr>
              <w:t>15%</w:t>
            </w:r>
          </w:p>
        </w:tc>
        <w:tc>
          <w:tcPr>
            <w:tcW w:w="1417" w:type="dxa"/>
          </w:tcPr>
          <w:p w:rsidR="003753A0" w:rsidRPr="003753A0" w:rsidRDefault="003753A0" w:rsidP="00AE5A40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753A0">
              <w:rPr>
                <w:rFonts w:cs="Times New Roman"/>
                <w:sz w:val="20"/>
                <w:szCs w:val="20"/>
              </w:rPr>
              <w:t>18%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753A0" w:rsidRPr="003753A0" w:rsidRDefault="003753A0" w:rsidP="00AE5A40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753A0">
              <w:rPr>
                <w:rFonts w:cs="Times New Roman"/>
                <w:sz w:val="20"/>
                <w:szCs w:val="20"/>
              </w:rPr>
              <w:t>20%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3753A0" w:rsidRPr="003753A0" w:rsidRDefault="003753A0" w:rsidP="00AE5A40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753A0">
              <w:rPr>
                <w:rFonts w:cs="Times New Roman"/>
                <w:sz w:val="20"/>
                <w:szCs w:val="20"/>
              </w:rPr>
              <w:t>25%</w:t>
            </w:r>
          </w:p>
        </w:tc>
      </w:tr>
    </w:tbl>
    <w:p w:rsidR="003753A0" w:rsidRPr="003753A0" w:rsidRDefault="003753A0" w:rsidP="009A3D19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753A0">
        <w:rPr>
          <w:rFonts w:ascii="Times New Roman" w:hAnsi="Times New Roman" w:cs="Times New Roman"/>
          <w:color w:val="000000"/>
          <w:sz w:val="20"/>
          <w:szCs w:val="20"/>
        </w:rPr>
        <w:t xml:space="preserve">7. </w:t>
      </w:r>
      <w:r w:rsidRPr="003753A0">
        <w:rPr>
          <w:rFonts w:ascii="Times New Roman" w:hAnsi="Times New Roman" w:cs="Times New Roman"/>
          <w:sz w:val="20"/>
          <w:szCs w:val="20"/>
        </w:rPr>
        <w:t>Количество победителей и призеров олимпиады регионального и федерального уровней</w:t>
      </w:r>
    </w:p>
    <w:tbl>
      <w:tblPr>
        <w:tblStyle w:val="a6"/>
        <w:tblW w:w="0" w:type="auto"/>
        <w:tblInd w:w="678" w:type="dxa"/>
        <w:tblLayout w:type="fixed"/>
        <w:tblLook w:val="04A0"/>
      </w:tblPr>
      <w:tblGrid>
        <w:gridCol w:w="1626"/>
        <w:gridCol w:w="1626"/>
        <w:gridCol w:w="1455"/>
        <w:gridCol w:w="1417"/>
        <w:gridCol w:w="1134"/>
        <w:gridCol w:w="875"/>
      </w:tblGrid>
      <w:tr w:rsidR="003753A0" w:rsidRPr="003753A0" w:rsidTr="009A3D19">
        <w:tc>
          <w:tcPr>
            <w:tcW w:w="1626" w:type="dxa"/>
          </w:tcPr>
          <w:p w:rsidR="003753A0" w:rsidRPr="003753A0" w:rsidRDefault="003753A0" w:rsidP="00AE5A40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753A0">
              <w:rPr>
                <w:rFonts w:cs="Times New Roman"/>
                <w:sz w:val="20"/>
                <w:szCs w:val="20"/>
              </w:rPr>
              <w:t>год</w:t>
            </w:r>
          </w:p>
        </w:tc>
        <w:tc>
          <w:tcPr>
            <w:tcW w:w="1626" w:type="dxa"/>
          </w:tcPr>
          <w:p w:rsidR="003753A0" w:rsidRPr="003753A0" w:rsidRDefault="003753A0" w:rsidP="00AE5A40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753A0">
              <w:rPr>
                <w:rFonts w:cs="Times New Roman"/>
                <w:sz w:val="20"/>
                <w:szCs w:val="20"/>
              </w:rPr>
              <w:t>2017</w:t>
            </w:r>
          </w:p>
        </w:tc>
        <w:tc>
          <w:tcPr>
            <w:tcW w:w="1455" w:type="dxa"/>
          </w:tcPr>
          <w:p w:rsidR="003753A0" w:rsidRPr="003753A0" w:rsidRDefault="003753A0" w:rsidP="00AE5A40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753A0">
              <w:rPr>
                <w:rFonts w:cs="Times New Roman"/>
                <w:sz w:val="20"/>
                <w:szCs w:val="20"/>
              </w:rPr>
              <w:t>2018</w:t>
            </w:r>
          </w:p>
        </w:tc>
        <w:tc>
          <w:tcPr>
            <w:tcW w:w="1417" w:type="dxa"/>
          </w:tcPr>
          <w:p w:rsidR="003753A0" w:rsidRPr="003753A0" w:rsidRDefault="003753A0" w:rsidP="00AE5A40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753A0">
              <w:rPr>
                <w:rFonts w:cs="Times New Roman"/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753A0" w:rsidRPr="003753A0" w:rsidRDefault="003753A0" w:rsidP="00AE5A40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753A0">
              <w:rPr>
                <w:rFonts w:cs="Times New Roman"/>
                <w:sz w:val="20"/>
                <w:szCs w:val="20"/>
              </w:rPr>
              <w:t>2020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3753A0" w:rsidRPr="003753A0" w:rsidRDefault="003753A0" w:rsidP="00AE5A40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753A0">
              <w:rPr>
                <w:rFonts w:cs="Times New Roman"/>
                <w:sz w:val="20"/>
                <w:szCs w:val="20"/>
              </w:rPr>
              <w:t>2021</w:t>
            </w:r>
          </w:p>
        </w:tc>
      </w:tr>
      <w:tr w:rsidR="003753A0" w:rsidRPr="003753A0" w:rsidTr="009A3D19">
        <w:tc>
          <w:tcPr>
            <w:tcW w:w="1626" w:type="dxa"/>
          </w:tcPr>
          <w:p w:rsidR="003753A0" w:rsidRPr="003753A0" w:rsidRDefault="003753A0" w:rsidP="00AE5A40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753A0">
              <w:rPr>
                <w:rFonts w:cs="Times New Roman"/>
                <w:sz w:val="20"/>
                <w:szCs w:val="20"/>
              </w:rPr>
              <w:t>показатель</w:t>
            </w:r>
          </w:p>
        </w:tc>
        <w:tc>
          <w:tcPr>
            <w:tcW w:w="1626" w:type="dxa"/>
          </w:tcPr>
          <w:p w:rsidR="003753A0" w:rsidRPr="003753A0" w:rsidRDefault="003753A0" w:rsidP="00AE5A40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753A0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455" w:type="dxa"/>
          </w:tcPr>
          <w:p w:rsidR="003753A0" w:rsidRPr="003753A0" w:rsidRDefault="003753A0" w:rsidP="00AE5A40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753A0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3753A0" w:rsidRPr="003753A0" w:rsidRDefault="003753A0" w:rsidP="00AE5A40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753A0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753A0" w:rsidRPr="003753A0" w:rsidRDefault="003753A0" w:rsidP="00AE5A40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753A0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3753A0" w:rsidRPr="003753A0" w:rsidRDefault="003753A0" w:rsidP="00AE5A40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753A0">
              <w:rPr>
                <w:rFonts w:cs="Times New Roman"/>
                <w:sz w:val="20"/>
                <w:szCs w:val="20"/>
              </w:rPr>
              <w:t>5</w:t>
            </w:r>
          </w:p>
        </w:tc>
      </w:tr>
    </w:tbl>
    <w:p w:rsidR="003753A0" w:rsidRPr="003753A0" w:rsidRDefault="003753A0" w:rsidP="009A3D1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753A0">
        <w:rPr>
          <w:rFonts w:ascii="Times New Roman" w:hAnsi="Times New Roman" w:cs="Times New Roman"/>
          <w:color w:val="000000"/>
          <w:sz w:val="20"/>
          <w:szCs w:val="20"/>
        </w:rPr>
        <w:t>8.</w:t>
      </w:r>
      <w:r w:rsidRPr="003753A0">
        <w:rPr>
          <w:rFonts w:ascii="Times New Roman" w:hAnsi="Times New Roman" w:cs="Times New Roman"/>
          <w:sz w:val="20"/>
          <w:szCs w:val="20"/>
        </w:rPr>
        <w:t xml:space="preserve"> Отношение среднемесячной заработной платы педагогических работников учреждений дополнительного образования детей к средней зарплате учителей в  образовательных организациях общего образования в районе</w:t>
      </w:r>
    </w:p>
    <w:tbl>
      <w:tblPr>
        <w:tblStyle w:val="a6"/>
        <w:tblW w:w="0" w:type="auto"/>
        <w:tblInd w:w="640" w:type="dxa"/>
        <w:tblLayout w:type="fixed"/>
        <w:tblLook w:val="04A0"/>
      </w:tblPr>
      <w:tblGrid>
        <w:gridCol w:w="1626"/>
        <w:gridCol w:w="1626"/>
        <w:gridCol w:w="1455"/>
        <w:gridCol w:w="1559"/>
        <w:gridCol w:w="1134"/>
        <w:gridCol w:w="733"/>
      </w:tblGrid>
      <w:tr w:rsidR="003753A0" w:rsidRPr="003753A0" w:rsidTr="009A3D19">
        <w:tc>
          <w:tcPr>
            <w:tcW w:w="1626" w:type="dxa"/>
          </w:tcPr>
          <w:p w:rsidR="003753A0" w:rsidRPr="003753A0" w:rsidRDefault="003753A0" w:rsidP="00AE5A40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753A0">
              <w:rPr>
                <w:rFonts w:cs="Times New Roman"/>
                <w:sz w:val="20"/>
                <w:szCs w:val="20"/>
              </w:rPr>
              <w:t>год</w:t>
            </w:r>
          </w:p>
        </w:tc>
        <w:tc>
          <w:tcPr>
            <w:tcW w:w="1626" w:type="dxa"/>
          </w:tcPr>
          <w:p w:rsidR="003753A0" w:rsidRPr="003753A0" w:rsidRDefault="003753A0" w:rsidP="00AE5A40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753A0">
              <w:rPr>
                <w:rFonts w:cs="Times New Roman"/>
                <w:sz w:val="20"/>
                <w:szCs w:val="20"/>
              </w:rPr>
              <w:t>2017</w:t>
            </w:r>
          </w:p>
        </w:tc>
        <w:tc>
          <w:tcPr>
            <w:tcW w:w="1455" w:type="dxa"/>
          </w:tcPr>
          <w:p w:rsidR="003753A0" w:rsidRPr="003753A0" w:rsidRDefault="003753A0" w:rsidP="00AE5A40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753A0">
              <w:rPr>
                <w:rFonts w:cs="Times New Roman"/>
                <w:sz w:val="20"/>
                <w:szCs w:val="20"/>
              </w:rPr>
              <w:t>2018</w:t>
            </w:r>
          </w:p>
        </w:tc>
        <w:tc>
          <w:tcPr>
            <w:tcW w:w="1559" w:type="dxa"/>
          </w:tcPr>
          <w:p w:rsidR="003753A0" w:rsidRPr="003753A0" w:rsidRDefault="003753A0" w:rsidP="00AE5A40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753A0">
              <w:rPr>
                <w:rFonts w:cs="Times New Roman"/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753A0" w:rsidRPr="003753A0" w:rsidRDefault="003753A0" w:rsidP="00AE5A40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753A0">
              <w:rPr>
                <w:rFonts w:cs="Times New Roman"/>
                <w:sz w:val="20"/>
                <w:szCs w:val="20"/>
              </w:rPr>
              <w:t>2020</w:t>
            </w:r>
          </w:p>
        </w:tc>
        <w:tc>
          <w:tcPr>
            <w:tcW w:w="733" w:type="dxa"/>
            <w:tcBorders>
              <w:left w:val="single" w:sz="4" w:space="0" w:color="auto"/>
            </w:tcBorders>
          </w:tcPr>
          <w:p w:rsidR="003753A0" w:rsidRPr="003753A0" w:rsidRDefault="003753A0" w:rsidP="00AE5A40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753A0">
              <w:rPr>
                <w:rFonts w:cs="Times New Roman"/>
                <w:sz w:val="20"/>
                <w:szCs w:val="20"/>
              </w:rPr>
              <w:t>2021</w:t>
            </w:r>
          </w:p>
        </w:tc>
      </w:tr>
      <w:tr w:rsidR="003753A0" w:rsidRPr="003753A0" w:rsidTr="009A3D19">
        <w:tc>
          <w:tcPr>
            <w:tcW w:w="1626" w:type="dxa"/>
          </w:tcPr>
          <w:p w:rsidR="003753A0" w:rsidRPr="003753A0" w:rsidRDefault="003753A0" w:rsidP="00AE5A40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753A0">
              <w:rPr>
                <w:rFonts w:cs="Times New Roman"/>
                <w:sz w:val="20"/>
                <w:szCs w:val="20"/>
              </w:rPr>
              <w:t>показатель</w:t>
            </w:r>
          </w:p>
        </w:tc>
        <w:tc>
          <w:tcPr>
            <w:tcW w:w="1626" w:type="dxa"/>
          </w:tcPr>
          <w:p w:rsidR="003753A0" w:rsidRPr="003753A0" w:rsidRDefault="003753A0" w:rsidP="00AE5A40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753A0">
              <w:rPr>
                <w:rFonts w:cs="Times New Roman"/>
                <w:sz w:val="20"/>
                <w:szCs w:val="20"/>
              </w:rPr>
              <w:t>0,5</w:t>
            </w:r>
          </w:p>
        </w:tc>
        <w:tc>
          <w:tcPr>
            <w:tcW w:w="1455" w:type="dxa"/>
          </w:tcPr>
          <w:p w:rsidR="003753A0" w:rsidRPr="003753A0" w:rsidRDefault="003753A0" w:rsidP="00AE5A40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753A0">
              <w:rPr>
                <w:rFonts w:cs="Times New Roman"/>
                <w:sz w:val="20"/>
                <w:szCs w:val="20"/>
              </w:rPr>
              <w:t>0,7</w:t>
            </w:r>
          </w:p>
        </w:tc>
        <w:tc>
          <w:tcPr>
            <w:tcW w:w="1559" w:type="dxa"/>
          </w:tcPr>
          <w:p w:rsidR="003753A0" w:rsidRPr="003753A0" w:rsidRDefault="003753A0" w:rsidP="00AE5A40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753A0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753A0" w:rsidRPr="003753A0" w:rsidRDefault="003753A0" w:rsidP="00AE5A40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753A0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733" w:type="dxa"/>
            <w:tcBorders>
              <w:left w:val="single" w:sz="4" w:space="0" w:color="auto"/>
            </w:tcBorders>
          </w:tcPr>
          <w:p w:rsidR="003753A0" w:rsidRPr="003753A0" w:rsidRDefault="003753A0" w:rsidP="00AE5A40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753A0">
              <w:rPr>
                <w:rFonts w:cs="Times New Roman"/>
                <w:sz w:val="20"/>
                <w:szCs w:val="20"/>
              </w:rPr>
              <w:t>1</w:t>
            </w:r>
          </w:p>
        </w:tc>
      </w:tr>
    </w:tbl>
    <w:p w:rsidR="003753A0" w:rsidRPr="003753A0" w:rsidRDefault="003753A0" w:rsidP="009A3D1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753A0">
        <w:rPr>
          <w:rFonts w:ascii="Times New Roman" w:hAnsi="Times New Roman" w:cs="Times New Roman"/>
          <w:sz w:val="20"/>
          <w:szCs w:val="20"/>
        </w:rPr>
        <w:t>9. Удовлетворенность родителей качеством оказания услуг дополнительного образования.</w:t>
      </w:r>
    </w:p>
    <w:tbl>
      <w:tblPr>
        <w:tblStyle w:val="a6"/>
        <w:tblW w:w="0" w:type="auto"/>
        <w:tblInd w:w="665" w:type="dxa"/>
        <w:tblLayout w:type="fixed"/>
        <w:tblLook w:val="04A0"/>
      </w:tblPr>
      <w:tblGrid>
        <w:gridCol w:w="1626"/>
        <w:gridCol w:w="1626"/>
        <w:gridCol w:w="1627"/>
        <w:gridCol w:w="1627"/>
        <w:gridCol w:w="894"/>
        <w:gridCol w:w="733"/>
      </w:tblGrid>
      <w:tr w:rsidR="003753A0" w:rsidRPr="003753A0" w:rsidTr="009A3D19">
        <w:tc>
          <w:tcPr>
            <w:tcW w:w="1626" w:type="dxa"/>
          </w:tcPr>
          <w:p w:rsidR="003753A0" w:rsidRPr="003753A0" w:rsidRDefault="003753A0" w:rsidP="00AE5A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753A0">
              <w:rPr>
                <w:rFonts w:cs="Times New Roman"/>
                <w:sz w:val="20"/>
                <w:szCs w:val="20"/>
              </w:rPr>
              <w:t>год</w:t>
            </w:r>
          </w:p>
        </w:tc>
        <w:tc>
          <w:tcPr>
            <w:tcW w:w="1626" w:type="dxa"/>
          </w:tcPr>
          <w:p w:rsidR="003753A0" w:rsidRPr="003753A0" w:rsidRDefault="003753A0" w:rsidP="00AE5A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753A0">
              <w:rPr>
                <w:rFonts w:cs="Times New Roman"/>
                <w:sz w:val="20"/>
                <w:szCs w:val="20"/>
              </w:rPr>
              <w:t>2017</w:t>
            </w:r>
          </w:p>
        </w:tc>
        <w:tc>
          <w:tcPr>
            <w:tcW w:w="1627" w:type="dxa"/>
          </w:tcPr>
          <w:p w:rsidR="003753A0" w:rsidRPr="003753A0" w:rsidRDefault="003753A0" w:rsidP="00AE5A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753A0">
              <w:rPr>
                <w:rFonts w:cs="Times New Roman"/>
                <w:sz w:val="20"/>
                <w:szCs w:val="20"/>
              </w:rPr>
              <w:t>2018</w:t>
            </w:r>
          </w:p>
        </w:tc>
        <w:tc>
          <w:tcPr>
            <w:tcW w:w="1627" w:type="dxa"/>
          </w:tcPr>
          <w:p w:rsidR="003753A0" w:rsidRPr="003753A0" w:rsidRDefault="003753A0" w:rsidP="00AE5A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753A0">
              <w:rPr>
                <w:rFonts w:cs="Times New Roman"/>
                <w:sz w:val="20"/>
                <w:szCs w:val="20"/>
              </w:rPr>
              <w:t>2019</w:t>
            </w:r>
          </w:p>
        </w:tc>
        <w:tc>
          <w:tcPr>
            <w:tcW w:w="894" w:type="dxa"/>
            <w:tcBorders>
              <w:right w:val="single" w:sz="4" w:space="0" w:color="auto"/>
            </w:tcBorders>
          </w:tcPr>
          <w:p w:rsidR="003753A0" w:rsidRPr="003753A0" w:rsidRDefault="003753A0" w:rsidP="00AE5A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753A0">
              <w:rPr>
                <w:rFonts w:cs="Times New Roman"/>
                <w:sz w:val="20"/>
                <w:szCs w:val="20"/>
              </w:rPr>
              <w:t>2020</w:t>
            </w:r>
          </w:p>
        </w:tc>
        <w:tc>
          <w:tcPr>
            <w:tcW w:w="733" w:type="dxa"/>
            <w:tcBorders>
              <w:left w:val="single" w:sz="4" w:space="0" w:color="auto"/>
            </w:tcBorders>
          </w:tcPr>
          <w:p w:rsidR="003753A0" w:rsidRPr="003753A0" w:rsidRDefault="003753A0" w:rsidP="00AE5A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753A0">
              <w:rPr>
                <w:rFonts w:cs="Times New Roman"/>
                <w:sz w:val="20"/>
                <w:szCs w:val="20"/>
              </w:rPr>
              <w:t>2021</w:t>
            </w:r>
          </w:p>
        </w:tc>
      </w:tr>
      <w:tr w:rsidR="003753A0" w:rsidRPr="003753A0" w:rsidTr="009A3D19">
        <w:tc>
          <w:tcPr>
            <w:tcW w:w="1626" w:type="dxa"/>
          </w:tcPr>
          <w:p w:rsidR="003753A0" w:rsidRPr="003753A0" w:rsidRDefault="003753A0" w:rsidP="00AE5A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753A0">
              <w:rPr>
                <w:rFonts w:cs="Times New Roman"/>
                <w:sz w:val="20"/>
                <w:szCs w:val="20"/>
              </w:rPr>
              <w:t>показатель</w:t>
            </w:r>
          </w:p>
        </w:tc>
        <w:tc>
          <w:tcPr>
            <w:tcW w:w="1626" w:type="dxa"/>
          </w:tcPr>
          <w:p w:rsidR="003753A0" w:rsidRPr="003753A0" w:rsidRDefault="003753A0" w:rsidP="00AE5A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753A0">
              <w:rPr>
                <w:rFonts w:cs="Times New Roman"/>
                <w:sz w:val="20"/>
                <w:szCs w:val="20"/>
              </w:rPr>
              <w:t>50%</w:t>
            </w:r>
          </w:p>
        </w:tc>
        <w:tc>
          <w:tcPr>
            <w:tcW w:w="1627" w:type="dxa"/>
          </w:tcPr>
          <w:p w:rsidR="003753A0" w:rsidRPr="003753A0" w:rsidRDefault="003753A0" w:rsidP="00AE5A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753A0">
              <w:rPr>
                <w:rFonts w:cs="Times New Roman"/>
                <w:sz w:val="20"/>
                <w:szCs w:val="20"/>
              </w:rPr>
              <w:t>55%</w:t>
            </w:r>
          </w:p>
        </w:tc>
        <w:tc>
          <w:tcPr>
            <w:tcW w:w="1627" w:type="dxa"/>
          </w:tcPr>
          <w:p w:rsidR="003753A0" w:rsidRPr="003753A0" w:rsidRDefault="003753A0" w:rsidP="00AE5A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753A0">
              <w:rPr>
                <w:rFonts w:cs="Times New Roman"/>
                <w:sz w:val="20"/>
                <w:szCs w:val="20"/>
              </w:rPr>
              <w:t>60%</w:t>
            </w:r>
          </w:p>
        </w:tc>
        <w:tc>
          <w:tcPr>
            <w:tcW w:w="894" w:type="dxa"/>
            <w:tcBorders>
              <w:right w:val="single" w:sz="4" w:space="0" w:color="auto"/>
            </w:tcBorders>
          </w:tcPr>
          <w:p w:rsidR="003753A0" w:rsidRPr="003753A0" w:rsidRDefault="003753A0" w:rsidP="00AE5A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753A0">
              <w:rPr>
                <w:rFonts w:cs="Times New Roman"/>
                <w:sz w:val="20"/>
                <w:szCs w:val="20"/>
              </w:rPr>
              <w:t>65%</w:t>
            </w:r>
          </w:p>
        </w:tc>
        <w:tc>
          <w:tcPr>
            <w:tcW w:w="733" w:type="dxa"/>
            <w:tcBorders>
              <w:left w:val="single" w:sz="4" w:space="0" w:color="auto"/>
            </w:tcBorders>
          </w:tcPr>
          <w:p w:rsidR="003753A0" w:rsidRPr="003753A0" w:rsidRDefault="003753A0" w:rsidP="00AE5A4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:rsidR="009A3D19" w:rsidRDefault="009A3D19" w:rsidP="009A3D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1.19.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аблицу подраздела </w:t>
      </w:r>
      <w:r w:rsidRPr="004363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Бюджетное обеспечение подпрограммы»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8918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дпрограм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Pr="0089185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891852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DF4E2D">
        <w:rPr>
          <w:rFonts w:ascii="Times New Roman" w:hAnsi="Times New Roman"/>
          <w:sz w:val="28"/>
          <w:szCs w:val="28"/>
        </w:rPr>
        <w:t>Развитие системы дополнительного образования, отдыха, оздоровления и занятости детей и подростков</w:t>
      </w:r>
      <w:r w:rsidRPr="00891852">
        <w:rPr>
          <w:rFonts w:ascii="Times New Roman" w:eastAsia="Times New Roman" w:hAnsi="Times New Roman" w:cs="Times New Roman"/>
          <w:bCs/>
          <w:sz w:val="28"/>
          <w:szCs w:val="28"/>
        </w:rPr>
        <w:t>» паспорта муниципальной Программ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изложить в следующей редакции:</w:t>
      </w: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61"/>
        <w:gridCol w:w="1134"/>
        <w:gridCol w:w="1134"/>
        <w:gridCol w:w="992"/>
        <w:gridCol w:w="992"/>
        <w:gridCol w:w="993"/>
        <w:gridCol w:w="992"/>
      </w:tblGrid>
      <w:tr w:rsidR="00447DA7" w:rsidRPr="00447DA7" w:rsidTr="00447DA7">
        <w:trPr>
          <w:trHeight w:val="456"/>
        </w:trPr>
        <w:tc>
          <w:tcPr>
            <w:tcW w:w="3261" w:type="dxa"/>
            <w:tcBorders>
              <w:bottom w:val="single" w:sz="4" w:space="0" w:color="auto"/>
              <w:right w:val="single" w:sz="4" w:space="0" w:color="auto"/>
            </w:tcBorders>
          </w:tcPr>
          <w:p w:rsidR="00447DA7" w:rsidRPr="00447DA7" w:rsidRDefault="00447DA7" w:rsidP="00447D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7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A7" w:rsidRPr="00447DA7" w:rsidRDefault="00447DA7" w:rsidP="00447D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7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A7" w:rsidRPr="00447DA7" w:rsidRDefault="00447DA7" w:rsidP="00447D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7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A7" w:rsidRPr="00447DA7" w:rsidRDefault="00447DA7" w:rsidP="00447D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7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A7" w:rsidRPr="00447DA7" w:rsidRDefault="00447DA7" w:rsidP="00447D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7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A7" w:rsidRPr="00447DA7" w:rsidRDefault="00447DA7" w:rsidP="00447D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7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447DA7" w:rsidRPr="00447DA7" w:rsidRDefault="00447DA7" w:rsidP="00447DA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7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</w:tr>
      <w:tr w:rsidR="00447DA7" w:rsidRPr="00447DA7" w:rsidTr="00447DA7">
        <w:trPr>
          <w:trHeight w:val="408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A7" w:rsidRPr="00447DA7" w:rsidRDefault="00447DA7" w:rsidP="00447D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7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A7" w:rsidRPr="00447DA7" w:rsidRDefault="00447DA7" w:rsidP="00447D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7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3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A7" w:rsidRPr="00447DA7" w:rsidRDefault="00447DA7" w:rsidP="00447D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7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22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A7" w:rsidRPr="00447DA7" w:rsidRDefault="00447DA7" w:rsidP="00447D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7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31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A7" w:rsidRPr="00447DA7" w:rsidRDefault="00447DA7" w:rsidP="00447D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7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2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A7" w:rsidRPr="00447DA7" w:rsidRDefault="00447DA7" w:rsidP="00447D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7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82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DA7" w:rsidRPr="00447DA7" w:rsidRDefault="00447DA7" w:rsidP="00447DA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7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815,1</w:t>
            </w:r>
          </w:p>
        </w:tc>
      </w:tr>
      <w:tr w:rsidR="00447DA7" w:rsidRPr="00447DA7" w:rsidTr="00447DA7">
        <w:trPr>
          <w:trHeight w:val="337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A7" w:rsidRPr="00447DA7" w:rsidRDefault="00447DA7" w:rsidP="00447DA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7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евой 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A7" w:rsidRPr="00447DA7" w:rsidRDefault="00447DA7" w:rsidP="00447DA7">
            <w:pPr>
              <w:pStyle w:val="a4"/>
              <w:jc w:val="center"/>
              <w:rPr>
                <w:sz w:val="20"/>
                <w:szCs w:val="20"/>
              </w:rPr>
            </w:pPr>
            <w:r w:rsidRPr="00447DA7">
              <w:rPr>
                <w:sz w:val="20"/>
                <w:szCs w:val="20"/>
              </w:rPr>
              <w:t>482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A7" w:rsidRPr="00447DA7" w:rsidRDefault="00447DA7" w:rsidP="00447DA7">
            <w:pPr>
              <w:pStyle w:val="a4"/>
              <w:jc w:val="center"/>
              <w:rPr>
                <w:sz w:val="20"/>
                <w:szCs w:val="20"/>
              </w:rPr>
            </w:pPr>
            <w:r w:rsidRPr="00447DA7">
              <w:rPr>
                <w:sz w:val="20"/>
                <w:szCs w:val="20"/>
              </w:rPr>
              <w:t>807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A7" w:rsidRPr="00447DA7" w:rsidRDefault="00447DA7" w:rsidP="00447DA7">
            <w:pPr>
              <w:pStyle w:val="a4"/>
              <w:jc w:val="center"/>
              <w:rPr>
                <w:sz w:val="20"/>
                <w:szCs w:val="20"/>
              </w:rPr>
            </w:pPr>
            <w:r w:rsidRPr="00447DA7">
              <w:rPr>
                <w:sz w:val="20"/>
                <w:szCs w:val="20"/>
              </w:rPr>
              <w:t>421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A7" w:rsidRPr="00447DA7" w:rsidRDefault="00447DA7" w:rsidP="00447DA7">
            <w:pPr>
              <w:pStyle w:val="a4"/>
              <w:jc w:val="center"/>
              <w:rPr>
                <w:sz w:val="20"/>
                <w:szCs w:val="20"/>
              </w:rPr>
            </w:pPr>
            <w:r w:rsidRPr="00447DA7">
              <w:rPr>
                <w:sz w:val="20"/>
                <w:szCs w:val="20"/>
              </w:rPr>
              <w:t>299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A7" w:rsidRPr="00447DA7" w:rsidRDefault="00447DA7" w:rsidP="00447D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7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4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DA7" w:rsidRPr="00447DA7" w:rsidRDefault="00447DA7" w:rsidP="00447DA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7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63,6</w:t>
            </w:r>
          </w:p>
        </w:tc>
      </w:tr>
      <w:tr w:rsidR="00447DA7" w:rsidRPr="00447DA7" w:rsidTr="00447DA7">
        <w:trPr>
          <w:trHeight w:val="432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A7" w:rsidRPr="00447DA7" w:rsidRDefault="00447DA7" w:rsidP="00447DA7">
            <w:pPr>
              <w:pStyle w:val="ConsPlusNormal"/>
              <w:widowControl/>
              <w:ind w:left="33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7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A7" w:rsidRPr="00447DA7" w:rsidRDefault="00447DA7" w:rsidP="00447D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7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A7" w:rsidRPr="00447DA7" w:rsidRDefault="00447DA7" w:rsidP="00447D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7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A7" w:rsidRPr="00447DA7" w:rsidRDefault="00447DA7" w:rsidP="00447D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7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A7" w:rsidRPr="00447DA7" w:rsidRDefault="00447DA7" w:rsidP="00447DA7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7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A7" w:rsidRPr="00447DA7" w:rsidRDefault="00447DA7" w:rsidP="00447D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7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DA7" w:rsidRPr="00447DA7" w:rsidRDefault="00447DA7" w:rsidP="00447D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7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0</w:t>
            </w:r>
          </w:p>
        </w:tc>
      </w:tr>
      <w:tr w:rsidR="00447DA7" w:rsidRPr="00447DA7" w:rsidTr="00447DA7">
        <w:trPr>
          <w:trHeight w:val="432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A7" w:rsidRPr="00447DA7" w:rsidRDefault="00447DA7" w:rsidP="00447DA7">
            <w:pPr>
              <w:pStyle w:val="ConsPlusNormal"/>
              <w:widowControl/>
              <w:ind w:left="33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7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 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A7" w:rsidRPr="00447DA7" w:rsidRDefault="00447DA7" w:rsidP="00447D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7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86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A7" w:rsidRPr="00447DA7" w:rsidRDefault="00447DA7" w:rsidP="00447D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7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29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A7" w:rsidRPr="00447DA7" w:rsidRDefault="00447DA7" w:rsidP="00447D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7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5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A7" w:rsidRPr="00447DA7" w:rsidRDefault="00447DA7" w:rsidP="00447DA7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7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41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A7" w:rsidRPr="00447DA7" w:rsidRDefault="00447DA7" w:rsidP="00447D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7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77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DA7" w:rsidRPr="00447DA7" w:rsidRDefault="00447DA7" w:rsidP="00447D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7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878,7</w:t>
            </w:r>
          </w:p>
        </w:tc>
      </w:tr>
      <w:tr w:rsidR="00447DA7" w:rsidRPr="00447DA7" w:rsidTr="00447DA7">
        <w:trPr>
          <w:trHeight w:val="285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A7" w:rsidRPr="00447DA7" w:rsidRDefault="00447DA7" w:rsidP="00447DA7">
            <w:pPr>
              <w:pStyle w:val="ConsPlusNormal"/>
              <w:widowControl/>
              <w:ind w:left="33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7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A7" w:rsidRPr="00447DA7" w:rsidRDefault="00447DA7" w:rsidP="00447D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7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A7" w:rsidRPr="00447DA7" w:rsidRDefault="00447DA7" w:rsidP="00447D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A7" w:rsidRPr="00447DA7" w:rsidRDefault="00447DA7" w:rsidP="00447D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A7" w:rsidRPr="00447DA7" w:rsidRDefault="00447DA7" w:rsidP="00447DA7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A7" w:rsidRPr="00447DA7" w:rsidRDefault="00447DA7" w:rsidP="00447D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DA7" w:rsidRPr="00447DA7" w:rsidRDefault="00447DA7" w:rsidP="00447D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7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0</w:t>
            </w:r>
          </w:p>
        </w:tc>
      </w:tr>
      <w:tr w:rsidR="00447DA7" w:rsidRPr="00447DA7" w:rsidTr="00447DA7">
        <w:trPr>
          <w:trHeight w:val="407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A7" w:rsidRPr="00447DA7" w:rsidRDefault="00447DA7" w:rsidP="00447D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47DA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A7" w:rsidRPr="00447DA7" w:rsidRDefault="00447DA7" w:rsidP="00447D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7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28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A7" w:rsidRPr="00447DA7" w:rsidRDefault="00447DA7" w:rsidP="00447D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7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29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A7" w:rsidRPr="00447DA7" w:rsidRDefault="00447DA7" w:rsidP="00447D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7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5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A7" w:rsidRPr="00447DA7" w:rsidRDefault="00447DA7" w:rsidP="00447D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7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41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A7" w:rsidRPr="00447DA7" w:rsidRDefault="00447DA7" w:rsidP="00447D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7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77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DA7" w:rsidRPr="00447DA7" w:rsidRDefault="00447DA7" w:rsidP="00447DA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7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298,7</w:t>
            </w:r>
          </w:p>
        </w:tc>
      </w:tr>
    </w:tbl>
    <w:p w:rsidR="00A65B74" w:rsidRDefault="00447DA7" w:rsidP="00A65B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7DA7">
        <w:rPr>
          <w:rFonts w:ascii="Times New Roman" w:eastAsia="Times New Roman" w:hAnsi="Times New Roman" w:cs="Times New Roman"/>
          <w:bCs/>
          <w:sz w:val="28"/>
          <w:szCs w:val="28"/>
        </w:rPr>
        <w:t>1.20.</w:t>
      </w:r>
      <w:r w:rsidR="00A65B7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65B74" w:rsidRPr="00891852">
        <w:rPr>
          <w:rFonts w:ascii="Times New Roman" w:hAnsi="Times New Roman"/>
          <w:sz w:val="28"/>
          <w:szCs w:val="28"/>
        </w:rPr>
        <w:t xml:space="preserve">В </w:t>
      </w:r>
      <w:r w:rsidR="00A65B74" w:rsidRPr="008918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дпрограмме</w:t>
      </w:r>
      <w:r w:rsidR="00A65B74" w:rsidRPr="0089185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A65B74" w:rsidRPr="00891852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A65B74" w:rsidRPr="00DF1AE8">
        <w:rPr>
          <w:rFonts w:ascii="Times New Roman" w:hAnsi="Times New Roman"/>
          <w:sz w:val="28"/>
          <w:szCs w:val="28"/>
        </w:rPr>
        <w:t>Обеспечение и совершенствование управления системой образования и прочие мероприятия в области образования</w:t>
      </w:r>
      <w:r w:rsidR="00A65B74" w:rsidRPr="00891852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A65B7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65B74" w:rsidRPr="00891852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аспорта муниципальной Программы</w:t>
      </w:r>
      <w:r w:rsidR="00A65B74" w:rsidRPr="00D21C22">
        <w:rPr>
          <w:rFonts w:ascii="Times New Roman" w:hAnsi="Times New Roman"/>
          <w:sz w:val="28"/>
          <w:szCs w:val="28"/>
        </w:rPr>
        <w:t xml:space="preserve"> </w:t>
      </w:r>
      <w:r w:rsidR="00A65B74">
        <w:rPr>
          <w:rFonts w:ascii="Times New Roman" w:hAnsi="Times New Roman"/>
          <w:sz w:val="28"/>
          <w:szCs w:val="28"/>
        </w:rPr>
        <w:t>цифры «</w:t>
      </w:r>
      <w:r w:rsidR="00A65B74" w:rsidRPr="00D47B7E">
        <w:rPr>
          <w:rFonts w:ascii="Times New Roman" w:hAnsi="Times New Roman"/>
          <w:sz w:val="28"/>
          <w:szCs w:val="28"/>
        </w:rPr>
        <w:t>31.12.2020</w:t>
      </w:r>
      <w:r w:rsidR="00A65B74">
        <w:rPr>
          <w:rFonts w:ascii="Times New Roman" w:hAnsi="Times New Roman"/>
          <w:sz w:val="28"/>
          <w:szCs w:val="28"/>
        </w:rPr>
        <w:t>» заменить на цифры «31.12.2021».</w:t>
      </w:r>
    </w:p>
    <w:p w:rsidR="007E0346" w:rsidRPr="003753A0" w:rsidRDefault="00A65B74" w:rsidP="007163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1. Позицию 7</w:t>
      </w:r>
      <w:r w:rsidRPr="00D47B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аблицы </w:t>
      </w:r>
      <w:r w:rsidRPr="008918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дпрограм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Pr="0089185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891852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DF1AE8">
        <w:rPr>
          <w:rFonts w:ascii="Times New Roman" w:hAnsi="Times New Roman"/>
          <w:sz w:val="28"/>
          <w:szCs w:val="28"/>
        </w:rPr>
        <w:t>Обеспечение и совершенствование управления системой образования и прочие мероприятия в области образования</w:t>
      </w:r>
      <w:r w:rsidRPr="00891852">
        <w:rPr>
          <w:rFonts w:ascii="Times New Roman" w:eastAsia="Times New Roman" w:hAnsi="Times New Roman" w:cs="Times New Roman"/>
          <w:bCs/>
          <w:sz w:val="28"/>
          <w:szCs w:val="28"/>
        </w:rPr>
        <w:t>» паспорта муниципальной Программы</w:t>
      </w:r>
      <w:r w:rsidRPr="00D21C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ложить в следующей редакции:</w:t>
      </w: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60"/>
        <w:gridCol w:w="2694"/>
        <w:gridCol w:w="1134"/>
        <w:gridCol w:w="992"/>
        <w:gridCol w:w="850"/>
        <w:gridCol w:w="851"/>
        <w:gridCol w:w="850"/>
        <w:gridCol w:w="993"/>
      </w:tblGrid>
      <w:tr w:rsidR="002C5215" w:rsidRPr="00C1529C" w:rsidTr="00716332">
        <w:trPr>
          <w:trHeight w:val="456"/>
        </w:trPr>
        <w:tc>
          <w:tcPr>
            <w:tcW w:w="1560" w:type="dxa"/>
            <w:vMerge w:val="restart"/>
          </w:tcPr>
          <w:p w:rsidR="002C5215" w:rsidRPr="00716332" w:rsidRDefault="002C5215" w:rsidP="007163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1633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Объемы бюджетных ассигнований </w:t>
            </w:r>
          </w:p>
          <w:p w:rsidR="002C5215" w:rsidRPr="00716332" w:rsidRDefault="002C5215" w:rsidP="007163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1633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подпрограммы</w:t>
            </w:r>
            <w:r w:rsidRPr="00716332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2694" w:type="dxa"/>
            <w:tcBorders>
              <w:bottom w:val="single" w:sz="4" w:space="0" w:color="auto"/>
              <w:right w:val="single" w:sz="4" w:space="0" w:color="auto"/>
            </w:tcBorders>
          </w:tcPr>
          <w:p w:rsidR="002C5215" w:rsidRPr="00716332" w:rsidRDefault="002C5215" w:rsidP="007163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63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15" w:rsidRPr="00716332" w:rsidRDefault="002C5215" w:rsidP="007163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63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15" w:rsidRPr="00716332" w:rsidRDefault="002C5215" w:rsidP="007163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63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15" w:rsidRPr="00716332" w:rsidRDefault="002C5215" w:rsidP="007163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63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15" w:rsidRPr="00716332" w:rsidRDefault="002C5215" w:rsidP="007163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63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15" w:rsidRPr="00716332" w:rsidRDefault="002C5215" w:rsidP="007163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63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2C5215" w:rsidRPr="00716332" w:rsidRDefault="002C5215" w:rsidP="007163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63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</w:tr>
      <w:tr w:rsidR="002C5215" w:rsidRPr="00C1529C" w:rsidTr="00716332">
        <w:trPr>
          <w:trHeight w:val="408"/>
        </w:trPr>
        <w:tc>
          <w:tcPr>
            <w:tcW w:w="1560" w:type="dxa"/>
            <w:vMerge/>
          </w:tcPr>
          <w:p w:rsidR="002C5215" w:rsidRPr="00716332" w:rsidRDefault="002C5215" w:rsidP="003B35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15" w:rsidRPr="00716332" w:rsidRDefault="002C5215" w:rsidP="003B35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63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15" w:rsidRPr="00716332" w:rsidRDefault="002C5215" w:rsidP="003B35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63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15" w:rsidRPr="00716332" w:rsidRDefault="002C5215" w:rsidP="003B35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63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1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15" w:rsidRPr="00716332" w:rsidRDefault="002C5215" w:rsidP="003B35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63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0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15" w:rsidRPr="00716332" w:rsidRDefault="002C5215" w:rsidP="003B35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63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2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15" w:rsidRPr="00716332" w:rsidRDefault="002C5215" w:rsidP="003B35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63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8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5215" w:rsidRPr="00716332" w:rsidRDefault="002C5215" w:rsidP="003B35A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63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452,4</w:t>
            </w:r>
          </w:p>
        </w:tc>
      </w:tr>
      <w:tr w:rsidR="002C5215" w:rsidRPr="00C1529C" w:rsidTr="00716332">
        <w:trPr>
          <w:trHeight w:val="432"/>
        </w:trPr>
        <w:tc>
          <w:tcPr>
            <w:tcW w:w="1560" w:type="dxa"/>
            <w:vMerge/>
          </w:tcPr>
          <w:p w:rsidR="002C5215" w:rsidRPr="00716332" w:rsidRDefault="002C5215" w:rsidP="003B35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15" w:rsidRPr="00716332" w:rsidRDefault="002C5215" w:rsidP="003B35A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63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15" w:rsidRPr="00716332" w:rsidRDefault="002C5215" w:rsidP="003B35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63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15" w:rsidRPr="00716332" w:rsidRDefault="002C5215" w:rsidP="003B35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63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15" w:rsidRPr="00716332" w:rsidRDefault="002C5215" w:rsidP="003B35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63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15" w:rsidRPr="00716332" w:rsidRDefault="002C5215" w:rsidP="003B35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63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15" w:rsidRPr="00716332" w:rsidRDefault="002C5215" w:rsidP="003B35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63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5215" w:rsidRPr="00716332" w:rsidRDefault="002C5215" w:rsidP="003B35A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63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4,6</w:t>
            </w:r>
          </w:p>
        </w:tc>
      </w:tr>
      <w:tr w:rsidR="002C5215" w:rsidRPr="00C1529C" w:rsidTr="00716332">
        <w:trPr>
          <w:trHeight w:val="285"/>
        </w:trPr>
        <w:tc>
          <w:tcPr>
            <w:tcW w:w="1560" w:type="dxa"/>
            <w:vMerge/>
          </w:tcPr>
          <w:p w:rsidR="002C5215" w:rsidRPr="00716332" w:rsidRDefault="002C5215" w:rsidP="003B35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15" w:rsidRPr="00716332" w:rsidRDefault="002C5215" w:rsidP="007163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1633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15" w:rsidRPr="00716332" w:rsidRDefault="002C5215" w:rsidP="003B35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63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9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15" w:rsidRPr="00716332" w:rsidRDefault="002C5215" w:rsidP="003B35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63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9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15" w:rsidRPr="00716332" w:rsidRDefault="002C5215" w:rsidP="003B35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63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9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15" w:rsidRPr="00716332" w:rsidRDefault="002C5215" w:rsidP="003B35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63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8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15" w:rsidRPr="00716332" w:rsidRDefault="002C5215" w:rsidP="003B35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63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4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5215" w:rsidRPr="00716332" w:rsidRDefault="002C5215" w:rsidP="003B35A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63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027,0</w:t>
            </w:r>
          </w:p>
        </w:tc>
      </w:tr>
    </w:tbl>
    <w:p w:rsidR="00716332" w:rsidRDefault="00716332" w:rsidP="007163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2.</w:t>
      </w:r>
      <w:r w:rsidRPr="007163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зицию 8</w:t>
      </w:r>
      <w:r w:rsidRPr="00D47B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аблицы </w:t>
      </w:r>
      <w:r w:rsidRPr="008918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дпрограм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Pr="0089185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891852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DF1AE8">
        <w:rPr>
          <w:rFonts w:ascii="Times New Roman" w:hAnsi="Times New Roman"/>
          <w:sz w:val="28"/>
          <w:szCs w:val="28"/>
        </w:rPr>
        <w:t>Обеспечение и совершенствование управления системой образования и прочие мероприятия в области образования</w:t>
      </w:r>
      <w:r w:rsidRPr="00891852">
        <w:rPr>
          <w:rFonts w:ascii="Times New Roman" w:eastAsia="Times New Roman" w:hAnsi="Times New Roman" w:cs="Times New Roman"/>
          <w:bCs/>
          <w:sz w:val="28"/>
          <w:szCs w:val="28"/>
        </w:rPr>
        <w:t>» паспорта муниципальной Программы</w:t>
      </w:r>
      <w:r w:rsidRPr="00D21C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ложить в следующей редакции:</w:t>
      </w: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60"/>
        <w:gridCol w:w="8364"/>
      </w:tblGrid>
      <w:tr w:rsidR="00716332" w:rsidRPr="00F04E29" w:rsidTr="00AE5A40">
        <w:tc>
          <w:tcPr>
            <w:tcW w:w="1560" w:type="dxa"/>
          </w:tcPr>
          <w:p w:rsidR="00716332" w:rsidRPr="00F04E29" w:rsidRDefault="00716332" w:rsidP="007163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F04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жидаемые значения показателей конечных результатов реализации подпрограммы</w:t>
            </w:r>
          </w:p>
        </w:tc>
        <w:tc>
          <w:tcPr>
            <w:tcW w:w="8364" w:type="dxa"/>
          </w:tcPr>
          <w:p w:rsidR="00716332" w:rsidRPr="00F04E29" w:rsidRDefault="00716332" w:rsidP="0071633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E29">
              <w:rPr>
                <w:rFonts w:ascii="Times New Roman" w:eastAsia="Times New Roman" w:hAnsi="Times New Roman" w:cs="Times New Roman"/>
                <w:sz w:val="20"/>
                <w:szCs w:val="20"/>
              </w:rPr>
              <w:t>1. Освоение в отчетном периоде средств местного бюджета</w:t>
            </w:r>
          </w:p>
          <w:tbl>
            <w:tblPr>
              <w:tblStyle w:val="1"/>
              <w:tblW w:w="0" w:type="auto"/>
              <w:tblLayout w:type="fixed"/>
              <w:tblLook w:val="04A0"/>
            </w:tblPr>
            <w:tblGrid>
              <w:gridCol w:w="1872"/>
              <w:gridCol w:w="1380"/>
              <w:gridCol w:w="1627"/>
              <w:gridCol w:w="1245"/>
              <w:gridCol w:w="1134"/>
              <w:gridCol w:w="875"/>
            </w:tblGrid>
            <w:tr w:rsidR="00716332" w:rsidRPr="00F04E29" w:rsidTr="00AE5A40">
              <w:tc>
                <w:tcPr>
                  <w:tcW w:w="1872" w:type="dxa"/>
                </w:tcPr>
                <w:p w:rsidR="00716332" w:rsidRPr="00F04E29" w:rsidRDefault="00716332" w:rsidP="00716332">
                  <w:pPr>
                    <w:contextualSpacing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F04E29">
                    <w:rPr>
                      <w:rFonts w:cs="Times New Roman"/>
                      <w:sz w:val="20"/>
                      <w:szCs w:val="20"/>
                    </w:rPr>
                    <w:t>год</w:t>
                  </w:r>
                </w:p>
              </w:tc>
              <w:tc>
                <w:tcPr>
                  <w:tcW w:w="1380" w:type="dxa"/>
                </w:tcPr>
                <w:p w:rsidR="00716332" w:rsidRPr="00F04E29" w:rsidRDefault="00716332" w:rsidP="00716332">
                  <w:pPr>
                    <w:contextualSpacing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F04E29">
                    <w:rPr>
                      <w:rFonts w:cs="Times New Roman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627" w:type="dxa"/>
                </w:tcPr>
                <w:p w:rsidR="00716332" w:rsidRPr="00F04E29" w:rsidRDefault="00716332" w:rsidP="00716332">
                  <w:pPr>
                    <w:contextualSpacing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F04E29">
                    <w:rPr>
                      <w:rFonts w:cs="Times New Roman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245" w:type="dxa"/>
                </w:tcPr>
                <w:p w:rsidR="00716332" w:rsidRPr="00F04E29" w:rsidRDefault="00716332" w:rsidP="00716332">
                  <w:pPr>
                    <w:contextualSpacing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F04E29">
                    <w:rPr>
                      <w:rFonts w:cs="Times New Roman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</w:tcPr>
                <w:p w:rsidR="00716332" w:rsidRPr="00F04E29" w:rsidRDefault="00716332" w:rsidP="00716332">
                  <w:pPr>
                    <w:contextualSpacing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F04E29">
                    <w:rPr>
                      <w:rFonts w:cs="Times New Roman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875" w:type="dxa"/>
                  <w:tcBorders>
                    <w:left w:val="single" w:sz="4" w:space="0" w:color="auto"/>
                  </w:tcBorders>
                </w:tcPr>
                <w:p w:rsidR="00716332" w:rsidRPr="00F04E29" w:rsidRDefault="00716332" w:rsidP="00716332">
                  <w:pPr>
                    <w:contextualSpacing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F04E29">
                    <w:rPr>
                      <w:rFonts w:cs="Times New Roman"/>
                      <w:sz w:val="20"/>
                      <w:szCs w:val="20"/>
                    </w:rPr>
                    <w:t>2021</w:t>
                  </w:r>
                </w:p>
              </w:tc>
            </w:tr>
            <w:tr w:rsidR="00716332" w:rsidRPr="00F04E29" w:rsidTr="00AE5A40">
              <w:tc>
                <w:tcPr>
                  <w:tcW w:w="1872" w:type="dxa"/>
                </w:tcPr>
                <w:p w:rsidR="00716332" w:rsidRPr="00F04E29" w:rsidRDefault="00716332" w:rsidP="00716332">
                  <w:pPr>
                    <w:contextualSpacing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F04E29">
                    <w:rPr>
                      <w:rFonts w:cs="Times New Roman"/>
                      <w:sz w:val="20"/>
                      <w:szCs w:val="20"/>
                    </w:rPr>
                    <w:t xml:space="preserve">Показатель </w:t>
                  </w:r>
                </w:p>
              </w:tc>
              <w:tc>
                <w:tcPr>
                  <w:tcW w:w="1380" w:type="dxa"/>
                </w:tcPr>
                <w:p w:rsidR="00716332" w:rsidRPr="00F04E29" w:rsidRDefault="00716332" w:rsidP="00716332">
                  <w:pPr>
                    <w:contextualSpacing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F04E29">
                    <w:rPr>
                      <w:rFonts w:cs="Times New Roman"/>
                      <w:sz w:val="20"/>
                      <w:szCs w:val="20"/>
                    </w:rPr>
                    <w:t>100%</w:t>
                  </w:r>
                </w:p>
              </w:tc>
              <w:tc>
                <w:tcPr>
                  <w:tcW w:w="1627" w:type="dxa"/>
                </w:tcPr>
                <w:p w:rsidR="00716332" w:rsidRPr="00F04E29" w:rsidRDefault="00716332" w:rsidP="00716332">
                  <w:pPr>
                    <w:contextualSpacing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F04E29">
                    <w:rPr>
                      <w:rFonts w:cs="Times New Roman"/>
                      <w:sz w:val="20"/>
                      <w:szCs w:val="20"/>
                    </w:rPr>
                    <w:t>100%</w:t>
                  </w:r>
                </w:p>
              </w:tc>
              <w:tc>
                <w:tcPr>
                  <w:tcW w:w="1245" w:type="dxa"/>
                </w:tcPr>
                <w:p w:rsidR="00716332" w:rsidRPr="00F04E29" w:rsidRDefault="00716332" w:rsidP="00716332">
                  <w:pPr>
                    <w:contextualSpacing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F04E29">
                    <w:rPr>
                      <w:rFonts w:cs="Times New Roman"/>
                      <w:sz w:val="20"/>
                      <w:szCs w:val="20"/>
                    </w:rPr>
                    <w:t>100%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</w:tcPr>
                <w:p w:rsidR="00716332" w:rsidRPr="00F04E29" w:rsidRDefault="00716332" w:rsidP="00716332">
                  <w:pPr>
                    <w:contextualSpacing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F04E29">
                    <w:rPr>
                      <w:rFonts w:cs="Times New Roman"/>
                      <w:sz w:val="20"/>
                      <w:szCs w:val="20"/>
                    </w:rPr>
                    <w:t>100%</w:t>
                  </w:r>
                </w:p>
              </w:tc>
              <w:tc>
                <w:tcPr>
                  <w:tcW w:w="875" w:type="dxa"/>
                  <w:tcBorders>
                    <w:left w:val="single" w:sz="4" w:space="0" w:color="auto"/>
                  </w:tcBorders>
                </w:tcPr>
                <w:p w:rsidR="00716332" w:rsidRPr="00F04E29" w:rsidRDefault="00716332" w:rsidP="00716332">
                  <w:pPr>
                    <w:contextualSpacing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F04E29">
                    <w:rPr>
                      <w:rFonts w:cs="Times New Roman"/>
                      <w:sz w:val="20"/>
                      <w:szCs w:val="20"/>
                    </w:rPr>
                    <w:t>100%</w:t>
                  </w:r>
                </w:p>
              </w:tc>
            </w:tr>
          </w:tbl>
          <w:p w:rsidR="00716332" w:rsidRPr="00F04E29" w:rsidRDefault="00716332" w:rsidP="0071633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E29">
              <w:rPr>
                <w:rFonts w:ascii="Times New Roman" w:eastAsia="Times New Roman" w:hAnsi="Times New Roman" w:cs="Times New Roman"/>
                <w:sz w:val="20"/>
                <w:szCs w:val="20"/>
              </w:rPr>
              <w:t>2. Отсутствие задолженности по платежам в бюджет различных уровней и просроченной бюджетной задолженности</w:t>
            </w:r>
          </w:p>
          <w:tbl>
            <w:tblPr>
              <w:tblStyle w:val="1"/>
              <w:tblW w:w="0" w:type="auto"/>
              <w:tblLayout w:type="fixed"/>
              <w:tblLook w:val="04A0"/>
            </w:tblPr>
            <w:tblGrid>
              <w:gridCol w:w="1872"/>
              <w:gridCol w:w="1380"/>
              <w:gridCol w:w="1455"/>
              <w:gridCol w:w="1417"/>
              <w:gridCol w:w="1134"/>
              <w:gridCol w:w="875"/>
            </w:tblGrid>
            <w:tr w:rsidR="00716332" w:rsidRPr="00F04E29" w:rsidTr="00AE5A40">
              <w:tc>
                <w:tcPr>
                  <w:tcW w:w="1872" w:type="dxa"/>
                </w:tcPr>
                <w:p w:rsidR="00716332" w:rsidRPr="00F04E29" w:rsidRDefault="00716332" w:rsidP="00716332">
                  <w:pPr>
                    <w:contextualSpacing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F04E29">
                    <w:rPr>
                      <w:rFonts w:cs="Times New Roman"/>
                      <w:sz w:val="20"/>
                      <w:szCs w:val="20"/>
                    </w:rPr>
                    <w:t>год</w:t>
                  </w:r>
                </w:p>
              </w:tc>
              <w:tc>
                <w:tcPr>
                  <w:tcW w:w="1380" w:type="dxa"/>
                </w:tcPr>
                <w:p w:rsidR="00716332" w:rsidRPr="00F04E29" w:rsidRDefault="00716332" w:rsidP="00716332">
                  <w:pPr>
                    <w:contextualSpacing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F04E29">
                    <w:rPr>
                      <w:rFonts w:cs="Times New Roman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455" w:type="dxa"/>
                </w:tcPr>
                <w:p w:rsidR="00716332" w:rsidRPr="00F04E29" w:rsidRDefault="00716332" w:rsidP="00716332">
                  <w:pPr>
                    <w:contextualSpacing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F04E29">
                    <w:rPr>
                      <w:rFonts w:cs="Times New Roman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417" w:type="dxa"/>
                </w:tcPr>
                <w:p w:rsidR="00716332" w:rsidRPr="00F04E29" w:rsidRDefault="00716332" w:rsidP="00716332">
                  <w:pPr>
                    <w:contextualSpacing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F04E29">
                    <w:rPr>
                      <w:rFonts w:cs="Times New Roman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</w:tcPr>
                <w:p w:rsidR="00716332" w:rsidRPr="00F04E29" w:rsidRDefault="00716332" w:rsidP="00716332">
                  <w:pPr>
                    <w:contextualSpacing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F04E29">
                    <w:rPr>
                      <w:rFonts w:cs="Times New Roman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875" w:type="dxa"/>
                  <w:tcBorders>
                    <w:left w:val="single" w:sz="4" w:space="0" w:color="auto"/>
                  </w:tcBorders>
                </w:tcPr>
                <w:p w:rsidR="00716332" w:rsidRPr="00F04E29" w:rsidRDefault="00716332" w:rsidP="00716332">
                  <w:pPr>
                    <w:contextualSpacing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F04E29">
                    <w:rPr>
                      <w:rFonts w:cs="Times New Roman"/>
                      <w:sz w:val="20"/>
                      <w:szCs w:val="20"/>
                    </w:rPr>
                    <w:t>2021</w:t>
                  </w:r>
                </w:p>
              </w:tc>
            </w:tr>
            <w:tr w:rsidR="00716332" w:rsidRPr="00F04E29" w:rsidTr="00AE5A40">
              <w:tc>
                <w:tcPr>
                  <w:tcW w:w="1872" w:type="dxa"/>
                </w:tcPr>
                <w:p w:rsidR="00716332" w:rsidRPr="00F04E29" w:rsidRDefault="00716332" w:rsidP="00716332">
                  <w:pPr>
                    <w:contextualSpacing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F04E29">
                    <w:rPr>
                      <w:rFonts w:cs="Times New Roman"/>
                      <w:sz w:val="20"/>
                      <w:szCs w:val="20"/>
                    </w:rPr>
                    <w:t>показатель</w:t>
                  </w:r>
                </w:p>
              </w:tc>
              <w:tc>
                <w:tcPr>
                  <w:tcW w:w="1380" w:type="dxa"/>
                </w:tcPr>
                <w:p w:rsidR="00716332" w:rsidRPr="00F04E29" w:rsidRDefault="00716332" w:rsidP="00716332">
                  <w:pPr>
                    <w:contextualSpacing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F04E29">
                    <w:rPr>
                      <w:rFonts w:cs="Times New Roman"/>
                      <w:sz w:val="20"/>
                      <w:szCs w:val="20"/>
                    </w:rPr>
                    <w:t>0%</w:t>
                  </w:r>
                </w:p>
              </w:tc>
              <w:tc>
                <w:tcPr>
                  <w:tcW w:w="1455" w:type="dxa"/>
                </w:tcPr>
                <w:p w:rsidR="00716332" w:rsidRPr="00F04E29" w:rsidRDefault="00716332" w:rsidP="00716332">
                  <w:pPr>
                    <w:contextualSpacing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F04E29">
                    <w:rPr>
                      <w:rFonts w:cs="Times New Roman"/>
                      <w:sz w:val="20"/>
                      <w:szCs w:val="20"/>
                    </w:rPr>
                    <w:t>0%</w:t>
                  </w:r>
                </w:p>
              </w:tc>
              <w:tc>
                <w:tcPr>
                  <w:tcW w:w="1417" w:type="dxa"/>
                </w:tcPr>
                <w:p w:rsidR="00716332" w:rsidRPr="00F04E29" w:rsidRDefault="00716332" w:rsidP="00716332">
                  <w:pPr>
                    <w:contextualSpacing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F04E29">
                    <w:rPr>
                      <w:rFonts w:cs="Times New Roman"/>
                      <w:sz w:val="20"/>
                      <w:szCs w:val="20"/>
                    </w:rPr>
                    <w:t>0%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</w:tcPr>
                <w:p w:rsidR="00716332" w:rsidRPr="00F04E29" w:rsidRDefault="00716332" w:rsidP="00716332">
                  <w:pPr>
                    <w:contextualSpacing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F04E29">
                    <w:rPr>
                      <w:rFonts w:cs="Times New Roman"/>
                      <w:sz w:val="20"/>
                      <w:szCs w:val="20"/>
                    </w:rPr>
                    <w:t>0%</w:t>
                  </w:r>
                </w:p>
              </w:tc>
              <w:tc>
                <w:tcPr>
                  <w:tcW w:w="875" w:type="dxa"/>
                  <w:tcBorders>
                    <w:left w:val="single" w:sz="4" w:space="0" w:color="auto"/>
                  </w:tcBorders>
                </w:tcPr>
                <w:p w:rsidR="00716332" w:rsidRPr="00F04E29" w:rsidRDefault="00716332" w:rsidP="00716332">
                  <w:pPr>
                    <w:contextualSpacing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F04E29">
                    <w:rPr>
                      <w:rFonts w:cs="Times New Roman"/>
                      <w:sz w:val="20"/>
                      <w:szCs w:val="20"/>
                    </w:rPr>
                    <w:t>100%</w:t>
                  </w:r>
                </w:p>
              </w:tc>
            </w:tr>
          </w:tbl>
          <w:p w:rsidR="00716332" w:rsidRPr="00F04E29" w:rsidRDefault="00716332" w:rsidP="0071633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E29">
              <w:rPr>
                <w:rFonts w:ascii="Times New Roman" w:eastAsia="Times New Roman" w:hAnsi="Times New Roman" w:cs="Times New Roman"/>
                <w:sz w:val="20"/>
                <w:szCs w:val="20"/>
              </w:rPr>
              <w:t>3. Среднее значение доли обращений граждан, рассмотренных без нарушений установленных сроков (в общем числе обращений).</w:t>
            </w:r>
          </w:p>
          <w:tbl>
            <w:tblPr>
              <w:tblStyle w:val="1"/>
              <w:tblW w:w="0" w:type="auto"/>
              <w:tblLayout w:type="fixed"/>
              <w:tblLook w:val="04A0"/>
            </w:tblPr>
            <w:tblGrid>
              <w:gridCol w:w="1872"/>
              <w:gridCol w:w="1380"/>
              <w:gridCol w:w="1627"/>
              <w:gridCol w:w="1245"/>
              <w:gridCol w:w="1134"/>
              <w:gridCol w:w="875"/>
            </w:tblGrid>
            <w:tr w:rsidR="00716332" w:rsidRPr="00F04E29" w:rsidTr="00AE5A40">
              <w:tc>
                <w:tcPr>
                  <w:tcW w:w="1872" w:type="dxa"/>
                </w:tcPr>
                <w:p w:rsidR="00716332" w:rsidRPr="00F04E29" w:rsidRDefault="00716332" w:rsidP="00716332">
                  <w:pPr>
                    <w:contextualSpacing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F04E29">
                    <w:rPr>
                      <w:rFonts w:cs="Times New Roman"/>
                      <w:sz w:val="20"/>
                      <w:szCs w:val="20"/>
                    </w:rPr>
                    <w:t>год</w:t>
                  </w:r>
                </w:p>
              </w:tc>
              <w:tc>
                <w:tcPr>
                  <w:tcW w:w="1380" w:type="dxa"/>
                </w:tcPr>
                <w:p w:rsidR="00716332" w:rsidRPr="00F04E29" w:rsidRDefault="00716332" w:rsidP="00716332">
                  <w:pPr>
                    <w:contextualSpacing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F04E29">
                    <w:rPr>
                      <w:rFonts w:cs="Times New Roman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627" w:type="dxa"/>
                </w:tcPr>
                <w:p w:rsidR="00716332" w:rsidRPr="00F04E29" w:rsidRDefault="00716332" w:rsidP="00716332">
                  <w:pPr>
                    <w:contextualSpacing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F04E29">
                    <w:rPr>
                      <w:rFonts w:cs="Times New Roman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245" w:type="dxa"/>
                </w:tcPr>
                <w:p w:rsidR="00716332" w:rsidRPr="00F04E29" w:rsidRDefault="00716332" w:rsidP="00716332">
                  <w:pPr>
                    <w:contextualSpacing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F04E29">
                    <w:rPr>
                      <w:rFonts w:cs="Times New Roman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</w:tcPr>
                <w:p w:rsidR="00716332" w:rsidRPr="00F04E29" w:rsidRDefault="00716332" w:rsidP="00716332">
                  <w:pPr>
                    <w:contextualSpacing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F04E29">
                    <w:rPr>
                      <w:rFonts w:cs="Times New Roman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875" w:type="dxa"/>
                  <w:tcBorders>
                    <w:left w:val="single" w:sz="4" w:space="0" w:color="auto"/>
                  </w:tcBorders>
                </w:tcPr>
                <w:p w:rsidR="00716332" w:rsidRPr="00F04E29" w:rsidRDefault="00716332" w:rsidP="00716332">
                  <w:pPr>
                    <w:contextualSpacing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F04E29">
                    <w:rPr>
                      <w:rFonts w:cs="Times New Roman"/>
                      <w:sz w:val="20"/>
                      <w:szCs w:val="20"/>
                    </w:rPr>
                    <w:t>2021</w:t>
                  </w:r>
                </w:p>
              </w:tc>
            </w:tr>
            <w:tr w:rsidR="00716332" w:rsidRPr="00F04E29" w:rsidTr="00AE5A40">
              <w:tc>
                <w:tcPr>
                  <w:tcW w:w="1872" w:type="dxa"/>
                </w:tcPr>
                <w:p w:rsidR="00716332" w:rsidRPr="00F04E29" w:rsidRDefault="00716332" w:rsidP="00716332">
                  <w:pPr>
                    <w:contextualSpacing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F04E29">
                    <w:rPr>
                      <w:rFonts w:cs="Times New Roman"/>
                      <w:sz w:val="20"/>
                      <w:szCs w:val="20"/>
                    </w:rPr>
                    <w:t>показатель</w:t>
                  </w:r>
                </w:p>
              </w:tc>
              <w:tc>
                <w:tcPr>
                  <w:tcW w:w="1380" w:type="dxa"/>
                </w:tcPr>
                <w:p w:rsidR="00716332" w:rsidRPr="00F04E29" w:rsidRDefault="00716332" w:rsidP="00716332">
                  <w:pPr>
                    <w:contextualSpacing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F04E29">
                    <w:rPr>
                      <w:rFonts w:cs="Times New Roman"/>
                      <w:sz w:val="20"/>
                      <w:szCs w:val="20"/>
                    </w:rPr>
                    <w:t>100%</w:t>
                  </w:r>
                </w:p>
              </w:tc>
              <w:tc>
                <w:tcPr>
                  <w:tcW w:w="1627" w:type="dxa"/>
                </w:tcPr>
                <w:p w:rsidR="00716332" w:rsidRPr="00F04E29" w:rsidRDefault="00716332" w:rsidP="00716332">
                  <w:pPr>
                    <w:contextualSpacing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F04E29">
                    <w:rPr>
                      <w:rFonts w:cs="Times New Roman"/>
                      <w:sz w:val="20"/>
                      <w:szCs w:val="20"/>
                    </w:rPr>
                    <w:t>100%</w:t>
                  </w:r>
                </w:p>
              </w:tc>
              <w:tc>
                <w:tcPr>
                  <w:tcW w:w="1245" w:type="dxa"/>
                </w:tcPr>
                <w:p w:rsidR="00716332" w:rsidRPr="00F04E29" w:rsidRDefault="00716332" w:rsidP="00716332">
                  <w:pPr>
                    <w:contextualSpacing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F04E29">
                    <w:rPr>
                      <w:rFonts w:cs="Times New Roman"/>
                      <w:sz w:val="20"/>
                      <w:szCs w:val="20"/>
                    </w:rPr>
                    <w:t>100%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</w:tcPr>
                <w:p w:rsidR="00716332" w:rsidRPr="00F04E29" w:rsidRDefault="00716332" w:rsidP="00716332">
                  <w:pPr>
                    <w:contextualSpacing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F04E29">
                    <w:rPr>
                      <w:rFonts w:cs="Times New Roman"/>
                      <w:sz w:val="20"/>
                      <w:szCs w:val="20"/>
                    </w:rPr>
                    <w:t>100%</w:t>
                  </w:r>
                </w:p>
              </w:tc>
              <w:tc>
                <w:tcPr>
                  <w:tcW w:w="875" w:type="dxa"/>
                  <w:tcBorders>
                    <w:left w:val="single" w:sz="4" w:space="0" w:color="auto"/>
                  </w:tcBorders>
                </w:tcPr>
                <w:p w:rsidR="00716332" w:rsidRPr="00F04E29" w:rsidRDefault="00716332" w:rsidP="00716332">
                  <w:pPr>
                    <w:contextualSpacing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F04E29">
                    <w:rPr>
                      <w:rFonts w:cs="Times New Roman"/>
                      <w:sz w:val="20"/>
                      <w:szCs w:val="20"/>
                    </w:rPr>
                    <w:t>100%</w:t>
                  </w:r>
                </w:p>
              </w:tc>
            </w:tr>
          </w:tbl>
          <w:p w:rsidR="00716332" w:rsidRPr="00F04E29" w:rsidRDefault="00716332" w:rsidP="0071633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E29">
              <w:rPr>
                <w:rFonts w:ascii="Times New Roman" w:eastAsia="Times New Roman" w:hAnsi="Times New Roman" w:cs="Times New Roman"/>
                <w:sz w:val="20"/>
                <w:szCs w:val="20"/>
              </w:rPr>
              <w:t>4. Доля нормативных правовых актов, разработанных с нарушением сроков реализации поручений, содержащихся в постановлениях и распоряжениях вышестоящих организаций.</w:t>
            </w:r>
          </w:p>
          <w:tbl>
            <w:tblPr>
              <w:tblStyle w:val="1"/>
              <w:tblW w:w="0" w:type="auto"/>
              <w:tblLayout w:type="fixed"/>
              <w:tblLook w:val="04A0"/>
            </w:tblPr>
            <w:tblGrid>
              <w:gridCol w:w="1872"/>
              <w:gridCol w:w="1380"/>
              <w:gridCol w:w="1455"/>
              <w:gridCol w:w="1559"/>
              <w:gridCol w:w="1134"/>
              <w:gridCol w:w="733"/>
            </w:tblGrid>
            <w:tr w:rsidR="00716332" w:rsidRPr="00F04E29" w:rsidTr="00AE5A40">
              <w:tc>
                <w:tcPr>
                  <w:tcW w:w="1872" w:type="dxa"/>
                </w:tcPr>
                <w:p w:rsidR="00716332" w:rsidRPr="00F04E29" w:rsidRDefault="00716332" w:rsidP="00716332">
                  <w:pPr>
                    <w:contextualSpacing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F04E29">
                    <w:rPr>
                      <w:rFonts w:cs="Times New Roman"/>
                      <w:sz w:val="20"/>
                      <w:szCs w:val="20"/>
                    </w:rPr>
                    <w:t>год</w:t>
                  </w:r>
                </w:p>
              </w:tc>
              <w:tc>
                <w:tcPr>
                  <w:tcW w:w="1380" w:type="dxa"/>
                </w:tcPr>
                <w:p w:rsidR="00716332" w:rsidRPr="00F04E29" w:rsidRDefault="00716332" w:rsidP="00716332">
                  <w:pPr>
                    <w:contextualSpacing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F04E29">
                    <w:rPr>
                      <w:rFonts w:cs="Times New Roman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455" w:type="dxa"/>
                </w:tcPr>
                <w:p w:rsidR="00716332" w:rsidRPr="00F04E29" w:rsidRDefault="00716332" w:rsidP="00716332">
                  <w:pPr>
                    <w:contextualSpacing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F04E29">
                    <w:rPr>
                      <w:rFonts w:cs="Times New Roman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559" w:type="dxa"/>
                </w:tcPr>
                <w:p w:rsidR="00716332" w:rsidRPr="00F04E29" w:rsidRDefault="00716332" w:rsidP="00716332">
                  <w:pPr>
                    <w:contextualSpacing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F04E29">
                    <w:rPr>
                      <w:rFonts w:cs="Times New Roman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716332" w:rsidRPr="00F04E29" w:rsidRDefault="00716332" w:rsidP="00716332">
                  <w:pPr>
                    <w:contextualSpacing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F04E29">
                    <w:rPr>
                      <w:rFonts w:cs="Times New Roman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733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716332" w:rsidRPr="00F04E29" w:rsidRDefault="00716332" w:rsidP="00716332">
                  <w:pPr>
                    <w:contextualSpacing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F04E29">
                    <w:rPr>
                      <w:rFonts w:cs="Times New Roman"/>
                      <w:sz w:val="20"/>
                      <w:szCs w:val="20"/>
                    </w:rPr>
                    <w:t>2021</w:t>
                  </w:r>
                </w:p>
              </w:tc>
            </w:tr>
            <w:tr w:rsidR="00716332" w:rsidRPr="00F04E29" w:rsidTr="00AE5A40">
              <w:tc>
                <w:tcPr>
                  <w:tcW w:w="1872" w:type="dxa"/>
                </w:tcPr>
                <w:p w:rsidR="00716332" w:rsidRPr="00F04E29" w:rsidRDefault="00716332" w:rsidP="00716332">
                  <w:pPr>
                    <w:contextualSpacing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F04E29">
                    <w:rPr>
                      <w:rFonts w:cs="Times New Roman"/>
                      <w:sz w:val="20"/>
                      <w:szCs w:val="20"/>
                    </w:rPr>
                    <w:t>показатель</w:t>
                  </w:r>
                </w:p>
              </w:tc>
              <w:tc>
                <w:tcPr>
                  <w:tcW w:w="1380" w:type="dxa"/>
                </w:tcPr>
                <w:p w:rsidR="00716332" w:rsidRPr="00F04E29" w:rsidRDefault="00716332" w:rsidP="00716332">
                  <w:pPr>
                    <w:contextualSpacing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F04E29">
                    <w:rPr>
                      <w:rFonts w:cs="Times New Roman"/>
                      <w:sz w:val="20"/>
                      <w:szCs w:val="20"/>
                    </w:rPr>
                    <w:t>0%</w:t>
                  </w:r>
                </w:p>
              </w:tc>
              <w:tc>
                <w:tcPr>
                  <w:tcW w:w="1455" w:type="dxa"/>
                </w:tcPr>
                <w:p w:rsidR="00716332" w:rsidRPr="00F04E29" w:rsidRDefault="00716332" w:rsidP="00716332">
                  <w:pPr>
                    <w:contextualSpacing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F04E29">
                    <w:rPr>
                      <w:rFonts w:cs="Times New Roman"/>
                      <w:sz w:val="20"/>
                      <w:szCs w:val="20"/>
                    </w:rPr>
                    <w:t>0%</w:t>
                  </w:r>
                </w:p>
              </w:tc>
              <w:tc>
                <w:tcPr>
                  <w:tcW w:w="1559" w:type="dxa"/>
                </w:tcPr>
                <w:p w:rsidR="00716332" w:rsidRPr="00F04E29" w:rsidRDefault="00716332" w:rsidP="00716332">
                  <w:pPr>
                    <w:contextualSpacing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F04E29">
                    <w:rPr>
                      <w:rFonts w:cs="Times New Roman"/>
                      <w:sz w:val="20"/>
                      <w:szCs w:val="20"/>
                    </w:rPr>
                    <w:t>0%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</w:tcPr>
                <w:p w:rsidR="00716332" w:rsidRPr="00F04E29" w:rsidRDefault="00716332" w:rsidP="00716332">
                  <w:pPr>
                    <w:contextualSpacing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F04E29">
                    <w:rPr>
                      <w:rFonts w:cs="Times New Roman"/>
                      <w:sz w:val="20"/>
                      <w:szCs w:val="20"/>
                    </w:rPr>
                    <w:t>0%</w:t>
                  </w:r>
                </w:p>
              </w:tc>
              <w:tc>
                <w:tcPr>
                  <w:tcW w:w="733" w:type="dxa"/>
                  <w:tcBorders>
                    <w:left w:val="single" w:sz="4" w:space="0" w:color="auto"/>
                  </w:tcBorders>
                </w:tcPr>
                <w:p w:rsidR="00716332" w:rsidRPr="00F04E29" w:rsidRDefault="00716332" w:rsidP="00716332">
                  <w:pPr>
                    <w:contextualSpacing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F04E29">
                    <w:rPr>
                      <w:rFonts w:cs="Times New Roman"/>
                      <w:sz w:val="20"/>
                      <w:szCs w:val="20"/>
                    </w:rPr>
                    <w:t>0%</w:t>
                  </w:r>
                </w:p>
              </w:tc>
            </w:tr>
          </w:tbl>
          <w:p w:rsidR="00716332" w:rsidRPr="00F04E29" w:rsidRDefault="00716332" w:rsidP="0071633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E29">
              <w:rPr>
                <w:rFonts w:ascii="Times New Roman" w:eastAsia="Times New Roman" w:hAnsi="Times New Roman" w:cs="Times New Roman"/>
                <w:sz w:val="20"/>
                <w:szCs w:val="20"/>
              </w:rPr>
              <w:t>5. Удельный вес педагогических и управленческих кадров,  имеющих первую и высшую квалификационные категории</w:t>
            </w:r>
          </w:p>
          <w:tbl>
            <w:tblPr>
              <w:tblStyle w:val="1"/>
              <w:tblW w:w="0" w:type="auto"/>
              <w:tblLayout w:type="fixed"/>
              <w:tblLook w:val="04A0"/>
            </w:tblPr>
            <w:tblGrid>
              <w:gridCol w:w="1872"/>
              <w:gridCol w:w="1380"/>
              <w:gridCol w:w="1455"/>
              <w:gridCol w:w="1417"/>
              <w:gridCol w:w="1276"/>
              <w:gridCol w:w="733"/>
            </w:tblGrid>
            <w:tr w:rsidR="00716332" w:rsidRPr="00F04E29" w:rsidTr="00AE5A40">
              <w:tc>
                <w:tcPr>
                  <w:tcW w:w="1872" w:type="dxa"/>
                </w:tcPr>
                <w:p w:rsidR="00716332" w:rsidRPr="00F04E29" w:rsidRDefault="00716332" w:rsidP="00716332">
                  <w:pPr>
                    <w:contextualSpacing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F04E29">
                    <w:rPr>
                      <w:rFonts w:cs="Times New Roman"/>
                      <w:sz w:val="20"/>
                      <w:szCs w:val="20"/>
                    </w:rPr>
                    <w:t>год</w:t>
                  </w:r>
                </w:p>
              </w:tc>
              <w:tc>
                <w:tcPr>
                  <w:tcW w:w="1380" w:type="dxa"/>
                </w:tcPr>
                <w:p w:rsidR="00716332" w:rsidRPr="00F04E29" w:rsidRDefault="00716332" w:rsidP="00716332">
                  <w:pPr>
                    <w:contextualSpacing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F04E29">
                    <w:rPr>
                      <w:rFonts w:cs="Times New Roman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455" w:type="dxa"/>
                </w:tcPr>
                <w:p w:rsidR="00716332" w:rsidRPr="00F04E29" w:rsidRDefault="00716332" w:rsidP="00716332">
                  <w:pPr>
                    <w:contextualSpacing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F04E29">
                    <w:rPr>
                      <w:rFonts w:cs="Times New Roman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417" w:type="dxa"/>
                </w:tcPr>
                <w:p w:rsidR="00716332" w:rsidRPr="00F04E29" w:rsidRDefault="00716332" w:rsidP="00716332">
                  <w:pPr>
                    <w:contextualSpacing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F04E29">
                    <w:rPr>
                      <w:rFonts w:cs="Times New Roman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</w:tcPr>
                <w:p w:rsidR="00716332" w:rsidRPr="00F04E29" w:rsidRDefault="00716332" w:rsidP="00716332">
                  <w:pPr>
                    <w:contextualSpacing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F04E29">
                    <w:rPr>
                      <w:rFonts w:cs="Times New Roman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733" w:type="dxa"/>
                  <w:tcBorders>
                    <w:left w:val="single" w:sz="4" w:space="0" w:color="auto"/>
                  </w:tcBorders>
                </w:tcPr>
                <w:p w:rsidR="00716332" w:rsidRPr="00F04E29" w:rsidRDefault="00716332" w:rsidP="00716332">
                  <w:pPr>
                    <w:contextualSpacing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F04E29">
                    <w:rPr>
                      <w:rFonts w:cs="Times New Roman"/>
                      <w:sz w:val="20"/>
                      <w:szCs w:val="20"/>
                    </w:rPr>
                    <w:t>2021</w:t>
                  </w:r>
                </w:p>
              </w:tc>
            </w:tr>
            <w:tr w:rsidR="00716332" w:rsidRPr="00F04E29" w:rsidTr="00AE5A40">
              <w:tc>
                <w:tcPr>
                  <w:tcW w:w="1872" w:type="dxa"/>
                </w:tcPr>
                <w:p w:rsidR="00716332" w:rsidRPr="00F04E29" w:rsidRDefault="00716332" w:rsidP="00716332">
                  <w:pPr>
                    <w:contextualSpacing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F04E29">
                    <w:rPr>
                      <w:rFonts w:cs="Times New Roman"/>
                      <w:sz w:val="20"/>
                      <w:szCs w:val="20"/>
                    </w:rPr>
                    <w:t>Показатель</w:t>
                  </w:r>
                </w:p>
                <w:p w:rsidR="00716332" w:rsidRPr="00F04E29" w:rsidRDefault="00716332" w:rsidP="00716332">
                  <w:pPr>
                    <w:contextualSpacing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F04E29">
                    <w:rPr>
                      <w:rFonts w:cs="Times New Roman"/>
                      <w:sz w:val="20"/>
                      <w:szCs w:val="20"/>
                    </w:rPr>
                    <w:t>(с нарастющим итогом)</w:t>
                  </w:r>
                </w:p>
              </w:tc>
              <w:tc>
                <w:tcPr>
                  <w:tcW w:w="1380" w:type="dxa"/>
                </w:tcPr>
                <w:p w:rsidR="00716332" w:rsidRPr="00F04E29" w:rsidRDefault="00716332" w:rsidP="00716332">
                  <w:pPr>
                    <w:contextualSpacing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F04E29">
                    <w:rPr>
                      <w:rFonts w:cs="Times New Roman"/>
                      <w:sz w:val="20"/>
                      <w:szCs w:val="20"/>
                    </w:rPr>
                    <w:t>26%</w:t>
                  </w:r>
                </w:p>
              </w:tc>
              <w:tc>
                <w:tcPr>
                  <w:tcW w:w="1455" w:type="dxa"/>
                </w:tcPr>
                <w:p w:rsidR="00716332" w:rsidRPr="00F04E29" w:rsidRDefault="00716332" w:rsidP="00716332">
                  <w:pPr>
                    <w:contextualSpacing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F04E29">
                    <w:rPr>
                      <w:rFonts w:cs="Times New Roman"/>
                      <w:sz w:val="20"/>
                      <w:szCs w:val="20"/>
                    </w:rPr>
                    <w:t>30%</w:t>
                  </w:r>
                </w:p>
              </w:tc>
              <w:tc>
                <w:tcPr>
                  <w:tcW w:w="1417" w:type="dxa"/>
                </w:tcPr>
                <w:p w:rsidR="00716332" w:rsidRPr="00F04E29" w:rsidRDefault="00716332" w:rsidP="00716332">
                  <w:pPr>
                    <w:contextualSpacing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F04E29">
                    <w:rPr>
                      <w:rFonts w:cs="Times New Roman"/>
                      <w:sz w:val="20"/>
                      <w:szCs w:val="20"/>
                    </w:rPr>
                    <w:t>35%</w:t>
                  </w: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</w:tcPr>
                <w:p w:rsidR="00716332" w:rsidRPr="00F04E29" w:rsidRDefault="00716332" w:rsidP="00716332">
                  <w:pPr>
                    <w:contextualSpacing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F04E29">
                    <w:rPr>
                      <w:rFonts w:cs="Times New Roman"/>
                      <w:sz w:val="20"/>
                      <w:szCs w:val="20"/>
                    </w:rPr>
                    <w:t>40%</w:t>
                  </w:r>
                </w:p>
              </w:tc>
              <w:tc>
                <w:tcPr>
                  <w:tcW w:w="733" w:type="dxa"/>
                  <w:tcBorders>
                    <w:left w:val="single" w:sz="4" w:space="0" w:color="auto"/>
                  </w:tcBorders>
                </w:tcPr>
                <w:p w:rsidR="00716332" w:rsidRPr="00F04E29" w:rsidRDefault="00716332" w:rsidP="00716332">
                  <w:pPr>
                    <w:contextualSpacing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F04E29">
                    <w:rPr>
                      <w:rFonts w:cs="Times New Roman"/>
                      <w:sz w:val="20"/>
                      <w:szCs w:val="20"/>
                    </w:rPr>
                    <w:t>45%</w:t>
                  </w:r>
                </w:p>
              </w:tc>
            </w:tr>
          </w:tbl>
          <w:p w:rsidR="00716332" w:rsidRPr="00F04E29" w:rsidRDefault="00716332" w:rsidP="0071633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E29">
              <w:rPr>
                <w:rFonts w:ascii="Times New Roman" w:eastAsia="Times New Roman" w:hAnsi="Times New Roman" w:cs="Times New Roman"/>
                <w:sz w:val="20"/>
                <w:szCs w:val="20"/>
              </w:rPr>
              <w:t>6. Процент педагогов, принимающих участие в профессиональных конкурсах различного уровня</w:t>
            </w:r>
          </w:p>
          <w:tbl>
            <w:tblPr>
              <w:tblStyle w:val="1"/>
              <w:tblW w:w="0" w:type="auto"/>
              <w:tblLayout w:type="fixed"/>
              <w:tblLook w:val="04A0"/>
            </w:tblPr>
            <w:tblGrid>
              <w:gridCol w:w="1626"/>
              <w:gridCol w:w="1522"/>
              <w:gridCol w:w="1559"/>
              <w:gridCol w:w="1417"/>
              <w:gridCol w:w="1276"/>
              <w:gridCol w:w="733"/>
            </w:tblGrid>
            <w:tr w:rsidR="00716332" w:rsidRPr="00F04E29" w:rsidTr="00AE5A40">
              <w:tc>
                <w:tcPr>
                  <w:tcW w:w="1626" w:type="dxa"/>
                </w:tcPr>
                <w:p w:rsidR="00716332" w:rsidRPr="00F04E29" w:rsidRDefault="00716332" w:rsidP="00716332">
                  <w:pPr>
                    <w:contextualSpacing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F04E29">
                    <w:rPr>
                      <w:rFonts w:cs="Times New Roman"/>
                      <w:sz w:val="20"/>
                      <w:szCs w:val="20"/>
                    </w:rPr>
                    <w:t>год</w:t>
                  </w:r>
                </w:p>
              </w:tc>
              <w:tc>
                <w:tcPr>
                  <w:tcW w:w="1522" w:type="dxa"/>
                </w:tcPr>
                <w:p w:rsidR="00716332" w:rsidRPr="00F04E29" w:rsidRDefault="00716332" w:rsidP="00716332">
                  <w:pPr>
                    <w:contextualSpacing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F04E29">
                    <w:rPr>
                      <w:rFonts w:cs="Times New Roman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559" w:type="dxa"/>
                </w:tcPr>
                <w:p w:rsidR="00716332" w:rsidRPr="00F04E29" w:rsidRDefault="00716332" w:rsidP="00716332">
                  <w:pPr>
                    <w:contextualSpacing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F04E29">
                    <w:rPr>
                      <w:rFonts w:cs="Times New Roman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417" w:type="dxa"/>
                </w:tcPr>
                <w:p w:rsidR="00716332" w:rsidRPr="00F04E29" w:rsidRDefault="00716332" w:rsidP="00716332">
                  <w:pPr>
                    <w:contextualSpacing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F04E29">
                    <w:rPr>
                      <w:rFonts w:cs="Times New Roman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</w:tcPr>
                <w:p w:rsidR="00716332" w:rsidRPr="00F04E29" w:rsidRDefault="00716332" w:rsidP="00716332">
                  <w:pPr>
                    <w:contextualSpacing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F04E29">
                    <w:rPr>
                      <w:rFonts w:cs="Times New Roman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733" w:type="dxa"/>
                  <w:tcBorders>
                    <w:left w:val="single" w:sz="4" w:space="0" w:color="auto"/>
                  </w:tcBorders>
                </w:tcPr>
                <w:p w:rsidR="00716332" w:rsidRPr="00F04E29" w:rsidRDefault="00716332" w:rsidP="00716332">
                  <w:pPr>
                    <w:contextualSpacing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F04E29">
                    <w:rPr>
                      <w:rFonts w:cs="Times New Roman"/>
                      <w:sz w:val="20"/>
                      <w:szCs w:val="20"/>
                    </w:rPr>
                    <w:t>2021</w:t>
                  </w:r>
                </w:p>
              </w:tc>
            </w:tr>
            <w:tr w:rsidR="00716332" w:rsidRPr="00F04E29" w:rsidTr="00AE5A40">
              <w:tc>
                <w:tcPr>
                  <w:tcW w:w="1626" w:type="dxa"/>
                </w:tcPr>
                <w:p w:rsidR="00716332" w:rsidRPr="00F04E29" w:rsidRDefault="00716332" w:rsidP="00716332">
                  <w:pPr>
                    <w:contextualSpacing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F04E29">
                    <w:rPr>
                      <w:rFonts w:cs="Times New Roman"/>
                      <w:sz w:val="20"/>
                      <w:szCs w:val="20"/>
                    </w:rPr>
                    <w:t>показатель</w:t>
                  </w:r>
                </w:p>
              </w:tc>
              <w:tc>
                <w:tcPr>
                  <w:tcW w:w="1522" w:type="dxa"/>
                </w:tcPr>
                <w:p w:rsidR="00716332" w:rsidRPr="00F04E29" w:rsidRDefault="00716332" w:rsidP="00716332">
                  <w:pPr>
                    <w:contextualSpacing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F04E29">
                    <w:rPr>
                      <w:rFonts w:cs="Times New Roman"/>
                      <w:sz w:val="20"/>
                      <w:szCs w:val="20"/>
                    </w:rPr>
                    <w:t>5%</w:t>
                  </w:r>
                </w:p>
              </w:tc>
              <w:tc>
                <w:tcPr>
                  <w:tcW w:w="1559" w:type="dxa"/>
                </w:tcPr>
                <w:p w:rsidR="00716332" w:rsidRPr="00F04E29" w:rsidRDefault="00716332" w:rsidP="00716332">
                  <w:pPr>
                    <w:contextualSpacing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F04E29">
                    <w:rPr>
                      <w:rFonts w:cs="Times New Roman"/>
                      <w:sz w:val="20"/>
                      <w:szCs w:val="20"/>
                    </w:rPr>
                    <w:t>10%</w:t>
                  </w:r>
                </w:p>
              </w:tc>
              <w:tc>
                <w:tcPr>
                  <w:tcW w:w="1417" w:type="dxa"/>
                </w:tcPr>
                <w:p w:rsidR="00716332" w:rsidRPr="00F04E29" w:rsidRDefault="00716332" w:rsidP="00716332">
                  <w:pPr>
                    <w:contextualSpacing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F04E29">
                    <w:rPr>
                      <w:rFonts w:cs="Times New Roman"/>
                      <w:sz w:val="20"/>
                      <w:szCs w:val="20"/>
                    </w:rPr>
                    <w:t>12%</w:t>
                  </w: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</w:tcPr>
                <w:p w:rsidR="00716332" w:rsidRPr="00F04E29" w:rsidRDefault="00716332" w:rsidP="00716332">
                  <w:pPr>
                    <w:contextualSpacing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F04E29">
                    <w:rPr>
                      <w:rFonts w:cs="Times New Roman"/>
                      <w:sz w:val="20"/>
                      <w:szCs w:val="20"/>
                    </w:rPr>
                    <w:t>15%</w:t>
                  </w:r>
                </w:p>
              </w:tc>
              <w:tc>
                <w:tcPr>
                  <w:tcW w:w="733" w:type="dxa"/>
                  <w:tcBorders>
                    <w:left w:val="single" w:sz="4" w:space="0" w:color="auto"/>
                  </w:tcBorders>
                </w:tcPr>
                <w:p w:rsidR="00716332" w:rsidRPr="00F04E29" w:rsidRDefault="00716332" w:rsidP="00716332">
                  <w:pPr>
                    <w:contextualSpacing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F04E29">
                    <w:rPr>
                      <w:rFonts w:cs="Times New Roman"/>
                      <w:sz w:val="20"/>
                      <w:szCs w:val="20"/>
                    </w:rPr>
                    <w:t>17%</w:t>
                  </w:r>
                </w:p>
              </w:tc>
            </w:tr>
          </w:tbl>
          <w:p w:rsidR="00716332" w:rsidRPr="00F04E29" w:rsidRDefault="00716332" w:rsidP="0071633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716332" w:rsidRDefault="00716332" w:rsidP="007163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3.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драздел </w:t>
      </w:r>
      <w:r w:rsidRPr="004363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«Показатели конечных результатов реализации подпрограммы» </w:t>
      </w:r>
      <w:r w:rsidRPr="008918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дпрограм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Pr="0089185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891852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DF1AE8">
        <w:rPr>
          <w:rFonts w:ascii="Times New Roman" w:hAnsi="Times New Roman"/>
          <w:sz w:val="28"/>
          <w:szCs w:val="28"/>
        </w:rPr>
        <w:t>Обеспечение и совершенствование управления системой образования и прочие мероприятия в области образования</w:t>
      </w:r>
      <w:r w:rsidRPr="00891852">
        <w:rPr>
          <w:rFonts w:ascii="Times New Roman" w:eastAsia="Times New Roman" w:hAnsi="Times New Roman" w:cs="Times New Roman"/>
          <w:bCs/>
          <w:sz w:val="28"/>
          <w:szCs w:val="28"/>
        </w:rPr>
        <w:t>» паспорта муниципальной Программ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изложить в следующей редакции:</w:t>
      </w:r>
    </w:p>
    <w:p w:rsidR="00716332" w:rsidRPr="00F04E29" w:rsidRDefault="00716332" w:rsidP="0071633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04E29">
        <w:rPr>
          <w:rFonts w:ascii="Times New Roman" w:eastAsia="Times New Roman" w:hAnsi="Times New Roman" w:cs="Times New Roman"/>
          <w:sz w:val="20"/>
          <w:szCs w:val="20"/>
        </w:rPr>
        <w:t>1. Освоение в отчетном периоде средств местного бюджета</w:t>
      </w:r>
    </w:p>
    <w:tbl>
      <w:tblPr>
        <w:tblStyle w:val="1"/>
        <w:tblW w:w="0" w:type="auto"/>
        <w:tblInd w:w="703" w:type="dxa"/>
        <w:tblLayout w:type="fixed"/>
        <w:tblLook w:val="04A0"/>
      </w:tblPr>
      <w:tblGrid>
        <w:gridCol w:w="1872"/>
        <w:gridCol w:w="1380"/>
        <w:gridCol w:w="1627"/>
        <w:gridCol w:w="1245"/>
        <w:gridCol w:w="1134"/>
        <w:gridCol w:w="875"/>
      </w:tblGrid>
      <w:tr w:rsidR="00716332" w:rsidRPr="00F04E29" w:rsidTr="00716332">
        <w:tc>
          <w:tcPr>
            <w:tcW w:w="1872" w:type="dxa"/>
          </w:tcPr>
          <w:p w:rsidR="00716332" w:rsidRPr="00F04E29" w:rsidRDefault="00716332" w:rsidP="00AE5A40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F04E29">
              <w:rPr>
                <w:rFonts w:cs="Times New Roman"/>
                <w:sz w:val="20"/>
                <w:szCs w:val="20"/>
              </w:rPr>
              <w:t>год</w:t>
            </w:r>
          </w:p>
        </w:tc>
        <w:tc>
          <w:tcPr>
            <w:tcW w:w="1380" w:type="dxa"/>
          </w:tcPr>
          <w:p w:rsidR="00716332" w:rsidRPr="00F04E29" w:rsidRDefault="00716332" w:rsidP="00AE5A40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F04E29">
              <w:rPr>
                <w:rFonts w:cs="Times New Roman"/>
                <w:sz w:val="20"/>
                <w:szCs w:val="20"/>
              </w:rPr>
              <w:t>2017</w:t>
            </w:r>
          </w:p>
        </w:tc>
        <w:tc>
          <w:tcPr>
            <w:tcW w:w="1627" w:type="dxa"/>
          </w:tcPr>
          <w:p w:rsidR="00716332" w:rsidRPr="00F04E29" w:rsidRDefault="00716332" w:rsidP="00AE5A40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F04E29">
              <w:rPr>
                <w:rFonts w:cs="Times New Roman"/>
                <w:sz w:val="20"/>
                <w:szCs w:val="20"/>
              </w:rPr>
              <w:t>2018</w:t>
            </w:r>
          </w:p>
        </w:tc>
        <w:tc>
          <w:tcPr>
            <w:tcW w:w="1245" w:type="dxa"/>
          </w:tcPr>
          <w:p w:rsidR="00716332" w:rsidRPr="00F04E29" w:rsidRDefault="00716332" w:rsidP="00AE5A40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F04E29">
              <w:rPr>
                <w:rFonts w:cs="Times New Roman"/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16332" w:rsidRPr="00F04E29" w:rsidRDefault="00716332" w:rsidP="00AE5A40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F04E29">
              <w:rPr>
                <w:rFonts w:cs="Times New Roman"/>
                <w:sz w:val="20"/>
                <w:szCs w:val="20"/>
              </w:rPr>
              <w:t>2020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716332" w:rsidRPr="00F04E29" w:rsidRDefault="00716332" w:rsidP="00AE5A40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F04E29">
              <w:rPr>
                <w:rFonts w:cs="Times New Roman"/>
                <w:sz w:val="20"/>
                <w:szCs w:val="20"/>
              </w:rPr>
              <w:t>2021</w:t>
            </w:r>
          </w:p>
        </w:tc>
      </w:tr>
      <w:tr w:rsidR="00716332" w:rsidRPr="00F04E29" w:rsidTr="00716332">
        <w:tc>
          <w:tcPr>
            <w:tcW w:w="1872" w:type="dxa"/>
          </w:tcPr>
          <w:p w:rsidR="00716332" w:rsidRPr="00F04E29" w:rsidRDefault="00716332" w:rsidP="00AE5A40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F04E29">
              <w:rPr>
                <w:rFonts w:cs="Times New Roman"/>
                <w:sz w:val="20"/>
                <w:szCs w:val="20"/>
              </w:rPr>
              <w:t xml:space="preserve">Показатель </w:t>
            </w:r>
          </w:p>
        </w:tc>
        <w:tc>
          <w:tcPr>
            <w:tcW w:w="1380" w:type="dxa"/>
          </w:tcPr>
          <w:p w:rsidR="00716332" w:rsidRPr="00F04E29" w:rsidRDefault="00716332" w:rsidP="00AE5A40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F04E29">
              <w:rPr>
                <w:rFonts w:cs="Times New Roman"/>
                <w:sz w:val="20"/>
                <w:szCs w:val="20"/>
              </w:rPr>
              <w:t>100%</w:t>
            </w:r>
          </w:p>
        </w:tc>
        <w:tc>
          <w:tcPr>
            <w:tcW w:w="1627" w:type="dxa"/>
          </w:tcPr>
          <w:p w:rsidR="00716332" w:rsidRPr="00F04E29" w:rsidRDefault="00716332" w:rsidP="00AE5A40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F04E29">
              <w:rPr>
                <w:rFonts w:cs="Times New Roman"/>
                <w:sz w:val="20"/>
                <w:szCs w:val="20"/>
              </w:rPr>
              <w:t>100%</w:t>
            </w:r>
          </w:p>
        </w:tc>
        <w:tc>
          <w:tcPr>
            <w:tcW w:w="1245" w:type="dxa"/>
          </w:tcPr>
          <w:p w:rsidR="00716332" w:rsidRPr="00F04E29" w:rsidRDefault="00716332" w:rsidP="00AE5A40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F04E29">
              <w:rPr>
                <w:rFonts w:cs="Times New Roman"/>
                <w:sz w:val="20"/>
                <w:szCs w:val="20"/>
              </w:rPr>
              <w:t>100%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16332" w:rsidRPr="00F04E29" w:rsidRDefault="00716332" w:rsidP="00AE5A40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F04E29">
              <w:rPr>
                <w:rFonts w:cs="Times New Roman"/>
                <w:sz w:val="20"/>
                <w:szCs w:val="20"/>
              </w:rPr>
              <w:t>100%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716332" w:rsidRPr="00F04E29" w:rsidRDefault="00716332" w:rsidP="00AE5A40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F04E29">
              <w:rPr>
                <w:rFonts w:cs="Times New Roman"/>
                <w:sz w:val="20"/>
                <w:szCs w:val="20"/>
              </w:rPr>
              <w:t>100%</w:t>
            </w:r>
          </w:p>
        </w:tc>
      </w:tr>
    </w:tbl>
    <w:p w:rsidR="00716332" w:rsidRPr="00F04E29" w:rsidRDefault="00716332" w:rsidP="0071633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04E29">
        <w:rPr>
          <w:rFonts w:ascii="Times New Roman" w:eastAsia="Times New Roman" w:hAnsi="Times New Roman" w:cs="Times New Roman"/>
          <w:sz w:val="20"/>
          <w:szCs w:val="20"/>
        </w:rPr>
        <w:t>2. Отсутствие задолженности по платежам в бюджет различных уровней и просроченной бюджетной задолженности</w:t>
      </w:r>
    </w:p>
    <w:tbl>
      <w:tblPr>
        <w:tblStyle w:val="1"/>
        <w:tblW w:w="0" w:type="auto"/>
        <w:tblInd w:w="740" w:type="dxa"/>
        <w:tblLayout w:type="fixed"/>
        <w:tblLook w:val="04A0"/>
      </w:tblPr>
      <w:tblGrid>
        <w:gridCol w:w="1872"/>
        <w:gridCol w:w="1380"/>
        <w:gridCol w:w="1455"/>
        <w:gridCol w:w="1417"/>
        <w:gridCol w:w="1134"/>
        <w:gridCol w:w="875"/>
      </w:tblGrid>
      <w:tr w:rsidR="00716332" w:rsidRPr="00F04E29" w:rsidTr="00716332">
        <w:tc>
          <w:tcPr>
            <w:tcW w:w="1872" w:type="dxa"/>
          </w:tcPr>
          <w:p w:rsidR="00716332" w:rsidRPr="00F04E29" w:rsidRDefault="00716332" w:rsidP="00AE5A40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F04E29">
              <w:rPr>
                <w:rFonts w:cs="Times New Roman"/>
                <w:sz w:val="20"/>
                <w:szCs w:val="20"/>
              </w:rPr>
              <w:t>год</w:t>
            </w:r>
          </w:p>
        </w:tc>
        <w:tc>
          <w:tcPr>
            <w:tcW w:w="1380" w:type="dxa"/>
          </w:tcPr>
          <w:p w:rsidR="00716332" w:rsidRPr="00F04E29" w:rsidRDefault="00716332" w:rsidP="00AE5A40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F04E29">
              <w:rPr>
                <w:rFonts w:cs="Times New Roman"/>
                <w:sz w:val="20"/>
                <w:szCs w:val="20"/>
              </w:rPr>
              <w:t>2017</w:t>
            </w:r>
          </w:p>
        </w:tc>
        <w:tc>
          <w:tcPr>
            <w:tcW w:w="1455" w:type="dxa"/>
          </w:tcPr>
          <w:p w:rsidR="00716332" w:rsidRPr="00F04E29" w:rsidRDefault="00716332" w:rsidP="00AE5A40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F04E29">
              <w:rPr>
                <w:rFonts w:cs="Times New Roman"/>
                <w:sz w:val="20"/>
                <w:szCs w:val="20"/>
              </w:rPr>
              <w:t>2018</w:t>
            </w:r>
          </w:p>
        </w:tc>
        <w:tc>
          <w:tcPr>
            <w:tcW w:w="1417" w:type="dxa"/>
          </w:tcPr>
          <w:p w:rsidR="00716332" w:rsidRPr="00F04E29" w:rsidRDefault="00716332" w:rsidP="00AE5A40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F04E29">
              <w:rPr>
                <w:rFonts w:cs="Times New Roman"/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16332" w:rsidRPr="00F04E29" w:rsidRDefault="00716332" w:rsidP="00AE5A40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F04E29">
              <w:rPr>
                <w:rFonts w:cs="Times New Roman"/>
                <w:sz w:val="20"/>
                <w:szCs w:val="20"/>
              </w:rPr>
              <w:t>2020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716332" w:rsidRPr="00F04E29" w:rsidRDefault="00716332" w:rsidP="00AE5A40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F04E29">
              <w:rPr>
                <w:rFonts w:cs="Times New Roman"/>
                <w:sz w:val="20"/>
                <w:szCs w:val="20"/>
              </w:rPr>
              <w:t>2021</w:t>
            </w:r>
          </w:p>
        </w:tc>
      </w:tr>
      <w:tr w:rsidR="00716332" w:rsidRPr="00F04E29" w:rsidTr="00716332">
        <w:tc>
          <w:tcPr>
            <w:tcW w:w="1872" w:type="dxa"/>
          </w:tcPr>
          <w:p w:rsidR="00716332" w:rsidRPr="00F04E29" w:rsidRDefault="00716332" w:rsidP="00AE5A40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F04E29">
              <w:rPr>
                <w:rFonts w:cs="Times New Roman"/>
                <w:sz w:val="20"/>
                <w:szCs w:val="20"/>
              </w:rPr>
              <w:t>показатель</w:t>
            </w:r>
          </w:p>
        </w:tc>
        <w:tc>
          <w:tcPr>
            <w:tcW w:w="1380" w:type="dxa"/>
          </w:tcPr>
          <w:p w:rsidR="00716332" w:rsidRPr="00F04E29" w:rsidRDefault="00716332" w:rsidP="00AE5A40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F04E29">
              <w:rPr>
                <w:rFonts w:cs="Times New Roman"/>
                <w:sz w:val="20"/>
                <w:szCs w:val="20"/>
              </w:rPr>
              <w:t>0%</w:t>
            </w:r>
          </w:p>
        </w:tc>
        <w:tc>
          <w:tcPr>
            <w:tcW w:w="1455" w:type="dxa"/>
          </w:tcPr>
          <w:p w:rsidR="00716332" w:rsidRPr="00F04E29" w:rsidRDefault="00716332" w:rsidP="00AE5A40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F04E29">
              <w:rPr>
                <w:rFonts w:cs="Times New Roman"/>
                <w:sz w:val="20"/>
                <w:szCs w:val="20"/>
              </w:rPr>
              <w:t>0%</w:t>
            </w:r>
          </w:p>
        </w:tc>
        <w:tc>
          <w:tcPr>
            <w:tcW w:w="1417" w:type="dxa"/>
          </w:tcPr>
          <w:p w:rsidR="00716332" w:rsidRPr="00F04E29" w:rsidRDefault="00716332" w:rsidP="00AE5A40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F04E29">
              <w:rPr>
                <w:rFonts w:cs="Times New Roman"/>
                <w:sz w:val="20"/>
                <w:szCs w:val="20"/>
              </w:rPr>
              <w:t>0%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16332" w:rsidRPr="00F04E29" w:rsidRDefault="00716332" w:rsidP="00AE5A40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F04E29">
              <w:rPr>
                <w:rFonts w:cs="Times New Roman"/>
                <w:sz w:val="20"/>
                <w:szCs w:val="20"/>
              </w:rPr>
              <w:t>0%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716332" w:rsidRPr="00F04E29" w:rsidRDefault="00716332" w:rsidP="00AE5A40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F04E29">
              <w:rPr>
                <w:rFonts w:cs="Times New Roman"/>
                <w:sz w:val="20"/>
                <w:szCs w:val="20"/>
              </w:rPr>
              <w:t>100%</w:t>
            </w:r>
          </w:p>
        </w:tc>
      </w:tr>
    </w:tbl>
    <w:p w:rsidR="00716332" w:rsidRPr="00F04E29" w:rsidRDefault="00716332" w:rsidP="0071633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04E29">
        <w:rPr>
          <w:rFonts w:ascii="Times New Roman" w:eastAsia="Times New Roman" w:hAnsi="Times New Roman" w:cs="Times New Roman"/>
          <w:sz w:val="20"/>
          <w:szCs w:val="20"/>
        </w:rPr>
        <w:t>3. Среднее значение доли обращений граждан, рассмотренных без нарушений установленных сроков (в общем числе обращений).</w:t>
      </w:r>
    </w:p>
    <w:tbl>
      <w:tblPr>
        <w:tblStyle w:val="1"/>
        <w:tblW w:w="0" w:type="auto"/>
        <w:tblInd w:w="740" w:type="dxa"/>
        <w:tblLayout w:type="fixed"/>
        <w:tblLook w:val="04A0"/>
      </w:tblPr>
      <w:tblGrid>
        <w:gridCol w:w="1872"/>
        <w:gridCol w:w="1380"/>
        <w:gridCol w:w="1627"/>
        <w:gridCol w:w="1245"/>
        <w:gridCol w:w="1134"/>
        <w:gridCol w:w="875"/>
      </w:tblGrid>
      <w:tr w:rsidR="00716332" w:rsidRPr="00F04E29" w:rsidTr="00716332">
        <w:tc>
          <w:tcPr>
            <w:tcW w:w="1872" w:type="dxa"/>
          </w:tcPr>
          <w:p w:rsidR="00716332" w:rsidRPr="00F04E29" w:rsidRDefault="00716332" w:rsidP="00AE5A40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F04E29">
              <w:rPr>
                <w:rFonts w:cs="Times New Roman"/>
                <w:sz w:val="20"/>
                <w:szCs w:val="20"/>
              </w:rPr>
              <w:lastRenderedPageBreak/>
              <w:t>год</w:t>
            </w:r>
          </w:p>
        </w:tc>
        <w:tc>
          <w:tcPr>
            <w:tcW w:w="1380" w:type="dxa"/>
          </w:tcPr>
          <w:p w:rsidR="00716332" w:rsidRPr="00F04E29" w:rsidRDefault="00716332" w:rsidP="00AE5A40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F04E29">
              <w:rPr>
                <w:rFonts w:cs="Times New Roman"/>
                <w:sz w:val="20"/>
                <w:szCs w:val="20"/>
              </w:rPr>
              <w:t>2017</w:t>
            </w:r>
          </w:p>
        </w:tc>
        <w:tc>
          <w:tcPr>
            <w:tcW w:w="1627" w:type="dxa"/>
          </w:tcPr>
          <w:p w:rsidR="00716332" w:rsidRPr="00F04E29" w:rsidRDefault="00716332" w:rsidP="00AE5A40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F04E29">
              <w:rPr>
                <w:rFonts w:cs="Times New Roman"/>
                <w:sz w:val="20"/>
                <w:szCs w:val="20"/>
              </w:rPr>
              <w:t>2018</w:t>
            </w:r>
          </w:p>
        </w:tc>
        <w:tc>
          <w:tcPr>
            <w:tcW w:w="1245" w:type="dxa"/>
          </w:tcPr>
          <w:p w:rsidR="00716332" w:rsidRPr="00F04E29" w:rsidRDefault="00716332" w:rsidP="00AE5A40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F04E29">
              <w:rPr>
                <w:rFonts w:cs="Times New Roman"/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16332" w:rsidRPr="00F04E29" w:rsidRDefault="00716332" w:rsidP="00AE5A40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F04E29">
              <w:rPr>
                <w:rFonts w:cs="Times New Roman"/>
                <w:sz w:val="20"/>
                <w:szCs w:val="20"/>
              </w:rPr>
              <w:t>2020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716332" w:rsidRPr="00F04E29" w:rsidRDefault="00716332" w:rsidP="00AE5A40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F04E29">
              <w:rPr>
                <w:rFonts w:cs="Times New Roman"/>
                <w:sz w:val="20"/>
                <w:szCs w:val="20"/>
              </w:rPr>
              <w:t>2021</w:t>
            </w:r>
          </w:p>
        </w:tc>
      </w:tr>
      <w:tr w:rsidR="00716332" w:rsidRPr="00F04E29" w:rsidTr="00716332">
        <w:tc>
          <w:tcPr>
            <w:tcW w:w="1872" w:type="dxa"/>
          </w:tcPr>
          <w:p w:rsidR="00716332" w:rsidRPr="00F04E29" w:rsidRDefault="00716332" w:rsidP="00AE5A40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F04E29">
              <w:rPr>
                <w:rFonts w:cs="Times New Roman"/>
                <w:sz w:val="20"/>
                <w:szCs w:val="20"/>
              </w:rPr>
              <w:t>показатель</w:t>
            </w:r>
          </w:p>
        </w:tc>
        <w:tc>
          <w:tcPr>
            <w:tcW w:w="1380" w:type="dxa"/>
          </w:tcPr>
          <w:p w:rsidR="00716332" w:rsidRPr="00F04E29" w:rsidRDefault="00716332" w:rsidP="00AE5A40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F04E29">
              <w:rPr>
                <w:rFonts w:cs="Times New Roman"/>
                <w:sz w:val="20"/>
                <w:szCs w:val="20"/>
              </w:rPr>
              <w:t>100%</w:t>
            </w:r>
          </w:p>
        </w:tc>
        <w:tc>
          <w:tcPr>
            <w:tcW w:w="1627" w:type="dxa"/>
          </w:tcPr>
          <w:p w:rsidR="00716332" w:rsidRPr="00F04E29" w:rsidRDefault="00716332" w:rsidP="00AE5A40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F04E29">
              <w:rPr>
                <w:rFonts w:cs="Times New Roman"/>
                <w:sz w:val="20"/>
                <w:szCs w:val="20"/>
              </w:rPr>
              <w:t>100%</w:t>
            </w:r>
          </w:p>
        </w:tc>
        <w:tc>
          <w:tcPr>
            <w:tcW w:w="1245" w:type="dxa"/>
          </w:tcPr>
          <w:p w:rsidR="00716332" w:rsidRPr="00F04E29" w:rsidRDefault="00716332" w:rsidP="00AE5A40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F04E29">
              <w:rPr>
                <w:rFonts w:cs="Times New Roman"/>
                <w:sz w:val="20"/>
                <w:szCs w:val="20"/>
              </w:rPr>
              <w:t>100%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16332" w:rsidRPr="00F04E29" w:rsidRDefault="00716332" w:rsidP="00AE5A40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F04E29">
              <w:rPr>
                <w:rFonts w:cs="Times New Roman"/>
                <w:sz w:val="20"/>
                <w:szCs w:val="20"/>
              </w:rPr>
              <w:t>100%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716332" w:rsidRPr="00F04E29" w:rsidRDefault="00716332" w:rsidP="00AE5A40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F04E29">
              <w:rPr>
                <w:rFonts w:cs="Times New Roman"/>
                <w:sz w:val="20"/>
                <w:szCs w:val="20"/>
              </w:rPr>
              <w:t>100%</w:t>
            </w:r>
          </w:p>
        </w:tc>
      </w:tr>
    </w:tbl>
    <w:p w:rsidR="00716332" w:rsidRPr="00F04E29" w:rsidRDefault="00716332" w:rsidP="0071633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04E29">
        <w:rPr>
          <w:rFonts w:ascii="Times New Roman" w:eastAsia="Times New Roman" w:hAnsi="Times New Roman" w:cs="Times New Roman"/>
          <w:sz w:val="20"/>
          <w:szCs w:val="20"/>
        </w:rPr>
        <w:t>4. Доля нормативных правовых актов, разработанных с нарушением сроков реализации поручений, содержащихся в постановлениях и распоряжениях вышестоящих организаций.</w:t>
      </w:r>
    </w:p>
    <w:tbl>
      <w:tblPr>
        <w:tblStyle w:val="1"/>
        <w:tblW w:w="0" w:type="auto"/>
        <w:tblInd w:w="615" w:type="dxa"/>
        <w:tblLayout w:type="fixed"/>
        <w:tblLook w:val="04A0"/>
      </w:tblPr>
      <w:tblGrid>
        <w:gridCol w:w="1872"/>
        <w:gridCol w:w="1380"/>
        <w:gridCol w:w="1455"/>
        <w:gridCol w:w="1559"/>
        <w:gridCol w:w="1134"/>
        <w:gridCol w:w="733"/>
      </w:tblGrid>
      <w:tr w:rsidR="00716332" w:rsidRPr="00F04E29" w:rsidTr="00716332">
        <w:tc>
          <w:tcPr>
            <w:tcW w:w="1872" w:type="dxa"/>
          </w:tcPr>
          <w:p w:rsidR="00716332" w:rsidRPr="00F04E29" w:rsidRDefault="00716332" w:rsidP="00AE5A40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F04E29">
              <w:rPr>
                <w:rFonts w:cs="Times New Roman"/>
                <w:sz w:val="20"/>
                <w:szCs w:val="20"/>
              </w:rPr>
              <w:t>год</w:t>
            </w:r>
          </w:p>
        </w:tc>
        <w:tc>
          <w:tcPr>
            <w:tcW w:w="1380" w:type="dxa"/>
          </w:tcPr>
          <w:p w:rsidR="00716332" w:rsidRPr="00F04E29" w:rsidRDefault="00716332" w:rsidP="00AE5A40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F04E29">
              <w:rPr>
                <w:rFonts w:cs="Times New Roman"/>
                <w:sz w:val="20"/>
                <w:szCs w:val="20"/>
              </w:rPr>
              <w:t>2017</w:t>
            </w:r>
          </w:p>
        </w:tc>
        <w:tc>
          <w:tcPr>
            <w:tcW w:w="1455" w:type="dxa"/>
          </w:tcPr>
          <w:p w:rsidR="00716332" w:rsidRPr="00F04E29" w:rsidRDefault="00716332" w:rsidP="00AE5A40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F04E29">
              <w:rPr>
                <w:rFonts w:cs="Times New Roman"/>
                <w:sz w:val="20"/>
                <w:szCs w:val="20"/>
              </w:rPr>
              <w:t>2018</w:t>
            </w:r>
          </w:p>
        </w:tc>
        <w:tc>
          <w:tcPr>
            <w:tcW w:w="1559" w:type="dxa"/>
          </w:tcPr>
          <w:p w:rsidR="00716332" w:rsidRPr="00F04E29" w:rsidRDefault="00716332" w:rsidP="00AE5A40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F04E29">
              <w:rPr>
                <w:rFonts w:cs="Times New Roman"/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716332" w:rsidRPr="00F04E29" w:rsidRDefault="00716332" w:rsidP="00AE5A40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F04E29">
              <w:rPr>
                <w:rFonts w:cs="Times New Roman"/>
                <w:sz w:val="20"/>
                <w:szCs w:val="20"/>
              </w:rPr>
              <w:t>202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</w:tcPr>
          <w:p w:rsidR="00716332" w:rsidRPr="00F04E29" w:rsidRDefault="00716332" w:rsidP="00AE5A40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F04E29">
              <w:rPr>
                <w:rFonts w:cs="Times New Roman"/>
                <w:sz w:val="20"/>
                <w:szCs w:val="20"/>
              </w:rPr>
              <w:t>2021</w:t>
            </w:r>
          </w:p>
        </w:tc>
      </w:tr>
      <w:tr w:rsidR="00716332" w:rsidRPr="00F04E29" w:rsidTr="00716332">
        <w:tc>
          <w:tcPr>
            <w:tcW w:w="1872" w:type="dxa"/>
          </w:tcPr>
          <w:p w:rsidR="00716332" w:rsidRPr="00F04E29" w:rsidRDefault="00716332" w:rsidP="00AE5A40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F04E29">
              <w:rPr>
                <w:rFonts w:cs="Times New Roman"/>
                <w:sz w:val="20"/>
                <w:szCs w:val="20"/>
              </w:rPr>
              <w:t>показатель</w:t>
            </w:r>
          </w:p>
        </w:tc>
        <w:tc>
          <w:tcPr>
            <w:tcW w:w="1380" w:type="dxa"/>
          </w:tcPr>
          <w:p w:rsidR="00716332" w:rsidRPr="00F04E29" w:rsidRDefault="00716332" w:rsidP="00AE5A40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F04E29">
              <w:rPr>
                <w:rFonts w:cs="Times New Roman"/>
                <w:sz w:val="20"/>
                <w:szCs w:val="20"/>
              </w:rPr>
              <w:t>0%</w:t>
            </w:r>
          </w:p>
        </w:tc>
        <w:tc>
          <w:tcPr>
            <w:tcW w:w="1455" w:type="dxa"/>
          </w:tcPr>
          <w:p w:rsidR="00716332" w:rsidRPr="00F04E29" w:rsidRDefault="00716332" w:rsidP="00AE5A40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F04E29">
              <w:rPr>
                <w:rFonts w:cs="Times New Roman"/>
                <w:sz w:val="20"/>
                <w:szCs w:val="20"/>
              </w:rPr>
              <w:t>0%</w:t>
            </w:r>
          </w:p>
        </w:tc>
        <w:tc>
          <w:tcPr>
            <w:tcW w:w="1559" w:type="dxa"/>
          </w:tcPr>
          <w:p w:rsidR="00716332" w:rsidRPr="00F04E29" w:rsidRDefault="00716332" w:rsidP="00AE5A40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F04E29">
              <w:rPr>
                <w:rFonts w:cs="Times New Roman"/>
                <w:sz w:val="20"/>
                <w:szCs w:val="20"/>
              </w:rPr>
              <w:t>0%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16332" w:rsidRPr="00F04E29" w:rsidRDefault="00716332" w:rsidP="00AE5A40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F04E29">
              <w:rPr>
                <w:rFonts w:cs="Times New Roman"/>
                <w:sz w:val="20"/>
                <w:szCs w:val="20"/>
              </w:rPr>
              <w:t>0%</w:t>
            </w:r>
          </w:p>
        </w:tc>
        <w:tc>
          <w:tcPr>
            <w:tcW w:w="733" w:type="dxa"/>
            <w:tcBorders>
              <w:left w:val="single" w:sz="4" w:space="0" w:color="auto"/>
            </w:tcBorders>
          </w:tcPr>
          <w:p w:rsidR="00716332" w:rsidRPr="00F04E29" w:rsidRDefault="00716332" w:rsidP="00AE5A40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F04E29">
              <w:rPr>
                <w:rFonts w:cs="Times New Roman"/>
                <w:sz w:val="20"/>
                <w:szCs w:val="20"/>
              </w:rPr>
              <w:t>0%</w:t>
            </w:r>
          </w:p>
        </w:tc>
      </w:tr>
    </w:tbl>
    <w:p w:rsidR="00716332" w:rsidRPr="00F04E29" w:rsidRDefault="00716332" w:rsidP="0071633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04E29">
        <w:rPr>
          <w:rFonts w:ascii="Times New Roman" w:eastAsia="Times New Roman" w:hAnsi="Times New Roman" w:cs="Times New Roman"/>
          <w:sz w:val="20"/>
          <w:szCs w:val="20"/>
        </w:rPr>
        <w:t>5. Удельный вес педагогических и управленческих кадров,  имеющих первую и высшую квалификационные категории</w:t>
      </w:r>
    </w:p>
    <w:tbl>
      <w:tblPr>
        <w:tblStyle w:val="1"/>
        <w:tblW w:w="0" w:type="auto"/>
        <w:tblInd w:w="640" w:type="dxa"/>
        <w:tblLayout w:type="fixed"/>
        <w:tblLook w:val="04A0"/>
      </w:tblPr>
      <w:tblGrid>
        <w:gridCol w:w="1872"/>
        <w:gridCol w:w="1380"/>
        <w:gridCol w:w="1455"/>
        <w:gridCol w:w="1417"/>
        <w:gridCol w:w="1276"/>
        <w:gridCol w:w="733"/>
      </w:tblGrid>
      <w:tr w:rsidR="00716332" w:rsidRPr="00F04E29" w:rsidTr="00716332">
        <w:tc>
          <w:tcPr>
            <w:tcW w:w="1872" w:type="dxa"/>
          </w:tcPr>
          <w:p w:rsidR="00716332" w:rsidRPr="00F04E29" w:rsidRDefault="00716332" w:rsidP="00AE5A40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F04E29">
              <w:rPr>
                <w:rFonts w:cs="Times New Roman"/>
                <w:sz w:val="20"/>
                <w:szCs w:val="20"/>
              </w:rPr>
              <w:t>год</w:t>
            </w:r>
          </w:p>
        </w:tc>
        <w:tc>
          <w:tcPr>
            <w:tcW w:w="1380" w:type="dxa"/>
          </w:tcPr>
          <w:p w:rsidR="00716332" w:rsidRPr="00F04E29" w:rsidRDefault="00716332" w:rsidP="00AE5A40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F04E29">
              <w:rPr>
                <w:rFonts w:cs="Times New Roman"/>
                <w:sz w:val="20"/>
                <w:szCs w:val="20"/>
              </w:rPr>
              <w:t>2017</w:t>
            </w:r>
          </w:p>
        </w:tc>
        <w:tc>
          <w:tcPr>
            <w:tcW w:w="1455" w:type="dxa"/>
          </w:tcPr>
          <w:p w:rsidR="00716332" w:rsidRPr="00F04E29" w:rsidRDefault="00716332" w:rsidP="00AE5A40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F04E29">
              <w:rPr>
                <w:rFonts w:cs="Times New Roman"/>
                <w:sz w:val="20"/>
                <w:szCs w:val="20"/>
              </w:rPr>
              <w:t>2018</w:t>
            </w:r>
          </w:p>
        </w:tc>
        <w:tc>
          <w:tcPr>
            <w:tcW w:w="1417" w:type="dxa"/>
          </w:tcPr>
          <w:p w:rsidR="00716332" w:rsidRPr="00F04E29" w:rsidRDefault="00716332" w:rsidP="00AE5A40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F04E29">
              <w:rPr>
                <w:rFonts w:cs="Times New Roman"/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16332" w:rsidRPr="00F04E29" w:rsidRDefault="00716332" w:rsidP="00AE5A40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F04E29">
              <w:rPr>
                <w:rFonts w:cs="Times New Roman"/>
                <w:sz w:val="20"/>
                <w:szCs w:val="20"/>
              </w:rPr>
              <w:t>2020</w:t>
            </w:r>
          </w:p>
        </w:tc>
        <w:tc>
          <w:tcPr>
            <w:tcW w:w="733" w:type="dxa"/>
            <w:tcBorders>
              <w:left w:val="single" w:sz="4" w:space="0" w:color="auto"/>
            </w:tcBorders>
          </w:tcPr>
          <w:p w:rsidR="00716332" w:rsidRPr="00F04E29" w:rsidRDefault="00716332" w:rsidP="00AE5A40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F04E29">
              <w:rPr>
                <w:rFonts w:cs="Times New Roman"/>
                <w:sz w:val="20"/>
                <w:szCs w:val="20"/>
              </w:rPr>
              <w:t>2021</w:t>
            </w:r>
          </w:p>
        </w:tc>
      </w:tr>
      <w:tr w:rsidR="00716332" w:rsidRPr="00F04E29" w:rsidTr="00716332">
        <w:tc>
          <w:tcPr>
            <w:tcW w:w="1872" w:type="dxa"/>
          </w:tcPr>
          <w:p w:rsidR="00716332" w:rsidRPr="00F04E29" w:rsidRDefault="00716332" w:rsidP="00AE5A40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F04E29">
              <w:rPr>
                <w:rFonts w:cs="Times New Roman"/>
                <w:sz w:val="20"/>
                <w:szCs w:val="20"/>
              </w:rPr>
              <w:t>Показатель</w:t>
            </w:r>
          </w:p>
          <w:p w:rsidR="00716332" w:rsidRPr="00F04E29" w:rsidRDefault="00716332" w:rsidP="00AE5A40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F04E29">
              <w:rPr>
                <w:rFonts w:cs="Times New Roman"/>
                <w:sz w:val="20"/>
                <w:szCs w:val="20"/>
              </w:rPr>
              <w:t>(с нарастющим итогом)</w:t>
            </w:r>
          </w:p>
        </w:tc>
        <w:tc>
          <w:tcPr>
            <w:tcW w:w="1380" w:type="dxa"/>
          </w:tcPr>
          <w:p w:rsidR="00716332" w:rsidRPr="00F04E29" w:rsidRDefault="00716332" w:rsidP="00AE5A40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F04E29">
              <w:rPr>
                <w:rFonts w:cs="Times New Roman"/>
                <w:sz w:val="20"/>
                <w:szCs w:val="20"/>
              </w:rPr>
              <w:t>26%</w:t>
            </w:r>
          </w:p>
        </w:tc>
        <w:tc>
          <w:tcPr>
            <w:tcW w:w="1455" w:type="dxa"/>
          </w:tcPr>
          <w:p w:rsidR="00716332" w:rsidRPr="00F04E29" w:rsidRDefault="00716332" w:rsidP="00AE5A40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F04E29">
              <w:rPr>
                <w:rFonts w:cs="Times New Roman"/>
                <w:sz w:val="20"/>
                <w:szCs w:val="20"/>
              </w:rPr>
              <w:t>30%</w:t>
            </w:r>
          </w:p>
        </w:tc>
        <w:tc>
          <w:tcPr>
            <w:tcW w:w="1417" w:type="dxa"/>
          </w:tcPr>
          <w:p w:rsidR="00716332" w:rsidRPr="00F04E29" w:rsidRDefault="00716332" w:rsidP="00AE5A40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F04E29">
              <w:rPr>
                <w:rFonts w:cs="Times New Roman"/>
                <w:sz w:val="20"/>
                <w:szCs w:val="20"/>
              </w:rPr>
              <w:t>35%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16332" w:rsidRPr="00F04E29" w:rsidRDefault="00716332" w:rsidP="00AE5A40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F04E29">
              <w:rPr>
                <w:rFonts w:cs="Times New Roman"/>
                <w:sz w:val="20"/>
                <w:szCs w:val="20"/>
              </w:rPr>
              <w:t>40%</w:t>
            </w:r>
          </w:p>
        </w:tc>
        <w:tc>
          <w:tcPr>
            <w:tcW w:w="733" w:type="dxa"/>
            <w:tcBorders>
              <w:left w:val="single" w:sz="4" w:space="0" w:color="auto"/>
            </w:tcBorders>
          </w:tcPr>
          <w:p w:rsidR="00716332" w:rsidRPr="00F04E29" w:rsidRDefault="00716332" w:rsidP="00AE5A40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F04E29">
              <w:rPr>
                <w:rFonts w:cs="Times New Roman"/>
                <w:sz w:val="20"/>
                <w:szCs w:val="20"/>
              </w:rPr>
              <w:t>45%</w:t>
            </w:r>
          </w:p>
        </w:tc>
      </w:tr>
    </w:tbl>
    <w:p w:rsidR="00716332" w:rsidRPr="00F04E29" w:rsidRDefault="00716332" w:rsidP="0071633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04E29">
        <w:rPr>
          <w:rFonts w:ascii="Times New Roman" w:eastAsia="Times New Roman" w:hAnsi="Times New Roman" w:cs="Times New Roman"/>
          <w:sz w:val="20"/>
          <w:szCs w:val="20"/>
        </w:rPr>
        <w:t>6. Процент педагогов, принимающих участие в профессиональных конкурсах различного уровня</w:t>
      </w:r>
    </w:p>
    <w:tbl>
      <w:tblPr>
        <w:tblStyle w:val="1"/>
        <w:tblW w:w="0" w:type="auto"/>
        <w:tblInd w:w="716" w:type="dxa"/>
        <w:tblLayout w:type="fixed"/>
        <w:tblLook w:val="04A0"/>
      </w:tblPr>
      <w:tblGrid>
        <w:gridCol w:w="1626"/>
        <w:gridCol w:w="1522"/>
        <w:gridCol w:w="1559"/>
        <w:gridCol w:w="1417"/>
        <w:gridCol w:w="1276"/>
        <w:gridCol w:w="733"/>
      </w:tblGrid>
      <w:tr w:rsidR="00716332" w:rsidRPr="00F04E29" w:rsidTr="00716332">
        <w:tc>
          <w:tcPr>
            <w:tcW w:w="1626" w:type="dxa"/>
          </w:tcPr>
          <w:p w:rsidR="00716332" w:rsidRPr="00F04E29" w:rsidRDefault="00716332" w:rsidP="00AE5A40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F04E29">
              <w:rPr>
                <w:rFonts w:cs="Times New Roman"/>
                <w:sz w:val="20"/>
                <w:szCs w:val="20"/>
              </w:rPr>
              <w:t>год</w:t>
            </w:r>
          </w:p>
        </w:tc>
        <w:tc>
          <w:tcPr>
            <w:tcW w:w="1522" w:type="dxa"/>
          </w:tcPr>
          <w:p w:rsidR="00716332" w:rsidRPr="00F04E29" w:rsidRDefault="00716332" w:rsidP="00AE5A40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F04E29">
              <w:rPr>
                <w:rFonts w:cs="Times New Roman"/>
                <w:sz w:val="20"/>
                <w:szCs w:val="20"/>
              </w:rPr>
              <w:t>2017</w:t>
            </w:r>
          </w:p>
        </w:tc>
        <w:tc>
          <w:tcPr>
            <w:tcW w:w="1559" w:type="dxa"/>
          </w:tcPr>
          <w:p w:rsidR="00716332" w:rsidRPr="00F04E29" w:rsidRDefault="00716332" w:rsidP="00AE5A40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F04E29">
              <w:rPr>
                <w:rFonts w:cs="Times New Roman"/>
                <w:sz w:val="20"/>
                <w:szCs w:val="20"/>
              </w:rPr>
              <w:t>2018</w:t>
            </w:r>
          </w:p>
        </w:tc>
        <w:tc>
          <w:tcPr>
            <w:tcW w:w="1417" w:type="dxa"/>
          </w:tcPr>
          <w:p w:rsidR="00716332" w:rsidRPr="00F04E29" w:rsidRDefault="00716332" w:rsidP="00AE5A40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F04E29">
              <w:rPr>
                <w:rFonts w:cs="Times New Roman"/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16332" w:rsidRPr="00F04E29" w:rsidRDefault="00716332" w:rsidP="00AE5A40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F04E29">
              <w:rPr>
                <w:rFonts w:cs="Times New Roman"/>
                <w:sz w:val="20"/>
                <w:szCs w:val="20"/>
              </w:rPr>
              <w:t>2020</w:t>
            </w:r>
          </w:p>
        </w:tc>
        <w:tc>
          <w:tcPr>
            <w:tcW w:w="733" w:type="dxa"/>
            <w:tcBorders>
              <w:left w:val="single" w:sz="4" w:space="0" w:color="auto"/>
            </w:tcBorders>
          </w:tcPr>
          <w:p w:rsidR="00716332" w:rsidRPr="00F04E29" w:rsidRDefault="00716332" w:rsidP="00AE5A40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F04E29">
              <w:rPr>
                <w:rFonts w:cs="Times New Roman"/>
                <w:sz w:val="20"/>
                <w:szCs w:val="20"/>
              </w:rPr>
              <w:t>2021</w:t>
            </w:r>
          </w:p>
        </w:tc>
      </w:tr>
      <w:tr w:rsidR="00716332" w:rsidRPr="00F04E29" w:rsidTr="00716332">
        <w:tc>
          <w:tcPr>
            <w:tcW w:w="1626" w:type="dxa"/>
          </w:tcPr>
          <w:p w:rsidR="00716332" w:rsidRPr="00F04E29" w:rsidRDefault="00716332" w:rsidP="00AE5A40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F04E29">
              <w:rPr>
                <w:rFonts w:cs="Times New Roman"/>
                <w:sz w:val="20"/>
                <w:szCs w:val="20"/>
              </w:rPr>
              <w:t>показатель</w:t>
            </w:r>
          </w:p>
        </w:tc>
        <w:tc>
          <w:tcPr>
            <w:tcW w:w="1522" w:type="dxa"/>
          </w:tcPr>
          <w:p w:rsidR="00716332" w:rsidRPr="00F04E29" w:rsidRDefault="00716332" w:rsidP="00AE5A40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F04E29">
              <w:rPr>
                <w:rFonts w:cs="Times New Roman"/>
                <w:sz w:val="20"/>
                <w:szCs w:val="20"/>
              </w:rPr>
              <w:t>5%</w:t>
            </w:r>
          </w:p>
        </w:tc>
        <w:tc>
          <w:tcPr>
            <w:tcW w:w="1559" w:type="dxa"/>
          </w:tcPr>
          <w:p w:rsidR="00716332" w:rsidRPr="00F04E29" w:rsidRDefault="00716332" w:rsidP="00AE5A40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F04E29">
              <w:rPr>
                <w:rFonts w:cs="Times New Roman"/>
                <w:sz w:val="20"/>
                <w:szCs w:val="20"/>
              </w:rPr>
              <w:t>10%</w:t>
            </w:r>
          </w:p>
        </w:tc>
        <w:tc>
          <w:tcPr>
            <w:tcW w:w="1417" w:type="dxa"/>
          </w:tcPr>
          <w:p w:rsidR="00716332" w:rsidRPr="00F04E29" w:rsidRDefault="00716332" w:rsidP="00AE5A40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F04E29">
              <w:rPr>
                <w:rFonts w:cs="Times New Roman"/>
                <w:sz w:val="20"/>
                <w:szCs w:val="20"/>
              </w:rPr>
              <w:t>12%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16332" w:rsidRPr="00F04E29" w:rsidRDefault="00716332" w:rsidP="00AE5A40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F04E29">
              <w:rPr>
                <w:rFonts w:cs="Times New Roman"/>
                <w:sz w:val="20"/>
                <w:szCs w:val="20"/>
              </w:rPr>
              <w:t>15%</w:t>
            </w:r>
          </w:p>
        </w:tc>
        <w:tc>
          <w:tcPr>
            <w:tcW w:w="733" w:type="dxa"/>
            <w:tcBorders>
              <w:left w:val="single" w:sz="4" w:space="0" w:color="auto"/>
            </w:tcBorders>
          </w:tcPr>
          <w:p w:rsidR="00716332" w:rsidRPr="00F04E29" w:rsidRDefault="00716332" w:rsidP="00AE5A40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F04E29">
              <w:rPr>
                <w:rFonts w:cs="Times New Roman"/>
                <w:sz w:val="20"/>
                <w:szCs w:val="20"/>
              </w:rPr>
              <w:t>17%</w:t>
            </w:r>
          </w:p>
        </w:tc>
      </w:tr>
    </w:tbl>
    <w:p w:rsidR="00716332" w:rsidRDefault="00716332" w:rsidP="007163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1.24.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аблицу подраздела </w:t>
      </w:r>
      <w:r w:rsidRPr="004363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Бюджетное обеспечение подпрограммы»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8918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дпрограм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Pr="0089185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891852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DF1AE8">
        <w:rPr>
          <w:rFonts w:ascii="Times New Roman" w:hAnsi="Times New Roman"/>
          <w:sz w:val="28"/>
          <w:szCs w:val="28"/>
        </w:rPr>
        <w:t>Обеспечение и совершенствование управления системой образования и прочие мероприятия в области образования</w:t>
      </w:r>
      <w:r w:rsidRPr="00891852">
        <w:rPr>
          <w:rFonts w:ascii="Times New Roman" w:eastAsia="Times New Roman" w:hAnsi="Times New Roman" w:cs="Times New Roman"/>
          <w:bCs/>
          <w:sz w:val="28"/>
          <w:szCs w:val="28"/>
        </w:rPr>
        <w:t>» паспорта муниципальной Программ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изложить в следующей редакции:</w:t>
      </w: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86"/>
        <w:gridCol w:w="992"/>
        <w:gridCol w:w="993"/>
        <w:gridCol w:w="850"/>
        <w:gridCol w:w="992"/>
        <w:gridCol w:w="993"/>
        <w:gridCol w:w="1417"/>
      </w:tblGrid>
      <w:tr w:rsidR="00232B6C" w:rsidRPr="00716332" w:rsidTr="00716332">
        <w:trPr>
          <w:trHeight w:val="456"/>
        </w:trPr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</w:tcPr>
          <w:p w:rsidR="00232B6C" w:rsidRPr="00716332" w:rsidRDefault="00232B6C" w:rsidP="007163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63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6C" w:rsidRPr="00716332" w:rsidRDefault="00232B6C" w:rsidP="007163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63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6C" w:rsidRPr="00716332" w:rsidRDefault="00232B6C" w:rsidP="007163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63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6C" w:rsidRPr="00716332" w:rsidRDefault="00232B6C" w:rsidP="007163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63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6C" w:rsidRPr="00716332" w:rsidRDefault="00232B6C" w:rsidP="007163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63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232B6C" w:rsidRPr="00716332" w:rsidRDefault="00232B6C" w:rsidP="007163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63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417" w:type="dxa"/>
          </w:tcPr>
          <w:p w:rsidR="00232B6C" w:rsidRPr="00716332" w:rsidRDefault="00232B6C" w:rsidP="00716332">
            <w:pPr>
              <w:pStyle w:val="ConsPlusNormal"/>
              <w:widowControl/>
              <w:ind w:right="175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63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</w:tr>
      <w:tr w:rsidR="00232B6C" w:rsidRPr="00716332" w:rsidTr="00716332">
        <w:trPr>
          <w:trHeight w:val="408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6C" w:rsidRPr="00716332" w:rsidRDefault="00232B6C" w:rsidP="007163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63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6C" w:rsidRPr="00716332" w:rsidRDefault="00232B6C" w:rsidP="007163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63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6C" w:rsidRPr="00716332" w:rsidRDefault="00232B6C" w:rsidP="007163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63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1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6C" w:rsidRPr="00716332" w:rsidRDefault="00232B6C" w:rsidP="007163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63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0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6C" w:rsidRPr="00716332" w:rsidRDefault="00232B6C" w:rsidP="007163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63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2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2B6C" w:rsidRPr="00716332" w:rsidRDefault="00232B6C" w:rsidP="007163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63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88,9</w:t>
            </w:r>
          </w:p>
        </w:tc>
        <w:tc>
          <w:tcPr>
            <w:tcW w:w="1417" w:type="dxa"/>
          </w:tcPr>
          <w:p w:rsidR="00232B6C" w:rsidRPr="00716332" w:rsidRDefault="00232B6C" w:rsidP="00716332">
            <w:pPr>
              <w:pStyle w:val="ConsPlusNormal"/>
              <w:ind w:right="601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63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452,4</w:t>
            </w:r>
          </w:p>
        </w:tc>
      </w:tr>
      <w:tr w:rsidR="00232B6C" w:rsidRPr="00716332" w:rsidTr="00716332">
        <w:trPr>
          <w:trHeight w:val="432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6C" w:rsidRPr="00716332" w:rsidRDefault="00232B6C" w:rsidP="0071633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63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6C" w:rsidRPr="00716332" w:rsidRDefault="00232B6C" w:rsidP="007163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63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6C" w:rsidRPr="00716332" w:rsidRDefault="00232B6C" w:rsidP="007163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63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6C" w:rsidRPr="00716332" w:rsidRDefault="00232B6C" w:rsidP="007163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63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6C" w:rsidRPr="00716332" w:rsidRDefault="00232B6C" w:rsidP="007163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63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2B6C" w:rsidRPr="00716332" w:rsidRDefault="00232B6C" w:rsidP="007163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63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8</w:t>
            </w:r>
          </w:p>
        </w:tc>
        <w:tc>
          <w:tcPr>
            <w:tcW w:w="1417" w:type="dxa"/>
          </w:tcPr>
          <w:p w:rsidR="00232B6C" w:rsidRPr="00716332" w:rsidRDefault="00232B6C" w:rsidP="00716332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63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4,6</w:t>
            </w:r>
          </w:p>
        </w:tc>
      </w:tr>
      <w:tr w:rsidR="00232B6C" w:rsidRPr="00716332" w:rsidTr="00716332">
        <w:trPr>
          <w:trHeight w:val="329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6C" w:rsidRPr="00716332" w:rsidRDefault="00232B6C" w:rsidP="007163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1633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СЕГО</w:t>
            </w:r>
          </w:p>
          <w:p w:rsidR="00232B6C" w:rsidRPr="00716332" w:rsidRDefault="00232B6C" w:rsidP="007163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6C" w:rsidRPr="00716332" w:rsidRDefault="00232B6C" w:rsidP="007163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63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9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6C" w:rsidRPr="00716332" w:rsidRDefault="00232B6C" w:rsidP="007163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63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9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6C" w:rsidRPr="00716332" w:rsidRDefault="00232B6C" w:rsidP="007163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63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9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6C" w:rsidRPr="00716332" w:rsidRDefault="00232B6C" w:rsidP="007163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63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8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2B6C" w:rsidRPr="00716332" w:rsidRDefault="00232B6C" w:rsidP="007163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63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48,7</w:t>
            </w:r>
          </w:p>
        </w:tc>
        <w:tc>
          <w:tcPr>
            <w:tcW w:w="1417" w:type="dxa"/>
          </w:tcPr>
          <w:p w:rsidR="00232B6C" w:rsidRPr="00716332" w:rsidRDefault="00232B6C" w:rsidP="00716332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63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027,0</w:t>
            </w:r>
          </w:p>
        </w:tc>
      </w:tr>
    </w:tbl>
    <w:p w:rsidR="00BF564B" w:rsidRDefault="00BF564B" w:rsidP="00716332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2. Опубликовать настоящее постановление в районной газете «Красное знамя» и </w:t>
      </w:r>
      <w:r w:rsidR="00716332">
        <w:rPr>
          <w:rFonts w:ascii="Times New Roman" w:hAnsi="Times New Roman"/>
          <w:sz w:val="28"/>
          <w:szCs w:val="28"/>
        </w:rPr>
        <w:t xml:space="preserve">разместить </w:t>
      </w:r>
      <w:r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="0071633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министрации муниципального района «Карымский район» в информационно-телекоммуникационной сети «Интернет»</w:t>
      </w:r>
      <w:r w:rsidR="00716332">
        <w:rPr>
          <w:rFonts w:ascii="Times New Roman" w:hAnsi="Times New Roman"/>
          <w:sz w:val="28"/>
          <w:szCs w:val="28"/>
        </w:rPr>
        <w:t>.</w:t>
      </w:r>
    </w:p>
    <w:p w:rsidR="00716332" w:rsidRDefault="00716332" w:rsidP="00BF564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16332" w:rsidRDefault="00716332" w:rsidP="00BF564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F564B" w:rsidRDefault="00BF564B" w:rsidP="007163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района</w:t>
      </w:r>
      <w:r w:rsidR="007163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 района</w:t>
      </w:r>
    </w:p>
    <w:p w:rsidR="00BF564B" w:rsidRDefault="00BF564B" w:rsidP="007163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Карымский район»                                                                 </w:t>
      </w:r>
      <w:r w:rsidR="007163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А.С. Сидельников             </w:t>
      </w:r>
    </w:p>
    <w:p w:rsidR="00BF564B" w:rsidRDefault="00BF564B" w:rsidP="00BF564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16332" w:rsidRDefault="00716332" w:rsidP="00BF564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16332" w:rsidRDefault="00716332" w:rsidP="00BF564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16332" w:rsidRDefault="00716332" w:rsidP="00BF564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16332" w:rsidRDefault="00716332" w:rsidP="00BF564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16332" w:rsidRDefault="00716332" w:rsidP="00BF564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16332" w:rsidRDefault="00716332" w:rsidP="00BF564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16332" w:rsidRDefault="00716332" w:rsidP="00BF564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16332" w:rsidRDefault="00716332" w:rsidP="00BF564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F564B" w:rsidRDefault="00BF564B" w:rsidP="00BF564B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</w:t>
      </w:r>
    </w:p>
    <w:p w:rsidR="00716332" w:rsidRDefault="00BF564B" w:rsidP="0071633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.: </w:t>
      </w:r>
      <w:r w:rsidR="00716332">
        <w:rPr>
          <w:rFonts w:ascii="Times New Roman" w:hAnsi="Times New Roman"/>
          <w:sz w:val="24"/>
          <w:szCs w:val="24"/>
        </w:rPr>
        <w:t xml:space="preserve">             Ю.А. Рахмангулова</w:t>
      </w:r>
    </w:p>
    <w:p w:rsidR="00BF564B" w:rsidRPr="00130F30" w:rsidRDefault="00716332" w:rsidP="00716332">
      <w:pPr>
        <w:spacing w:after="0" w:line="240" w:lineRule="auto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24"/>
          <w:szCs w:val="24"/>
        </w:rPr>
        <w:t xml:space="preserve">                       </w:t>
      </w:r>
      <w:r w:rsidR="00BF564B">
        <w:rPr>
          <w:rFonts w:ascii="Times New Roman" w:hAnsi="Times New Roman"/>
          <w:sz w:val="24"/>
          <w:szCs w:val="24"/>
        </w:rPr>
        <w:t>Е.Н. Елатина</w:t>
      </w:r>
      <w:r w:rsidR="00BF564B">
        <w:rPr>
          <w:rFonts w:ascii="Times New Roman" w:hAnsi="Times New Roman"/>
          <w:b/>
          <w:sz w:val="40"/>
          <w:szCs w:val="40"/>
        </w:rPr>
        <w:tab/>
      </w:r>
    </w:p>
    <w:p w:rsidR="00BF564B" w:rsidRPr="006074D7" w:rsidRDefault="00BF564B" w:rsidP="007163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074D7">
        <w:rPr>
          <w:rFonts w:ascii="Times New Roman" w:hAnsi="Times New Roman"/>
          <w:sz w:val="24"/>
          <w:szCs w:val="24"/>
        </w:rPr>
        <w:t>Согласовано:</w:t>
      </w:r>
    </w:p>
    <w:p w:rsidR="00BF564B" w:rsidRDefault="00BF564B" w:rsidP="00716332">
      <w:pPr>
        <w:spacing w:after="0" w:line="240" w:lineRule="auto"/>
        <w:ind w:firstLine="1361"/>
        <w:rPr>
          <w:rFonts w:ascii="Times New Roman" w:hAnsi="Times New Roman"/>
          <w:sz w:val="24"/>
          <w:szCs w:val="24"/>
        </w:rPr>
      </w:pPr>
      <w:r w:rsidRPr="006074D7">
        <w:rPr>
          <w:rFonts w:ascii="Times New Roman" w:hAnsi="Times New Roman"/>
          <w:sz w:val="24"/>
          <w:szCs w:val="24"/>
        </w:rPr>
        <w:t>К.С. Евдокимов</w:t>
      </w:r>
    </w:p>
    <w:p w:rsidR="00BF564B" w:rsidRDefault="00BF564B" w:rsidP="00716332">
      <w:pPr>
        <w:spacing w:after="0" w:line="240" w:lineRule="auto"/>
        <w:ind w:firstLine="136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.А. Кузнецова</w:t>
      </w:r>
    </w:p>
    <w:p w:rsidR="00BF564B" w:rsidRDefault="00BF564B" w:rsidP="00716332">
      <w:pPr>
        <w:spacing w:after="0" w:line="240" w:lineRule="auto"/>
        <w:ind w:firstLine="136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.А. Подойницына</w:t>
      </w:r>
    </w:p>
    <w:p w:rsidR="00BF564B" w:rsidRDefault="00BF564B" w:rsidP="00716332">
      <w:pPr>
        <w:spacing w:after="0" w:line="240" w:lineRule="auto"/>
        <w:ind w:firstLine="136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.В. Забелина</w:t>
      </w:r>
    </w:p>
    <w:p w:rsidR="00BF564B" w:rsidRDefault="00BF564B" w:rsidP="00716332">
      <w:pPr>
        <w:spacing w:after="0" w:line="240" w:lineRule="auto"/>
        <w:ind w:firstLine="136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.А. Сидорова</w:t>
      </w:r>
    </w:p>
    <w:p w:rsidR="009064E0" w:rsidRDefault="00BF564B" w:rsidP="00716332">
      <w:pPr>
        <w:spacing w:after="0" w:line="240" w:lineRule="auto"/>
        <w:ind w:firstLine="1361"/>
      </w:pPr>
      <w:r>
        <w:rPr>
          <w:rFonts w:ascii="Times New Roman" w:hAnsi="Times New Roman"/>
          <w:sz w:val="24"/>
          <w:szCs w:val="24"/>
        </w:rPr>
        <w:t>О.В. Платонова</w:t>
      </w:r>
    </w:p>
    <w:sectPr w:rsidR="009064E0" w:rsidSect="00CF1A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592CE3"/>
    <w:multiLevelType w:val="multilevel"/>
    <w:tmpl w:val="E1A4E6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>
    <w:useFELayout/>
  </w:compat>
  <w:rsids>
    <w:rsidRoot w:val="00BF564B"/>
    <w:rsid w:val="000A701B"/>
    <w:rsid w:val="001F6DA5"/>
    <w:rsid w:val="00232B6C"/>
    <w:rsid w:val="002625FA"/>
    <w:rsid w:val="002C2A1A"/>
    <w:rsid w:val="002C5215"/>
    <w:rsid w:val="00315AB5"/>
    <w:rsid w:val="00370A1F"/>
    <w:rsid w:val="003753A0"/>
    <w:rsid w:val="003B35A7"/>
    <w:rsid w:val="00436396"/>
    <w:rsid w:val="00447DA7"/>
    <w:rsid w:val="0052426F"/>
    <w:rsid w:val="00554756"/>
    <w:rsid w:val="00602658"/>
    <w:rsid w:val="00611356"/>
    <w:rsid w:val="00626586"/>
    <w:rsid w:val="00691710"/>
    <w:rsid w:val="006E15C2"/>
    <w:rsid w:val="00716332"/>
    <w:rsid w:val="00772513"/>
    <w:rsid w:val="00777410"/>
    <w:rsid w:val="007876C6"/>
    <w:rsid w:val="007E0346"/>
    <w:rsid w:val="00891852"/>
    <w:rsid w:val="008C30BC"/>
    <w:rsid w:val="009064E0"/>
    <w:rsid w:val="00937F93"/>
    <w:rsid w:val="009A3D19"/>
    <w:rsid w:val="009F2146"/>
    <w:rsid w:val="00A16AFA"/>
    <w:rsid w:val="00A64847"/>
    <w:rsid w:val="00A65B74"/>
    <w:rsid w:val="00AC6326"/>
    <w:rsid w:val="00AE00ED"/>
    <w:rsid w:val="00AE1DE3"/>
    <w:rsid w:val="00B47726"/>
    <w:rsid w:val="00B65764"/>
    <w:rsid w:val="00B65CF4"/>
    <w:rsid w:val="00BF564B"/>
    <w:rsid w:val="00CF1A6E"/>
    <w:rsid w:val="00D11A98"/>
    <w:rsid w:val="00D17298"/>
    <w:rsid w:val="00D21C22"/>
    <w:rsid w:val="00D47B7E"/>
    <w:rsid w:val="00DE6F7A"/>
    <w:rsid w:val="00DF1AE8"/>
    <w:rsid w:val="00DF4E2D"/>
    <w:rsid w:val="00E06846"/>
    <w:rsid w:val="00F77F48"/>
    <w:rsid w:val="00FF4B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A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564B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No Spacing"/>
    <w:link w:val="a5"/>
    <w:uiPriority w:val="1"/>
    <w:qFormat/>
    <w:rsid w:val="00BF564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Без интервала Знак"/>
    <w:basedOn w:val="a0"/>
    <w:link w:val="a4"/>
    <w:uiPriority w:val="1"/>
    <w:rsid w:val="00BF564B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BF56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BF564B"/>
    <w:rPr>
      <w:rFonts w:ascii="Arial" w:eastAsia="Times New Roman" w:hAnsi="Arial" w:cs="Arial"/>
    </w:rPr>
  </w:style>
  <w:style w:type="table" w:styleId="a6">
    <w:name w:val="Table Grid"/>
    <w:basedOn w:val="a1"/>
    <w:uiPriority w:val="59"/>
    <w:rsid w:val="007E0346"/>
    <w:pPr>
      <w:spacing w:after="0" w:line="240" w:lineRule="auto"/>
    </w:pPr>
    <w:rPr>
      <w:rFonts w:ascii="Times New Roman" w:hAnsi="Times New Roman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Основа_мал"/>
    <w:rsid w:val="003B35A7"/>
    <w:pPr>
      <w:tabs>
        <w:tab w:val="left" w:pos="227"/>
        <w:tab w:val="left" w:pos="454"/>
        <w:tab w:val="left" w:pos="680"/>
      </w:tabs>
      <w:autoSpaceDE w:val="0"/>
      <w:autoSpaceDN w:val="0"/>
      <w:adjustRightInd w:val="0"/>
      <w:spacing w:after="0" w:line="200" w:lineRule="atLeast"/>
      <w:ind w:firstLine="227"/>
      <w:jc w:val="both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table" w:customStyle="1" w:styleId="1">
    <w:name w:val="Сетка таблицы1"/>
    <w:basedOn w:val="a1"/>
    <w:next w:val="a6"/>
    <w:uiPriority w:val="59"/>
    <w:rsid w:val="00716332"/>
    <w:pPr>
      <w:spacing w:after="0" w:line="240" w:lineRule="auto"/>
    </w:pPr>
    <w:rPr>
      <w:rFonts w:ascii="Times New Roman" w:eastAsia="Times New Roman" w:hAnsi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564B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No Spacing"/>
    <w:link w:val="a5"/>
    <w:uiPriority w:val="1"/>
    <w:qFormat/>
    <w:rsid w:val="00BF564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Без интервала Знак"/>
    <w:basedOn w:val="a0"/>
    <w:link w:val="a4"/>
    <w:uiPriority w:val="1"/>
    <w:rsid w:val="00BF564B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BF56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BF564B"/>
    <w:rPr>
      <w:rFonts w:ascii="Arial" w:eastAsia="Times New Roman" w:hAnsi="Arial" w:cs="Arial"/>
    </w:rPr>
  </w:style>
  <w:style w:type="table" w:styleId="a6">
    <w:name w:val="Table Grid"/>
    <w:basedOn w:val="a1"/>
    <w:uiPriority w:val="59"/>
    <w:rsid w:val="007E0346"/>
    <w:pPr>
      <w:spacing w:after="0" w:line="240" w:lineRule="auto"/>
    </w:pPr>
    <w:rPr>
      <w:rFonts w:ascii="Times New Roman" w:hAnsi="Times New Roman"/>
      <w:sz w:val="28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7">
    <w:name w:val="Основа_мал"/>
    <w:rsid w:val="003B35A7"/>
    <w:pPr>
      <w:tabs>
        <w:tab w:val="left" w:pos="227"/>
        <w:tab w:val="left" w:pos="454"/>
        <w:tab w:val="left" w:pos="680"/>
      </w:tabs>
      <w:autoSpaceDE w:val="0"/>
      <w:autoSpaceDN w:val="0"/>
      <w:adjustRightInd w:val="0"/>
      <w:spacing w:after="0" w:line="200" w:lineRule="atLeast"/>
      <w:ind w:firstLine="227"/>
      <w:jc w:val="both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table" w:customStyle="1" w:styleId="1">
    <w:name w:val="Сетка таблицы1"/>
    <w:basedOn w:val="a1"/>
    <w:next w:val="a6"/>
    <w:uiPriority w:val="59"/>
    <w:rsid w:val="00716332"/>
    <w:pPr>
      <w:spacing w:after="0" w:line="240" w:lineRule="auto"/>
    </w:pPr>
    <w:rPr>
      <w:rFonts w:ascii="Times New Roman" w:eastAsia="Times New Roman" w:hAnsi="Times New Roman"/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55A08-3EA0-44C6-925A-49DD9BCEC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206</Words>
  <Characters>18279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19-02-27T04:08:00Z</cp:lastPrinted>
  <dcterms:created xsi:type="dcterms:W3CDTF">2019-02-27T12:24:00Z</dcterms:created>
  <dcterms:modified xsi:type="dcterms:W3CDTF">2019-03-01T06:16:00Z</dcterms:modified>
</cp:coreProperties>
</file>